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985" w:rsidRDefault="00F4715C">
      <w:pPr>
        <w:rPr>
          <w:rFonts w:ascii="Calibri" w:eastAsia="Times New Roman" w:hAnsi="Calibri" w:cs="Times New Roman"/>
          <w:b/>
          <w:color w:val="000000"/>
          <w:sz w:val="16"/>
          <w:szCs w:val="16"/>
        </w:rPr>
      </w:pPr>
      <w:r w:rsidRPr="003C06C9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38DC534" wp14:editId="00D34D69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343275" cy="3267075"/>
                <wp:effectExtent l="38100" t="38100" r="123825" b="1238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1530"/>
                            </w:tblGrid>
                            <w:tr w:rsidR="00D55C45" w:rsidTr="00BB37B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8" w:anchor="Model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Mode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BB37B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odel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alk.cs </w:t>
                                  </w:r>
                                </w:p>
                              </w:tc>
                            </w:tr>
                            <w:tr w:rsidR="00D55C45" w:rsidTr="00BB37B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ment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9" w:anchor="Interfaces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Interfac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Repository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0" w:anchor="Context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ex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Context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1" w:anchor="Repository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Repositor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Repository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2" w:anchor="ServiceLayer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ServiceLay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Servic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Service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erviceLayer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Service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3" w:anchor="Controller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roll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Controller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Controller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4" w:anchor="Views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View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Shared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Layout.cshtml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Talk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ex.cshtml</w:t>
                                  </w:r>
                                </w:p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sert.cshtml</w:t>
                                  </w:r>
                                </w:p>
                              </w:tc>
                            </w:tr>
                          </w:tbl>
                          <w:p w:rsidR="00D55C45" w:rsidRDefault="00D55C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DC5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2.05pt;margin-top:3pt;width:263.25pt;height:257.2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">
                <v:stroke endcap="square"/>
                <v:shadow on="t" color="black" opacity="26214f" origin="-.5,-.5" offset=".74836mm,.74836mm"/>
                <v:textbox>
                  <w:txbxContent>
                    <w:tbl>
                      <w:tblPr>
                        <w:tblStyle w:val="TableGrid"/>
                        <w:tblW w:w="4997" w:type="dxa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1530"/>
                      </w:tblGrid>
                      <w:tr w:rsidR="00D55C45" w:rsidTr="00BB37B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5" w:anchor="Model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odel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BB37B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el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alk.cs </w:t>
                            </w:r>
                          </w:p>
                        </w:tc>
                      </w:tr>
                      <w:tr w:rsidR="00D55C45" w:rsidTr="00BB37B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6" w:anchor="Interfaces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terface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Repository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7" w:anchor="Context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ext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Context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8" w:anchor="Repository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Repository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Repository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9" w:anchor="ServiceLayer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erviceLay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Servic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Service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rviceLayer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Service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20" w:anchor="Controller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roll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Controllers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Controller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21" w:anchor="Views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View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Shared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Layout.cshtml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Talk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ex.cshtml</w:t>
                            </w:r>
                          </w:p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ert.cshtml</w:t>
                            </w:r>
                          </w:p>
                        </w:tc>
                      </w:tr>
                    </w:tbl>
                    <w:p w:rsidR="00D55C45" w:rsidRDefault="00D55C45"/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Model"/>
      <w:bookmarkEnd w:id="0"/>
      <w:r w:rsidR="00087F0A">
        <w:rPr>
          <w:rFonts w:ascii="Calibri" w:eastAsia="Times New Roman" w:hAnsi="Calibri" w:cs="Times New Roman"/>
          <w:b/>
          <w:color w:val="000000"/>
          <w:sz w:val="16"/>
          <w:szCs w:val="16"/>
        </w:rPr>
        <w:t>3</w:t>
      </w:r>
    </w:p>
    <w:p w:rsidR="005C6C38" w:rsidRDefault="005C6C38" w:rsidP="0028703D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16"/>
          <w:szCs w:val="16"/>
        </w:rPr>
      </w:pPr>
    </w:p>
    <w:p w:rsidR="0028703D" w:rsidRPr="00797D9A" w:rsidRDefault="0028703D" w:rsidP="0028703D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16"/>
          <w:szCs w:val="16"/>
        </w:rPr>
      </w:pPr>
      <w:r w:rsidRPr="00797D9A">
        <w:rPr>
          <w:rFonts w:ascii="Calibri" w:hAnsi="Calibri"/>
          <w:b/>
          <w:color w:val="000000"/>
          <w:sz w:val="16"/>
          <w:szCs w:val="16"/>
        </w:rPr>
        <w:t>Model</w:t>
      </w:r>
    </w:p>
    <w:p w:rsidR="00683483" w:rsidRDefault="00683483" w:rsidP="00D15279">
      <w:pPr>
        <w:pStyle w:val="NormalWeb"/>
        <w:spacing w:before="0" w:beforeAutospacing="0" w:after="0" w:afterAutospacing="0"/>
        <w:rPr>
          <w:rFonts w:ascii="Consolas" w:hAnsi="Consolas" w:cs="Consolas"/>
          <w:color w:val="000000"/>
          <w:sz w:val="16"/>
          <w:szCs w:val="16"/>
        </w:rPr>
      </w:pPr>
    </w:p>
    <w:p w:rsidR="00D15279" w:rsidRDefault="00AE7DBF" w:rsidP="00D15279">
      <w:pPr>
        <w:pStyle w:val="NormalWeb"/>
        <w:spacing w:before="0" w:beforeAutospacing="0" w:after="0" w:afterAutospacing="0"/>
        <w:rPr>
          <w:rFonts w:ascii="Consolas" w:hAnsi="Consolas" w:cs="Consolas"/>
          <w:color w:val="000000"/>
          <w:sz w:val="16"/>
          <w:szCs w:val="16"/>
        </w:rPr>
      </w:pPr>
      <w:r w:rsidRPr="00BB22E6">
        <w:rPr>
          <w:rFonts w:ascii="Consolas" w:hAnsi="Consolas" w:cs="Consolas"/>
          <w:color w:val="000000"/>
          <w:sz w:val="16"/>
          <w:szCs w:val="16"/>
        </w:rPr>
        <w:t>CodeTalk.Domain.Models</w:t>
      </w:r>
    </w:p>
    <w:p w:rsidR="00AE7DBF" w:rsidRDefault="00AE7DBF" w:rsidP="00D15279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767AA8" w:rsidRDefault="00767AA8" w:rsidP="00767AA8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References:</w:t>
      </w:r>
    </w:p>
    <w:p w:rsidR="00D52AAC" w:rsidRDefault="00D52AAC" w:rsidP="00767AA8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767AA8" w:rsidRDefault="00767AA8" w:rsidP="00767AA8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CodeTalk.</w:t>
      </w:r>
      <w:r>
        <w:rPr>
          <w:rFonts w:ascii="Calibri" w:hAnsi="Calibri"/>
          <w:b/>
          <w:color w:val="000000"/>
          <w:sz w:val="16"/>
          <w:szCs w:val="16"/>
        </w:rPr>
        <w:t>Domain</w:t>
      </w:r>
      <w:r>
        <w:rPr>
          <w:rFonts w:ascii="Calibri" w:hAnsi="Calibri"/>
          <w:color w:val="000000"/>
          <w:sz w:val="16"/>
          <w:szCs w:val="16"/>
        </w:rPr>
        <w:t xml:space="preserve">  (none)</w:t>
      </w:r>
    </w:p>
    <w:p w:rsidR="00767AA8" w:rsidRDefault="00767AA8" w:rsidP="00D15279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767AA8" w:rsidRPr="00797D9A" w:rsidRDefault="00767AA8" w:rsidP="00D15279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28703D" w:rsidRPr="0028703D" w:rsidRDefault="0028703D" w:rsidP="0028703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  <w:t>POCO Models</w:t>
      </w:r>
    </w:p>
    <w:p w:rsidR="0028703D" w:rsidRPr="0028703D" w:rsidRDefault="0028703D" w:rsidP="0028703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no project references</w:t>
      </w:r>
    </w:p>
    <w:p w:rsidR="0028703D" w:rsidRPr="0028703D" w:rsidRDefault="0028703D" w:rsidP="0028703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domain objects</w:t>
      </w:r>
    </w:p>
    <w:p w:rsidR="0028703D" w:rsidRPr="0028703D" w:rsidRDefault="0028703D" w:rsidP="0028703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vehicles for data</w:t>
      </w:r>
    </w:p>
    <w:p w:rsidR="0028703D" w:rsidRPr="0028703D" w:rsidRDefault="0028703D" w:rsidP="0028703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properties that define data</w:t>
      </w:r>
    </w:p>
    <w:p w:rsidR="0028703D" w:rsidRPr="0028703D" w:rsidRDefault="0028703D" w:rsidP="0028703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EF will populate them</w:t>
      </w:r>
    </w:p>
    <w:p w:rsidR="0028703D" w:rsidRPr="0028703D" w:rsidRDefault="0028703D" w:rsidP="0028703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 </w:t>
      </w:r>
    </w:p>
    <w:p w:rsidR="0028703D" w:rsidRPr="0028703D" w:rsidRDefault="0028703D" w:rsidP="0028703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POCO</w:t>
      </w:r>
    </w:p>
    <w:p w:rsidR="0028703D" w:rsidRPr="0028703D" w:rsidRDefault="0028703D" w:rsidP="0028703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Plain Old Class Object</w:t>
      </w:r>
    </w:p>
    <w:p w:rsidR="0028703D" w:rsidRPr="0028703D" w:rsidRDefault="0028703D" w:rsidP="0028703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Independent and stand alone objects</w:t>
      </w:r>
    </w:p>
    <w:p w:rsidR="0028703D" w:rsidRPr="0028703D" w:rsidRDefault="0028703D" w:rsidP="0028703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Easy to pass around</w:t>
      </w:r>
    </w:p>
    <w:p w:rsidR="0028703D" w:rsidRPr="0028703D" w:rsidRDefault="0028703D" w:rsidP="0028703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 </w:t>
      </w:r>
    </w:p>
    <w:p w:rsidR="0028703D" w:rsidRPr="0028703D" w:rsidRDefault="0028703D" w:rsidP="0028703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Web API  &gt;  Unit of Work  &gt; Repositories  &gt;  EF  &gt;  db</w:t>
      </w:r>
    </w:p>
    <w:p w:rsidR="0028703D" w:rsidRPr="0028703D" w:rsidRDefault="0028703D" w:rsidP="0028703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28703D">
        <w:rPr>
          <w:rFonts w:ascii="Calibri" w:eastAsia="Times New Roman" w:hAnsi="Calibri" w:cs="Times New Roman"/>
          <w:color w:val="000000"/>
          <w:sz w:val="16"/>
          <w:szCs w:val="16"/>
        </w:rPr>
        <w:t> </w:t>
      </w:r>
    </w:p>
    <w:p w:rsidR="00F4715C" w:rsidRDefault="00F4715C" w:rsidP="0028703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F4715C" w:rsidRDefault="00087F0A" w:rsidP="0028703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8D3AE0" wp14:editId="29188442">
                <wp:simplePos x="0" y="0"/>
                <wp:positionH relativeFrom="column">
                  <wp:posOffset>-116958</wp:posOffset>
                </wp:positionH>
                <wp:positionV relativeFrom="paragraph">
                  <wp:posOffset>103727</wp:posOffset>
                </wp:positionV>
                <wp:extent cx="3162300" cy="3221665"/>
                <wp:effectExtent l="0" t="0" r="19050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322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;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Collections.Generic;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Linq;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Text;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Threading.Tasks;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namespace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Models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class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{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Talk()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DateCreated = DateTime.Now;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DateModified = DateTime.Now;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Id {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g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}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string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Title {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g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}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string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Description {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g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}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ICollection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&gt; Comments {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g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}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DateTime DateCreated {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g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}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DateTime DateModified {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g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 }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}</w:t>
                            </w:r>
                          </w:p>
                          <w:p w:rsidR="00D55C45" w:rsidRPr="00BB22E6" w:rsidRDefault="00D55C45" w:rsidP="00BB22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22E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D55C45" w:rsidRDefault="00D55C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D3AE0" id="Text Box 3" o:spid="_x0000_s1027" type="#_x0000_t202" style="position:absolute;margin-left:-9.2pt;margin-top:8.15pt;width:249pt;height:253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" fillcolor="white [3201]" strokeweight=".5pt">
                <v:textbox>
                  <w:txbxContent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;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Collections.Generic;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Linq;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Text;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Threading.Tasks;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namespace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odeTalk.Domain.Models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{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class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BB22E6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{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Talk()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DateCreated = DateTime.Now;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DateModified = DateTime.Now;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Id {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g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}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string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Title {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g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}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string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Description {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g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}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B22E6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ICollection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&lt;</w:t>
                      </w:r>
                      <w:r w:rsidRPr="00BB22E6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&gt; Comments {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g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}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DateTime DateCreated {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g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}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DateTime DateModified {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g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BB22E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 }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}</w:t>
                      </w:r>
                    </w:p>
                    <w:p w:rsidR="00D55C45" w:rsidRPr="00BB22E6" w:rsidRDefault="00D55C45" w:rsidP="00BB22E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B22E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:rsidR="00D55C45" w:rsidRDefault="00D55C45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2F3472" wp14:editId="07FBBF8D">
                <wp:simplePos x="0" y="0"/>
                <wp:positionH relativeFrom="margin">
                  <wp:posOffset>3412490</wp:posOffset>
                </wp:positionH>
                <wp:positionV relativeFrom="paragraph">
                  <wp:posOffset>92237</wp:posOffset>
                </wp:positionV>
                <wp:extent cx="3019425" cy="32004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C45" w:rsidRPr="00087F0A" w:rsidRDefault="00D55C45" w:rsidP="00087F0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87F0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;</w:t>
                            </w:r>
                          </w:p>
                          <w:p w:rsidR="00D55C45" w:rsidRPr="00087F0A" w:rsidRDefault="00D55C45" w:rsidP="00087F0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87F0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Collections.Generic;</w:t>
                            </w:r>
                          </w:p>
                          <w:p w:rsidR="00D55C45" w:rsidRPr="00087F0A" w:rsidRDefault="00D55C45" w:rsidP="00087F0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87F0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Linq;</w:t>
                            </w:r>
                          </w:p>
                          <w:p w:rsidR="00D55C45" w:rsidRPr="00087F0A" w:rsidRDefault="00D55C45" w:rsidP="00087F0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87F0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Text;</w:t>
                            </w:r>
                          </w:p>
                          <w:p w:rsidR="00D55C45" w:rsidRPr="00087F0A" w:rsidRDefault="00D55C45" w:rsidP="00087F0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87F0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Threading.Tasks;</w:t>
                            </w:r>
                          </w:p>
                          <w:p w:rsidR="00D55C45" w:rsidRPr="00087F0A" w:rsidRDefault="00D55C45" w:rsidP="00087F0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087F0A" w:rsidRDefault="00D55C45" w:rsidP="00087F0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87F0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namespace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Models</w:t>
                            </w:r>
                          </w:p>
                          <w:p w:rsidR="00D55C45" w:rsidRPr="00087F0A" w:rsidRDefault="00D55C45" w:rsidP="00087F0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D55C45" w:rsidRPr="00087F0A" w:rsidRDefault="00D55C45" w:rsidP="00087F0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class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</w:p>
                          <w:p w:rsidR="00D55C45" w:rsidRPr="00087F0A" w:rsidRDefault="00D55C45" w:rsidP="00087F0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{</w:t>
                            </w:r>
                          </w:p>
                          <w:p w:rsidR="00D55C45" w:rsidRPr="00087F0A" w:rsidRDefault="00D55C45" w:rsidP="00087F0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mment()</w:t>
                            </w:r>
                          </w:p>
                          <w:p w:rsidR="00D55C45" w:rsidRPr="00087F0A" w:rsidRDefault="00D55C45" w:rsidP="00087F0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087F0A" w:rsidRDefault="00D55C45" w:rsidP="00087F0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DateCreated = DateTime.Now;</w:t>
                            </w:r>
                          </w:p>
                          <w:p w:rsidR="00D55C45" w:rsidRPr="00087F0A" w:rsidRDefault="00D55C45" w:rsidP="00087F0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DateModified = DateTime.Now;</w:t>
                            </w:r>
                          </w:p>
                          <w:p w:rsidR="00D55C45" w:rsidRPr="00087F0A" w:rsidRDefault="00D55C45" w:rsidP="00087F0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087F0A" w:rsidRDefault="00D55C45" w:rsidP="00087F0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087F0A" w:rsidRDefault="00D55C45" w:rsidP="00087F0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Id { 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get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; }</w:t>
                            </w:r>
                          </w:p>
                          <w:p w:rsidR="00D55C45" w:rsidRPr="00087F0A" w:rsidRDefault="00D55C45" w:rsidP="00087F0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string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Body { 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get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; }</w:t>
                            </w:r>
                          </w:p>
                          <w:p w:rsidR="00D55C45" w:rsidRPr="00087F0A" w:rsidRDefault="00D55C45" w:rsidP="00087F0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087F0A" w:rsidRDefault="00D55C45" w:rsidP="00087F0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TalkId { 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get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; }</w:t>
                            </w:r>
                          </w:p>
                          <w:p w:rsidR="00D55C45" w:rsidRPr="00087F0A" w:rsidRDefault="00D55C45" w:rsidP="00087F0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087F0A" w:rsidRDefault="00D55C45" w:rsidP="00087F0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DateTime DateCreated { 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get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; }</w:t>
                            </w:r>
                          </w:p>
                          <w:p w:rsidR="00D55C45" w:rsidRPr="00087F0A" w:rsidRDefault="00D55C45" w:rsidP="00087F0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DateTime DateModified { 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get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; }</w:t>
                            </w:r>
                          </w:p>
                          <w:p w:rsidR="00D55C45" w:rsidRPr="00087F0A" w:rsidRDefault="00D55C45" w:rsidP="00087F0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}</w:t>
                            </w:r>
                          </w:p>
                          <w:p w:rsidR="00D55C45" w:rsidRPr="00087F0A" w:rsidRDefault="00D55C45" w:rsidP="00087F0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87F0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D55C45" w:rsidRPr="00087F0A" w:rsidRDefault="00D55C45" w:rsidP="00BB22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3472" id="Text Box 22" o:spid="_x0000_s1028" type="#_x0000_t202" style="position:absolute;margin-left:268.7pt;margin-top:7.25pt;width:237.75pt;height:25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" fillcolor="white [3201]" strokeweight=".5pt">
                <v:textbox>
                  <w:txbxContent>
                    <w:p w:rsidR="00D55C45" w:rsidRPr="00087F0A" w:rsidRDefault="00D55C45" w:rsidP="00087F0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87F0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;</w:t>
                      </w:r>
                    </w:p>
                    <w:p w:rsidR="00D55C45" w:rsidRPr="00087F0A" w:rsidRDefault="00D55C45" w:rsidP="00087F0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87F0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Collections.Generic;</w:t>
                      </w:r>
                    </w:p>
                    <w:p w:rsidR="00D55C45" w:rsidRPr="00087F0A" w:rsidRDefault="00D55C45" w:rsidP="00087F0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87F0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Linq;</w:t>
                      </w:r>
                    </w:p>
                    <w:p w:rsidR="00D55C45" w:rsidRPr="00087F0A" w:rsidRDefault="00D55C45" w:rsidP="00087F0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87F0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Text;</w:t>
                      </w:r>
                    </w:p>
                    <w:p w:rsidR="00D55C45" w:rsidRPr="00087F0A" w:rsidRDefault="00D55C45" w:rsidP="00087F0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87F0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Threading.Tasks;</w:t>
                      </w:r>
                    </w:p>
                    <w:p w:rsidR="00D55C45" w:rsidRPr="00087F0A" w:rsidRDefault="00D55C45" w:rsidP="00087F0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087F0A" w:rsidRDefault="00D55C45" w:rsidP="00087F0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87F0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namespace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.Domain.Models</w:t>
                      </w:r>
                    </w:p>
                    <w:p w:rsidR="00D55C45" w:rsidRPr="00087F0A" w:rsidRDefault="00D55C45" w:rsidP="00087F0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{</w:t>
                      </w:r>
                    </w:p>
                    <w:p w:rsidR="00D55C45" w:rsidRPr="00087F0A" w:rsidRDefault="00D55C45" w:rsidP="00087F0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class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</w:p>
                    <w:p w:rsidR="00D55C45" w:rsidRPr="00087F0A" w:rsidRDefault="00D55C45" w:rsidP="00087F0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{</w:t>
                      </w:r>
                    </w:p>
                    <w:p w:rsidR="00D55C45" w:rsidRPr="00087F0A" w:rsidRDefault="00D55C45" w:rsidP="00087F0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mment()</w:t>
                      </w:r>
                    </w:p>
                    <w:p w:rsidR="00D55C45" w:rsidRPr="00087F0A" w:rsidRDefault="00D55C45" w:rsidP="00087F0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087F0A" w:rsidRDefault="00D55C45" w:rsidP="00087F0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DateCreated = DateTime.Now;</w:t>
                      </w:r>
                    </w:p>
                    <w:p w:rsidR="00D55C45" w:rsidRPr="00087F0A" w:rsidRDefault="00D55C45" w:rsidP="00087F0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DateModified = DateTime.Now;</w:t>
                      </w:r>
                    </w:p>
                    <w:p w:rsidR="00D55C45" w:rsidRPr="00087F0A" w:rsidRDefault="00D55C45" w:rsidP="00087F0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087F0A" w:rsidRDefault="00D55C45" w:rsidP="00087F0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087F0A" w:rsidRDefault="00D55C45" w:rsidP="00087F0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Id { 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get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; }</w:t>
                      </w:r>
                    </w:p>
                    <w:p w:rsidR="00D55C45" w:rsidRPr="00087F0A" w:rsidRDefault="00D55C45" w:rsidP="00087F0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string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Body { 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get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; }</w:t>
                      </w:r>
                    </w:p>
                    <w:p w:rsidR="00D55C45" w:rsidRPr="00087F0A" w:rsidRDefault="00D55C45" w:rsidP="00087F0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087F0A" w:rsidRDefault="00D55C45" w:rsidP="00087F0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TalkId { 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get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; }</w:t>
                      </w:r>
                    </w:p>
                    <w:p w:rsidR="00D55C45" w:rsidRPr="00087F0A" w:rsidRDefault="00D55C45" w:rsidP="00087F0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087F0A" w:rsidRDefault="00D55C45" w:rsidP="00087F0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DateTime DateCreated { 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get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; }</w:t>
                      </w:r>
                    </w:p>
                    <w:p w:rsidR="00D55C45" w:rsidRPr="00087F0A" w:rsidRDefault="00D55C45" w:rsidP="00087F0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DateTime DateModified { 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get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; }</w:t>
                      </w:r>
                    </w:p>
                    <w:p w:rsidR="00D55C45" w:rsidRPr="00087F0A" w:rsidRDefault="00D55C45" w:rsidP="00087F0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}</w:t>
                      </w:r>
                    </w:p>
                    <w:p w:rsidR="00D55C45" w:rsidRPr="00087F0A" w:rsidRDefault="00D55C45" w:rsidP="00087F0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87F0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:rsidR="00D55C45" w:rsidRPr="00087F0A" w:rsidRDefault="00D55C45" w:rsidP="00BB22E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715C" w:rsidRDefault="00F4715C" w:rsidP="0028703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F4715C" w:rsidRDefault="00F4715C" w:rsidP="0028703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F4715C" w:rsidRDefault="00F4715C" w:rsidP="0028703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F4715C" w:rsidRDefault="00F4715C" w:rsidP="0028703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F4715C" w:rsidRDefault="00F4715C" w:rsidP="0028703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28703D" w:rsidRPr="00797D9A" w:rsidRDefault="0028703D" w:rsidP="0028703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2A03E3" w:rsidRDefault="007944B0">
      <w:pPr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  <w:r w:rsidRPr="007944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19D03D8" wp14:editId="5FA95633">
                <wp:simplePos x="0" y="0"/>
                <wp:positionH relativeFrom="column">
                  <wp:posOffset>3519377</wp:posOffset>
                </wp:positionH>
                <wp:positionV relativeFrom="paragraph">
                  <wp:posOffset>2542407</wp:posOffset>
                </wp:positionV>
                <wp:extent cx="2758883" cy="2438474"/>
                <wp:effectExtent l="0" t="0" r="22860" b="1905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8883" cy="2438474"/>
                          <a:chOff x="0" y="0"/>
                          <a:chExt cx="3253740" cy="3279655"/>
                        </a:xfrm>
                      </wpg:grpSpPr>
                      <wps:wsp>
                        <wps:cNvPr id="222" name="Rectangle 222"/>
                        <wps:cNvSpPr/>
                        <wps:spPr>
                          <a:xfrm>
                            <a:off x="2028825" y="0"/>
                            <a:ext cx="1224915" cy="32791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55C45" w:rsidRDefault="00D55C45" w:rsidP="007944B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28575" y="0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55C45" w:rsidRDefault="00D55C45" w:rsidP="007944B0">
                              <w:pPr>
                                <w:jc w:val="center"/>
                              </w:pPr>
                              <w:r>
                                <w:t>Data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2019300" y="1428750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55C45" w:rsidRDefault="00D55C45" w:rsidP="007944B0">
                              <w:pPr>
                                <w:jc w:val="center"/>
                              </w:pPr>
                              <w:r>
                                <w:t>Doma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19050" y="1419225"/>
                            <a:ext cx="1224915" cy="33591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55C45" w:rsidRDefault="00D55C45" w:rsidP="007944B0">
                              <w:pPr>
                                <w:jc w:val="center"/>
                              </w:pPr>
                              <w:r>
                                <w:t>ServiceLay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0" y="2943225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55C45" w:rsidRDefault="00D55C45" w:rsidP="007944B0">
                              <w:pPr>
                                <w:jc w:val="center"/>
                              </w:pPr>
                              <w:r>
                                <w:t>We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Straight Arrow Connector 227"/>
                        <wps:cNvCnPr/>
                        <wps:spPr>
                          <a:xfrm>
                            <a:off x="1371600" y="190500"/>
                            <a:ext cx="561975" cy="1524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8" name="Straight Arrow Connector 228"/>
                        <wps:cNvCnPr/>
                        <wps:spPr>
                          <a:xfrm flipV="1">
                            <a:off x="476250" y="1895475"/>
                            <a:ext cx="60385" cy="92257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9" name="Straight Arrow Connector 229"/>
                        <wps:cNvCnPr/>
                        <wps:spPr>
                          <a:xfrm flipV="1">
                            <a:off x="1343025" y="3038475"/>
                            <a:ext cx="542925" cy="4571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0" name="Straight Arrow Connector 230"/>
                        <wps:cNvCnPr/>
                        <wps:spPr>
                          <a:xfrm flipV="1">
                            <a:off x="466725" y="476250"/>
                            <a:ext cx="45719" cy="78500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1" name="Straight Arrow Connector 231"/>
                        <wps:cNvCnPr/>
                        <wps:spPr>
                          <a:xfrm flipV="1">
                            <a:off x="1333500" y="1581150"/>
                            <a:ext cx="534562" cy="4571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D03D8" id="Group 221" o:spid="_x0000_s1029" style="position:absolute;margin-left:277.1pt;margin-top:200.2pt;width:217.25pt;height:192pt;z-index:251736064" coordsize="32537,3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">
                <v:rect id="Rectangle 222" o:spid="_x0000_s1030" style="position:absolute;left:20288;width:12249;height:32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pYcIA&#10;AADcAAAADwAAAGRycy9kb3ducmV2LnhtbESPQWsCMRSE7wX/Q3gFbzXbLJSyGqUVWrx4qPoDnptn&#10;dnHzEjZxXf+9EQoeh5n5hlmsRteJgfrYetbwPitAENfetGw1HPY/b58gYkI22HkmDTeKsFpOXhZY&#10;GX/lPxp2yYoM4VihhialUEkZ64YcxpkPxNk7+d5hyrK30vR4zXDXSVUUH9Jhy3mhwUDrhurz7uI0&#10;BG9LefxVW/t9KM6yDMOlxJPW09fxaw4i0Zie4f/2xmhQSsHjTD4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gqlhwgAAANwAAAAPAAAAAAAAAAAAAAAAAJgCAABkcnMvZG93&#10;bnJldi54bWxQSwUGAAAAAAQABAD1AAAAhwMAAAAA&#10;" filled="f" strokecolor="#41719c" strokeweight="1pt">
                  <v:stroke dashstyle="3 1"/>
                  <v:textbox>
                    <w:txbxContent>
                      <w:p w:rsidR="00D55C45" w:rsidRDefault="00D55C45" w:rsidP="007944B0">
                        <w:pPr>
                          <w:jc w:val="center"/>
                        </w:pPr>
                      </w:p>
                    </w:txbxContent>
                  </v:textbox>
                </v:rect>
                <v:rect id="Rectangle 223" o:spid="_x0000_s1031" style="position:absolute;left:285;width:12250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w7rMcA&#10;AADcAAAADwAAAGRycy9kb3ducmV2LnhtbESPQWsCMRSE74X+h/AKvZSadYtFtkap0pbFi6j10Ntj&#10;89xdmrwsSdTVX98IQo/DzHzDTGa9NeJIPrSOFQwHGQjiyumWawXf28/nMYgQkTUax6TgTAFm0/u7&#10;CRbanXhNx02sRYJwKFBBE2NXSBmqhiyGgeuIk7d33mJM0tdSezwluDUyz7JXabHltNBgR4uGqt/N&#10;wSqYr1fleeQvh3m5X/7svszu8vFklHp86N/fQETq43/41i61gjx/geuZd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sO6zHAAAA3AAAAA8AAAAAAAAAAAAAAAAAmAIAAGRy&#10;cy9kb3ducmV2LnhtbFBLBQYAAAAABAAEAPUAAACMAwAAAAA=&#10;" fillcolor="#5b9bd5" strokecolor="#41719c" strokeweight="1pt">
                  <v:textbox>
                    <w:txbxContent>
                      <w:p w:rsidR="00D55C45" w:rsidRDefault="00D55C45" w:rsidP="007944B0">
                        <w:pPr>
                          <w:jc w:val="center"/>
                        </w:pPr>
                        <w:r>
                          <w:t>DataSource</w:t>
                        </w:r>
                      </w:p>
                    </w:txbxContent>
                  </v:textbox>
                </v:rect>
                <v:rect id="Rectangle 224" o:spid="_x0000_s1032" style="position:absolute;left:20193;top:14287;width:1224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j2McA&#10;AADcAAAADwAAAGRycy9kb3ducmV2LnhtbESPQWsCMRSE74X+h/AKvZSadalFtkap0pbFi6j10Ntj&#10;89xdmrwsSdTVX98IQo/DzHzDTGa9NeJIPrSOFQwHGQjiyumWawXf28/nMYgQkTUax6TgTAFm0/u7&#10;CRbanXhNx02sRYJwKFBBE2NXSBmqhiyGgeuIk7d33mJM0tdSezwluDUyz7JXabHltNBgR4uGqt/N&#10;wSqYr1fleeQvh3m5X/7svszu8vFklHp86N/fQETq43/41i61gjx/geuZd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Fo9jHAAAA3AAAAA8AAAAAAAAAAAAAAAAAmAIAAGRy&#10;cy9kb3ducmV2LnhtbFBLBQYAAAAABAAEAPUAAACMAwAAAAA=&#10;" fillcolor="#5b9bd5" strokecolor="#41719c" strokeweight="1pt">
                  <v:textbox>
                    <w:txbxContent>
                      <w:p w:rsidR="00D55C45" w:rsidRDefault="00D55C45" w:rsidP="007944B0">
                        <w:pPr>
                          <w:jc w:val="center"/>
                        </w:pPr>
                        <w:r>
                          <w:t>Domain</w:t>
                        </w:r>
                      </w:p>
                    </w:txbxContent>
                  </v:textbox>
                </v:rect>
                <v:rect id="Rectangle 225" o:spid="_x0000_s1033" style="position:absolute;left:190;top:14192;width:12249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kGQ8cA&#10;AADcAAAADwAAAGRycy9kb3ducmV2LnhtbESPQWsCMRSE70L/Q3gFL1KzXVDK1ii1tLL0Itp66O2x&#10;ee4uTV6WJOrqr28EweMwM98ws0VvjTiSD61jBc/jDARx5XTLtYKf78+nFxAhIms0jknBmQIs5g+D&#10;GRbanXhDx22sRYJwKFBBE2NXSBmqhiyGseuIk7d33mJM0tdSezwluDUyz7KptNhyWmiwo/eGqr/t&#10;wSpYbtbleeIvh2W5//rdrczu8jEySg0f+7dXEJH6eA/f2qVWkOcTuJ5JR0D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JBkPHAAAA3AAAAA8AAAAAAAAAAAAAAAAAmAIAAGRy&#10;cy9kb3ducmV2LnhtbFBLBQYAAAAABAAEAPUAAACMAwAAAAA=&#10;" fillcolor="#5b9bd5" strokecolor="#41719c" strokeweight="1pt">
                  <v:textbox>
                    <w:txbxContent>
                      <w:p w:rsidR="00D55C45" w:rsidRDefault="00D55C45" w:rsidP="007944B0">
                        <w:pPr>
                          <w:jc w:val="center"/>
                        </w:pPr>
                        <w:r>
                          <w:t>ServiceLayer</w:t>
                        </w:r>
                      </w:p>
                    </w:txbxContent>
                  </v:textbox>
                </v:rect>
                <v:rect id="Rectangle 226" o:spid="_x0000_s1034" style="position:absolute;top:29432;width:1224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YNMcA&#10;AADcAAAADwAAAGRycy9kb3ducmV2LnhtbESPQWsCMRSE74X+h/AKXkrNdkEpq1G0tLL0UrT14O2x&#10;ee4uJi9LEnX115tCweMwM98w03lvjTiRD61jBa/DDARx5XTLtYLfn8+XNxAhIms0jknBhQLMZ48P&#10;Uyy0O/OaTptYiwThUKCCJsaukDJUDVkMQ9cRJ2/vvMWYpK+l9nhOcGtknmVjabHltNBgR+8NVYfN&#10;0SpYrr/Ly8hfj8ty/7Xbrsz2+vFslBo89YsJiEh9vIf/26VWkOdj+DuTj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bmDTHAAAA3AAAAA8AAAAAAAAAAAAAAAAAmAIAAGRy&#10;cy9kb3ducmV2LnhtbFBLBQYAAAAABAAEAPUAAACMAwAAAAA=&#10;" fillcolor="#5b9bd5" strokecolor="#41719c" strokeweight="1pt">
                  <v:textbox>
                    <w:txbxContent>
                      <w:p w:rsidR="00D55C45" w:rsidRDefault="00D55C45" w:rsidP="007944B0">
                        <w:pPr>
                          <w:jc w:val="center"/>
                        </w:pPr>
                        <w:r>
                          <w:t>Web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7" o:spid="_x0000_s1035" type="#_x0000_t32" style="position:absolute;left:13716;top:1905;width:5619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gcUcUAAADcAAAADwAAAGRycy9kb3ducmV2LnhtbESPQWsCMRSE74L/ITyhN826h1a2RilF&#10;wR4sapfS42vyuru4eVmSuG7/fVMQPA4z8w2zXA+2FT350DhWMJ9lIIi1Mw1XCsqP7XQBIkRkg61j&#10;UvBLAdar8WiJhXFXPlJ/ipVIEA4FKqhj7Aopg67JYpi5jjh5P85bjEn6ShqP1wS3rcyz7FFabDgt&#10;1NjRa036fLpYBft3fTgs+vNueMv2+vOr9O5745V6mAwvzyAiDfEevrV3RkGeP8H/mX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SgcUcUAAADcAAAADwAAAAAAAAAA&#10;AAAAAAChAgAAZHJzL2Rvd25yZXYueG1sUEsFBgAAAAAEAAQA+QAAAJMDAAAAAA==&#10;" strokecolor="#5b9bd5" strokeweight=".5pt">
                  <v:stroke endarrow="block" joinstyle="miter"/>
                </v:shape>
                <v:shape id="Straight Arrow Connector 228" o:spid="_x0000_s1036" type="#_x0000_t32" style="position:absolute;left:4762;top:18954;width:604;height:92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o+isAAAADcAAAADwAAAGRycy9kb3ducmV2LnhtbERPPWvDMBDdA/0P4grdYtkeiuNGCaYk&#10;kKWD3ZSuh3W1TKyTKymJ+++rodDx8b63+8VO4kY+jI4VFFkOgrh3euRBwfn9uK5AhIiscXJMCn4o&#10;wH73sNpird2dW7p1cRAphEONCkyMcy1l6A1ZDJmbiRP35bzFmKAfpPZ4T+F2kmWeP0uLI6cGgzO9&#10;Guov3dUqoENTeKTvTWXa84U2n418+2iUenpcmhcQkZb4L/5zn7SCskxr05l0BOT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N6PorAAAAA3AAAAA8AAAAAAAAAAAAAAAAA&#10;oQIAAGRycy9kb3ducmV2LnhtbFBLBQYAAAAABAAEAPkAAACOAwAAAAA=&#10;" strokecolor="#5b9bd5" strokeweight=".5pt">
                  <v:stroke endarrow="block" joinstyle="miter"/>
                </v:shape>
                <v:shape id="Straight Arrow Connector 229" o:spid="_x0000_s1037" type="#_x0000_t32" style="position:absolute;left:13430;top:30384;width:5429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abEcMAAADcAAAADwAAAGRycy9kb3ducmV2LnhtbESPT4vCMBTE7wv7HcJb2Nua2sNiq1GK&#10;KHjx4D+8PppnU2xeahK1++03Cwseh5n5DTNbDLYTD/KhdaxgPMpAENdOt9woOB7WXxMQISJr7ByT&#10;gh8KsJi/v82w1O7JO3rsYyMShEOJCkyMfSllqA1ZDCPXEyfv4rzFmKRvpPb4THDbyTzLvqXFltOC&#10;wZ6Whurr/m4V0Koae6RbMTG745WKcyW3p0qpz4+hmoKINMRX+L+90QryvIC/M+kI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2mxHDAAAA3AAAAA8AAAAAAAAAAAAA&#10;AAAAoQIAAGRycy9kb3ducmV2LnhtbFBLBQYAAAAABAAEAPkAAACRAwAAAAA=&#10;" strokecolor="#5b9bd5" strokeweight=".5pt">
                  <v:stroke endarrow="block" joinstyle="miter"/>
                </v:shape>
                <v:shape id="Straight Arrow Connector 230" o:spid="_x0000_s1038" type="#_x0000_t32" style="position:absolute;left:4667;top:4762;width:457;height:78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WkUcEAAADcAAAADwAAAGRycy9kb3ducmV2LnhtbERPz2vCMBS+D/Y/hDfYbU1VGLYapYwN&#10;vHhoVbw+mrem2Lx0Sabdf28OA48f3+/1drKDuJIPvWMFsywHQdw63XOn4Hj4eluCCBFZ4+CYFPxR&#10;gO3m+WmNpXY3runaxE6kEA4lKjAxjqWUoTVkMWRuJE7ct/MWY4K+k9rjLYXbQc7z/F1a7Dk1GBzp&#10;w1B7aX6tAvqsZh7pp1ia+nih4lzJ/alS6vVlqlYgIk3xIf5377SC+SLNT2fSEZCb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1aRRwQAAANwAAAAPAAAAAAAAAAAAAAAA&#10;AKECAABkcnMvZG93bnJldi54bWxQSwUGAAAAAAQABAD5AAAAjwMAAAAA&#10;" strokecolor="#5b9bd5" strokeweight=".5pt">
                  <v:stroke endarrow="block" joinstyle="miter"/>
                </v:shape>
                <v:shape id="Straight Arrow Connector 231" o:spid="_x0000_s1039" type="#_x0000_t32" style="position:absolute;left:13335;top:15811;width:5345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kBysIAAADcAAAADwAAAGRycy9kb3ducmV2LnhtbESPQWsCMRSE7wX/Q3hCbzW7FoquRllE&#10;wYsHraXXx+a5Wdy8rEnU9d83gtDjMDPfMPNlb1txIx8axwryUQaCuHK64VrB8XvzMQERIrLG1jEp&#10;eFCA5WLwNsdCuzvv6XaItUgQDgUqMDF2hZShMmQxjFxHnLyT8xZjkr6W2uM9wW0rx1n2JS02nBYM&#10;drQyVJ0PV6uA1mXukS7TidkfzzT9LeXup1TqfdiXMxCR+vgffrW3WsH4M4fn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5kBysIAAADcAAAADwAAAAAAAAAAAAAA&#10;AAChAgAAZHJzL2Rvd25yZXYueG1sUEsFBgAAAAAEAAQA+QAAAJADAAAAAA==&#10;" strokecolor="#5b9bd5" strokeweight=".5pt">
                  <v:stroke endarrow="block" joinstyle="miter"/>
                </v:shape>
              </v:group>
            </w:pict>
          </mc:Fallback>
        </mc:AlternateContent>
      </w:r>
      <w:r w:rsidR="002A03E3"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  <w:br w:type="page"/>
      </w:r>
    </w:p>
    <w:p w:rsidR="00A220EF" w:rsidRDefault="00BB37B2" w:rsidP="00A220E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  <w:r w:rsidRPr="007A06D2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65F68F5" wp14:editId="054A425E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343275" cy="3248025"/>
                <wp:effectExtent l="38100" t="38100" r="123825" b="1238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49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1530"/>
                            </w:tblGrid>
                            <w:tr w:rsidR="00D55C45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22" w:anchor="Model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Mode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odel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alk.cs </w:t>
                                  </w:r>
                                </w:p>
                              </w:tc>
                            </w:tr>
                            <w:tr w:rsidR="00D55C45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ment.cs</w:t>
                                  </w:r>
                                </w:p>
                              </w:tc>
                            </w:tr>
                            <w:tr w:rsidR="00D55C45" w:rsidTr="00BB37B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23" w:anchor="Interfaces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Interfac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BB37B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Repository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24" w:anchor="Context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ex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Context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25" w:anchor="Repository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Repositor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Repository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26" w:anchor="ServiceLayer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ServiceLay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Servic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Service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erviceLayer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Service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27" w:anchor="Controller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roll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Controller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Controller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28" w:anchor="Views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View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Shared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Layout.cshtml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Talk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ex.cshtml</w:t>
                                  </w:r>
                                </w:p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sert.cshtml</w:t>
                                  </w:r>
                                </w:p>
                              </w:tc>
                            </w:tr>
                          </w:tbl>
                          <w:p w:rsidR="00D55C45" w:rsidRDefault="00D55C45" w:rsidP="007A06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68F5" id="_x0000_s1040" type="#_x0000_t202" style="position:absolute;margin-left:212.05pt;margin-top:3pt;width:263.25pt;height:255.75pt;z-index:251711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">
                <v:stroke endcap="square"/>
                <v:shadow on="t" color="black" opacity="26214f" origin="-.5,-.5" offset=".74836mm,.74836mm"/>
                <v:textbox>
                  <w:txbxContent>
                    <w:tbl>
                      <w:tblPr>
                        <w:tblStyle w:val="TableGrid1"/>
                        <w:tblW w:w="4997" w:type="dxa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1530"/>
                      </w:tblGrid>
                      <w:tr w:rsidR="00D55C45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29" w:anchor="Model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odel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el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alk.cs </w:t>
                            </w:r>
                          </w:p>
                        </w:tc>
                      </w:tr>
                      <w:tr w:rsidR="00D55C45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.cs</w:t>
                            </w:r>
                          </w:p>
                        </w:tc>
                      </w:tr>
                      <w:tr w:rsidR="00D55C45" w:rsidTr="00BB37B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30" w:anchor="Interfaces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terface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BB37B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Repository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31" w:anchor="Context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ext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Context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32" w:anchor="Repository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Repository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Repository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33" w:anchor="ServiceLayer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erviceLay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Servic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Service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rviceLayer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Service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34" w:anchor="Controller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roll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Controllers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Controller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35" w:anchor="Views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View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Shared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Layout.cshtml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Talk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ex.cshtml</w:t>
                            </w:r>
                          </w:p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ert.cshtml</w:t>
                            </w:r>
                          </w:p>
                        </w:tc>
                      </w:tr>
                    </w:tbl>
                    <w:p w:rsidR="00D55C45" w:rsidRDefault="00D55C45" w:rsidP="007A06D2"/>
                  </w:txbxContent>
                </v:textbox>
                <w10:wrap type="square" anchorx="margin"/>
              </v:shape>
            </w:pict>
          </mc:Fallback>
        </mc:AlternateContent>
      </w:r>
      <w:r w:rsidR="00087F0A"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  <w:t>3a</w:t>
      </w:r>
    </w:p>
    <w:p w:rsidR="00A220EF" w:rsidRDefault="00A220EF" w:rsidP="00A220E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  <w:bookmarkStart w:id="1" w:name="Interfaces"/>
      <w:bookmarkEnd w:id="1"/>
    </w:p>
    <w:p w:rsidR="00A220EF" w:rsidRPr="00BD7C4D" w:rsidRDefault="00A220EF" w:rsidP="00A220EF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BD7C4D"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  <w:t>Interfaces</w:t>
      </w:r>
      <w:r w:rsidRPr="00797D9A"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  <w:t xml:space="preserve">  </w:t>
      </w:r>
    </w:p>
    <w:p w:rsidR="00683483" w:rsidRDefault="00683483" w:rsidP="00A220E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3483" w:rsidRDefault="00683483" w:rsidP="00A220EF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5452">
        <w:rPr>
          <w:rFonts w:ascii="Consolas" w:hAnsi="Consolas" w:cs="Consolas"/>
          <w:color w:val="000000"/>
          <w:sz w:val="16"/>
          <w:szCs w:val="16"/>
        </w:rPr>
        <w:t>CodeTalk.Domain.Contracts.Repositories</w:t>
      </w:r>
    </w:p>
    <w:p w:rsidR="00683483" w:rsidRDefault="00683483" w:rsidP="00A220EF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</w:p>
    <w:p w:rsidR="00767AA8" w:rsidRDefault="00767AA8" w:rsidP="00767AA8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References:</w:t>
      </w:r>
    </w:p>
    <w:p w:rsidR="00D52AAC" w:rsidRDefault="00D52AAC" w:rsidP="00767AA8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767AA8" w:rsidRDefault="00767AA8" w:rsidP="00767AA8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CodeTalk.</w:t>
      </w:r>
      <w:r>
        <w:rPr>
          <w:rFonts w:ascii="Calibri" w:hAnsi="Calibri"/>
          <w:b/>
          <w:color w:val="000000"/>
          <w:sz w:val="16"/>
          <w:szCs w:val="16"/>
        </w:rPr>
        <w:t>Domain</w:t>
      </w:r>
      <w:r>
        <w:rPr>
          <w:rFonts w:ascii="Calibri" w:hAnsi="Calibri"/>
          <w:color w:val="000000"/>
          <w:sz w:val="16"/>
          <w:szCs w:val="16"/>
        </w:rPr>
        <w:t xml:space="preserve">  (none)</w:t>
      </w:r>
    </w:p>
    <w:p w:rsidR="00A220EF" w:rsidRPr="00797D9A" w:rsidRDefault="00A220EF" w:rsidP="00A220EF">
      <w:pPr>
        <w:rPr>
          <w:sz w:val="16"/>
          <w:szCs w:val="16"/>
        </w:rPr>
      </w:pPr>
    </w:p>
    <w:p w:rsidR="00A220EF" w:rsidRPr="007D1799" w:rsidRDefault="002A52FA" w:rsidP="00A220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62350A">
        <w:rPr>
          <w:rFonts w:ascii="Consolas" w:eastAsia="Times New Roman" w:hAnsi="Consolas" w:cs="Consolas"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5F0BADE" wp14:editId="5F3DCE15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2268747" cy="1621766"/>
                <wp:effectExtent l="0" t="0" r="17780" b="171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747" cy="1621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45" w:rsidRDefault="00D55C45" w:rsidP="00A220EF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Just methods we need to get at data</w:t>
                            </w:r>
                          </w:p>
                          <w:p w:rsidR="00D55C45" w:rsidRPr="0097404D" w:rsidRDefault="00D55C45" w:rsidP="00A220EF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7404D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//paging, ordering, grouping, sorting, filtering… </w:t>
                            </w:r>
                          </w:p>
                          <w:p w:rsidR="00D55C45" w:rsidRPr="0097404D" w:rsidRDefault="00D55C45" w:rsidP="00A220EF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7404D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so IQueryable (rather than IEnumerable)</w:t>
                            </w:r>
                          </w:p>
                          <w:p w:rsidR="00D55C45" w:rsidRPr="0097404D" w:rsidRDefault="00D55C45" w:rsidP="00A220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5C45" w:rsidRDefault="00D55C45" w:rsidP="00A220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7404D">
                              <w:rPr>
                                <w:sz w:val="16"/>
                                <w:szCs w:val="16"/>
                              </w:rPr>
                              <w:t xml:space="preserve">Jus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tart wit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-GetTalks()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AddTalk(Talk newTalk)</w:t>
                            </w:r>
                          </w:p>
                          <w:p w:rsidR="00D55C45" w:rsidRDefault="00D55C45" w:rsidP="00A220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lows us to mock up a repo for testing later</w:t>
                            </w:r>
                          </w:p>
                          <w:p w:rsidR="00D55C45" w:rsidRPr="0097404D" w:rsidRDefault="00D55C45" w:rsidP="00A220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BADE" id="_x0000_s1041" type="#_x0000_t202" style="position:absolute;margin-left:0;margin-top:4.65pt;width:178.65pt;height:127.7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">
                <v:textbox>
                  <w:txbxContent>
                    <w:p w:rsidR="00D55C45" w:rsidRDefault="00D55C45" w:rsidP="00A220EF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  <w:t>Just methods we need to get at data</w:t>
                      </w:r>
                    </w:p>
                    <w:p w:rsidR="00D55C45" w:rsidRPr="0097404D" w:rsidRDefault="00D55C45" w:rsidP="00A220EF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</w:pPr>
                      <w:r w:rsidRPr="0097404D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  <w:t xml:space="preserve">//paging, ordering, grouping, sorting, filtering… </w:t>
                      </w:r>
                    </w:p>
                    <w:p w:rsidR="00D55C45" w:rsidRPr="0097404D" w:rsidRDefault="00D55C45" w:rsidP="00A220EF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</w:pPr>
                      <w:r w:rsidRPr="0097404D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  <w:t>so IQueryable (rather than IEnumerable)</w:t>
                      </w:r>
                    </w:p>
                    <w:p w:rsidR="00D55C45" w:rsidRPr="0097404D" w:rsidRDefault="00D55C45" w:rsidP="00A220E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55C45" w:rsidRDefault="00D55C45" w:rsidP="00A220EF">
                      <w:pPr>
                        <w:rPr>
                          <w:sz w:val="16"/>
                          <w:szCs w:val="16"/>
                        </w:rPr>
                      </w:pPr>
                      <w:r w:rsidRPr="0097404D">
                        <w:rPr>
                          <w:sz w:val="16"/>
                          <w:szCs w:val="16"/>
                        </w:rPr>
                        <w:t xml:space="preserve">Just </w:t>
                      </w:r>
                      <w:r>
                        <w:rPr>
                          <w:sz w:val="16"/>
                          <w:szCs w:val="16"/>
                        </w:rPr>
                        <w:t xml:space="preserve">start with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-GetTalks()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-AddTalk(Talk newTalk)</w:t>
                      </w:r>
                    </w:p>
                    <w:p w:rsidR="00D55C45" w:rsidRDefault="00D55C45" w:rsidP="00A220E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lows us to mock up a repo for testing later</w:t>
                      </w:r>
                    </w:p>
                    <w:p w:rsidR="00D55C45" w:rsidRPr="0097404D" w:rsidRDefault="00D55C45" w:rsidP="00A220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20EF" w:rsidRPr="00797D9A" w:rsidRDefault="00A220EF" w:rsidP="00A220EF">
      <w:pPr>
        <w:rPr>
          <w:sz w:val="16"/>
          <w:szCs w:val="16"/>
        </w:rPr>
      </w:pPr>
    </w:p>
    <w:p w:rsidR="00A220EF" w:rsidRPr="00797D9A" w:rsidRDefault="00210CEA" w:rsidP="00A220EF">
      <w:pPr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  <w:r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30C49F" wp14:editId="1FF3DDA2">
                <wp:simplePos x="0" y="0"/>
                <wp:positionH relativeFrom="margin">
                  <wp:align>left</wp:align>
                </wp:positionH>
                <wp:positionV relativeFrom="paragraph">
                  <wp:posOffset>1637665</wp:posOffset>
                </wp:positionV>
                <wp:extent cx="3009900" cy="2721935"/>
                <wp:effectExtent l="0" t="0" r="19050" b="215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72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C45" w:rsidRPr="00516727" w:rsidRDefault="00D55C45" w:rsidP="005167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16727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51672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CodeTalk.Domain.Models;</w:t>
                            </w:r>
                          </w:p>
                          <w:p w:rsidR="00D55C45" w:rsidRPr="00516727" w:rsidRDefault="00D55C45" w:rsidP="005167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1672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D55C45" w:rsidRPr="00516727" w:rsidRDefault="00D55C45" w:rsidP="005167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16727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51672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;</w:t>
                            </w:r>
                          </w:p>
                          <w:p w:rsidR="00D55C45" w:rsidRPr="00516727" w:rsidRDefault="00D55C45" w:rsidP="005167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16727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51672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.Collections.Generic;</w:t>
                            </w:r>
                          </w:p>
                          <w:p w:rsidR="00D55C45" w:rsidRPr="00516727" w:rsidRDefault="00D55C45" w:rsidP="005167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16727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51672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.Linq;</w:t>
                            </w:r>
                          </w:p>
                          <w:p w:rsidR="00D55C45" w:rsidRPr="00516727" w:rsidRDefault="00D55C45" w:rsidP="005167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16727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51672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.Text;</w:t>
                            </w:r>
                          </w:p>
                          <w:p w:rsidR="00D55C45" w:rsidRPr="00516727" w:rsidRDefault="00D55C45" w:rsidP="005167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16727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51672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.Threading.Tasks;</w:t>
                            </w:r>
                          </w:p>
                          <w:p w:rsidR="00D55C45" w:rsidRPr="00516727" w:rsidRDefault="00D55C45" w:rsidP="005167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1672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D55C45" w:rsidRPr="00516727" w:rsidRDefault="00D55C45" w:rsidP="005167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16727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namespace</w:t>
                            </w:r>
                            <w:r w:rsidRPr="0051672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CodeTalk.Domain.Contracts.Repositories</w:t>
                            </w:r>
                          </w:p>
                          <w:p w:rsidR="00D55C45" w:rsidRPr="00516727" w:rsidRDefault="00D55C45" w:rsidP="005167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1672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{</w:t>
                            </w:r>
                          </w:p>
                          <w:p w:rsidR="00D55C45" w:rsidRPr="00516727" w:rsidRDefault="00D55C45" w:rsidP="005167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1672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</w:t>
                            </w:r>
                            <w:r w:rsidRPr="00516727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public</w:t>
                            </w:r>
                            <w:r w:rsidRPr="0051672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516727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interface</w:t>
                            </w:r>
                            <w:r w:rsidRPr="0051672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516727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8"/>
                              </w:rPr>
                              <w:t>ITalkRepository</w:t>
                            </w:r>
                          </w:p>
                          <w:p w:rsidR="00D55C45" w:rsidRPr="00516727" w:rsidRDefault="00D55C45" w:rsidP="005167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1672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{</w:t>
                            </w:r>
                          </w:p>
                          <w:p w:rsidR="00D55C45" w:rsidRPr="00516727" w:rsidRDefault="00D55C45" w:rsidP="005167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1672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516727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8"/>
                              </w:rPr>
                              <w:t>IQueryable</w:t>
                            </w:r>
                            <w:r w:rsidRPr="0051672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&lt;</w:t>
                            </w:r>
                            <w:r w:rsidRPr="00516727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8"/>
                              </w:rPr>
                              <w:t>Talk</w:t>
                            </w:r>
                            <w:r w:rsidRPr="0051672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&gt; GetTalks();</w:t>
                            </w:r>
                          </w:p>
                          <w:p w:rsidR="00D55C45" w:rsidRPr="00516727" w:rsidRDefault="00D55C45" w:rsidP="005167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1672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516727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bool</w:t>
                            </w:r>
                            <w:r w:rsidRPr="0051672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AddTalk(</w:t>
                            </w:r>
                            <w:r w:rsidRPr="00516727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8"/>
                              </w:rPr>
                              <w:t>Talk</w:t>
                            </w:r>
                            <w:r w:rsidRPr="0051672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newTalk);</w:t>
                            </w:r>
                          </w:p>
                          <w:p w:rsidR="00D55C45" w:rsidRPr="00516727" w:rsidRDefault="00D55C45" w:rsidP="005167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1672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D55C45" w:rsidRPr="00516727" w:rsidRDefault="00D55C45" w:rsidP="005167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1672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516727">
                              <w:rPr>
                                <w:rFonts w:ascii="Consolas" w:eastAsia="Times New Roman" w:hAnsi="Consolas" w:cs="Consolas"/>
                                <w:color w:val="008000"/>
                                <w:sz w:val="16"/>
                                <w:szCs w:val="18"/>
                              </w:rPr>
                              <w:t>// 3a</w:t>
                            </w:r>
                          </w:p>
                          <w:p w:rsidR="00D55C45" w:rsidRPr="00516727" w:rsidRDefault="00D55C45" w:rsidP="005167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1672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516727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8"/>
                              </w:rPr>
                              <w:t>Talk</w:t>
                            </w:r>
                            <w:r w:rsidRPr="0051672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GetTalkById(</w:t>
                            </w:r>
                            <w:r w:rsidRPr="00516727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int</w:t>
                            </w:r>
                            <w:r w:rsidRPr="0051672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talkId);</w:t>
                            </w:r>
                          </w:p>
                          <w:p w:rsidR="00D55C45" w:rsidRPr="00516727" w:rsidRDefault="00D55C45" w:rsidP="005167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1672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516727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void</w:t>
                            </w:r>
                            <w:r w:rsidRPr="0051672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EditTalk(</w:t>
                            </w:r>
                            <w:r w:rsidRPr="00516727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8"/>
                              </w:rPr>
                              <w:t>Talk</w:t>
                            </w:r>
                            <w:r w:rsidRPr="0051672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updatedTalk);</w:t>
                            </w:r>
                          </w:p>
                          <w:p w:rsidR="00D55C45" w:rsidRPr="00516727" w:rsidRDefault="00D55C45" w:rsidP="005167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1672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516727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void</w:t>
                            </w:r>
                            <w:r w:rsidRPr="0051672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DeleteTalk(</w:t>
                            </w:r>
                            <w:r w:rsidRPr="00516727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int</w:t>
                            </w:r>
                            <w:r w:rsidRPr="0051672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deleteTalkWithThisId);</w:t>
                            </w:r>
                          </w:p>
                          <w:p w:rsidR="00D55C45" w:rsidRPr="00516727" w:rsidRDefault="00D55C45" w:rsidP="005167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1672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D55C45" w:rsidRPr="00516727" w:rsidRDefault="00D55C45" w:rsidP="005167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1672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}</w:t>
                            </w:r>
                          </w:p>
                          <w:p w:rsidR="00D55C45" w:rsidRPr="00516727" w:rsidRDefault="00D55C45" w:rsidP="005167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1672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  <w:p w:rsidR="00D55C45" w:rsidRPr="00516727" w:rsidRDefault="00D55C45" w:rsidP="007628BF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0C49F" id="Text Box 4" o:spid="_x0000_s1042" type="#_x0000_t202" style="position:absolute;margin-left:0;margin-top:128.95pt;width:237pt;height:214.3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" fillcolor="white [3201]" strokeweight=".5pt">
                <v:textbox>
                  <w:txbxContent>
                    <w:p w:rsidR="00D55C45" w:rsidRPr="00516727" w:rsidRDefault="00D55C45" w:rsidP="005167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516727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51672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CodeTalk.Domain.Models;</w:t>
                      </w:r>
                    </w:p>
                    <w:p w:rsidR="00D55C45" w:rsidRPr="00516727" w:rsidRDefault="00D55C45" w:rsidP="005167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51672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D55C45" w:rsidRPr="00516727" w:rsidRDefault="00D55C45" w:rsidP="005167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516727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51672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System;</w:t>
                      </w:r>
                    </w:p>
                    <w:p w:rsidR="00D55C45" w:rsidRPr="00516727" w:rsidRDefault="00D55C45" w:rsidP="005167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516727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51672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System.Collections.Generic;</w:t>
                      </w:r>
                    </w:p>
                    <w:p w:rsidR="00D55C45" w:rsidRPr="00516727" w:rsidRDefault="00D55C45" w:rsidP="005167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516727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51672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System.Linq;</w:t>
                      </w:r>
                    </w:p>
                    <w:p w:rsidR="00D55C45" w:rsidRPr="00516727" w:rsidRDefault="00D55C45" w:rsidP="005167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516727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51672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System.Text;</w:t>
                      </w:r>
                    </w:p>
                    <w:p w:rsidR="00D55C45" w:rsidRPr="00516727" w:rsidRDefault="00D55C45" w:rsidP="005167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516727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51672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System.Threading.Tasks;</w:t>
                      </w:r>
                    </w:p>
                    <w:p w:rsidR="00D55C45" w:rsidRPr="00516727" w:rsidRDefault="00D55C45" w:rsidP="005167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51672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D55C45" w:rsidRPr="00516727" w:rsidRDefault="00D55C45" w:rsidP="005167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516727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namespace</w:t>
                      </w:r>
                      <w:r w:rsidRPr="0051672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CodeTalk.Domain.Contracts.Repositories</w:t>
                      </w:r>
                    </w:p>
                    <w:p w:rsidR="00D55C45" w:rsidRPr="00516727" w:rsidRDefault="00D55C45" w:rsidP="005167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51672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{</w:t>
                      </w:r>
                    </w:p>
                    <w:p w:rsidR="00D55C45" w:rsidRPr="00516727" w:rsidRDefault="00D55C45" w:rsidP="005167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51672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</w:t>
                      </w:r>
                      <w:r w:rsidRPr="00516727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public</w:t>
                      </w:r>
                      <w:r w:rsidRPr="0051672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516727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interface</w:t>
                      </w:r>
                      <w:r w:rsidRPr="0051672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516727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8"/>
                        </w:rPr>
                        <w:t>ITalkRepository</w:t>
                      </w:r>
                    </w:p>
                    <w:p w:rsidR="00D55C45" w:rsidRPr="00516727" w:rsidRDefault="00D55C45" w:rsidP="005167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51672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{</w:t>
                      </w:r>
                    </w:p>
                    <w:p w:rsidR="00D55C45" w:rsidRPr="00516727" w:rsidRDefault="00D55C45" w:rsidP="005167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51672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516727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8"/>
                        </w:rPr>
                        <w:t>IQueryable</w:t>
                      </w:r>
                      <w:r w:rsidRPr="0051672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&lt;</w:t>
                      </w:r>
                      <w:r w:rsidRPr="00516727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8"/>
                        </w:rPr>
                        <w:t>Talk</w:t>
                      </w:r>
                      <w:r w:rsidRPr="0051672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&gt; GetTalks();</w:t>
                      </w:r>
                    </w:p>
                    <w:p w:rsidR="00D55C45" w:rsidRPr="00516727" w:rsidRDefault="00D55C45" w:rsidP="005167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51672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516727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bool</w:t>
                      </w:r>
                      <w:r w:rsidRPr="0051672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AddTalk(</w:t>
                      </w:r>
                      <w:r w:rsidRPr="00516727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8"/>
                        </w:rPr>
                        <w:t>Talk</w:t>
                      </w:r>
                      <w:r w:rsidRPr="0051672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newTalk);</w:t>
                      </w:r>
                    </w:p>
                    <w:p w:rsidR="00D55C45" w:rsidRPr="00516727" w:rsidRDefault="00D55C45" w:rsidP="005167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51672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D55C45" w:rsidRPr="00516727" w:rsidRDefault="00D55C45" w:rsidP="005167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51672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516727">
                        <w:rPr>
                          <w:rFonts w:ascii="Consolas" w:eastAsia="Times New Roman" w:hAnsi="Consolas" w:cs="Consolas"/>
                          <w:color w:val="008000"/>
                          <w:sz w:val="16"/>
                          <w:szCs w:val="18"/>
                        </w:rPr>
                        <w:t>// 3a</w:t>
                      </w:r>
                    </w:p>
                    <w:p w:rsidR="00D55C45" w:rsidRPr="00516727" w:rsidRDefault="00D55C45" w:rsidP="005167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51672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516727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8"/>
                        </w:rPr>
                        <w:t>Talk</w:t>
                      </w:r>
                      <w:r w:rsidRPr="0051672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GetTalkById(</w:t>
                      </w:r>
                      <w:r w:rsidRPr="00516727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int</w:t>
                      </w:r>
                      <w:r w:rsidRPr="0051672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talkId);</w:t>
                      </w:r>
                    </w:p>
                    <w:p w:rsidR="00D55C45" w:rsidRPr="00516727" w:rsidRDefault="00D55C45" w:rsidP="005167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51672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516727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void</w:t>
                      </w:r>
                      <w:r w:rsidRPr="0051672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EditTalk(</w:t>
                      </w:r>
                      <w:r w:rsidRPr="00516727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8"/>
                        </w:rPr>
                        <w:t>Talk</w:t>
                      </w:r>
                      <w:r w:rsidRPr="0051672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updatedTalk);</w:t>
                      </w:r>
                    </w:p>
                    <w:p w:rsidR="00D55C45" w:rsidRPr="00516727" w:rsidRDefault="00D55C45" w:rsidP="005167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51672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516727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void</w:t>
                      </w:r>
                      <w:r w:rsidRPr="0051672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DeleteTalk(</w:t>
                      </w:r>
                      <w:r w:rsidRPr="00516727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int</w:t>
                      </w:r>
                      <w:r w:rsidRPr="0051672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deleteTalkWithThisId);</w:t>
                      </w:r>
                    </w:p>
                    <w:p w:rsidR="00D55C45" w:rsidRPr="00516727" w:rsidRDefault="00D55C45" w:rsidP="005167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51672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D55C45" w:rsidRPr="00516727" w:rsidRDefault="00D55C45" w:rsidP="005167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51672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}</w:t>
                      </w:r>
                    </w:p>
                    <w:p w:rsidR="00D55C45" w:rsidRPr="00516727" w:rsidRDefault="00D55C45" w:rsidP="005167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51672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}</w:t>
                      </w:r>
                    </w:p>
                    <w:p w:rsidR="00D55C45" w:rsidRPr="00516727" w:rsidRDefault="00D55C45" w:rsidP="007628BF">
                      <w:pPr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5EB" w:rsidRPr="005535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4868A6F" wp14:editId="4879AC1A">
                <wp:simplePos x="0" y="0"/>
                <wp:positionH relativeFrom="column">
                  <wp:posOffset>3790950</wp:posOffset>
                </wp:positionH>
                <wp:positionV relativeFrom="paragraph">
                  <wp:posOffset>2209165</wp:posOffset>
                </wp:positionV>
                <wp:extent cx="2663190" cy="2651125"/>
                <wp:effectExtent l="0" t="0" r="22860" b="15875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2651125"/>
                          <a:chOff x="0" y="0"/>
                          <a:chExt cx="3253740" cy="3279655"/>
                        </a:xfrm>
                      </wpg:grpSpPr>
                      <wps:wsp>
                        <wps:cNvPr id="210" name="Rectangle 210"/>
                        <wps:cNvSpPr/>
                        <wps:spPr>
                          <a:xfrm>
                            <a:off x="2028825" y="0"/>
                            <a:ext cx="1224915" cy="32791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55C45" w:rsidRDefault="00D55C45" w:rsidP="005535E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28575" y="0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55C45" w:rsidRDefault="00D55C45" w:rsidP="005535EB">
                              <w:pPr>
                                <w:jc w:val="center"/>
                              </w:pPr>
                              <w:r>
                                <w:t>Data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2019300" y="1428750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55C45" w:rsidRDefault="00D55C45" w:rsidP="005535EB">
                              <w:pPr>
                                <w:jc w:val="center"/>
                              </w:pPr>
                              <w:r>
                                <w:t>Doma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19050" y="1419225"/>
                            <a:ext cx="1224915" cy="33591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55C45" w:rsidRDefault="00D55C45" w:rsidP="005535EB">
                              <w:pPr>
                                <w:jc w:val="center"/>
                              </w:pPr>
                              <w:r>
                                <w:t>ServiceLay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0" y="2943225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55C45" w:rsidRDefault="00D55C45" w:rsidP="005535EB">
                              <w:pPr>
                                <w:jc w:val="center"/>
                              </w:pPr>
                              <w:r>
                                <w:t>We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Straight Arrow Connector 215"/>
                        <wps:cNvCnPr/>
                        <wps:spPr>
                          <a:xfrm>
                            <a:off x="1371600" y="190500"/>
                            <a:ext cx="561975" cy="1524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6" name="Straight Arrow Connector 216"/>
                        <wps:cNvCnPr/>
                        <wps:spPr>
                          <a:xfrm flipV="1">
                            <a:off x="476250" y="1895475"/>
                            <a:ext cx="60385" cy="92257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8" name="Straight Arrow Connector 218"/>
                        <wps:cNvCnPr/>
                        <wps:spPr>
                          <a:xfrm flipV="1">
                            <a:off x="1343025" y="3038475"/>
                            <a:ext cx="542925" cy="4571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9" name="Straight Arrow Connector 219"/>
                        <wps:cNvCnPr/>
                        <wps:spPr>
                          <a:xfrm flipV="1">
                            <a:off x="466725" y="476250"/>
                            <a:ext cx="45719" cy="78500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0" name="Straight Arrow Connector 220"/>
                        <wps:cNvCnPr/>
                        <wps:spPr>
                          <a:xfrm flipV="1">
                            <a:off x="1333500" y="1581150"/>
                            <a:ext cx="534562" cy="4571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68A6F" id="Group 209" o:spid="_x0000_s1043" style="position:absolute;margin-left:298.5pt;margin-top:173.95pt;width:209.7pt;height:208.75pt;z-index:251734016" coordsize="32537,3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">
                <v:rect id="Rectangle 210" o:spid="_x0000_s1044" style="position:absolute;left:20288;width:12249;height:32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BYML8A&#10;AADcAAAADwAAAGRycy9kb3ducmV2LnhtbERPzYrCMBC+L/gOYQRva2oLItUouwsrXjyofYCxGdNi&#10;MwlNrPXtzWFhjx/f/2Y32k4M1IfWsYLFPANBXDvdslFQXX4/VyBCRNbYOSYFLwqw204+Nlhq9+QT&#10;DedoRArhUKKCJkZfShnqhiyGufPEibu53mJMsDdS9/hM4baTeZYtpcWWU0ODnn4aqu/nh1XgnSnk&#10;dZ8fzXeV3WXhh0eBN6Vm0/FrDSLSGP/Ff+6DVpAv0vx0Jh0B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cFgwvwAAANwAAAAPAAAAAAAAAAAAAAAAAJgCAABkcnMvZG93bnJl&#10;di54bWxQSwUGAAAAAAQABAD1AAAAhAMAAAAA&#10;" filled="f" strokecolor="#41719c" strokeweight="1pt">
                  <v:stroke dashstyle="3 1"/>
                  <v:textbox>
                    <w:txbxContent>
                      <w:p w:rsidR="00D55C45" w:rsidRDefault="00D55C45" w:rsidP="005535EB">
                        <w:pPr>
                          <w:jc w:val="center"/>
                        </w:pPr>
                      </w:p>
                    </w:txbxContent>
                  </v:textbox>
                </v:rect>
                <v:rect id="Rectangle 211" o:spid="_x0000_s1045" style="position:absolute;left:285;width:12250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K/ccA&#10;AADcAAAADwAAAGRycy9kb3ducmV2LnhtbESPQWsCMRSE74X+h/AKXkrNrmApq1FqqbJ4Kdp68PbY&#10;PHeXJi9LEnX115tCweMwM98w03lvjTiRD61jBfkwA0FcOd1yreDne/nyBiJEZI3GMSm4UID57PFh&#10;ioV2Z97QaRtrkSAcClTQxNgVUoaqIYth6Dri5B2ctxiT9LXUHs8Jbo0cZdmrtNhyWmiwo4+Gqt/t&#10;0SpYbL7Ky9hfj4vysN7vVmZ3/Xw2Sg2e+vcJiEh9vIf/26VWMMpz+DuTj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eyv3HAAAA3AAAAA8AAAAAAAAAAAAAAAAAmAIAAGRy&#10;cy9kb3ducmV2LnhtbFBLBQYAAAAABAAEAPUAAACMAwAAAAA=&#10;" fillcolor="#5b9bd5" strokecolor="#41719c" strokeweight="1pt">
                  <v:textbox>
                    <w:txbxContent>
                      <w:p w:rsidR="00D55C45" w:rsidRDefault="00D55C45" w:rsidP="005535EB">
                        <w:pPr>
                          <w:jc w:val="center"/>
                        </w:pPr>
                        <w:r>
                          <w:t>DataSource</w:t>
                        </w:r>
                      </w:p>
                    </w:txbxContent>
                  </v:textbox>
                </v:rect>
                <v:rect id="Rectangle 212" o:spid="_x0000_s1046" style="position:absolute;left:20193;top:14287;width:1224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xUiscA&#10;AADcAAAADwAAAGRycy9kb3ducmV2LnhtbESPQWsCMRSE7wX/Q3hCL6VmXaiU1Sha2rL0UrT14O2x&#10;ee4uJi9LEnX11zcFweMwM98ws0VvjTiRD61jBeNRBoK4crrlWsHvz8fzK4gQkTUax6TgQgEW88HD&#10;DAvtzrym0ybWIkE4FKigibErpAxVQxbDyHXEyds7bzEm6WupPZ4T3BqZZ9lEWmw5LTTY0VtD1WFz&#10;tApW6+/y8uKvx1W5/9ptP832+v5klHoc9sspiEh9vIdv7VIryMc5/J9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MVIrHAAAA3AAAAA8AAAAAAAAAAAAAAAAAmAIAAGRy&#10;cy9kb3ducmV2LnhtbFBLBQYAAAAABAAEAPUAAACMAwAAAAA=&#10;" fillcolor="#5b9bd5" strokecolor="#41719c" strokeweight="1pt">
                  <v:textbox>
                    <w:txbxContent>
                      <w:p w:rsidR="00D55C45" w:rsidRDefault="00D55C45" w:rsidP="005535EB">
                        <w:pPr>
                          <w:jc w:val="center"/>
                        </w:pPr>
                        <w:r>
                          <w:t>Domain</w:t>
                        </w:r>
                      </w:p>
                    </w:txbxContent>
                  </v:textbox>
                </v:rect>
                <v:rect id="Rectangle 213" o:spid="_x0000_s1047" style="position:absolute;left:190;top:14192;width:12249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DxEccA&#10;AADcAAAADwAAAGRycy9kb3ducmV2LnhtbESPQWsCMRSE70L/Q3iFXkSzKhbZGqWWtiy9iLYeents&#10;nrtLk5clibr6601B8DjMzDfMfNlZI47kQ+NYwWiYgSAunW64UvDz/TGYgQgRWaNxTArOFGC5eOjN&#10;MdfuxBs6bmMlEoRDjgrqGNtcylDWZDEMXUucvL3zFmOSvpLa4ynBrZHjLHuWFhtOCzW29FZT+bc9&#10;WAWrzbo4T/3lsCr2X7+7T7O7vPeNUk+P3esLiEhdvIdv7UIrGI8m8H8mHQ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A8RHHAAAA3AAAAA8AAAAAAAAAAAAAAAAAmAIAAGRy&#10;cy9kb3ducmV2LnhtbFBLBQYAAAAABAAEAPUAAACMAwAAAAA=&#10;" fillcolor="#5b9bd5" strokecolor="#41719c" strokeweight="1pt">
                  <v:textbox>
                    <w:txbxContent>
                      <w:p w:rsidR="00D55C45" w:rsidRDefault="00D55C45" w:rsidP="005535EB">
                        <w:pPr>
                          <w:jc w:val="center"/>
                        </w:pPr>
                        <w:r>
                          <w:t>ServiceLayer</w:t>
                        </w:r>
                      </w:p>
                    </w:txbxContent>
                  </v:textbox>
                </v:rect>
                <v:rect id="Rectangle 214" o:spid="_x0000_s1048" style="position:absolute;top:29432;width:1224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pZccA&#10;AADcAAAADwAAAGRycy9kb3ducmV2LnhtbESPQWsCMRSE70L/Q3iFXkSzihbZGqWWtiy9iLYeents&#10;nrtLk5clibr6601B8DjMzDfMfNlZI47kQ+NYwWiYgSAunW64UvDz/TGYgQgRWaNxTArOFGC5eOjN&#10;MdfuxBs6bmMlEoRDjgrqGNtcylDWZDEMXUucvL3zFmOSvpLa4ynBrZHjLHuWFhtOCzW29FZT+bc9&#10;WAWrzbo4T/3lsCr2X7+7T7O7vPeNUk+P3esLiEhdvIdv7UIrGI8m8H8mHQ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paWXHAAAA3AAAAA8AAAAAAAAAAAAAAAAAmAIAAGRy&#10;cy9kb3ducmV2LnhtbFBLBQYAAAAABAAEAPUAAACMAwAAAAA=&#10;" fillcolor="#5b9bd5" strokecolor="#41719c" strokeweight="1pt">
                  <v:textbox>
                    <w:txbxContent>
                      <w:p w:rsidR="00D55C45" w:rsidRDefault="00D55C45" w:rsidP="005535EB">
                        <w:pPr>
                          <w:jc w:val="center"/>
                        </w:pPr>
                        <w:r>
                          <w:t>Web</w:t>
                        </w:r>
                      </w:p>
                    </w:txbxContent>
                  </v:textbox>
                </v:rect>
                <v:shape id="Straight Arrow Connector 215" o:spid="_x0000_s1049" type="#_x0000_t32" style="position:absolute;left:13716;top:1905;width:5619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rtAMQAAADcAAAADwAAAGRycy9kb3ducmV2LnhtbESPQWsCMRSE7wX/Q3hCbzWrYJHVKCIW&#10;9GCxVsTjM3nuLm5eliRdt//eCIUeh5n5hpktOluLlnyoHCsYDjIQxNqZigsFx++PtwmIEJEN1o5J&#10;wS8FWMx7LzPMjbvzF7WHWIgE4ZCjgjLGJpcy6JIshoFriJN3dd5iTNIX0ni8J7it5SjL3qXFitNC&#10;iQ2tStK3w49VsPvU+/2kvW26bbbTp/PRu8vaK/Xa75ZTEJG6+B/+a2+MgtFwDM8z6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2u0AxAAAANwAAAAPAAAAAAAAAAAA&#10;AAAAAKECAABkcnMvZG93bnJldi54bWxQSwUGAAAAAAQABAD5AAAAkgMAAAAA&#10;" strokecolor="#5b9bd5" strokeweight=".5pt">
                  <v:stroke endarrow="block" joinstyle="miter"/>
                </v:shape>
                <v:shape id="Straight Arrow Connector 216" o:spid="_x0000_s1050" type="#_x0000_t32" style="position:absolute;left:4762;top:18954;width:604;height:92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XF3sIAAADcAAAADwAAAGRycy9kb3ducmV2LnhtbESPQYvCMBSE7wv+h/AEb2taD6LVKEV2&#10;YS8edBWvj+bZFJuXmmS1/nsjCHscZuYbZrnubStu5EPjWEE+zkAQV043XCs4/H5/zkCEiKyxdUwK&#10;HhRgvRp8LLHQ7s47uu1jLRKEQ4EKTIxdIWWoDFkMY9cRJ+/svMWYpK+l9nhPcNvKSZZNpcWG04LB&#10;jjaGqsv+zyqgrzL3SNf5zOwOF5qfSrk9lkqNhn25ABGpj//hd/tHK5jkU3idSUd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8XF3sIAAADcAAAADwAAAAAAAAAAAAAA&#10;AAChAgAAZHJzL2Rvd25yZXYueG1sUEsFBgAAAAAEAAQA+QAAAJADAAAAAA==&#10;" strokecolor="#5b9bd5" strokeweight=".5pt">
                  <v:stroke endarrow="block" joinstyle="miter"/>
                </v:shape>
                <v:shape id="Straight Arrow Connector 218" o:spid="_x0000_s1051" type="#_x0000_t32" style="position:absolute;left:13430;top:30384;width:5429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b0N78AAADcAAAADwAAAGRycy9kb3ducmV2LnhtbERPy4rCMBTdC/5DuAPuNK0L0WqUMsyA&#10;Gxe+cHtprk2xualJ1Pr3k8WAy8N5rza9bcWTfGgcK8gnGQjiyumGawWn4+94DiJEZI2tY1LwpgCb&#10;9XCwwkK7F+/peYi1SCEcClRgYuwKKUNlyGKYuI44cVfnLcYEfS21x1cKt62cZtlMWmw4NRjs6NtQ&#10;dTs8rAL6KXOPdF/Mzf50o8WllLtzqdToqy+XICL18SP+d2+1gmme1qYz6QjI9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Rb0N78AAADcAAAADwAAAAAAAAAAAAAAAACh&#10;AgAAZHJzL2Rvd25yZXYueG1sUEsFBgAAAAAEAAQA+QAAAI0DAAAAAA==&#10;" strokecolor="#5b9bd5" strokeweight=".5pt">
                  <v:stroke endarrow="block" joinstyle="miter"/>
                </v:shape>
                <v:shape id="Straight Arrow Connector 219" o:spid="_x0000_s1052" type="#_x0000_t32" style="position:absolute;left:4667;top:4762;width:457;height:78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pRrMMAAADcAAAADwAAAGRycy9kb3ducmV2LnhtbESPT4vCMBTE7wv7HcJb2Nua1sNiq1GK&#10;KHjx4D+8PppnU2xeahK1++03Cwseh5n5DTNbDLYTD/KhdawgH2UgiGunW24UHA/rrwmIEJE1do5J&#10;wQ8FWMzf32ZYavfkHT32sREJwqFEBSbGvpQy1IYshpHriZN3cd5iTNI3Unt8Jrjt5DjLvqXFltOC&#10;wZ6Whurr/m4V0KrKPdKtmJjd8UrFuZLbU6XU58dQTUFEGuIr/N/eaAXjvIC/M+kI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aUazDAAAA3AAAAA8AAAAAAAAAAAAA&#10;AAAAoQIAAGRycy9kb3ducmV2LnhtbFBLBQYAAAAABAAEAPkAAACRAwAAAAA=&#10;" strokecolor="#5b9bd5" strokeweight=".5pt">
                  <v:stroke endarrow="block" joinstyle="miter"/>
                </v:shape>
                <v:shape id="Straight Arrow Connector 220" o:spid="_x0000_s1053" type="#_x0000_t32" style="position:absolute;left:13335;top:15811;width:5345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wyjMAAAADcAAAADwAAAGRycy9kb3ducmV2LnhtbERPPWvDMBDdA/0P4grdYtkeiuNGCaYk&#10;kKWD3ZSuh3W1TKyTKymJ+++rodDx8b63+8VO4kY+jI4VFFkOgrh3euRBwfn9uK5AhIiscXJMCn4o&#10;wH73sNpird2dW7p1cRAphEONCkyMcy1l6A1ZDJmbiRP35bzFmKAfpPZ4T+F2kmWeP0uLI6cGgzO9&#10;Guov3dUqoENTeKTvTWXa84U2n418+2iUenpcmhcQkZb4L/5zn7SCskzz05l0BOT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0MMozAAAAA3AAAAA8AAAAAAAAAAAAAAAAA&#10;oQIAAGRycy9kb3ducmV2LnhtbFBLBQYAAAAABAAEAPkAAACOAwAAAAA=&#10;" strokecolor="#5b9bd5" strokeweight=".5pt">
                  <v:stroke endarrow="block" joinstyle="miter"/>
                </v:shape>
              </v:group>
            </w:pict>
          </mc:Fallback>
        </mc:AlternateContent>
      </w:r>
      <w:r w:rsidR="00A220EF" w:rsidRPr="00797D9A"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  <w:br w:type="page"/>
      </w:r>
    </w:p>
    <w:p w:rsidR="000F5034" w:rsidRPr="00797D9A" w:rsidRDefault="000F5034">
      <w:pPr>
        <w:rPr>
          <w:sz w:val="16"/>
          <w:szCs w:val="16"/>
        </w:rPr>
      </w:pPr>
    </w:p>
    <w:p w:rsidR="00EE3BED" w:rsidRDefault="00BB37B2" w:rsidP="00EE3BED">
      <w:pPr>
        <w:rPr>
          <w:sz w:val="16"/>
          <w:szCs w:val="16"/>
        </w:rPr>
      </w:pPr>
      <w:r w:rsidRPr="007A06D2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25D07E4" wp14:editId="16046410">
                <wp:simplePos x="0" y="0"/>
                <wp:positionH relativeFrom="page">
                  <wp:posOffset>3752850</wp:posOffset>
                </wp:positionH>
                <wp:positionV relativeFrom="paragraph">
                  <wp:posOffset>50165</wp:posOffset>
                </wp:positionV>
                <wp:extent cx="3343275" cy="3257550"/>
                <wp:effectExtent l="38100" t="38100" r="123825" b="11430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2"/>
                              <w:tblW w:w="49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1530"/>
                            </w:tblGrid>
                            <w:tr w:rsidR="00D55C45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36" w:anchor="Model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Mode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odel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alk.cs </w:t>
                                  </w:r>
                                </w:p>
                              </w:tc>
                            </w:tr>
                            <w:tr w:rsidR="00D55C45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ment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37" w:anchor="Interfaces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Interfac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Repository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BB37B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38" w:anchor="Context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ex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BB37B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Context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39" w:anchor="Repository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Repositor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Repository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40" w:anchor="ServiceLayer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ServiceLay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Servic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Service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erviceLayer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Service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41" w:anchor="Controller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roll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Controller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Controller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42" w:anchor="Views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View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Shared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Layout.cshtml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Talk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ex.cshtml</w:t>
                                  </w:r>
                                </w:p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sert.cshtml</w:t>
                                  </w:r>
                                </w:p>
                              </w:tc>
                            </w:tr>
                          </w:tbl>
                          <w:p w:rsidR="00D55C45" w:rsidRDefault="00D55C45" w:rsidP="007A06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D07E4" id="_x0000_s1054" type="#_x0000_t202" style="position:absolute;margin-left:295.5pt;margin-top:3.95pt;width:263.25pt;height:256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">
                <v:stroke endcap="square"/>
                <v:shadow on="t" color="black" opacity="26214f" origin="-.5,-.5" offset=".74836mm,.74836mm"/>
                <v:textbox>
                  <w:txbxContent>
                    <w:tbl>
                      <w:tblPr>
                        <w:tblStyle w:val="TableGrid2"/>
                        <w:tblW w:w="4997" w:type="dxa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1530"/>
                      </w:tblGrid>
                      <w:tr w:rsidR="00D55C45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43" w:anchor="Model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odel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el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alk.cs </w:t>
                            </w:r>
                          </w:p>
                        </w:tc>
                      </w:tr>
                      <w:tr w:rsidR="00D55C45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44" w:anchor="Interfaces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terface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Repository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BB37B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45" w:anchor="Context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ext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BB37B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Context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46" w:anchor="Repository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Repository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Repository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47" w:anchor="ServiceLayer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erviceLay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Servic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Service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rviceLayer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Service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48" w:anchor="Controller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roll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Controllers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Controller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49" w:anchor="Views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View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Shared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Layout.cshtml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Talk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ex.cshtml</w:t>
                            </w:r>
                          </w:p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ert.cshtml</w:t>
                            </w:r>
                          </w:p>
                        </w:tc>
                      </w:tr>
                    </w:tbl>
                    <w:p w:rsidR="00D55C45" w:rsidRDefault="00D55C45" w:rsidP="007A06D2"/>
                  </w:txbxContent>
                </v:textbox>
                <w10:wrap type="square" anchorx="page"/>
              </v:shape>
            </w:pict>
          </mc:Fallback>
        </mc:AlternateContent>
      </w:r>
      <w:r w:rsidR="00EE6E51">
        <w:rPr>
          <w:sz w:val="16"/>
          <w:szCs w:val="16"/>
        </w:rPr>
        <w:t>3</w:t>
      </w:r>
      <w:bookmarkStart w:id="2" w:name="Context"/>
      <w:bookmarkEnd w:id="2"/>
      <w:r w:rsidR="006861DD">
        <w:rPr>
          <w:sz w:val="16"/>
          <w:szCs w:val="16"/>
        </w:rPr>
        <w:t>-</w:t>
      </w:r>
    </w:p>
    <w:p w:rsidR="00EE3BED" w:rsidRDefault="00EE3BED" w:rsidP="00EE3BED">
      <w:pPr>
        <w:rPr>
          <w:sz w:val="16"/>
          <w:szCs w:val="16"/>
        </w:rPr>
      </w:pPr>
      <w:r w:rsidRPr="002A03E3">
        <w:rPr>
          <w:b/>
          <w:sz w:val="16"/>
          <w:szCs w:val="16"/>
        </w:rPr>
        <w:t>Context</w:t>
      </w:r>
      <w:r>
        <w:rPr>
          <w:sz w:val="16"/>
          <w:szCs w:val="16"/>
        </w:rPr>
        <w:t xml:space="preserve"> </w:t>
      </w:r>
    </w:p>
    <w:p w:rsidR="00E30B66" w:rsidRPr="00CD7C47" w:rsidRDefault="00E30B66" w:rsidP="00E30B66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CD7C47">
        <w:rPr>
          <w:rFonts w:ascii="Consolas" w:hAnsi="Consolas" w:cs="Consolas"/>
          <w:color w:val="000000"/>
          <w:sz w:val="16"/>
          <w:szCs w:val="16"/>
        </w:rPr>
        <w:t>CodeTalk.DataSource</w:t>
      </w:r>
    </w:p>
    <w:p w:rsidR="00E30B66" w:rsidRDefault="00E30B66" w:rsidP="00EE3BED">
      <w:pPr>
        <w:rPr>
          <w:sz w:val="16"/>
          <w:szCs w:val="16"/>
        </w:rPr>
      </w:pPr>
    </w:p>
    <w:p w:rsidR="001C1918" w:rsidRDefault="001C1918" w:rsidP="00EE3BED">
      <w:pPr>
        <w:rPr>
          <w:sz w:val="16"/>
          <w:szCs w:val="16"/>
        </w:rPr>
      </w:pPr>
      <w:r>
        <w:rPr>
          <w:sz w:val="16"/>
          <w:szCs w:val="16"/>
        </w:rPr>
        <w:t>References:</w:t>
      </w:r>
    </w:p>
    <w:p w:rsidR="001C1918" w:rsidRDefault="001C1918" w:rsidP="001C1918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CodeTalk.</w:t>
      </w:r>
      <w:r>
        <w:rPr>
          <w:rFonts w:ascii="Calibri" w:hAnsi="Calibri"/>
          <w:b/>
          <w:color w:val="000000"/>
          <w:sz w:val="16"/>
          <w:szCs w:val="16"/>
        </w:rPr>
        <w:t>DataSource</w:t>
      </w:r>
      <w:r>
        <w:rPr>
          <w:rFonts w:ascii="Calibri" w:hAnsi="Calibri"/>
          <w:color w:val="000000"/>
          <w:sz w:val="16"/>
          <w:szCs w:val="16"/>
        </w:rPr>
        <w:t xml:space="preserve"> </w:t>
      </w:r>
    </w:p>
    <w:p w:rsidR="001C1918" w:rsidRDefault="001C1918" w:rsidP="001C1918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rFonts w:ascii="Calibri" w:eastAsia="Times New Roman" w:hAnsi="Calibri" w:cs="Times New Roman"/>
          <w:color w:val="000000"/>
          <w:sz w:val="16"/>
          <w:szCs w:val="16"/>
        </w:rPr>
        <w:t>CodeTalk.Domain</w:t>
      </w:r>
    </w:p>
    <w:p w:rsidR="001C1918" w:rsidRDefault="001C1918" w:rsidP="001C1918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rFonts w:ascii="Calibri" w:eastAsia="Times New Roman" w:hAnsi="Calibri" w:cs="Times New Roman"/>
          <w:color w:val="000000"/>
          <w:sz w:val="16"/>
          <w:szCs w:val="16"/>
        </w:rPr>
        <w:t>EntityFramework</w:t>
      </w:r>
    </w:p>
    <w:p w:rsidR="001C1918" w:rsidRDefault="001C1918" w:rsidP="00EE3BED">
      <w:pPr>
        <w:rPr>
          <w:sz w:val="16"/>
          <w:szCs w:val="16"/>
        </w:rPr>
      </w:pPr>
    </w:p>
    <w:p w:rsidR="00DE6742" w:rsidRDefault="00DE6742" w:rsidP="00DE6742">
      <w:pPr>
        <w:rPr>
          <w:sz w:val="16"/>
          <w:szCs w:val="16"/>
        </w:rPr>
      </w:pPr>
      <w:r w:rsidRPr="00DE6742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="00E30B66" w:rsidRPr="00DE6742">
        <w:rPr>
          <w:sz w:val="16"/>
          <w:szCs w:val="16"/>
        </w:rPr>
        <w:t>comm</w:t>
      </w:r>
      <w:r>
        <w:rPr>
          <w:sz w:val="16"/>
          <w:szCs w:val="16"/>
        </w:rPr>
        <w:t xml:space="preserve">unication between code and db </w:t>
      </w:r>
    </w:p>
    <w:p w:rsidR="00E30B66" w:rsidRPr="00DE6742" w:rsidRDefault="00DE6742" w:rsidP="00DE6742">
      <w:pPr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E30B66" w:rsidRPr="00DE6742">
        <w:rPr>
          <w:sz w:val="16"/>
          <w:szCs w:val="16"/>
        </w:rPr>
        <w:t>conduit for crud</w:t>
      </w:r>
    </w:p>
    <w:p w:rsidR="008C6CDE" w:rsidRDefault="008C6CDE" w:rsidP="00EE3BED">
      <w:pPr>
        <w:rPr>
          <w:sz w:val="16"/>
          <w:szCs w:val="16"/>
        </w:rPr>
      </w:pPr>
      <w:r>
        <w:rPr>
          <w:sz w:val="16"/>
          <w:szCs w:val="16"/>
        </w:rPr>
        <w:t>Entity Framework - Nuget package or Add reference</w:t>
      </w:r>
    </w:p>
    <w:p w:rsidR="008C6CDE" w:rsidRDefault="008C6CDE" w:rsidP="008C6CDE">
      <w:pPr>
        <w:rPr>
          <w:sz w:val="16"/>
          <w:szCs w:val="16"/>
        </w:rPr>
      </w:pPr>
      <w:r w:rsidRPr="00EE3BED">
        <w:rPr>
          <w:rFonts w:ascii="Consolas" w:eastAsia="Times New Roman" w:hAnsi="Consolas" w:cs="Consolas"/>
          <w:color w:val="A31515"/>
          <w:sz w:val="18"/>
          <w:szCs w:val="18"/>
        </w:rPr>
        <w:t>"DefaultConnection"</w:t>
      </w:r>
      <w:r w:rsidRPr="008C6CDE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8C6CDE">
        <w:rPr>
          <w:sz w:val="16"/>
          <w:szCs w:val="16"/>
        </w:rPr>
        <w:t>from</w:t>
      </w:r>
      <w:r>
        <w:rPr>
          <w:sz w:val="16"/>
          <w:szCs w:val="16"/>
        </w:rPr>
        <w:t xml:space="preserve"> security video?</w:t>
      </w:r>
    </w:p>
    <w:p w:rsidR="00E87F63" w:rsidRDefault="00F67FE8">
      <w:pPr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  <w:r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00CF0A" wp14:editId="13137A6B">
                <wp:simplePos x="0" y="0"/>
                <wp:positionH relativeFrom="margin">
                  <wp:align>left</wp:align>
                </wp:positionH>
                <wp:positionV relativeFrom="paragraph">
                  <wp:posOffset>4711</wp:posOffset>
                </wp:positionV>
                <wp:extent cx="2876550" cy="27432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FE8" w:rsidRPr="00F67FE8" w:rsidRDefault="00F67FE8" w:rsidP="00F67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E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F67FE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Models;</w:t>
                            </w:r>
                          </w:p>
                          <w:p w:rsidR="00F67FE8" w:rsidRPr="00F67FE8" w:rsidRDefault="00F67FE8" w:rsidP="00F67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E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67FE8" w:rsidRPr="00F67FE8" w:rsidRDefault="00F67FE8" w:rsidP="00F67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E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F67FE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;</w:t>
                            </w:r>
                          </w:p>
                          <w:p w:rsidR="00F67FE8" w:rsidRPr="00F67FE8" w:rsidRDefault="00F67FE8" w:rsidP="00F67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E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F67FE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Collections.Generic;</w:t>
                            </w:r>
                          </w:p>
                          <w:p w:rsidR="00F67FE8" w:rsidRPr="00F67FE8" w:rsidRDefault="00F67FE8" w:rsidP="00F67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E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F67FE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Data.Entity;</w:t>
                            </w:r>
                          </w:p>
                          <w:p w:rsidR="00F67FE8" w:rsidRPr="00F67FE8" w:rsidRDefault="00F67FE8" w:rsidP="00F67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E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F67FE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Linq;</w:t>
                            </w:r>
                          </w:p>
                          <w:p w:rsidR="00F67FE8" w:rsidRPr="00F67FE8" w:rsidRDefault="00F67FE8" w:rsidP="00F67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E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F67FE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Text;</w:t>
                            </w:r>
                          </w:p>
                          <w:p w:rsidR="00F67FE8" w:rsidRPr="00F67FE8" w:rsidRDefault="00F67FE8" w:rsidP="00F67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E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F67FE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Threading.Tasks;</w:t>
                            </w:r>
                          </w:p>
                          <w:p w:rsidR="00F67FE8" w:rsidRPr="00F67FE8" w:rsidRDefault="00F67FE8" w:rsidP="00F67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E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67FE8" w:rsidRPr="00F67FE8" w:rsidRDefault="00F67FE8" w:rsidP="00F67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E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namespace</w:t>
                            </w:r>
                            <w:r w:rsidRPr="00F67FE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ataSource</w:t>
                            </w:r>
                          </w:p>
                          <w:p w:rsidR="00F67FE8" w:rsidRPr="00F67FE8" w:rsidRDefault="00F67FE8" w:rsidP="00F67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E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F67FE8" w:rsidRPr="00F67FE8" w:rsidRDefault="00F67FE8" w:rsidP="00F67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E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F67FE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F67FE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F67FE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class</w:t>
                            </w:r>
                            <w:r w:rsidRPr="00F67FE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F67FE8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CodeTalkContext</w:t>
                            </w:r>
                            <w:r w:rsidRPr="00F67FE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: </w:t>
                            </w:r>
                            <w:r w:rsidRPr="00F67FE8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DbContext</w:t>
                            </w:r>
                          </w:p>
                          <w:p w:rsidR="00F67FE8" w:rsidRPr="00F67FE8" w:rsidRDefault="00F67FE8" w:rsidP="00F67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E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{</w:t>
                            </w:r>
                          </w:p>
                          <w:p w:rsidR="00F67FE8" w:rsidRPr="00F67FE8" w:rsidRDefault="00F67FE8" w:rsidP="00F67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E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F67FE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F67FE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Context() </w:t>
                            </w:r>
                          </w:p>
                          <w:p w:rsidR="00F67FE8" w:rsidRPr="00F67FE8" w:rsidRDefault="00F67FE8" w:rsidP="00F67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E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: </w:t>
                            </w:r>
                            <w:r w:rsidRPr="00F67FE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base</w:t>
                            </w:r>
                            <w:r w:rsidRPr="00F67FE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F67FE8">
                              <w:rPr>
                                <w:rFonts w:ascii="Consolas" w:eastAsia="Times New Roman" w:hAnsi="Consolas" w:cs="Consolas"/>
                                <w:color w:val="A31515"/>
                                <w:sz w:val="16"/>
                                <w:szCs w:val="16"/>
                              </w:rPr>
                              <w:t>"DefaultConnection"</w:t>
                            </w:r>
                            <w:r w:rsidRPr="00F67FE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F67FE8" w:rsidRPr="00F67FE8" w:rsidRDefault="00F67FE8" w:rsidP="00F67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E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 </w:t>
                            </w:r>
                          </w:p>
                          <w:p w:rsidR="00F67FE8" w:rsidRPr="00F67FE8" w:rsidRDefault="00F67FE8" w:rsidP="00F67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E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F67FE8" w:rsidRPr="00F67FE8" w:rsidRDefault="00F67FE8" w:rsidP="00F67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E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</w:p>
                          <w:p w:rsidR="00F67FE8" w:rsidRPr="00F67FE8" w:rsidRDefault="00F67FE8" w:rsidP="00F67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E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F67FE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F67FE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F67FE8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DbSet</w:t>
                            </w:r>
                            <w:r w:rsidRPr="00F67FE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r w:rsidRPr="00F67FE8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  <w:r w:rsidRPr="00F67FE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&gt; Talks { </w:t>
                            </w:r>
                            <w:r w:rsidRPr="00F67FE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get</w:t>
                            </w:r>
                            <w:r w:rsidRPr="00F67FE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Pr="00F67FE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F67FE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; }</w:t>
                            </w:r>
                          </w:p>
                          <w:p w:rsidR="00F67FE8" w:rsidRPr="00F67FE8" w:rsidRDefault="00F67FE8" w:rsidP="00F67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E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}</w:t>
                            </w:r>
                          </w:p>
                          <w:p w:rsidR="00F67FE8" w:rsidRPr="00F67FE8" w:rsidRDefault="00F67FE8" w:rsidP="00F67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E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D55C45" w:rsidRPr="00F67FE8" w:rsidRDefault="00D55C45" w:rsidP="007628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0CF0A" id="Text Box 15" o:spid="_x0000_s1055" type="#_x0000_t202" style="position:absolute;margin-left:0;margin-top:.35pt;width:226.5pt;height:3in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" fillcolor="white [3201]" strokeweight=".5pt">
                <v:textbox>
                  <w:txbxContent>
                    <w:p w:rsidR="00F67FE8" w:rsidRPr="00F67FE8" w:rsidRDefault="00F67FE8" w:rsidP="00F67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67FE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F67FE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.Domain.Models;</w:t>
                      </w:r>
                    </w:p>
                    <w:p w:rsidR="00F67FE8" w:rsidRPr="00F67FE8" w:rsidRDefault="00F67FE8" w:rsidP="00F67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67FE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67FE8" w:rsidRPr="00F67FE8" w:rsidRDefault="00F67FE8" w:rsidP="00F67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67FE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F67FE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;</w:t>
                      </w:r>
                    </w:p>
                    <w:p w:rsidR="00F67FE8" w:rsidRPr="00F67FE8" w:rsidRDefault="00F67FE8" w:rsidP="00F67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67FE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F67FE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Collections.Generic;</w:t>
                      </w:r>
                    </w:p>
                    <w:p w:rsidR="00F67FE8" w:rsidRPr="00F67FE8" w:rsidRDefault="00F67FE8" w:rsidP="00F67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67FE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F67FE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Data.Entity;</w:t>
                      </w:r>
                    </w:p>
                    <w:p w:rsidR="00F67FE8" w:rsidRPr="00F67FE8" w:rsidRDefault="00F67FE8" w:rsidP="00F67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67FE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F67FE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Linq;</w:t>
                      </w:r>
                    </w:p>
                    <w:p w:rsidR="00F67FE8" w:rsidRPr="00F67FE8" w:rsidRDefault="00F67FE8" w:rsidP="00F67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67FE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F67FE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Text;</w:t>
                      </w:r>
                    </w:p>
                    <w:p w:rsidR="00F67FE8" w:rsidRPr="00F67FE8" w:rsidRDefault="00F67FE8" w:rsidP="00F67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67FE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F67FE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Threading.Tasks;</w:t>
                      </w:r>
                    </w:p>
                    <w:p w:rsidR="00F67FE8" w:rsidRPr="00F67FE8" w:rsidRDefault="00F67FE8" w:rsidP="00F67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67FE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67FE8" w:rsidRPr="00F67FE8" w:rsidRDefault="00F67FE8" w:rsidP="00F67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67FE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namespace</w:t>
                      </w:r>
                      <w:r w:rsidRPr="00F67FE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.DataSource</w:t>
                      </w:r>
                    </w:p>
                    <w:p w:rsidR="00F67FE8" w:rsidRPr="00F67FE8" w:rsidRDefault="00F67FE8" w:rsidP="00F67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67FE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{</w:t>
                      </w:r>
                    </w:p>
                    <w:p w:rsidR="00F67FE8" w:rsidRPr="00F67FE8" w:rsidRDefault="00F67FE8" w:rsidP="00F67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67FE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F67FE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F67FE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F67FE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class</w:t>
                      </w:r>
                      <w:r w:rsidRPr="00F67FE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F67FE8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CodeTalkContext</w:t>
                      </w:r>
                      <w:r w:rsidRPr="00F67FE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: </w:t>
                      </w:r>
                      <w:r w:rsidRPr="00F67FE8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DbContext</w:t>
                      </w:r>
                    </w:p>
                    <w:p w:rsidR="00F67FE8" w:rsidRPr="00F67FE8" w:rsidRDefault="00F67FE8" w:rsidP="00F67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67FE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{</w:t>
                      </w:r>
                    </w:p>
                    <w:p w:rsidR="00F67FE8" w:rsidRPr="00F67FE8" w:rsidRDefault="00F67FE8" w:rsidP="00F67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67FE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F67FE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F67FE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Context() </w:t>
                      </w:r>
                    </w:p>
                    <w:p w:rsidR="00F67FE8" w:rsidRPr="00F67FE8" w:rsidRDefault="00F67FE8" w:rsidP="00F67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67FE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: </w:t>
                      </w:r>
                      <w:r w:rsidRPr="00F67FE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base</w:t>
                      </w:r>
                      <w:r w:rsidRPr="00F67FE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F67FE8">
                        <w:rPr>
                          <w:rFonts w:ascii="Consolas" w:eastAsia="Times New Roman" w:hAnsi="Consolas" w:cs="Consolas"/>
                          <w:color w:val="A31515"/>
                          <w:sz w:val="16"/>
                          <w:szCs w:val="16"/>
                        </w:rPr>
                        <w:t>"DefaultConnection"</w:t>
                      </w:r>
                      <w:r w:rsidRPr="00F67FE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F67FE8" w:rsidRPr="00F67FE8" w:rsidRDefault="00F67FE8" w:rsidP="00F67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67FE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 </w:t>
                      </w:r>
                    </w:p>
                    <w:p w:rsidR="00F67FE8" w:rsidRPr="00F67FE8" w:rsidRDefault="00F67FE8" w:rsidP="00F67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67FE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F67FE8" w:rsidRPr="00F67FE8" w:rsidRDefault="00F67FE8" w:rsidP="00F67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67FE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</w:p>
                    <w:p w:rsidR="00F67FE8" w:rsidRPr="00F67FE8" w:rsidRDefault="00F67FE8" w:rsidP="00F67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67FE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F67FE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F67FE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F67FE8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DbSet</w:t>
                      </w:r>
                      <w:r w:rsidRPr="00F67FE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&lt;</w:t>
                      </w:r>
                      <w:r w:rsidRPr="00F67FE8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  <w:r w:rsidRPr="00F67FE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&gt; Talks { </w:t>
                      </w:r>
                      <w:r w:rsidRPr="00F67FE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get</w:t>
                      </w:r>
                      <w:r w:rsidRPr="00F67FE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F67FE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F67FE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; }</w:t>
                      </w:r>
                    </w:p>
                    <w:p w:rsidR="00F67FE8" w:rsidRPr="00F67FE8" w:rsidRDefault="00F67FE8" w:rsidP="00F67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67FE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}</w:t>
                      </w:r>
                    </w:p>
                    <w:p w:rsidR="00F67FE8" w:rsidRPr="00F67FE8" w:rsidRDefault="00F67FE8" w:rsidP="00F67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F67FE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:rsidR="00D55C45" w:rsidRPr="00F67FE8" w:rsidRDefault="00D55C45" w:rsidP="007628B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68B" w:rsidRPr="00C0668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6D7F02E" wp14:editId="35260508">
                <wp:simplePos x="0" y="0"/>
                <wp:positionH relativeFrom="column">
                  <wp:posOffset>3848100</wp:posOffset>
                </wp:positionH>
                <wp:positionV relativeFrom="paragraph">
                  <wp:posOffset>1514475</wp:posOffset>
                </wp:positionV>
                <wp:extent cx="2663190" cy="2651125"/>
                <wp:effectExtent l="0" t="0" r="22860" b="1587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2651125"/>
                          <a:chOff x="0" y="0"/>
                          <a:chExt cx="3253740" cy="327965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2028825" y="0"/>
                            <a:ext cx="1224915" cy="32791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55C45" w:rsidRDefault="00D55C45" w:rsidP="00C0668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28575" y="0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55C45" w:rsidRDefault="00D55C45" w:rsidP="00C0668B">
                              <w:pPr>
                                <w:jc w:val="center"/>
                              </w:pPr>
                              <w:r>
                                <w:t>Data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2019300" y="1428750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55C45" w:rsidRDefault="00D55C45" w:rsidP="00C0668B">
                              <w:pPr>
                                <w:jc w:val="center"/>
                              </w:pPr>
                              <w:r>
                                <w:t>Doma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19050" y="1419225"/>
                            <a:ext cx="1224915" cy="33591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55C45" w:rsidRDefault="00D55C45" w:rsidP="00C0668B">
                              <w:pPr>
                                <w:jc w:val="center"/>
                              </w:pPr>
                              <w:r>
                                <w:t>ServiceLay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2943225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55C45" w:rsidRDefault="00D55C45" w:rsidP="00C0668B">
                              <w:pPr>
                                <w:jc w:val="center"/>
                              </w:pPr>
                              <w:r>
                                <w:t>We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Straight Arrow Connector 204"/>
                        <wps:cNvCnPr/>
                        <wps:spPr>
                          <a:xfrm>
                            <a:off x="1371600" y="190500"/>
                            <a:ext cx="561975" cy="1524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5" name="Straight Arrow Connector 205"/>
                        <wps:cNvCnPr/>
                        <wps:spPr>
                          <a:xfrm flipV="1">
                            <a:off x="476250" y="1895475"/>
                            <a:ext cx="60385" cy="92257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6" name="Straight Arrow Connector 206"/>
                        <wps:cNvCnPr/>
                        <wps:spPr>
                          <a:xfrm flipV="1">
                            <a:off x="1343025" y="3038475"/>
                            <a:ext cx="542925" cy="4571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7" name="Straight Arrow Connector 207"/>
                        <wps:cNvCnPr/>
                        <wps:spPr>
                          <a:xfrm flipV="1">
                            <a:off x="466725" y="476250"/>
                            <a:ext cx="45719" cy="78500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8" name="Straight Arrow Connector 208"/>
                        <wps:cNvCnPr/>
                        <wps:spPr>
                          <a:xfrm flipV="1">
                            <a:off x="1333500" y="1581150"/>
                            <a:ext cx="534562" cy="4571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7F02E" id="Group 198" o:spid="_x0000_s1056" style="position:absolute;margin-left:303pt;margin-top:119.25pt;width:209.7pt;height:208.75pt;z-index:251731968" coordsize="32537,3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">
                <v:rect id="Rectangle 199" o:spid="_x0000_s1057" style="position:absolute;left:20288;width:12249;height:32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yTi8AA&#10;AADcAAAADwAAAGRycy9kb3ducmV2LnhtbERPzYrCMBC+C75DmAVvmq4F0a5RVkHx4kHXB5htxrTY&#10;TEITa/ftN4LgbT6+31mue9uIjtpQO1bwOclAEJdO12wUXH524zmIEJE1No5JwR8FWK+GgyUW2j34&#10;RN05GpFCOBSooIrRF1KGsiKLYeI8ceKurrUYE2yN1C0+Urht5DTLZtJizamhQk/bisrb+W4VeGdy&#10;+bufHs3mkt1k7rt7jlelRh/99xeISH18i1/ug07zFwt4PpMu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yTi8AAAADcAAAADwAAAAAAAAAAAAAAAACYAgAAZHJzL2Rvd25y&#10;ZXYueG1sUEsFBgAAAAAEAAQA9QAAAIUDAAAAAA==&#10;" filled="f" strokecolor="#41719c" strokeweight="1pt">
                  <v:stroke dashstyle="3 1"/>
                  <v:textbox>
                    <w:txbxContent>
                      <w:p w:rsidR="00D55C45" w:rsidRDefault="00D55C45" w:rsidP="00C0668B">
                        <w:pPr>
                          <w:jc w:val="center"/>
                        </w:pPr>
                      </w:p>
                    </w:txbxContent>
                  </v:textbox>
                </v:rect>
                <v:rect id="Rectangle 200" o:spid="_x0000_s1058" style="position:absolute;left:285;width:12250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v5u8UA&#10;AADcAAAADwAAAGRycy9kb3ducmV2LnhtbESPQWsCMRSE74X+h/AKXkrNVlBka5RaVJZeRK2H3h6b&#10;5+7S5GVJoq7++kYQPA4z8w0zmXXWiBP50DhW8N7PQBCXTjdcKfjZLd/GIEJE1mgck4ILBZhNn58m&#10;mGt35g2dtrESCcIhRwV1jG0uZShrshj6riVO3sF5izFJX0nt8Zzg1shBlo2kxYbTQo0tfdVU/m2P&#10;VsF8sy4uQ389zovD9+9+ZfbXxatRqvfSfX6AiNTFR/jeLrSCRITbmXQ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y/m7xQAAANwAAAAPAAAAAAAAAAAAAAAAAJgCAABkcnMv&#10;ZG93bnJldi54bWxQSwUGAAAAAAQABAD1AAAAigMAAAAA&#10;" fillcolor="#5b9bd5" strokecolor="#41719c" strokeweight="1pt">
                  <v:textbox>
                    <w:txbxContent>
                      <w:p w:rsidR="00D55C45" w:rsidRDefault="00D55C45" w:rsidP="00C0668B">
                        <w:pPr>
                          <w:jc w:val="center"/>
                        </w:pPr>
                        <w:r>
                          <w:t>DataSource</w:t>
                        </w:r>
                      </w:p>
                    </w:txbxContent>
                  </v:textbox>
                </v:rect>
                <v:rect id="Rectangle 201" o:spid="_x0000_s1059" style="position:absolute;left:20193;top:14287;width:1224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dcIMYA&#10;AADcAAAADwAAAGRycy9kb3ducmV2LnhtbESPQWsCMRSE7wX/Q3hCL6VmFZSyGkVLK0svRVsP3h6b&#10;5+5i8rIkUVd/fVMQPA4z8w0zW3TWiDP50DhWMBxkIIhLpxuuFPz+fL6+gQgRWaNxTAquFGAx7z3N&#10;MNfuwhs6b2MlEoRDjgrqGNtcylDWZDEMXEucvIPzFmOSvpLa4yXBrZGjLJtIiw2nhRpbeq+pPG5P&#10;VsFq811cx/52WhWHr/1ubXa3jxej1HO/W05BROriI3xvF1rBKBvC/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dcIMYAAADcAAAADwAAAAAAAAAAAAAAAACYAgAAZHJz&#10;L2Rvd25yZXYueG1sUEsFBgAAAAAEAAQA9QAAAIsDAAAAAA==&#10;" fillcolor="#5b9bd5" strokecolor="#41719c" strokeweight="1pt">
                  <v:textbox>
                    <w:txbxContent>
                      <w:p w:rsidR="00D55C45" w:rsidRDefault="00D55C45" w:rsidP="00C0668B">
                        <w:pPr>
                          <w:jc w:val="center"/>
                        </w:pPr>
                        <w:r>
                          <w:t>Domain</w:t>
                        </w:r>
                      </w:p>
                    </w:txbxContent>
                  </v:textbox>
                </v:rect>
                <v:rect id="Rectangle 202" o:spid="_x0000_s1060" style="position:absolute;left:190;top:14192;width:12249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CV8cA&#10;AADcAAAADwAAAGRycy9kb3ducmV2LnhtbESPT2sCMRTE74V+h/AKvRTNdsEiq1FqaWXppfjv4O2x&#10;ee4uJi9LEnX10zeFgsdhZn7DTOe9NeJMPrSOFbwOMxDEldMt1wq2m6/BGESIyBqNY1JwpQDz2ePD&#10;FAvtLryi8zrWIkE4FKigibErpAxVQxbD0HXEyTs4bzEm6WupPV4S3BqZZ9mbtNhyWmiwo4+GquP6&#10;ZBUsVj/ldeRvp0V5+N7vlmZ3+3wxSj0/9e8TEJH6eA//t0utIM9y+DuTj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VwlfHAAAA3AAAAA8AAAAAAAAAAAAAAAAAmAIAAGRy&#10;cy9kb3ducmV2LnhtbFBLBQYAAAAABAAEAPUAAACMAwAAAAA=&#10;" fillcolor="#5b9bd5" strokecolor="#41719c" strokeweight="1pt">
                  <v:textbox>
                    <w:txbxContent>
                      <w:p w:rsidR="00D55C45" w:rsidRDefault="00D55C45" w:rsidP="00C0668B">
                        <w:pPr>
                          <w:jc w:val="center"/>
                        </w:pPr>
                        <w:r>
                          <w:t>ServiceLayer</w:t>
                        </w:r>
                      </w:p>
                    </w:txbxContent>
                  </v:textbox>
                </v:rect>
                <v:rect id="Rectangle 203" o:spid="_x0000_s1061" style="position:absolute;top:29432;width:1224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lnzMcA&#10;AADcAAAADwAAAGRycy9kb3ducmV2LnhtbESPQWsCMRSE7wX/Q3iFXopmqyhlaxQtbVl6Ea0eents&#10;nrtLk5clibr6601B8DjMzDfMdN5ZI47kQ+NYwcsgA0FcOt1wpWD789l/BREiskbjmBScKcB81nuY&#10;Yq7didd03MRKJAiHHBXUMba5lKGsyWIYuJY4eXvnLcYkfSW1x1OCWyOHWTaRFhtOCzW29F5T+bc5&#10;WAXL9ao4j/3lsCz237+7L7O7fDwbpZ4eu8UbiEhdvIdv7UIrGGYj+D+Tj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ZZ8zHAAAA3AAAAA8AAAAAAAAAAAAAAAAAmAIAAGRy&#10;cy9kb3ducmV2LnhtbFBLBQYAAAAABAAEAPUAAACMAwAAAAA=&#10;" fillcolor="#5b9bd5" strokecolor="#41719c" strokeweight="1pt">
                  <v:textbox>
                    <w:txbxContent>
                      <w:p w:rsidR="00D55C45" w:rsidRDefault="00D55C45" w:rsidP="00C0668B">
                        <w:pPr>
                          <w:jc w:val="center"/>
                        </w:pPr>
                        <w:r>
                          <w:t>Web</w:t>
                        </w:r>
                      </w:p>
                    </w:txbxContent>
                  </v:textbox>
                </v:rect>
                <v:shape id="Straight Arrow Connector 204" o:spid="_x0000_s1062" type="#_x0000_t32" style="position:absolute;left:13716;top:1905;width:5619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/eRsUAAADcAAAADwAAAGRycy9kb3ducmV2LnhtbESPQWsCMRSE7wX/Q3iF3mpSKUVWo4hY&#10;sAeLtVI8PpPn7uLmZUnSdfvvjVDwOMzMN8x03rtGdBRi7VnDy1CBIDbe1lxq2H+/P49BxIRssfFM&#10;Gv4ownw2eJhiYf2Fv6jbpVJkCMcCNVQptYWU0VTkMA59S5y9kw8OU5ahlDbgJcNdI0dKvUmHNeeF&#10;CltaVmTOu1+nYfNptttxd173H2pjfg774I+roPXTY7+YgEjUp3v4v722GkbqFW5n8hG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/eRsUAAADcAAAADwAAAAAAAAAA&#10;AAAAAAChAgAAZHJzL2Rvd25yZXYueG1sUEsFBgAAAAAEAAQA+QAAAJMDAAAAAA==&#10;" strokecolor="#5b9bd5" strokeweight=".5pt">
                  <v:stroke endarrow="block" joinstyle="miter"/>
                </v:shape>
                <v:shape id="Straight Arrow Connector 205" o:spid="_x0000_s1063" type="#_x0000_t32" style="position:absolute;left:4762;top:18954;width:604;height:92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7NdMIAAADcAAAADwAAAGRycy9kb3ducmV2LnhtbESPT4vCMBTE7wv7HcJb2NuaKqxo1yhF&#10;FLx48B9eH83bpti81CRq/fZGEDwOM/MbZjLrbCOu5EPtWEG/l4EgLp2uuVKw3y1/RiBCRNbYOCYF&#10;dwowm35+TDDX7sYbum5jJRKEQ44KTIxtLmUoDVkMPdcSJ+/feYsxSV9J7fGW4LaRgywbSos1pwWD&#10;Lc0NlaftxSqgRdH3SOfxyGz2JxofC7k+FEp9f3XFH4hIXXyHX+2VVjDIfuF5Jh0BOX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7NdMIAAADcAAAADwAAAAAAAAAAAAAA&#10;AAChAgAAZHJzL2Rvd25yZXYueG1sUEsFBgAAAAAEAAQA+QAAAJADAAAAAA==&#10;" strokecolor="#5b9bd5" strokeweight=".5pt">
                  <v:stroke endarrow="block" joinstyle="miter"/>
                </v:shape>
                <v:shape id="Straight Arrow Connector 206" o:spid="_x0000_s1064" type="#_x0000_t32" style="position:absolute;left:13430;top:30384;width:5429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xTA8MAAADcAAAADwAAAGRycy9kb3ducmV2LnhtbESPQWvCQBSE7wX/w/IK3upGDyFGVwml&#10;BS8eklp6fWSf2WD2bdxdNf333UKhx2FmvmG2+8kO4k4+9I4VLBcZCOLW6Z47BaeP95cCRIjIGgfH&#10;pOCbAux3s6ctlto9uKZ7EzuRIBxKVGBiHEspQ2vIYli4kTh5Z+ctxiR9J7XHR4LbQa6yLJcWe04L&#10;Bkd6NdRemptVQG/V0iNd14WpTxdaf1Xy+FkpNX+eqg2ISFP8D/+1D1rBKsvh90w6An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cUwPDAAAA3AAAAA8AAAAAAAAAAAAA&#10;AAAAoQIAAGRycy9kb3ducmV2LnhtbFBLBQYAAAAABAAEAPkAAACRAwAAAAA=&#10;" strokecolor="#5b9bd5" strokeweight=".5pt">
                  <v:stroke endarrow="block" joinstyle="miter"/>
                </v:shape>
                <v:shape id="Straight Arrow Connector 207" o:spid="_x0000_s1065" type="#_x0000_t32" style="position:absolute;left:4667;top:4762;width:457;height:78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D2mMIAAADcAAAADwAAAGRycy9kb3ducmV2LnhtbESPT4vCMBTE7wv7HcJb2Nua6mHVrlGK&#10;KHjx4D+8Ppq3TbF5qUnU+u2NIHgcZuY3zGTW2UZcyYfasYJ+LwNBXDpdc6Vgv1v+jECEiKyxcUwK&#10;7hRgNv38mGCu3Y03dN3GSiQIhxwVmBjbXMpQGrIYeq4lTt6/8xZjkr6S2uMtwW0jB1n2Ky3WnBYM&#10;tjQ3VJ62F6uAFkXfI53HI7PZn2h8LOT6UCj1/dUVfyAidfEdfrVXWsEgG8LzTDoC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D2mMIAAADcAAAADwAAAAAAAAAAAAAA&#10;AAChAgAAZHJzL2Rvd25yZXYueG1sUEsFBgAAAAAEAAQA+QAAAJADAAAAAA==&#10;" strokecolor="#5b9bd5" strokeweight=".5pt">
                  <v:stroke endarrow="block" joinstyle="miter"/>
                </v:shape>
                <v:shape id="Straight Arrow Connector 208" o:spid="_x0000_s1066" type="#_x0000_t32" style="position:absolute;left:13335;top:15811;width:5345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9i6sAAAADcAAAADwAAAGRycy9kb3ducmV2LnhtbERPPW/CMBDdK/EfrKvEVpxkQJBioqhq&#10;JRaGUKqup/gaR8TnYBsI/x4PSB2f3vemmuwgruRD71hBvshAELdO99wpOH5/va1AhIiscXBMCu4U&#10;oNrOXjZYanfjhq6H2IkUwqFEBSbGsZQytIYshoUbiRP357zFmKDvpPZ4S+F2kEWWLaXFnlODwZE+&#10;DLWnw8UqoM8690jn9co0xxOtf2u5/6mVmr9O9TuISFP8Fz/dO62gyNLadCYdAbl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PYurAAAAA3AAAAA8AAAAAAAAAAAAAAAAA&#10;oQIAAGRycy9kb3ducmV2LnhtbFBLBQYAAAAABAAEAPkAAACOAwAAAAA=&#10;" strokecolor="#5b9bd5" strokeweight=".5pt">
                  <v:stroke endarrow="block" joinstyle="miter"/>
                </v:shape>
              </v:group>
            </w:pict>
          </mc:Fallback>
        </mc:AlternateContent>
      </w:r>
      <w:r w:rsidR="00E87F63"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  <w:br w:type="page"/>
      </w:r>
    </w:p>
    <w:p w:rsidR="006861DD" w:rsidRDefault="006861DD" w:rsidP="006861DD">
      <w:pPr>
        <w:rPr>
          <w:sz w:val="16"/>
          <w:szCs w:val="16"/>
        </w:rPr>
      </w:pPr>
      <w:r w:rsidRPr="007A06D2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FFF0D76" wp14:editId="06B43ECA">
                <wp:simplePos x="0" y="0"/>
                <wp:positionH relativeFrom="page">
                  <wp:posOffset>4114357</wp:posOffset>
                </wp:positionH>
                <wp:positionV relativeFrom="paragraph">
                  <wp:posOffset>50165</wp:posOffset>
                </wp:positionV>
                <wp:extent cx="3343275" cy="3257550"/>
                <wp:effectExtent l="38100" t="38100" r="123825" b="1143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2"/>
                              <w:tblW w:w="49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1530"/>
                            </w:tblGrid>
                            <w:tr w:rsidR="00D55C45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50" w:anchor="Model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Mode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odel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alk.cs </w:t>
                                  </w:r>
                                </w:p>
                              </w:tc>
                            </w:tr>
                            <w:tr w:rsidR="00D55C45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ment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51" w:anchor="Interfaces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Interfac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Repository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BB37B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52" w:anchor="Context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ex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BB37B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Context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53" w:anchor="Repository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Repositor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Repository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54" w:anchor="ServiceLayer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ServiceLay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Servic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Service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erviceLayer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Service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55" w:anchor="Controller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roll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Controller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Controller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56" w:anchor="Views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View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Shared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Layout.cshtml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Talk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ex.cshtml</w:t>
                                  </w:r>
                                </w:p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sert.cshtml</w:t>
                                  </w:r>
                                </w:p>
                              </w:tc>
                            </w:tr>
                          </w:tbl>
                          <w:p w:rsidR="00D55C45" w:rsidRDefault="00D55C45" w:rsidP="006861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0D76" id="_x0000_s1067" type="#_x0000_t202" style="position:absolute;margin-left:323.95pt;margin-top:3.95pt;width:263.25pt;height:256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">
                <v:stroke endcap="square"/>
                <v:shadow on="t" color="black" opacity="26214f" origin="-.5,-.5" offset=".74836mm,.74836mm"/>
                <v:textbox>
                  <w:txbxContent>
                    <w:tbl>
                      <w:tblPr>
                        <w:tblStyle w:val="TableGrid2"/>
                        <w:tblW w:w="4997" w:type="dxa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1530"/>
                      </w:tblGrid>
                      <w:tr w:rsidR="00D55C45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57" w:anchor="Model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odel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el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alk.cs </w:t>
                            </w:r>
                          </w:p>
                        </w:tc>
                      </w:tr>
                      <w:tr w:rsidR="00D55C45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58" w:anchor="Interfaces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terface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Repository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BB37B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59" w:anchor="Context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ext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BB37B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Context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60" w:anchor="Repository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Repository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Repository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61" w:anchor="ServiceLayer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erviceLay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Servic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Service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rviceLayer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Service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62" w:anchor="Controller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roll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Controllers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Controller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63" w:anchor="Views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View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Shared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Layout.cshtml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Talk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ex.cshtml</w:t>
                            </w:r>
                          </w:p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ert.cshtml</w:t>
                            </w:r>
                          </w:p>
                        </w:tc>
                      </w:tr>
                    </w:tbl>
                    <w:p w:rsidR="00D55C45" w:rsidRDefault="00D55C45" w:rsidP="006861DD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sz w:val="16"/>
          <w:szCs w:val="16"/>
        </w:rPr>
        <w:t>3b, 3c</w:t>
      </w:r>
    </w:p>
    <w:p w:rsidR="00F5011B" w:rsidRPr="00797D9A" w:rsidRDefault="006545EB" w:rsidP="006545E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ABD513" wp14:editId="2C19E177">
                <wp:simplePos x="0" y="0"/>
                <wp:positionH relativeFrom="margin">
                  <wp:align>left</wp:align>
                </wp:positionH>
                <wp:positionV relativeFrom="paragraph">
                  <wp:posOffset>125922</wp:posOffset>
                </wp:positionV>
                <wp:extent cx="4061637" cy="8144540"/>
                <wp:effectExtent l="0" t="0" r="15240" b="279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637" cy="8144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;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Collections.Generic;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Linq;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Text;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Threading.Tasks;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Contracts;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Contracts.Repositories;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Models;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namespace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ataSource.Repositories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class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TalkRepository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: 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ITalkRepository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{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8000"/>
                                <w:sz w:val="16"/>
                                <w:szCs w:val="16"/>
                              </w:rPr>
                              <w:t>//3b 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8000"/>
                                <w:sz w:val="16"/>
                                <w:szCs w:val="16"/>
                              </w:rPr>
                              <w:t>//private CodeTalkContext ctx;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rivate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CodeTalkContext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Context;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TalkRepository()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codeTalkContext = 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CodeTalkContext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IQueryable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&gt; GetTalks()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8000"/>
                                <w:sz w:val="16"/>
                                <w:szCs w:val="16"/>
                              </w:rPr>
                              <w:t>//3b var ctx = new CodeTalkContext();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Context.Talks;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bool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AddTalk(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newTalk)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8000"/>
                                <w:sz w:val="16"/>
                                <w:szCs w:val="16"/>
                              </w:rPr>
                              <w:t>//3b var ctx = new CodeTalkContext();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codeTalkContext.Talks.Add(newTalk);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codeTalkContext.SaveChanges();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true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8000"/>
                                <w:sz w:val="16"/>
                                <w:szCs w:val="16"/>
                              </w:rPr>
                              <w:t>//3c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GetTalkById(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talkId)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Context.Talks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.FirstOrDefault(t =&gt; t.Id == talkId);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void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EditTalk(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updatedTalk)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existingTalk = codeTalkContext.Talks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.FirstOrDefault(t =&gt; t.Id == updatedTalk.Id);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existingTalk.Title = updatedTalk.Title;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existingTalk.Description = updatedTalk.Description;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existingTalk.DateCreated = updatedTalk.DateCreated;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existingTalk.DateModified = DateTime.Now;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codeTalkContext.SaveChanges();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void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DeleteTalk(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deleteTalkWithThisId)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deleteThisTalk = GetTalkById(deleteTalkWithThisId);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codeTalkContext.Talks.Remove(deleteThisTalk);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codeTalkContext.SaveChanges();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       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}</w:t>
                            </w:r>
                          </w:p>
                          <w:p w:rsidR="00D55C45" w:rsidRPr="006545EB" w:rsidRDefault="00D55C45" w:rsidP="006545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5E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D55C45" w:rsidRPr="006545EB" w:rsidRDefault="00D55C45" w:rsidP="007628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BD513" id="Text Box 16" o:spid="_x0000_s1068" type="#_x0000_t202" style="position:absolute;margin-left:0;margin-top:9.9pt;width:319.8pt;height:641.3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" fillcolor="white [3201]" strokeweight=".5pt">
                <v:textbox>
                  <w:txbxContent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;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Collections.Generic;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Linq;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Text;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Threading.Tasks;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.Domain.Contracts;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.Domain.Contracts.Repositories;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.Domain.Models;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namespace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.DataSource.Repositories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{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class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TalkRepository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: 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ITalkRepository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{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8000"/>
                          <w:sz w:val="16"/>
                          <w:szCs w:val="16"/>
                        </w:rPr>
                        <w:t>//3b 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8000"/>
                          <w:sz w:val="16"/>
                          <w:szCs w:val="16"/>
                        </w:rPr>
                        <w:t>//private CodeTalkContext ctx;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rivate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CodeTalkContext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Context;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TalkRepository()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codeTalkContext = 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CodeTalkContext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();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IQueryable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&lt;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&gt; GetTalks()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8000"/>
                          <w:sz w:val="16"/>
                          <w:szCs w:val="16"/>
                        </w:rPr>
                        <w:t>//3b var ctx = new CodeTalkContext();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Context.Talks;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bool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AddTalk(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newTalk)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8000"/>
                          <w:sz w:val="16"/>
                          <w:szCs w:val="16"/>
                        </w:rPr>
                        <w:t>//3b var ctx = new CodeTalkContext();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codeTalkContext.Talks.Add(newTalk);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codeTalkContext.SaveChanges();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true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8000"/>
                          <w:sz w:val="16"/>
                          <w:szCs w:val="16"/>
                        </w:rPr>
                        <w:t>//3c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GetTalkById(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talkId)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Context.Talks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                     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.FirstOrDefault(t =&gt; t.Id == talkId);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void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EditTalk(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updatedTalk)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existingTalk = codeTalkContext.Talks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                  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.FirstOrDefault(t =&gt; t.Id == updatedTalk.Id);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existingTalk.Title = updatedTalk.Title;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existingTalk.Description = updatedTalk.Description;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existingTalk.DateCreated = updatedTalk.DateCreated;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existingTalk.DateModified = DateTime.Now;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codeTalkContext.SaveChanges();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void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DeleteTalk(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deleteTalkWithThisId)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deleteThisTalk = GetTalkById(deleteTalkWithThisId);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codeTalkContext.Talks.Remove(deleteThisTalk);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codeTalkContext.SaveChanges();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       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}</w:t>
                      </w:r>
                    </w:p>
                    <w:p w:rsidR="00D55C45" w:rsidRPr="006545EB" w:rsidRDefault="00D55C45" w:rsidP="006545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545E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:rsidR="00D55C45" w:rsidRPr="006545EB" w:rsidRDefault="00D55C45" w:rsidP="007628B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1AEF" w:rsidRPr="00F5011B" w:rsidRDefault="00BF1AEF" w:rsidP="00F5011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</w:p>
    <w:p w:rsidR="002A03E3" w:rsidRDefault="00532056">
      <w:pPr>
        <w:rPr>
          <w:sz w:val="16"/>
          <w:szCs w:val="16"/>
        </w:rPr>
      </w:pPr>
      <w:r w:rsidRPr="00B801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5F48B4F" wp14:editId="619110BE">
                <wp:simplePos x="0" y="0"/>
                <wp:positionH relativeFrom="margin">
                  <wp:align>right</wp:align>
                </wp:positionH>
                <wp:positionV relativeFrom="paragraph">
                  <wp:posOffset>3214164</wp:posOffset>
                </wp:positionV>
                <wp:extent cx="2663190" cy="2651125"/>
                <wp:effectExtent l="0" t="0" r="22860" b="1587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2651125"/>
                          <a:chOff x="0" y="0"/>
                          <a:chExt cx="3253740" cy="3279655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2028825" y="0"/>
                            <a:ext cx="1224915" cy="32791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55C45" w:rsidRDefault="00D55C45" w:rsidP="00B801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28575" y="0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55C45" w:rsidRDefault="00D55C45" w:rsidP="00B801F2">
                              <w:pPr>
                                <w:jc w:val="center"/>
                              </w:pPr>
                              <w:r>
                                <w:t>Data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019300" y="1428750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55C45" w:rsidRDefault="00D55C45" w:rsidP="00B801F2">
                              <w:pPr>
                                <w:jc w:val="center"/>
                              </w:pPr>
                              <w:r>
                                <w:t>Doma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9050" y="1419225"/>
                            <a:ext cx="1224915" cy="33591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55C45" w:rsidRDefault="00D55C45" w:rsidP="00B801F2">
                              <w:pPr>
                                <w:jc w:val="center"/>
                              </w:pPr>
                              <w:r>
                                <w:t>ServiceLay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0" y="2943225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55C45" w:rsidRDefault="00D55C45" w:rsidP="00B801F2">
                              <w:pPr>
                                <w:jc w:val="center"/>
                              </w:pPr>
                              <w:r>
                                <w:t>We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Straight Arrow Connector 193"/>
                        <wps:cNvCnPr/>
                        <wps:spPr>
                          <a:xfrm>
                            <a:off x="1371600" y="190500"/>
                            <a:ext cx="561975" cy="1524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4" name="Straight Arrow Connector 194"/>
                        <wps:cNvCnPr/>
                        <wps:spPr>
                          <a:xfrm flipV="1">
                            <a:off x="476250" y="1895475"/>
                            <a:ext cx="60385" cy="92257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5" name="Straight Arrow Connector 195"/>
                        <wps:cNvCnPr/>
                        <wps:spPr>
                          <a:xfrm flipV="1">
                            <a:off x="1343025" y="3038475"/>
                            <a:ext cx="542925" cy="4571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6" name="Straight Arrow Connector 196"/>
                        <wps:cNvCnPr/>
                        <wps:spPr>
                          <a:xfrm flipV="1">
                            <a:off x="466725" y="476250"/>
                            <a:ext cx="45719" cy="78500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7" name="Straight Arrow Connector 197"/>
                        <wps:cNvCnPr/>
                        <wps:spPr>
                          <a:xfrm flipV="1">
                            <a:off x="1333500" y="1581150"/>
                            <a:ext cx="534562" cy="4571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48B4F" id="Group 59" o:spid="_x0000_s1069" style="position:absolute;margin-left:158.5pt;margin-top:253.1pt;width:209.7pt;height:208.75pt;z-index:251729920;mso-position-horizontal:right;mso-position-horizontal-relative:margin" coordsize="32537,3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">
                <v:rect id="Rectangle 60" o:spid="_x0000_s1070" style="position:absolute;left:20288;width:12249;height:32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r/hb0A&#10;AADbAAAADwAAAGRycy9kb3ducmV2LnhtbERPy4rCMBTdC/5DuII7TbUg0jGKCjO4ceHjA+4017TY&#10;3IQm1vr3ZiG4PJz3atPbRnTUhtqxgtk0A0FcOl2zUXC9/E6WIEJE1tg4JgUvCrBZDwcrLLR78om6&#10;czQihXAoUEEVoy+kDGVFFsPUeeLE3VxrMSbYGqlbfKZw28h5li2kxZpTQ4We9hWV9/PDKvDO5PL/&#10;b340u2t2l7nvHjnelBqP+u0PiEh9/Io/7oNWsEjr05f0A+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Gr/hb0AAADbAAAADwAAAAAAAAAAAAAAAACYAgAAZHJzL2Rvd25yZXYu&#10;eG1sUEsFBgAAAAAEAAQA9QAAAIIDAAAAAA==&#10;" filled="f" strokecolor="#41719c" strokeweight="1pt">
                  <v:stroke dashstyle="3 1"/>
                  <v:textbox>
                    <w:txbxContent>
                      <w:p w:rsidR="00D55C45" w:rsidRDefault="00D55C45" w:rsidP="00B801F2">
                        <w:pPr>
                          <w:jc w:val="center"/>
                        </w:pPr>
                      </w:p>
                    </w:txbxContent>
                  </v:textbox>
                </v:rect>
                <v:rect id="Rectangle 61" o:spid="_x0000_s1071" style="position:absolute;left:285;width:12250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8msYA&#10;AADbAAAADwAAAGRycy9kb3ducmV2LnhtbESPQWsCMRSE74X+h/AKvZSaVVDKahQttSxeirYevD02&#10;z93F5GVJoq7+eiMUPA4z8w0zmXXWiBP50DhW0O9lIIhLpxuuFPz9Lt8/QISIrNE4JgUXCjCbPj9N&#10;MNfuzGs6bWIlEoRDjgrqGNtcylDWZDH0XEucvL3zFmOSvpLa4znBrZGDLBtJiw2nhRpb+qypPGyO&#10;VsFi/VNchv56XBT71W77bbbXrzej1OtLNx+DiNTFR/i/XWgFoz7cv6Qf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H8msYAAADbAAAADwAAAAAAAAAAAAAAAACYAgAAZHJz&#10;L2Rvd25yZXYueG1sUEsFBgAAAAAEAAQA9QAAAIsDAAAAAA==&#10;" fillcolor="#5b9bd5" strokecolor="#41719c" strokeweight="1pt">
                  <v:textbox>
                    <w:txbxContent>
                      <w:p w:rsidR="00D55C45" w:rsidRDefault="00D55C45" w:rsidP="00B801F2">
                        <w:pPr>
                          <w:jc w:val="center"/>
                        </w:pPr>
                        <w:r>
                          <w:t>DataSource</w:t>
                        </w:r>
                      </w:p>
                    </w:txbxContent>
                  </v:textbox>
                </v:rect>
                <v:rect id="Rectangle 62" o:spid="_x0000_s1072" style="position:absolute;left:20193;top:14287;width:1224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Ni7cYA&#10;AADbAAAADwAAAGRycy9kb3ducmV2LnhtbESPT2sCMRTE70K/Q3iFXkSzFSqyGkVLW5Zeiv8O3h6b&#10;5+5i8rIkUVc/fVMoeBxm5jfMbNFZIy7kQ+NYweswA0FcOt1wpWC3/RxMQISIrNE4JgU3CrCYP/Vm&#10;mGt35TVdNrESCcIhRwV1jG0uZShrshiGriVO3tF5izFJX0nt8Zrg1shRlo2lxYbTQo0tvddUnjZn&#10;q2C1/ilub/5+XhXH78P+y+zvH32j1Mtzt5yCiNTFR/i/XWgF4xH8fU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Ni7cYAAADbAAAADwAAAAAAAAAAAAAAAACYAgAAZHJz&#10;L2Rvd25yZXYueG1sUEsFBgAAAAAEAAQA9QAAAIsDAAAAAA==&#10;" fillcolor="#5b9bd5" strokecolor="#41719c" strokeweight="1pt">
                  <v:textbox>
                    <w:txbxContent>
                      <w:p w:rsidR="00D55C45" w:rsidRDefault="00D55C45" w:rsidP="00B801F2">
                        <w:pPr>
                          <w:jc w:val="center"/>
                        </w:pPr>
                        <w:r>
                          <w:t>Domain</w:t>
                        </w:r>
                      </w:p>
                    </w:txbxContent>
                  </v:textbox>
                </v:rect>
                <v:rect id="Rectangle 63" o:spid="_x0000_s1073" style="position:absolute;left:190;top:14192;width:12249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/HdsYA&#10;AADbAAAADwAAAGRycy9kb3ducmV2LnhtbESPQWsCMRSE74X+h/AKXopmq1RkNUotbVl6Ea0evD02&#10;z93F5GVJoq7+elMo9DjMzDfMbNFZI87kQ+NYwcsgA0FcOt1wpWD789mfgAgRWaNxTAquFGAxf3yY&#10;Ya7dhdd03sRKJAiHHBXUMba5lKGsyWIYuJY4eQfnLcYkfSW1x0uCWyOHWTaWFhtOCzW29F5Tedyc&#10;rILlelVcX/3ttCwO3/vdl9ndPp6NUr2n7m0KIlIX/8N/7UIrGI/g90v6AX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/HdsYAAADbAAAADwAAAAAAAAAAAAAAAACYAgAAZHJz&#10;L2Rvd25yZXYueG1sUEsFBgAAAAAEAAQA9QAAAIsDAAAAAA==&#10;" fillcolor="#5b9bd5" strokecolor="#41719c" strokeweight="1pt">
                  <v:textbox>
                    <w:txbxContent>
                      <w:p w:rsidR="00D55C45" w:rsidRDefault="00D55C45" w:rsidP="00B801F2">
                        <w:pPr>
                          <w:jc w:val="center"/>
                        </w:pPr>
                        <w:r>
                          <w:t>ServiceLayer</w:t>
                        </w:r>
                      </w:p>
                    </w:txbxContent>
                  </v:textbox>
                </v:rect>
                <v:rect id="Rectangle 192" o:spid="_x0000_s1074" style="position:absolute;top:29432;width:1224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2rMUA&#10;AADcAAAADwAAAGRycy9kb3ducmV2LnhtbERPTWsCMRC9F/wPYQq9FM1WUOzWKFrasvQiWj30NmzG&#10;3aXJZEmirv56UxC8zeN9znTeWSOO5EPjWMHLIANBXDrdcKVg+/PZn4AIEVmjcUwKzhRgPus9TDHX&#10;7sRrOm5iJVIIhxwV1DG2uZShrMliGLiWOHF75y3GBH0ltcdTCrdGDrNsLC02nBpqbOm9pvJvc7AK&#10;lutVcR75y2FZ7L9/d19md/l4Nko9PXaLNxCRungX39yFTvNfh/D/TLp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jasxQAAANwAAAAPAAAAAAAAAAAAAAAAAJgCAABkcnMv&#10;ZG93bnJldi54bWxQSwUGAAAAAAQABAD1AAAAigMAAAAA&#10;" fillcolor="#5b9bd5" strokecolor="#41719c" strokeweight="1pt">
                  <v:textbox>
                    <w:txbxContent>
                      <w:p w:rsidR="00D55C45" w:rsidRDefault="00D55C45" w:rsidP="00B801F2">
                        <w:pPr>
                          <w:jc w:val="center"/>
                        </w:pPr>
                        <w:r>
                          <w:t>Web</w:t>
                        </w:r>
                      </w:p>
                    </w:txbxContent>
                  </v:textbox>
                </v:rect>
                <v:shape id="Straight Arrow Connector 193" o:spid="_x0000_s1075" type="#_x0000_t32" style="position:absolute;left:13716;top:1905;width:5619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myycMAAADcAAAADwAAAGRycy9kb3ducmV2LnhtbERPS2sCMRC+C/0PYQrearYtFF2NIqUF&#10;e7D4QjyOybi7uJksSVzXf28KBW/z8T1nMutsLVryoXKs4HWQgSDWzlRcKNhtv1+GIEJENlg7JgU3&#10;CjCbPvUmmBt35TW1m1iIFMIhRwVljE0uZdAlWQwD1xAn7uS8xZigL6TxeE3htpZvWfYhLVacGkps&#10;6LMkfd5crILlr16thu150f1kS70/7Lw7fnml+s/dfAwiUhcf4n/3wqT5o3f4eyZ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JssnDAAAA3AAAAA8AAAAAAAAAAAAA&#10;AAAAoQIAAGRycy9kb3ducmV2LnhtbFBLBQYAAAAABAAEAPkAAACRAwAAAAA=&#10;" strokecolor="#5b9bd5" strokeweight=".5pt">
                  <v:stroke endarrow="block" joinstyle="miter"/>
                </v:shape>
                <v:shape id="Straight Arrow Connector 194" o:spid="_x0000_s1076" type="#_x0000_t32" style="position:absolute;left:4762;top:18954;width:604;height:92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2cFMEAAADcAAAADwAAAGRycy9kb3ducmV2LnhtbERPTWvCQBC9C/0Pywi96UYpYlI3EkoF&#10;Lz1olV6H7JgNyc6mu6um/94tFHqbx/uczXa0vbiRD61jBYt5BoK4drrlRsHpczdbgwgRWWPvmBT8&#10;UIBt+TTZYKHdnQ90O8ZGpBAOBSowMQ6FlKE2ZDHM3UCcuIvzFmOCvpHa4z2F214us2wlLbacGgwO&#10;9Gao7o5Xq4Deq4VH+s7X5nDqKP+q5Me5Uup5OlavICKN8V/8597rND9/gd9n0gW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rZwUwQAAANwAAAAPAAAAAAAAAAAAAAAA&#10;AKECAABkcnMvZG93bnJldi54bWxQSwUGAAAAAAQABAD5AAAAjwMAAAAA&#10;" strokecolor="#5b9bd5" strokeweight=".5pt">
                  <v:stroke endarrow="block" joinstyle="miter"/>
                </v:shape>
                <v:shape id="Straight Arrow Connector 195" o:spid="_x0000_s1077" type="#_x0000_t32" style="position:absolute;left:13430;top:30384;width:5429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E5j8EAAADcAAAADwAAAGRycy9kb3ducmV2LnhtbERPTWvCQBC9C/0Pywi96UahYlI3EkoF&#10;Lz1olV6H7JgNyc6mu6um/94tFHqbx/uczXa0vbiRD61jBYt5BoK4drrlRsHpczdbgwgRWWPvmBT8&#10;UIBt+TTZYKHdnQ90O8ZGpBAOBSowMQ6FlKE2ZDHM3UCcuIvzFmOCvpHa4z2F214us2wlLbacGgwO&#10;9Gao7o5Xq4Deq4VH+s7X5nDqKP+q5Me5Uup5OlavICKN8V/8597rND9/gd9n0gW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4TmPwQAAANwAAAAPAAAAAAAAAAAAAAAA&#10;AKECAABkcnMvZG93bnJldi54bWxQSwUGAAAAAAQABAD5AAAAjwMAAAAA&#10;" strokecolor="#5b9bd5" strokeweight=".5pt">
                  <v:stroke endarrow="block" joinstyle="miter"/>
                </v:shape>
                <v:shape id="Straight Arrow Connector 196" o:spid="_x0000_s1078" type="#_x0000_t32" style="position:absolute;left:4667;top:4762;width:457;height:78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On+MAAAADcAAAADwAAAGRycy9kb3ducmV2LnhtbERPS4vCMBC+C/6HMMLeNNWD2K5RyqKw&#10;lz34Yq9DM9sUm0lNslr/vREEb/PxPWe57m0rruRD41jBdJKBIK6cbrhWcDxsxwsQISJrbB2TgjsF&#10;WK+GgyUW2t14R9d9rEUK4VCgAhNjV0gZKkMWw8R1xIn7c95iTNDXUnu8pXDbylmWzaXFhlODwY6+&#10;DFXn/b9VQJty6pEu+cLsjmfKf0v5cyqV+hj15SeISH18i1/ub53m53N4PpMukK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zp/jAAAAA3AAAAA8AAAAAAAAAAAAAAAAA&#10;oQIAAGRycy9kb3ducmV2LnhtbFBLBQYAAAAABAAEAPkAAACOAwAAAAA=&#10;" strokecolor="#5b9bd5" strokeweight=".5pt">
                  <v:stroke endarrow="block" joinstyle="miter"/>
                </v:shape>
                <v:shape id="Straight Arrow Connector 197" o:spid="_x0000_s1079" type="#_x0000_t32" style="position:absolute;left:13335;top:15811;width:5345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8CY8EAAADcAAAADwAAAGRycy9kb3ducmV2LnhtbERPPW/CMBDdkfofrEPqBg4MhaQ4KKqK&#10;xNIBCup6io84SnxObQPpv8eVKnW7p/d5m+1oe3EjH1rHChbzDARx7XTLjYLT5262BhEissbeMSn4&#10;oQDb8mmywUK7Ox/odoyNSCEcClRgYhwKKUNtyGKYu4E4cRfnLcYEfSO1x3sKt71cZtmLtNhyajA4&#10;0JuhujterQJ6rxYe6Ttfm8Opo/yrkh/nSqnn6Vi9gog0xn/xn3uv0/x8Bb/PpAtk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fwJjwQAAANwAAAAPAAAAAAAAAAAAAAAA&#10;AKECAABkcnMvZG93bnJldi54bWxQSwUGAAAAAAQABAD5AAAAjwMAAAAA&#10;" strokecolor="#5b9bd5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6545EB" w:rsidRPr="006545EB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71D43DE" wp14:editId="58C146BB">
                <wp:simplePos x="0" y="0"/>
                <wp:positionH relativeFrom="margin">
                  <wp:posOffset>4348716</wp:posOffset>
                </wp:positionH>
                <wp:positionV relativeFrom="paragraph">
                  <wp:posOffset>6459501</wp:posOffset>
                </wp:positionV>
                <wp:extent cx="2083435" cy="1498600"/>
                <wp:effectExtent l="0" t="0" r="12065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45" w:rsidRDefault="00D55C45" w:rsidP="006545E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55C45" w:rsidRPr="00F5011B" w:rsidRDefault="00D55C45" w:rsidP="006545E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Repository</w:t>
                            </w:r>
                          </w:p>
                          <w:p w:rsidR="00D55C45" w:rsidRDefault="00D55C45" w:rsidP="006545EB">
                            <w:pPr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55C45" w:rsidRDefault="00D55C45" w:rsidP="006545EB">
                            <w:pPr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207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CodeTalk.DataSource.Repositories</w:t>
                            </w:r>
                          </w:p>
                          <w:p w:rsidR="00D55C45" w:rsidRDefault="00D55C45" w:rsidP="006545E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55C45" w:rsidRPr="00F5011B" w:rsidRDefault="00D55C45" w:rsidP="006545E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5011B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References: </w:t>
                            </w:r>
                          </w:p>
                          <w:p w:rsidR="00D55C45" w:rsidRDefault="00D55C45" w:rsidP="006545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55C45" w:rsidRDefault="00D55C45" w:rsidP="006545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DataSourc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D55C45" w:rsidRDefault="00D55C45" w:rsidP="006545EB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540"/>
                              <w:textAlignment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CodeTalk.Domain</w:t>
                            </w:r>
                          </w:p>
                          <w:p w:rsidR="00D55C45" w:rsidRDefault="00D55C45" w:rsidP="006545EB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540"/>
                              <w:textAlignment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EntityFramework</w:t>
                            </w:r>
                          </w:p>
                          <w:p w:rsidR="00D55C45" w:rsidRPr="00797D9A" w:rsidRDefault="00D55C45" w:rsidP="006545E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5011B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D55C45" w:rsidRDefault="00D55C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D43DE" id="_x0000_s1080" type="#_x0000_t202" style="position:absolute;margin-left:342.4pt;margin-top:508.6pt;width:164.05pt;height:118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">
                <v:textbox>
                  <w:txbxContent>
                    <w:p w:rsidR="00D55C45" w:rsidRDefault="00D55C45" w:rsidP="006545EB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D55C45" w:rsidRPr="00F5011B" w:rsidRDefault="00D55C45" w:rsidP="006545EB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Repository</w:t>
                      </w:r>
                    </w:p>
                    <w:p w:rsidR="00D55C45" w:rsidRDefault="00D55C45" w:rsidP="006545EB">
                      <w:pPr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</w:p>
                    <w:p w:rsidR="00D55C45" w:rsidRDefault="00D55C45" w:rsidP="006545EB">
                      <w:pPr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B2078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CodeTalk.DataSource.Repositories</w:t>
                      </w:r>
                    </w:p>
                    <w:p w:rsidR="00D55C45" w:rsidRDefault="00D55C45" w:rsidP="006545EB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:rsidR="00D55C45" w:rsidRPr="00F5011B" w:rsidRDefault="00D55C45" w:rsidP="006545EB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</w:pPr>
                      <w:r w:rsidRPr="00F5011B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  <w:t xml:space="preserve">References: </w:t>
                      </w:r>
                    </w:p>
                    <w:p w:rsidR="00D55C45" w:rsidRDefault="00D55C45" w:rsidP="006545EB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</w:pPr>
                    </w:p>
                    <w:p w:rsidR="00D55C45" w:rsidRDefault="00D55C45" w:rsidP="006545EB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CodeTalk.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 w:val="16"/>
                          <w:szCs w:val="16"/>
                        </w:rPr>
                        <w:t>DataSource</w:t>
                      </w:r>
                      <w:r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D55C45" w:rsidRDefault="00D55C45" w:rsidP="006545EB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540"/>
                        <w:textAlignment w:val="center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  <w:t>CodeTalk.Domain</w:t>
                      </w:r>
                    </w:p>
                    <w:p w:rsidR="00D55C45" w:rsidRDefault="00D55C45" w:rsidP="006545EB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540"/>
                        <w:textAlignment w:val="center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  <w:t>EntityFramework</w:t>
                      </w:r>
                    </w:p>
                    <w:p w:rsidR="00D55C45" w:rsidRPr="00797D9A" w:rsidRDefault="00D55C45" w:rsidP="006545EB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</w:pPr>
                      <w:r w:rsidRPr="00F5011B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  <w:t> </w:t>
                      </w:r>
                    </w:p>
                    <w:p w:rsidR="00D55C45" w:rsidRDefault="00D55C45"/>
                  </w:txbxContent>
                </v:textbox>
                <w10:wrap type="square" anchorx="margin"/>
              </v:shape>
            </w:pict>
          </mc:Fallback>
        </mc:AlternateContent>
      </w:r>
      <w:r w:rsidR="002A03E3">
        <w:rPr>
          <w:sz w:val="16"/>
          <w:szCs w:val="16"/>
        </w:rPr>
        <w:br w:type="page"/>
      </w:r>
    </w:p>
    <w:p w:rsidR="00A730B5" w:rsidRDefault="005625FD" w:rsidP="00A730B5">
      <w:pPr>
        <w:rPr>
          <w:sz w:val="16"/>
          <w:szCs w:val="16"/>
        </w:rPr>
      </w:pPr>
      <w:r w:rsidRPr="007A06D2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42C13D4" wp14:editId="4A01790B">
                <wp:simplePos x="0" y="0"/>
                <wp:positionH relativeFrom="page">
                  <wp:posOffset>3733800</wp:posOffset>
                </wp:positionH>
                <wp:positionV relativeFrom="paragraph">
                  <wp:posOffset>38100</wp:posOffset>
                </wp:positionV>
                <wp:extent cx="3343275" cy="3248025"/>
                <wp:effectExtent l="38100" t="38100" r="123825" b="1238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4"/>
                              <w:tblW w:w="49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1530"/>
                            </w:tblGrid>
                            <w:tr w:rsidR="00D55C45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64" w:anchor="Model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Mode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odel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alk.cs </w:t>
                                  </w:r>
                                </w:p>
                              </w:tc>
                            </w:tr>
                            <w:tr w:rsidR="00D55C45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ment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65" w:anchor="Interfaces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Interfac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Repository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66" w:anchor="Context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ex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Context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67" w:anchor="Repository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Repositor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Repository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5625FD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68" w:anchor="ServiceLayer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ServiceLay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5625FD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Servic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Service.cs</w:t>
                                  </w:r>
                                </w:p>
                              </w:tc>
                            </w:tr>
                            <w:tr w:rsidR="00D55C45" w:rsidTr="005625FD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5625FD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erviceLayer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Service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69" w:anchor="Controller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roll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Controller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Controller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70" w:anchor="Views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View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Shared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Layout.cshtml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Talk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ex.cshtml</w:t>
                                  </w:r>
                                </w:p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sert.cshtml</w:t>
                                  </w:r>
                                </w:p>
                              </w:tc>
                            </w:tr>
                          </w:tbl>
                          <w:p w:rsidR="00D55C45" w:rsidRDefault="00D55C45" w:rsidP="007A06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13D4" id="_x0000_s1081" type="#_x0000_t202" style="position:absolute;margin-left:294pt;margin-top:3pt;width:263.25pt;height:255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">
                <v:stroke endcap="square"/>
                <v:shadow on="t" color="black" opacity="26214f" origin="-.5,-.5" offset=".74836mm,.74836mm"/>
                <v:textbox>
                  <w:txbxContent>
                    <w:tbl>
                      <w:tblPr>
                        <w:tblStyle w:val="TableGrid4"/>
                        <w:tblW w:w="4997" w:type="dxa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1530"/>
                      </w:tblGrid>
                      <w:tr w:rsidR="00D55C45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71" w:anchor="Model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odel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el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alk.cs </w:t>
                            </w:r>
                          </w:p>
                        </w:tc>
                      </w:tr>
                      <w:tr w:rsidR="00D55C45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72" w:anchor="Interfaces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terface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Repository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73" w:anchor="Context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ext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Context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74" w:anchor="Repository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Repository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Repository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5625FD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75" w:anchor="ServiceLayer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erviceLay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5625FD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Servic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Service.cs</w:t>
                            </w:r>
                          </w:p>
                        </w:tc>
                      </w:tr>
                      <w:tr w:rsidR="00D55C45" w:rsidTr="005625FD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5625FD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rviceLayer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Service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76" w:anchor="Controller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roll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Controllers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Controller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77" w:anchor="Views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View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Shared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Layout.cshtml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Talk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ex.cshtml</w:t>
                            </w:r>
                          </w:p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ert.cshtml</w:t>
                            </w:r>
                          </w:p>
                        </w:tc>
                      </w:tr>
                    </w:tbl>
                    <w:p w:rsidR="00D55C45" w:rsidRDefault="00D55C45" w:rsidP="007A06D2"/>
                  </w:txbxContent>
                </v:textbox>
                <w10:wrap type="square" anchorx="page"/>
              </v:shape>
            </w:pict>
          </mc:Fallback>
        </mc:AlternateContent>
      </w:r>
      <w:bookmarkStart w:id="3" w:name="ServiceLayer"/>
      <w:bookmarkEnd w:id="3"/>
      <w:r w:rsidR="00A730B5" w:rsidRPr="0035421A">
        <w:rPr>
          <w:b/>
          <w:sz w:val="16"/>
          <w:szCs w:val="16"/>
        </w:rPr>
        <w:t>ServiceLayer</w:t>
      </w:r>
    </w:p>
    <w:p w:rsidR="0035421A" w:rsidRDefault="004C3A01" w:rsidP="00A730B5">
      <w:pPr>
        <w:rPr>
          <w:sz w:val="16"/>
          <w:szCs w:val="16"/>
        </w:rPr>
      </w:pPr>
      <w:r>
        <w:rPr>
          <w:sz w:val="16"/>
          <w:szCs w:val="16"/>
        </w:rPr>
        <w:t>3d</w:t>
      </w:r>
      <w:r w:rsidR="00A730B5">
        <w:rPr>
          <w:sz w:val="16"/>
          <w:szCs w:val="16"/>
        </w:rPr>
        <w:t>.</w:t>
      </w:r>
      <w:r w:rsidR="00401C30">
        <w:rPr>
          <w:sz w:val="16"/>
          <w:szCs w:val="16"/>
        </w:rPr>
        <w:t xml:space="preserve"> </w:t>
      </w:r>
      <w:bookmarkStart w:id="4" w:name="ServiceLayer_Interface"/>
      <w:bookmarkEnd w:id="4"/>
    </w:p>
    <w:p w:rsidR="00A730B5" w:rsidRDefault="00A730B5" w:rsidP="00A730B5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</w:t>
      </w:r>
      <w:r w:rsidRPr="0035421A">
        <w:rPr>
          <w:b/>
          <w:sz w:val="16"/>
          <w:szCs w:val="16"/>
        </w:rPr>
        <w:t>ITalkService</w:t>
      </w:r>
    </w:p>
    <w:p w:rsidR="00530D61" w:rsidRDefault="00530D61" w:rsidP="00A730B5">
      <w:pPr>
        <w:rPr>
          <w:rFonts w:ascii="Consolas" w:hAnsi="Consolas" w:cs="Consolas"/>
          <w:color w:val="000000"/>
          <w:sz w:val="16"/>
          <w:szCs w:val="18"/>
        </w:rPr>
      </w:pPr>
      <w:r w:rsidRPr="006E0AA3">
        <w:rPr>
          <w:rFonts w:ascii="Consolas" w:hAnsi="Consolas" w:cs="Consolas"/>
          <w:color w:val="000000"/>
          <w:sz w:val="16"/>
          <w:szCs w:val="18"/>
        </w:rPr>
        <w:t>CodeTalk.Domain.Contracts.Services</w:t>
      </w:r>
    </w:p>
    <w:p w:rsidR="004A189F" w:rsidRDefault="004A189F" w:rsidP="004A189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References:</w:t>
      </w:r>
    </w:p>
    <w:p w:rsidR="00D52AAC" w:rsidRDefault="00D52AAC" w:rsidP="004A189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</w:p>
    <w:p w:rsidR="004A189F" w:rsidRDefault="004A189F" w:rsidP="004A189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CodeTalk.</w:t>
      </w:r>
      <w:r>
        <w:rPr>
          <w:rFonts w:ascii="Calibri" w:hAnsi="Calibri"/>
          <w:b/>
          <w:color w:val="000000"/>
          <w:sz w:val="16"/>
          <w:szCs w:val="16"/>
        </w:rPr>
        <w:t>Domain</w:t>
      </w:r>
      <w:r>
        <w:rPr>
          <w:rFonts w:ascii="Calibri" w:hAnsi="Calibri"/>
          <w:color w:val="000000"/>
          <w:sz w:val="16"/>
          <w:szCs w:val="16"/>
        </w:rPr>
        <w:t xml:space="preserve">  (none)</w:t>
      </w:r>
    </w:p>
    <w:p w:rsidR="004A189F" w:rsidRDefault="004C3A01" w:rsidP="00A730B5">
      <w:pPr>
        <w:rPr>
          <w:sz w:val="16"/>
          <w:szCs w:val="16"/>
        </w:rPr>
      </w:pPr>
      <w:r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7682F5" wp14:editId="708ABFFA">
                <wp:simplePos x="0" y="0"/>
                <wp:positionH relativeFrom="margin">
                  <wp:posOffset>63795</wp:posOffset>
                </wp:positionH>
                <wp:positionV relativeFrom="paragraph">
                  <wp:posOffset>92060</wp:posOffset>
                </wp:positionV>
                <wp:extent cx="3136605" cy="2626242"/>
                <wp:effectExtent l="0" t="0" r="26035" b="222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605" cy="2626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C45" w:rsidRPr="004C3A01" w:rsidRDefault="00D55C45" w:rsidP="004C3A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4C3A01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4C3A01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;</w:t>
                            </w:r>
                          </w:p>
                          <w:p w:rsidR="00D55C45" w:rsidRPr="004C3A01" w:rsidRDefault="00D55C45" w:rsidP="004C3A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4C3A01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4C3A01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.Collections.Generic;</w:t>
                            </w:r>
                          </w:p>
                          <w:p w:rsidR="00D55C45" w:rsidRPr="004C3A01" w:rsidRDefault="00D55C45" w:rsidP="004C3A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4C3A01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4C3A01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.Linq;</w:t>
                            </w:r>
                          </w:p>
                          <w:p w:rsidR="00D55C45" w:rsidRPr="004C3A01" w:rsidRDefault="00D55C45" w:rsidP="004C3A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4C3A01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4C3A01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.Text;</w:t>
                            </w:r>
                          </w:p>
                          <w:p w:rsidR="00D55C45" w:rsidRPr="004C3A01" w:rsidRDefault="00D55C45" w:rsidP="004C3A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4C3A01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4C3A01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.Threading.Tasks;</w:t>
                            </w:r>
                          </w:p>
                          <w:p w:rsidR="00D55C45" w:rsidRPr="004C3A01" w:rsidRDefault="00D55C45" w:rsidP="004C3A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4C3A01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D55C45" w:rsidRPr="004C3A01" w:rsidRDefault="00D55C45" w:rsidP="004C3A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4C3A01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4C3A01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CodeTalk.Domain.Models;</w:t>
                            </w:r>
                          </w:p>
                          <w:p w:rsidR="00D55C45" w:rsidRPr="004C3A01" w:rsidRDefault="00D55C45" w:rsidP="004C3A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4C3A01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D55C45" w:rsidRPr="004C3A01" w:rsidRDefault="00D55C45" w:rsidP="004C3A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4C3A01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namespace</w:t>
                            </w:r>
                            <w:r w:rsidRPr="004C3A01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CodeTalk.Domain.Contracts.Services</w:t>
                            </w:r>
                          </w:p>
                          <w:p w:rsidR="00D55C45" w:rsidRPr="004C3A01" w:rsidRDefault="00D55C45" w:rsidP="004C3A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4C3A01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{</w:t>
                            </w:r>
                          </w:p>
                          <w:p w:rsidR="00D55C45" w:rsidRPr="004C3A01" w:rsidRDefault="00D55C45" w:rsidP="004C3A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4C3A01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</w:t>
                            </w:r>
                            <w:r w:rsidRPr="004C3A01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public</w:t>
                            </w:r>
                            <w:r w:rsidRPr="004C3A01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4C3A01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interface</w:t>
                            </w:r>
                            <w:r w:rsidRPr="004C3A01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4C3A01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8"/>
                              </w:rPr>
                              <w:t>ITalkService</w:t>
                            </w:r>
                          </w:p>
                          <w:p w:rsidR="00D55C45" w:rsidRPr="004C3A01" w:rsidRDefault="00D55C45" w:rsidP="004C3A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4C3A01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{</w:t>
                            </w:r>
                          </w:p>
                          <w:p w:rsidR="00D55C45" w:rsidRPr="004C3A01" w:rsidRDefault="00D55C45" w:rsidP="004C3A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4C3A01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4C3A01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8"/>
                              </w:rPr>
                              <w:t>IList</w:t>
                            </w:r>
                            <w:r w:rsidRPr="004C3A01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&lt;</w:t>
                            </w:r>
                            <w:r w:rsidRPr="004C3A01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8"/>
                              </w:rPr>
                              <w:t>Talk</w:t>
                            </w:r>
                            <w:r w:rsidRPr="004C3A01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&gt; GetTalks();</w:t>
                            </w:r>
                          </w:p>
                          <w:p w:rsidR="00D55C45" w:rsidRPr="004C3A01" w:rsidRDefault="00D55C45" w:rsidP="004C3A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4C3A01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4C3A01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bool</w:t>
                            </w:r>
                            <w:r w:rsidRPr="004C3A01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AddTalk(</w:t>
                            </w:r>
                            <w:r w:rsidRPr="004C3A01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8"/>
                              </w:rPr>
                              <w:t>Talk</w:t>
                            </w:r>
                            <w:r w:rsidRPr="004C3A01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newTalk);</w:t>
                            </w:r>
                          </w:p>
                          <w:p w:rsidR="00D55C45" w:rsidRPr="004C3A01" w:rsidRDefault="00D55C45" w:rsidP="004C3A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4C3A01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D55C45" w:rsidRPr="004C3A01" w:rsidRDefault="00D55C45" w:rsidP="004C3A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4C3A01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4C3A01">
                              <w:rPr>
                                <w:rFonts w:ascii="Consolas" w:eastAsia="Times New Roman" w:hAnsi="Consolas" w:cs="Consolas"/>
                                <w:color w:val="008000"/>
                                <w:sz w:val="16"/>
                                <w:szCs w:val="18"/>
                              </w:rPr>
                              <w:t>// 3d</w:t>
                            </w:r>
                          </w:p>
                          <w:p w:rsidR="00D55C45" w:rsidRPr="004C3A01" w:rsidRDefault="00D55C45" w:rsidP="004C3A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4C3A01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4C3A01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8"/>
                              </w:rPr>
                              <w:t>Talk</w:t>
                            </w:r>
                            <w:r w:rsidRPr="004C3A01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GetTalkById(</w:t>
                            </w:r>
                            <w:r w:rsidRPr="004C3A01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int</w:t>
                            </w:r>
                            <w:r w:rsidRPr="004C3A01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talkId);</w:t>
                            </w:r>
                          </w:p>
                          <w:p w:rsidR="00D55C45" w:rsidRPr="004C3A01" w:rsidRDefault="00D55C45" w:rsidP="004C3A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4C3A01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4C3A01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void</w:t>
                            </w:r>
                            <w:r w:rsidRPr="004C3A01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EditTalk(</w:t>
                            </w:r>
                            <w:r w:rsidRPr="004C3A01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8"/>
                              </w:rPr>
                              <w:t>Talk</w:t>
                            </w:r>
                            <w:r w:rsidRPr="004C3A01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updatedTalk);</w:t>
                            </w:r>
                          </w:p>
                          <w:p w:rsidR="00D55C45" w:rsidRPr="004C3A01" w:rsidRDefault="00D55C45" w:rsidP="004C3A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4C3A01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4C3A01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void</w:t>
                            </w:r>
                            <w:r w:rsidRPr="004C3A01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DeleteTalk(</w:t>
                            </w:r>
                            <w:r w:rsidRPr="004C3A01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int</w:t>
                            </w:r>
                            <w:r w:rsidRPr="004C3A01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deleteTalkWithThisId);</w:t>
                            </w:r>
                          </w:p>
                          <w:p w:rsidR="00D55C45" w:rsidRPr="004C3A01" w:rsidRDefault="00D55C45" w:rsidP="004C3A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4C3A01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}</w:t>
                            </w:r>
                          </w:p>
                          <w:p w:rsidR="00D55C45" w:rsidRPr="004C3A01" w:rsidRDefault="00D55C45" w:rsidP="004C3A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4C3A01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  <w:p w:rsidR="00D55C45" w:rsidRPr="004C3A01" w:rsidRDefault="00D55C45" w:rsidP="007628B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82F5" id="Text Box 18" o:spid="_x0000_s1082" type="#_x0000_t202" style="position:absolute;margin-left:5pt;margin-top:7.25pt;width:247pt;height:206.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" fillcolor="white [3201]" strokeweight=".5pt">
                <v:textbox>
                  <w:txbxContent>
                    <w:p w:rsidR="00D55C45" w:rsidRPr="004C3A01" w:rsidRDefault="00D55C45" w:rsidP="004C3A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4C3A01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4C3A01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System;</w:t>
                      </w:r>
                    </w:p>
                    <w:p w:rsidR="00D55C45" w:rsidRPr="004C3A01" w:rsidRDefault="00D55C45" w:rsidP="004C3A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4C3A01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4C3A01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System.Collections.Generic;</w:t>
                      </w:r>
                    </w:p>
                    <w:p w:rsidR="00D55C45" w:rsidRPr="004C3A01" w:rsidRDefault="00D55C45" w:rsidP="004C3A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4C3A01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4C3A01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System.Linq;</w:t>
                      </w:r>
                    </w:p>
                    <w:p w:rsidR="00D55C45" w:rsidRPr="004C3A01" w:rsidRDefault="00D55C45" w:rsidP="004C3A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4C3A01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4C3A01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System.Text;</w:t>
                      </w:r>
                    </w:p>
                    <w:p w:rsidR="00D55C45" w:rsidRPr="004C3A01" w:rsidRDefault="00D55C45" w:rsidP="004C3A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4C3A01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4C3A01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System.Threading.Tasks;</w:t>
                      </w:r>
                    </w:p>
                    <w:p w:rsidR="00D55C45" w:rsidRPr="004C3A01" w:rsidRDefault="00D55C45" w:rsidP="004C3A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4C3A01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D55C45" w:rsidRPr="004C3A01" w:rsidRDefault="00D55C45" w:rsidP="004C3A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4C3A01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4C3A01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CodeTalk.Domain.Models;</w:t>
                      </w:r>
                    </w:p>
                    <w:p w:rsidR="00D55C45" w:rsidRPr="004C3A01" w:rsidRDefault="00D55C45" w:rsidP="004C3A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4C3A01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D55C45" w:rsidRPr="004C3A01" w:rsidRDefault="00D55C45" w:rsidP="004C3A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4C3A01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namespace</w:t>
                      </w:r>
                      <w:r w:rsidRPr="004C3A01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CodeTalk.Domain.Contracts.Services</w:t>
                      </w:r>
                    </w:p>
                    <w:p w:rsidR="00D55C45" w:rsidRPr="004C3A01" w:rsidRDefault="00D55C45" w:rsidP="004C3A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4C3A01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{</w:t>
                      </w:r>
                    </w:p>
                    <w:p w:rsidR="00D55C45" w:rsidRPr="004C3A01" w:rsidRDefault="00D55C45" w:rsidP="004C3A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4C3A01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</w:t>
                      </w:r>
                      <w:r w:rsidRPr="004C3A01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public</w:t>
                      </w:r>
                      <w:r w:rsidRPr="004C3A01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4C3A01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interface</w:t>
                      </w:r>
                      <w:r w:rsidRPr="004C3A01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4C3A01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8"/>
                        </w:rPr>
                        <w:t>ITalkService</w:t>
                      </w:r>
                    </w:p>
                    <w:p w:rsidR="00D55C45" w:rsidRPr="004C3A01" w:rsidRDefault="00D55C45" w:rsidP="004C3A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4C3A01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{</w:t>
                      </w:r>
                    </w:p>
                    <w:p w:rsidR="00D55C45" w:rsidRPr="004C3A01" w:rsidRDefault="00D55C45" w:rsidP="004C3A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4C3A01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4C3A01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8"/>
                        </w:rPr>
                        <w:t>IList</w:t>
                      </w:r>
                      <w:r w:rsidRPr="004C3A01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&lt;</w:t>
                      </w:r>
                      <w:r w:rsidRPr="004C3A01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8"/>
                        </w:rPr>
                        <w:t>Talk</w:t>
                      </w:r>
                      <w:r w:rsidRPr="004C3A01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&gt; GetTalks();</w:t>
                      </w:r>
                    </w:p>
                    <w:p w:rsidR="00D55C45" w:rsidRPr="004C3A01" w:rsidRDefault="00D55C45" w:rsidP="004C3A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4C3A01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4C3A01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bool</w:t>
                      </w:r>
                      <w:r w:rsidRPr="004C3A01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AddTalk(</w:t>
                      </w:r>
                      <w:r w:rsidRPr="004C3A01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8"/>
                        </w:rPr>
                        <w:t>Talk</w:t>
                      </w:r>
                      <w:r w:rsidRPr="004C3A01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newTalk);</w:t>
                      </w:r>
                    </w:p>
                    <w:p w:rsidR="00D55C45" w:rsidRPr="004C3A01" w:rsidRDefault="00D55C45" w:rsidP="004C3A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4C3A01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D55C45" w:rsidRPr="004C3A01" w:rsidRDefault="00D55C45" w:rsidP="004C3A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4C3A01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4C3A01">
                        <w:rPr>
                          <w:rFonts w:ascii="Consolas" w:eastAsia="Times New Roman" w:hAnsi="Consolas" w:cs="Consolas"/>
                          <w:color w:val="008000"/>
                          <w:sz w:val="16"/>
                          <w:szCs w:val="18"/>
                        </w:rPr>
                        <w:t>// 3d</w:t>
                      </w:r>
                    </w:p>
                    <w:p w:rsidR="00D55C45" w:rsidRPr="004C3A01" w:rsidRDefault="00D55C45" w:rsidP="004C3A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4C3A01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4C3A01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8"/>
                        </w:rPr>
                        <w:t>Talk</w:t>
                      </w:r>
                      <w:r w:rsidRPr="004C3A01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GetTalkById(</w:t>
                      </w:r>
                      <w:r w:rsidRPr="004C3A01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int</w:t>
                      </w:r>
                      <w:r w:rsidRPr="004C3A01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talkId);</w:t>
                      </w:r>
                    </w:p>
                    <w:p w:rsidR="00D55C45" w:rsidRPr="004C3A01" w:rsidRDefault="00D55C45" w:rsidP="004C3A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4C3A01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4C3A01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void</w:t>
                      </w:r>
                      <w:r w:rsidRPr="004C3A01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EditTalk(</w:t>
                      </w:r>
                      <w:r w:rsidRPr="004C3A01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8"/>
                        </w:rPr>
                        <w:t>Talk</w:t>
                      </w:r>
                      <w:r w:rsidRPr="004C3A01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updatedTalk);</w:t>
                      </w:r>
                    </w:p>
                    <w:p w:rsidR="00D55C45" w:rsidRPr="004C3A01" w:rsidRDefault="00D55C45" w:rsidP="004C3A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4C3A01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4C3A01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void</w:t>
                      </w:r>
                      <w:r w:rsidRPr="004C3A01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DeleteTalk(</w:t>
                      </w:r>
                      <w:r w:rsidRPr="004C3A01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int</w:t>
                      </w:r>
                      <w:r w:rsidRPr="004C3A01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deleteTalkWithThisId);</w:t>
                      </w:r>
                    </w:p>
                    <w:p w:rsidR="00D55C45" w:rsidRPr="004C3A01" w:rsidRDefault="00D55C45" w:rsidP="004C3A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4C3A01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}</w:t>
                      </w:r>
                    </w:p>
                    <w:p w:rsidR="00D55C45" w:rsidRPr="004C3A01" w:rsidRDefault="00D55C45" w:rsidP="004C3A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4C3A01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}</w:t>
                      </w:r>
                    </w:p>
                    <w:p w:rsidR="00D55C45" w:rsidRPr="004C3A01" w:rsidRDefault="00D55C45" w:rsidP="007628B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0AA3" w:rsidRDefault="006E0AA3" w:rsidP="00A730B5">
      <w:pPr>
        <w:rPr>
          <w:sz w:val="16"/>
          <w:szCs w:val="16"/>
        </w:rPr>
      </w:pPr>
    </w:p>
    <w:p w:rsidR="006E0AA3" w:rsidRDefault="006E0AA3" w:rsidP="00A730B5">
      <w:pPr>
        <w:rPr>
          <w:sz w:val="16"/>
          <w:szCs w:val="16"/>
        </w:rPr>
      </w:pPr>
    </w:p>
    <w:p w:rsidR="006E0AA3" w:rsidRDefault="006E0AA3" w:rsidP="00A730B5">
      <w:pPr>
        <w:rPr>
          <w:sz w:val="16"/>
          <w:szCs w:val="16"/>
        </w:rPr>
      </w:pPr>
    </w:p>
    <w:p w:rsidR="006E0AA3" w:rsidRDefault="006E0AA3" w:rsidP="00A730B5">
      <w:pPr>
        <w:rPr>
          <w:sz w:val="16"/>
          <w:szCs w:val="16"/>
        </w:rPr>
      </w:pPr>
    </w:p>
    <w:p w:rsidR="006E0AA3" w:rsidRDefault="006E0AA3" w:rsidP="00A730B5">
      <w:pPr>
        <w:rPr>
          <w:sz w:val="16"/>
          <w:szCs w:val="16"/>
        </w:rPr>
      </w:pPr>
    </w:p>
    <w:p w:rsidR="006E0AA3" w:rsidRDefault="006E0AA3" w:rsidP="00A730B5">
      <w:pPr>
        <w:rPr>
          <w:sz w:val="16"/>
          <w:szCs w:val="16"/>
        </w:rPr>
      </w:pPr>
    </w:p>
    <w:p w:rsidR="006E0AA3" w:rsidRDefault="006E0AA3" w:rsidP="00A730B5">
      <w:pPr>
        <w:rPr>
          <w:sz w:val="16"/>
          <w:szCs w:val="16"/>
        </w:rPr>
      </w:pPr>
    </w:p>
    <w:p w:rsidR="006E0AA3" w:rsidRDefault="006E0AA3" w:rsidP="00A730B5">
      <w:pPr>
        <w:rPr>
          <w:sz w:val="16"/>
          <w:szCs w:val="16"/>
        </w:rPr>
      </w:pPr>
    </w:p>
    <w:p w:rsidR="006E0AA3" w:rsidRDefault="006E0AA3" w:rsidP="00A730B5">
      <w:pPr>
        <w:rPr>
          <w:sz w:val="16"/>
          <w:szCs w:val="16"/>
        </w:rPr>
      </w:pPr>
    </w:p>
    <w:p w:rsidR="006E0AA3" w:rsidRDefault="00B801F2" w:rsidP="00A730B5">
      <w:pPr>
        <w:rPr>
          <w:sz w:val="16"/>
          <w:szCs w:val="16"/>
        </w:rPr>
      </w:pPr>
      <w:r w:rsidRPr="00B801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6169C07" wp14:editId="1C6C7816">
                <wp:simplePos x="0" y="0"/>
                <wp:positionH relativeFrom="column">
                  <wp:posOffset>4019550</wp:posOffset>
                </wp:positionH>
                <wp:positionV relativeFrom="paragraph">
                  <wp:posOffset>8890</wp:posOffset>
                </wp:positionV>
                <wp:extent cx="2663190" cy="2651125"/>
                <wp:effectExtent l="0" t="0" r="22860" b="1587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2651125"/>
                          <a:chOff x="0" y="0"/>
                          <a:chExt cx="3253740" cy="3279655"/>
                        </a:xfrm>
                      </wpg:grpSpPr>
                      <wps:wsp>
                        <wps:cNvPr id="49" name="Rectangle 49"/>
                        <wps:cNvSpPr/>
                        <wps:spPr>
                          <a:xfrm>
                            <a:off x="2028825" y="0"/>
                            <a:ext cx="1224915" cy="32791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55C45" w:rsidRDefault="00D55C45" w:rsidP="00B801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8575" y="0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55C45" w:rsidRDefault="00D55C45" w:rsidP="00B801F2">
                              <w:pPr>
                                <w:jc w:val="center"/>
                              </w:pPr>
                              <w:r>
                                <w:t>Data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019300" y="1428750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55C45" w:rsidRDefault="00D55C45" w:rsidP="00B801F2">
                              <w:pPr>
                                <w:jc w:val="center"/>
                              </w:pPr>
                              <w:r>
                                <w:t>Doma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9050" y="1419225"/>
                            <a:ext cx="1224915" cy="33591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55C45" w:rsidRDefault="00D55C45" w:rsidP="00B801F2">
                              <w:pPr>
                                <w:jc w:val="center"/>
                              </w:pPr>
                              <w:r>
                                <w:t>ServiceLay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0" y="2943225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55C45" w:rsidRDefault="00D55C45" w:rsidP="00B801F2">
                              <w:pPr>
                                <w:jc w:val="center"/>
                              </w:pPr>
                              <w:r>
                                <w:t>We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1371600" y="190500"/>
                            <a:ext cx="561975" cy="1524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 flipV="1">
                            <a:off x="476250" y="1895475"/>
                            <a:ext cx="60385" cy="92257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 flipV="1">
                            <a:off x="1343025" y="3038475"/>
                            <a:ext cx="542925" cy="4571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V="1">
                            <a:off x="466725" y="476250"/>
                            <a:ext cx="45719" cy="78500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 flipV="1">
                            <a:off x="1333500" y="1581150"/>
                            <a:ext cx="534562" cy="4571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69C07" id="Group 38" o:spid="_x0000_s1083" style="position:absolute;margin-left:316.5pt;margin-top:.7pt;width:209.7pt;height:208.75pt;z-index:251727872" coordsize="32537,3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">
                <v:rect id="Rectangle 49" o:spid="_x0000_s1084" style="position:absolute;left:20288;width:12249;height:32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KeMMA&#10;AADbAAAADwAAAGRycy9kb3ducmV2LnhtbESPwWrDMBBE74H+g9hCb4ncOITWtRLaQEIuPcTNB2yt&#10;tWxirYSlOO7fR4VCj8PMvGHK7WR7MdIQOscKnhcZCOLa6Y6NgvPXfv4CIkRkjb1jUvBDAbabh1mJ&#10;hXY3PtFYRSMShEOBCtoYfSFlqFuyGBbOEyevcYPFmORgpB7wluC2l8ssW0uLHaeFFj3tWqov1dUq&#10;8M7k8vuw/DQf5+wicz9ec2yUenqc3t9ARJrif/ivfdQKVq/w+yX9A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UKeMMAAADbAAAADwAAAAAAAAAAAAAAAACYAgAAZHJzL2Rv&#10;d25yZXYueG1sUEsFBgAAAAAEAAQA9QAAAIgDAAAAAA==&#10;" filled="f" strokecolor="#41719c" strokeweight="1pt">
                  <v:stroke dashstyle="3 1"/>
                  <v:textbox>
                    <w:txbxContent>
                      <w:p w:rsidR="00D55C45" w:rsidRDefault="00D55C45" w:rsidP="00B801F2">
                        <w:pPr>
                          <w:jc w:val="center"/>
                        </w:pPr>
                      </w:p>
                    </w:txbxContent>
                  </v:textbox>
                </v:rect>
                <v:rect id="Rectangle 50" o:spid="_x0000_s1085" style="position:absolute;left:285;width:12250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GTvMMA&#10;AADbAAAADwAAAGRycy9kb3ducmV2LnhtbERPTWsCMRC9C/0PYQq9SM1aUGRrlCpaFi+i1kNvw2bc&#10;XZpMliTq6q9vDoLHx/uezjtrxIV8aBwrGA4yEMSl0w1XCn4O6/cJiBCRNRrHpOBGAeazl94Uc+2u&#10;vKPLPlYihXDIUUEdY5tLGcqaLIaBa4kTd3LeYkzQV1J7vKZwa+RHlo2lxYZTQ40tLWsq//Znq2Cx&#10;2xa3kb+fF8Vp83v8Nsf7qm+Uenvtvj5BROriU/xwF1rBKK1PX9I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GTvMMAAADbAAAADwAAAAAAAAAAAAAAAACYAgAAZHJzL2Rv&#10;d25yZXYueG1sUEsFBgAAAAAEAAQA9QAAAIgDAAAAAA==&#10;" fillcolor="#5b9bd5" strokecolor="#41719c" strokeweight="1pt">
                  <v:textbox>
                    <w:txbxContent>
                      <w:p w:rsidR="00D55C45" w:rsidRDefault="00D55C45" w:rsidP="00B801F2">
                        <w:pPr>
                          <w:jc w:val="center"/>
                        </w:pPr>
                        <w:r>
                          <w:t>DataSource</w:t>
                        </w:r>
                      </w:p>
                    </w:txbxContent>
                  </v:textbox>
                </v:rect>
                <v:rect id="Rectangle 51" o:spid="_x0000_s1086" style="position:absolute;left:20193;top:14287;width:1224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02J8YA&#10;AADbAAAADwAAAGRycy9kb3ducmV2LnhtbESPQWsCMRSE74X+h/AKXkrNWlDKahQtrSxeirYevD02&#10;z93F5GVJoq7+elMQPA4z8w0zmXXWiBP50DhWMOhnIIhLpxuuFPz9fr99gAgRWaNxTAouFGA2fX6a&#10;YK7dmdd02sRKJAiHHBXUMba5lKGsyWLou5Y4eXvnLcYkfSW1x3OCWyPfs2wkLTacFmps6bOm8rA5&#10;WgWL9U9xGfrrcVHsV7vt0myvX69Gqd5LNx+DiNTFR/jeLrSC4QD+v6Qf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02J8YAAADbAAAADwAAAAAAAAAAAAAAAACYAgAAZHJz&#10;L2Rvd25yZXYueG1sUEsFBgAAAAAEAAQA9QAAAIsDAAAAAA==&#10;" fillcolor="#5b9bd5" strokecolor="#41719c" strokeweight="1pt">
                  <v:textbox>
                    <w:txbxContent>
                      <w:p w:rsidR="00D55C45" w:rsidRDefault="00D55C45" w:rsidP="00B801F2">
                        <w:pPr>
                          <w:jc w:val="center"/>
                        </w:pPr>
                        <w:r>
                          <w:t>Domain</w:t>
                        </w:r>
                      </w:p>
                    </w:txbxContent>
                  </v:textbox>
                </v:rect>
                <v:rect id="Rectangle 52" o:spid="_x0000_s1087" style="position:absolute;left:190;top:14192;width:12249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+oUMYA&#10;AADbAAAADwAAAGRycy9kb3ducmV2LnhtbESPQWsCMRSE74X+h/AKvRTNVrCU1ShatCy9iFYP3h6b&#10;5+5i8rIkUVd/fSMUPA4z8w0znnbWiDP50DhW8N7PQBCXTjdcKdj+LnufIEJE1mgck4IrBZhOnp/G&#10;mGt34TWdN7ESCcIhRwV1jG0uZShrshj6riVO3sF5izFJX0nt8ZLg1shBln1Iiw2nhRpb+qqpPG5O&#10;VsF8vSquQ387zYvDz373bXa3xZtR6vWlm41AROriI/zfLrSC4QDuX9IP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+oUMYAAADbAAAADwAAAAAAAAAAAAAAAACYAgAAZHJz&#10;L2Rvd25yZXYueG1sUEsFBgAAAAAEAAQA9QAAAIsDAAAAAA==&#10;" fillcolor="#5b9bd5" strokecolor="#41719c" strokeweight="1pt">
                  <v:textbox>
                    <w:txbxContent>
                      <w:p w:rsidR="00D55C45" w:rsidRDefault="00D55C45" w:rsidP="00B801F2">
                        <w:pPr>
                          <w:jc w:val="center"/>
                        </w:pPr>
                        <w:r>
                          <w:t>ServiceLayer</w:t>
                        </w:r>
                      </w:p>
                    </w:txbxContent>
                  </v:textbox>
                </v:rect>
                <v:rect id="Rectangle 53" o:spid="_x0000_s1088" style="position:absolute;top:29432;width:1224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Ny8YA&#10;AADbAAAADwAAAGRycy9kb3ducmV2LnhtbESPQWsCMRSE74X+h/AKvRTN2mIpq1GqtGXxIlo9eHts&#10;nrtLk5clibr6640g9DjMzDfMeNpZI47kQ+NYwaCfgSAunW64UrD5/e59gAgRWaNxTArOFGA6eXwY&#10;Y67diVd0XMdKJAiHHBXUMba5lKGsyWLou5Y4eXvnLcYkfSW1x1OCWyNfs+xdWmw4LdTY0rym8m99&#10;sApmq2VxHvrLYVbsF7vtj9levl6MUs9P3ecIRKQu/ofv7UIrGL7B7Uv6AX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MNy8YAAADbAAAADwAAAAAAAAAAAAAAAACYAgAAZHJz&#10;L2Rvd25yZXYueG1sUEsFBgAAAAAEAAQA9QAAAIsDAAAAAA==&#10;" fillcolor="#5b9bd5" strokecolor="#41719c" strokeweight="1pt">
                  <v:textbox>
                    <w:txbxContent>
                      <w:p w:rsidR="00D55C45" w:rsidRDefault="00D55C45" w:rsidP="00B801F2">
                        <w:pPr>
                          <w:jc w:val="center"/>
                        </w:pPr>
                        <w:r>
                          <w:t>Web</w:t>
                        </w:r>
                      </w:p>
                    </w:txbxContent>
                  </v:textbox>
                </v:rect>
                <v:shape id="Straight Arrow Connector 54" o:spid="_x0000_s1089" type="#_x0000_t32" style="position:absolute;left:13716;top:1905;width:5619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sxSsQAAADbAAAADwAAAGRycy9kb3ducmV2LnhtbESPT2sCMRTE70K/Q3gFb5ptaYusRpHS&#10;gj1Y/Id4fCbP3cXNy5LEdf32plDwOMzMb5jJrLO1aMmHyrGCl2EGglg7U3GhYLf9HoxAhIhssHZM&#10;Cm4UYDZ96k0wN+7Ka2o3sRAJwiFHBWWMTS5l0CVZDEPXECfv5LzFmKQvpPF4TXBby9cs+5AWK04L&#10;JTb0WZI+by5WwfJXr1aj9rzofrKl3h923h2/vFL9524+BhGpi4/wf3thFLy/wd+X9AP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GzFKxAAAANsAAAAPAAAAAAAAAAAA&#10;AAAAAKECAABkcnMvZG93bnJldi54bWxQSwUGAAAAAAQABAD5AAAAkgMAAAAA&#10;" strokecolor="#5b9bd5" strokeweight=".5pt">
                  <v:stroke endarrow="block" joinstyle="miter"/>
                </v:shape>
                <v:shape id="Straight Arrow Connector 55" o:spid="_x0000_s1090" type="#_x0000_t32" style="position:absolute;left:4762;top:18954;width:604;height:92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P328IAAADbAAAADwAAAGRycy9kb3ducmV2LnhtbESPT4vCMBTE74LfITxhb5oquGg1ShGF&#10;vezBP8teH82zKTYvNYna/fYbQfA4zMxvmOW6s424kw+1YwXjUQaCuHS65krB6bgbzkCEiKyxcUwK&#10;/ijAetXvLTHX7sF7uh9iJRKEQ44KTIxtLmUoDVkMI9cSJ+/svMWYpK+k9vhIcNvISZZ9Sos1pwWD&#10;LW0MlZfDzSqgbTH2SNf5zOxPF5r/FvL7p1DqY9AVCxCRuvgOv9pfWsF0Cs8v6Q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6P328IAAADbAAAADwAAAAAAAAAAAAAA&#10;AAChAgAAZHJzL2Rvd25yZXYueG1sUEsFBgAAAAAEAAQA+QAAAJADAAAAAA==&#10;" strokecolor="#5b9bd5" strokeweight=".5pt">
                  <v:stroke endarrow="block" joinstyle="miter"/>
                </v:shape>
                <v:shape id="Straight Arrow Connector 56" o:spid="_x0000_s1091" type="#_x0000_t32" style="position:absolute;left:13430;top:30384;width:5429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FprMEAAADbAAAADwAAAGRycy9kb3ducmV2LnhtbESPT4vCMBTE74LfITzBm6YKK9o1Sllc&#10;2IsH/+H10bxtis1LN8lq/fZGEDwOM/MbZrnubCOu5EPtWMFknIEgLp2uuVJwPHyP5iBCRNbYOCYF&#10;dwqwXvV7S8y1u/GOrvtYiQThkKMCE2ObSxlKQxbD2LXEyft13mJM0ldSe7wluG3kNMtm0mLNacFg&#10;S1+Gysv+3yqgTTHxSH+LudkdL7Q4F3J7KpQaDrriE0SkLr7Dr/aPVvAxg+eX9A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cWmswQAAANsAAAAPAAAAAAAAAAAAAAAA&#10;AKECAABkcnMvZG93bnJldi54bWxQSwUGAAAAAAQABAD5AAAAjwMAAAAA&#10;" strokecolor="#5b9bd5" strokeweight=".5pt">
                  <v:stroke endarrow="block" joinstyle="miter"/>
                </v:shape>
                <v:shape id="Straight Arrow Connector 57" o:spid="_x0000_s1092" type="#_x0000_t32" style="position:absolute;left:4667;top:4762;width:457;height:78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3MN8MAAADbAAAADwAAAGRycy9kb3ducmV2LnhtbESPzWrDMBCE74W+g9hCb42cQBPHjRxM&#10;aKGXHPJHr4u1tYytlSupifv2VSCQ4zAz3zCr9Wh7cSYfWscKppMMBHHtdMuNguPh4yUHESKyxt4x&#10;KfijAOvy8WGFhXYX3tF5HxuRIBwKVGBiHAopQ23IYpi4gTh5385bjEn6RmqPlwS3vZxl2VxabDkt&#10;GBxoY6ju9r9WAb1XU4/0s8zN7tjR8quS21Ol1PPTWL2BiDTGe/jW/tQKXhdw/ZJ+gC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9zDfDAAAA2wAAAA8AAAAAAAAAAAAA&#10;AAAAoQIAAGRycy9kb3ducmV2LnhtbFBLBQYAAAAABAAEAPkAAACRAwAAAAA=&#10;" strokecolor="#5b9bd5" strokeweight=".5pt">
                  <v:stroke endarrow="block" joinstyle="miter"/>
                </v:shape>
                <v:shape id="Straight Arrow Connector 58" o:spid="_x0000_s1093" type="#_x0000_t32" style="position:absolute;left:13335;top:15811;width:5345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YRb4AAADbAAAADwAAAGRycy9kb3ducmV2LnhtbERPy4rCMBTdD/gP4QruxlRB0WqUIgpu&#10;ZuFjmO2luTbF5qYmUevfTxaCy8N5L9edbcSDfKgdKxgNMxDEpdM1VwrOp933DESIyBobx6TgRQHW&#10;q97XEnPtnnygxzFWIoVwyFGBibHNpQylIYth6FrixF2ctxgT9JXUHp8p3DZynGVTabHm1GCwpY2h&#10;8nq8WwW0LUYe6TafmcP5SvO/Qv78FkoN+l2xABGpix/x273XCiZpbPqSfoBc/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olhFvgAAANsAAAAPAAAAAAAAAAAAAAAAAKEC&#10;AABkcnMvZG93bnJldi54bWxQSwUGAAAAAAQABAD5AAAAjAMAAAAA&#10;" strokecolor="#5b9bd5" strokeweight=".5pt">
                  <v:stroke endarrow="block" joinstyle="miter"/>
                </v:shape>
              </v:group>
            </w:pict>
          </mc:Fallback>
        </mc:AlternateContent>
      </w:r>
    </w:p>
    <w:p w:rsidR="004C3A01" w:rsidRDefault="004C3A01" w:rsidP="00A730B5">
      <w:pPr>
        <w:rPr>
          <w:sz w:val="16"/>
          <w:szCs w:val="16"/>
        </w:rPr>
      </w:pPr>
    </w:p>
    <w:p w:rsidR="00004047" w:rsidRDefault="0000404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5421A" w:rsidRDefault="00027C3F" w:rsidP="00A730B5">
      <w:pPr>
        <w:rPr>
          <w:sz w:val="16"/>
          <w:szCs w:val="16"/>
        </w:rPr>
      </w:pPr>
      <w:r w:rsidRPr="007A06D2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DAA4301" wp14:editId="77D940A5">
                <wp:simplePos x="0" y="0"/>
                <wp:positionH relativeFrom="page">
                  <wp:posOffset>4221125</wp:posOffset>
                </wp:positionH>
                <wp:positionV relativeFrom="paragraph">
                  <wp:posOffset>52720</wp:posOffset>
                </wp:positionV>
                <wp:extent cx="3343275" cy="3248025"/>
                <wp:effectExtent l="38100" t="38100" r="123825" b="1238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4"/>
                              <w:tblW w:w="49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1530"/>
                            </w:tblGrid>
                            <w:tr w:rsidR="00D55C45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78" w:anchor="Model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Mode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odel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alk.cs </w:t>
                                  </w:r>
                                </w:p>
                              </w:tc>
                            </w:tr>
                            <w:tr w:rsidR="00D55C45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ment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79" w:anchor="Interfaces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Interfac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Repository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80" w:anchor="Context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ex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Context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81" w:anchor="Repository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Repositor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Repository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5625FD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82" w:anchor="ServiceLayer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ServiceLay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5625FD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Servic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Service.cs</w:t>
                                  </w:r>
                                </w:p>
                              </w:tc>
                            </w:tr>
                            <w:tr w:rsidR="00D55C45" w:rsidTr="005625FD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5625FD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erviceLayer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Service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83" w:anchor="Controller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roll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Controller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Controller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84" w:anchor="Views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View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Shared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Layout.cshtml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Talk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ex.cshtml</w:t>
                                  </w:r>
                                </w:p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sert.cshtml</w:t>
                                  </w:r>
                                </w:p>
                              </w:tc>
                            </w:tr>
                          </w:tbl>
                          <w:p w:rsidR="00D55C45" w:rsidRDefault="00D55C45" w:rsidP="00027C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A4301" id="_x0000_s1094" type="#_x0000_t202" style="position:absolute;margin-left:332.35pt;margin-top:4.15pt;width:263.25pt;height:255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">
                <v:stroke endcap="square"/>
                <v:shadow on="t" color="black" opacity="26214f" origin="-.5,-.5" offset=".74836mm,.74836mm"/>
                <v:textbox>
                  <w:txbxContent>
                    <w:tbl>
                      <w:tblPr>
                        <w:tblStyle w:val="TableGrid4"/>
                        <w:tblW w:w="4997" w:type="dxa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1530"/>
                      </w:tblGrid>
                      <w:tr w:rsidR="00D55C45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85" w:anchor="Model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odel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el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alk.cs </w:t>
                            </w:r>
                          </w:p>
                        </w:tc>
                      </w:tr>
                      <w:tr w:rsidR="00D55C45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86" w:anchor="Interfaces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terface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Repository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87" w:anchor="Context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ext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Context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88" w:anchor="Repository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Repository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Repository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5625FD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89" w:anchor="ServiceLayer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erviceLay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5625FD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Servic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Service.cs</w:t>
                            </w:r>
                          </w:p>
                        </w:tc>
                      </w:tr>
                      <w:tr w:rsidR="00D55C45" w:rsidTr="005625FD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5625FD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rviceLayer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Service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90" w:anchor="Controller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roll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Controllers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Controller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91" w:anchor="Views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View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Shared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Layout.cshtml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Talk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ex.cshtml</w:t>
                            </w:r>
                          </w:p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ert.cshtml</w:t>
                            </w:r>
                          </w:p>
                        </w:tc>
                      </w:tr>
                    </w:tbl>
                    <w:p w:rsidR="00D55C45" w:rsidRDefault="00D55C45" w:rsidP="00027C3F"/>
                  </w:txbxContent>
                </v:textbox>
                <w10:wrap type="square" anchorx="page"/>
              </v:shape>
            </w:pict>
          </mc:Fallback>
        </mc:AlternateContent>
      </w:r>
      <w:r w:rsidR="004C3A01">
        <w:rPr>
          <w:sz w:val="16"/>
          <w:szCs w:val="16"/>
        </w:rPr>
        <w:t>3e, 3f</w:t>
      </w:r>
      <w:bookmarkStart w:id="5" w:name="ServiceLayer_Implementation"/>
      <w:bookmarkEnd w:id="5"/>
      <w:r w:rsidR="00004047">
        <w:rPr>
          <w:sz w:val="16"/>
          <w:szCs w:val="16"/>
        </w:rPr>
        <w:t>, 3g</w:t>
      </w:r>
    </w:p>
    <w:p w:rsidR="00A730B5" w:rsidRDefault="00A730B5" w:rsidP="00A730B5">
      <w:pPr>
        <w:rPr>
          <w:b/>
          <w:sz w:val="16"/>
          <w:szCs w:val="16"/>
        </w:rPr>
      </w:pPr>
      <w:r w:rsidRPr="0035421A">
        <w:rPr>
          <w:b/>
          <w:sz w:val="16"/>
          <w:szCs w:val="16"/>
        </w:rPr>
        <w:t>TalkService</w:t>
      </w:r>
    </w:p>
    <w:p w:rsidR="00530D61" w:rsidRDefault="00530D61" w:rsidP="00A730B5">
      <w:pPr>
        <w:rPr>
          <w:rFonts w:ascii="Consolas" w:hAnsi="Consolas" w:cs="Consolas"/>
          <w:color w:val="000000"/>
          <w:sz w:val="16"/>
          <w:szCs w:val="18"/>
        </w:rPr>
      </w:pPr>
      <w:r w:rsidRPr="00741E51">
        <w:rPr>
          <w:rFonts w:ascii="Consolas" w:hAnsi="Consolas" w:cs="Consolas"/>
          <w:color w:val="000000"/>
          <w:sz w:val="16"/>
          <w:szCs w:val="18"/>
        </w:rPr>
        <w:t>CodeTalk.ServiceLayer</w:t>
      </w:r>
    </w:p>
    <w:p w:rsidR="004A189F" w:rsidRDefault="004A189F" w:rsidP="004A189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References:</w:t>
      </w:r>
    </w:p>
    <w:p w:rsidR="004A189F" w:rsidRDefault="004A189F" w:rsidP="004A189F">
      <w:pPr>
        <w:spacing w:after="0" w:line="240" w:lineRule="auto"/>
        <w:textAlignment w:val="center"/>
        <w:rPr>
          <w:rFonts w:ascii="Calibri" w:hAnsi="Calibri"/>
          <w:color w:val="000000"/>
          <w:sz w:val="16"/>
          <w:szCs w:val="16"/>
        </w:rPr>
      </w:pPr>
    </w:p>
    <w:p w:rsidR="004A189F" w:rsidRDefault="004A189F" w:rsidP="004A189F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CodeTalk.</w:t>
      </w:r>
      <w:r>
        <w:rPr>
          <w:rFonts w:ascii="Calibri" w:hAnsi="Calibri"/>
          <w:b/>
          <w:color w:val="000000"/>
          <w:sz w:val="16"/>
          <w:szCs w:val="16"/>
        </w:rPr>
        <w:t>ServiceLayer</w:t>
      </w:r>
      <w:r>
        <w:rPr>
          <w:rFonts w:ascii="Calibri" w:hAnsi="Calibri"/>
          <w:color w:val="000000"/>
          <w:sz w:val="16"/>
          <w:szCs w:val="16"/>
        </w:rPr>
        <w:t xml:space="preserve"> 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</w:p>
    <w:p w:rsidR="004A189F" w:rsidRDefault="004A189F" w:rsidP="004A189F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rFonts w:ascii="Calibri" w:eastAsia="Times New Roman" w:hAnsi="Calibri" w:cs="Times New Roman"/>
          <w:color w:val="000000"/>
          <w:sz w:val="16"/>
          <w:szCs w:val="16"/>
        </w:rPr>
        <w:t>CodeTalk.DataSource</w:t>
      </w:r>
    </w:p>
    <w:p w:rsidR="004A189F" w:rsidRDefault="004A189F" w:rsidP="004A189F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rFonts w:ascii="Calibri" w:eastAsia="Times New Roman" w:hAnsi="Calibri" w:cs="Times New Roman"/>
          <w:color w:val="000000"/>
          <w:sz w:val="16"/>
          <w:szCs w:val="16"/>
        </w:rPr>
        <w:t>CodeTalk.Domain</w:t>
      </w:r>
    </w:p>
    <w:p w:rsidR="004A189F" w:rsidRDefault="008420F3" w:rsidP="00A730B5">
      <w:pPr>
        <w:rPr>
          <w:sz w:val="16"/>
          <w:szCs w:val="16"/>
        </w:rPr>
      </w:pPr>
      <w:r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91FE7D" wp14:editId="4FDCE7B0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3571875" cy="6751675"/>
                <wp:effectExtent l="0" t="0" r="28575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675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Models;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Contracts.Repositories;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Contracts.Services;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ataSource;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ataSource.Repositories;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;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Collections.Generic;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Linq;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Text;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Threading.Tasks;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namespace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ServiceLayer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class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TalkService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: 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ITalkService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{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8000"/>
                                <w:sz w:val="16"/>
                                <w:szCs w:val="16"/>
                              </w:rPr>
                              <w:t>//3f - rename repo //private ITalkRepository repo;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8000"/>
                                <w:sz w:val="16"/>
                                <w:szCs w:val="16"/>
                              </w:rPr>
                              <w:t>//3e -private var and constructor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rivate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ITalkRepository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talkRepository;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TalkService()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8000"/>
                                <w:sz w:val="16"/>
                                <w:szCs w:val="16"/>
                              </w:rPr>
                              <w:t>//3e  //repo = new TalkRepository();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talkRepository = 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TalkRepository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IList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&gt; GetTalks()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8000"/>
                                <w:sz w:val="16"/>
                                <w:szCs w:val="16"/>
                              </w:rPr>
                              <w:t>//3e  //var repo = new TalkRepository();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talkRepository.GetTalks().ToList();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bool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AddTalk(Domain.Models.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newTalk)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8000"/>
                                <w:sz w:val="16"/>
                                <w:szCs w:val="16"/>
                              </w:rPr>
                              <w:t>//3e  //var repo = new TalkRepository();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talkRepository.AddTalk(newTalk);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8000"/>
                                <w:sz w:val="16"/>
                                <w:szCs w:val="16"/>
                              </w:rPr>
                              <w:t>//3g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GetTalkById(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talkId)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talkRepository.GetTalkById(talkId);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void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EditTalk(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updatedTalk)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talkRepository.EditTalk(updatedTalk);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void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DeleteTalk(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deleteTalkWithThisId)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talkRepository.DeleteTalk(deleteTalkWithThisId);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}</w:t>
                            </w:r>
                          </w:p>
                          <w:p w:rsidR="00D55C45" w:rsidRPr="00004047" w:rsidRDefault="00D55C45" w:rsidP="0000404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4047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D55C45" w:rsidRPr="00004047" w:rsidRDefault="00D55C45" w:rsidP="007628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1FE7D" id="Text Box 19" o:spid="_x0000_s1095" type="#_x0000_t202" style="position:absolute;margin-left:0;margin-top:12.5pt;width:281.25pt;height:531.6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" fillcolor="white [3201]" strokeweight=".5pt">
                <v:textbox>
                  <w:txbxContent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.Domain.Models;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.Domain.Contracts.Repositories;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.Domain.Contracts.Services;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.DataSource;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.DataSource.Repositories;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;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Collections.Generic;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Linq;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Text;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Threading.Tasks;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namespace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.ServiceLayer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{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class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TalkService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: 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ITalkService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{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8000"/>
                          <w:sz w:val="16"/>
                          <w:szCs w:val="16"/>
                        </w:rPr>
                        <w:t>//3f - rename repo //private ITalkRepository repo;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8000"/>
                          <w:sz w:val="16"/>
                          <w:szCs w:val="16"/>
                        </w:rPr>
                        <w:t>//3e -private var and constructor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rivate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ITalkRepository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talkRepository;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TalkService()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8000"/>
                          <w:sz w:val="16"/>
                          <w:szCs w:val="16"/>
                        </w:rPr>
                        <w:t>//3e  //repo = new TalkRepository();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talkRepository = 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TalkRepository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();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IList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&lt;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&gt; GetTalks()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8000"/>
                          <w:sz w:val="16"/>
                          <w:szCs w:val="16"/>
                        </w:rPr>
                        <w:t>//3e  //var repo = new TalkRepository();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talkRepository.GetTalks().ToList();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bool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AddTalk(Domain.Models.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newTalk)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8000"/>
                          <w:sz w:val="16"/>
                          <w:szCs w:val="16"/>
                        </w:rPr>
                        <w:t>//3e  //var repo = new TalkRepository();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talkRepository.AddTalk(newTalk);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8000"/>
                          <w:sz w:val="16"/>
                          <w:szCs w:val="16"/>
                        </w:rPr>
                        <w:t>//3g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GetTalkById(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talkId)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talkRepository.GetTalkById(talkId);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void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EditTalk(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updatedTalk)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talkRepository.EditTalk(updatedTalk);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void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DeleteTalk(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deleteTalkWithThisId)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talkRepository.DeleteTalk(deleteTalkWithThisId);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}</w:t>
                      </w:r>
                    </w:p>
                    <w:p w:rsidR="00D55C45" w:rsidRPr="00004047" w:rsidRDefault="00D55C45" w:rsidP="0000404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004047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:rsidR="00D55C45" w:rsidRPr="00004047" w:rsidRDefault="00D55C45" w:rsidP="007628B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03E3" w:rsidRDefault="00027C3F">
      <w:pPr>
        <w:rPr>
          <w:sz w:val="16"/>
          <w:szCs w:val="16"/>
        </w:rPr>
      </w:pPr>
      <w:r w:rsidRPr="00B801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8B12274" wp14:editId="6E839BF9">
                <wp:simplePos x="0" y="0"/>
                <wp:positionH relativeFrom="margin">
                  <wp:align>right</wp:align>
                </wp:positionH>
                <wp:positionV relativeFrom="paragraph">
                  <wp:posOffset>2125876</wp:posOffset>
                </wp:positionV>
                <wp:extent cx="2663190" cy="2651125"/>
                <wp:effectExtent l="0" t="0" r="22860" b="158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2651125"/>
                          <a:chOff x="0" y="0"/>
                          <a:chExt cx="3253740" cy="327965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2028825" y="0"/>
                            <a:ext cx="1224915" cy="327914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55C45" w:rsidRDefault="00D55C45" w:rsidP="00027C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8575" y="0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55C45" w:rsidRDefault="00D55C45" w:rsidP="00027C3F">
                              <w:pPr>
                                <w:jc w:val="center"/>
                              </w:pPr>
                              <w:r>
                                <w:t>Data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019300" y="1428750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55C45" w:rsidRDefault="00D55C45" w:rsidP="00027C3F">
                              <w:pPr>
                                <w:jc w:val="center"/>
                              </w:pPr>
                              <w:r>
                                <w:t>Doma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9050" y="1419225"/>
                            <a:ext cx="1224915" cy="33591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55C45" w:rsidRDefault="00D55C45" w:rsidP="00027C3F">
                              <w:pPr>
                                <w:jc w:val="center"/>
                              </w:pPr>
                              <w:r>
                                <w:t>ServiceLay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2943225"/>
                            <a:ext cx="1224951" cy="33643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55C45" w:rsidRDefault="00D55C45" w:rsidP="00027C3F">
                              <w:pPr>
                                <w:jc w:val="center"/>
                              </w:pPr>
                              <w:r>
                                <w:t>We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1371600" y="190500"/>
                            <a:ext cx="561975" cy="1524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V="1">
                            <a:off x="476250" y="1895475"/>
                            <a:ext cx="60385" cy="92257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V="1">
                            <a:off x="1343025" y="3038475"/>
                            <a:ext cx="542925" cy="4571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V="1">
                            <a:off x="466725" y="476250"/>
                            <a:ext cx="45719" cy="78500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 flipV="1">
                            <a:off x="1333500" y="1581150"/>
                            <a:ext cx="534562" cy="4571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12274" id="Group 7" o:spid="_x0000_s1096" style="position:absolute;margin-left:158.5pt;margin-top:167.4pt;width:209.7pt;height:208.75pt;z-index:251744256;mso-position-horizontal:right;mso-position-horizontal-relative:margin" coordsize="32537,3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">
                <v:rect id="Rectangle 8" o:spid="_x0000_s1097" style="position:absolute;left:20288;width:12249;height:32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kHQL4A&#10;AADaAAAADwAAAGRycy9kb3ducmV2LnhtbERPy4rCMBTdC/MP4Q7MTlMtiHRMZRwYmY0LHx9wba5p&#10;aXMTmljr35uF4PJw3uvNaDsxUB8axwrmswwEceV0w0bB+fQ3XYEIEVlj55gUPCjApvyYrLHQ7s4H&#10;Go7RiBTCoUAFdYy+kDJUNVkMM+eJE3d1vcWYYG+k7vGewm0nF1m2lBYbTg01evqtqWqPN6vAO5PL&#10;y26xN9tz1srcD7ccr0p9fY4/3yAijfEtfrn/tYK0NV1JN0CW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o5B0C+AAAA2gAAAA8AAAAAAAAAAAAAAAAAmAIAAGRycy9kb3ducmV2&#10;LnhtbFBLBQYAAAAABAAEAPUAAACDAwAAAAA=&#10;" filled="f" strokecolor="#41719c" strokeweight="1pt">
                  <v:stroke dashstyle="3 1"/>
                  <v:textbox>
                    <w:txbxContent>
                      <w:p w:rsidR="00D55C45" w:rsidRDefault="00D55C45" w:rsidP="00027C3F">
                        <w:pPr>
                          <w:jc w:val="center"/>
                        </w:pPr>
                      </w:p>
                    </w:txbxContent>
                  </v:textbox>
                </v:rect>
                <v:rect id="Rectangle 9" o:spid="_x0000_s1098" style="position:absolute;left:285;width:12250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4kw8UA&#10;AADaAAAADwAAAGRycy9kb3ducmV2LnhtbESPQWsCMRSE7wX/Q3iCl1KzCi12NYqWtixeiloPvT02&#10;z93F5GVJoq7++kYo9DjMzDfMbNFZI87kQ+NYwWiYgSAunW64UvC9+3iagAgRWaNxTAquFGAx7z3M&#10;MNfuwhs6b2MlEoRDjgrqGNtcylDWZDEMXUucvIPzFmOSvpLa4yXBrZHjLHuRFhtOCzW29FZTedye&#10;rILV5qu4PvvbaVUc1j/7T7O/vT8apQb9bjkFEamL/+G/dqEVvML9Sro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iTDxQAAANoAAAAPAAAAAAAAAAAAAAAAAJgCAABkcnMv&#10;ZG93bnJldi54bWxQSwUGAAAAAAQABAD1AAAAigMAAAAA&#10;" fillcolor="#5b9bd5" strokecolor="#41719c" strokeweight="1pt">
                  <v:textbox>
                    <w:txbxContent>
                      <w:p w:rsidR="00D55C45" w:rsidRDefault="00D55C45" w:rsidP="00027C3F">
                        <w:pPr>
                          <w:jc w:val="center"/>
                        </w:pPr>
                        <w:r>
                          <w:t>DataSource</w:t>
                        </w:r>
                      </w:p>
                    </w:txbxContent>
                  </v:textbox>
                </v:rect>
                <v:rect id="Rectangle 10" o:spid="_x0000_s1099" style="position:absolute;left:20193;top:14287;width:1224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qfMcA&#10;AADbAAAADwAAAGRycy9kb3ducmV2LnhtbESPQUsDMRCF70L/Q5iCF2mzCoqsTUtbVBYv0moPvQ2b&#10;6e5iMlmStN321zsHwdsM781738wWg3fqRDF1gQ3cTwtQxHWwHTcGvr/eJs+gUka26AKTgQslWMxH&#10;NzMsbTjzhk7b3CgJ4VSigTbnvtQ61S15TNPQE4t2CNFjljU22kY8S7h3+qEonrTHjqWhxZ7WLdU/&#10;26M3sNp8VpfHeD2uqsPHfvfudtfXO2fM7XhYvoDKNOR/8991ZQVf6OUXG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rKnzHAAAA2wAAAA8AAAAAAAAAAAAAAAAAmAIAAGRy&#10;cy9kb3ducmV2LnhtbFBLBQYAAAAABAAEAPUAAACMAwAAAAA=&#10;" fillcolor="#5b9bd5" strokecolor="#41719c" strokeweight="1pt">
                  <v:textbox>
                    <w:txbxContent>
                      <w:p w:rsidR="00D55C45" w:rsidRDefault="00D55C45" w:rsidP="00027C3F">
                        <w:pPr>
                          <w:jc w:val="center"/>
                        </w:pPr>
                        <w:r>
                          <w:t>Domain</w:t>
                        </w:r>
                      </w:p>
                    </w:txbxContent>
                  </v:textbox>
                </v:rect>
                <v:rect id="Rectangle 11" o:spid="_x0000_s1100" style="position:absolute;left:190;top:14192;width:12249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P58MA&#10;AADbAAAADwAAAGRycy9kb3ducmV2LnhtbERPTWsCMRC9C/6HMIVepGYtVGRrlCptWbyIth56Gzbj&#10;7tJksiRRV3+9EQRv83ifM5131ogj+dA4VjAaZiCIS6cbrhT8/ny9TECEiKzROCYFZwown/V7U8y1&#10;O/GGjttYiRTCIUcFdYxtLmUoa7IYhq4lTtzeeYsxQV9J7fGUwq2Rr1k2lhYbTg01trSsqfzfHqyC&#10;xWZdnN/85bAo9qu/3bfZXT4HRqnnp+7jHUSkLj7Ed3eh0/wR3H5JB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eP58MAAADbAAAADwAAAAAAAAAAAAAAAACYAgAAZHJzL2Rv&#10;d25yZXYueG1sUEsFBgAAAAAEAAQA9QAAAIgDAAAAAA==&#10;" fillcolor="#5b9bd5" strokecolor="#41719c" strokeweight="1pt">
                  <v:textbox>
                    <w:txbxContent>
                      <w:p w:rsidR="00D55C45" w:rsidRDefault="00D55C45" w:rsidP="00027C3F">
                        <w:pPr>
                          <w:jc w:val="center"/>
                        </w:pPr>
                        <w:r>
                          <w:t>ServiceLayer</w:t>
                        </w:r>
                      </w:p>
                    </w:txbxContent>
                  </v:textbox>
                </v:rect>
                <v:rect id="Rectangle 12" o:spid="_x0000_s1101" style="position:absolute;top:29432;width:1224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RkMMA&#10;AADbAAAADwAAAGRycy9kb3ducmV2LnhtbERPTWsCMRC9C/6HMIVepGYrWGRrlCqtLF5EWw+9DZtx&#10;d2kyWZKoq7/eCAVv83ifM5131ogT+dA4VvA6zEAQl043XCn4+f56mYAIEVmjcUwKLhRgPuv3pphr&#10;d+YtnXaxEimEQ44K6hjbXMpQ1mQxDF1LnLiD8xZjgr6S2uM5hVsjR1n2Ji02nBpqbGlZU/m3O1oF&#10;i+2muIz99bgoDuvf/crsr58Do9TzU/fxDiJSFx/if3eh0/wR3H9J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URkMMAAADbAAAADwAAAAAAAAAAAAAAAACYAgAAZHJzL2Rv&#10;d25yZXYueG1sUEsFBgAAAAAEAAQA9QAAAIgDAAAAAA==&#10;" fillcolor="#5b9bd5" strokecolor="#41719c" strokeweight="1pt">
                  <v:textbox>
                    <w:txbxContent>
                      <w:p w:rsidR="00D55C45" w:rsidRDefault="00D55C45" w:rsidP="00027C3F">
                        <w:pPr>
                          <w:jc w:val="center"/>
                        </w:pPr>
                        <w:r>
                          <w:t>Web</w:t>
                        </w:r>
                      </w:p>
                    </w:txbxContent>
                  </v:textbox>
                </v:rect>
                <v:shape id="Straight Arrow Connector 13" o:spid="_x0000_s1102" type="#_x0000_t32" style="position:absolute;left:13716;top:1905;width:5619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gQ/sIAAADbAAAADwAAAGRycy9kb3ducmV2LnhtbERPS2sCMRC+F/ofwhR6q9laKLI1LlJa&#10;sAeLL4rHMRl3l91MliSu239vBMHbfHzPmRaDbUVPPtSOFbyOMhDE2pmaSwW77ffLBESIyAZbx6Tg&#10;nwIUs8eHKebGnXlN/SaWIoVwyFFBFWOXSxl0RRbDyHXEiTs6bzEm6EtpPJ5TuG3lOMvepcWaU0OF&#10;HX1WpJvNySpY/urVatI3i+EnW+q//c67w5dX6vlpmH+AiDTEu/jmXpg0/w2uv6QD5O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ZgQ/sIAAADbAAAADwAAAAAAAAAAAAAA&#10;AAChAgAAZHJzL2Rvd25yZXYueG1sUEsFBgAAAAAEAAQA+QAAAJADAAAAAA==&#10;" strokecolor="#5b9bd5" strokeweight=".5pt">
                  <v:stroke endarrow="block" joinstyle="miter"/>
                </v:shape>
                <v:shape id="Straight Arrow Connector 14" o:spid="_x0000_s1103" type="#_x0000_t32" style="position:absolute;left:4762;top:18954;width:604;height:92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XrgL8AAADbAAAADwAAAGRycy9kb3ducmV2LnhtbERPS4vCMBC+C/6HMMLeNFUW0a5Ririw&#10;Fw++2OvQjE2xmdQkav33ZmHB23x8z1msOtuIO/lQO1YwHmUgiEuna64UHA/fwxmIEJE1No5JwZMC&#10;rJb93gJz7R68o/s+ViKFcMhRgYmxzaUMpSGLYeRa4sSdnbcYE/SV1B4fKdw2cpJlU2mx5tRgsKW1&#10;ofKyv1kFtCnGHuk6n5nd8ULz30JuT4VSH4Ou+AIRqYtv8b/7R6f5n/D3SzpAL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oXrgL8AAADbAAAADwAAAAAAAAAAAAAAAACh&#10;AgAAZHJzL2Rvd25yZXYueG1sUEsFBgAAAAAEAAQA+QAAAI0DAAAAAA==&#10;" strokecolor="#5b9bd5" strokeweight=".5pt">
                  <v:stroke endarrow="block" joinstyle="miter"/>
                </v:shape>
                <v:shape id="Straight Arrow Connector 17" o:spid="_x0000_s1104" type="#_x0000_t32" style="position:absolute;left:13430;top:30384;width:5429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d1978AAADbAAAADwAAAGRycy9kb3ducmV2LnhtbERPS4vCMBC+C/6HMMLeNNXDql2jFHFh&#10;Lx58sdehGZtiM6lJ1PrvzcKCt/n4nrNYdbYRd/KhdqxgPMpAEJdO11wpOB6+hzMQISJrbByTgicF&#10;WC37vQXm2j14R/d9rEQK4ZCjAhNjm0sZSkMWw8i1xIk7O28xJugrqT0+Urht5CTLPqXFmlODwZbW&#10;hsrL/mYV0KYYe6TrfGZ2xwvNfwu5PRVKfQy64gtEpC6+xf/uH53mT+Hvl3S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ld1978AAADbAAAADwAAAAAAAAAAAAAAAACh&#10;AgAAZHJzL2Rvd25yZXYueG1sUEsFBgAAAAAEAAQA+QAAAI0DAAAAAA==&#10;" strokecolor="#5b9bd5" strokeweight=".5pt">
                  <v:stroke endarrow="block" joinstyle="miter"/>
                </v:shape>
                <v:shape id="Straight Arrow Connector 31" o:spid="_x0000_s1105" type="#_x0000_t32" style="position:absolute;left:4667;top:4762;width:457;height:78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cUeMIAAADbAAAADwAAAGRycy9kb3ducmV2LnhtbESPT2sCMRTE7wW/Q3hCbzW7FoquRllK&#10;BS89+A+vj81zs7h5WZOo22/fCILHYWZ+w8yXvW3FjXxoHCvIRxkI4srphmsF+93qYwIiRGSNrWNS&#10;8EcBlovB2xwL7e68ods21iJBOBSowMTYFVKGypDFMHIdcfJOzluMSfpaao/3BLetHGfZl7TYcFow&#10;2NG3oeq8vVoF9FPmHukynZjN/kzTYyl/D6VS78O+nIGI1MdX+NleawWfOTy+pB8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cUeMIAAADbAAAADwAAAAAAAAAAAAAA&#10;AAChAgAAZHJzL2Rvd25yZXYueG1sUEsFBgAAAAAEAAQA+QAAAJADAAAAAA==&#10;" strokecolor="#5b9bd5" strokeweight=".5pt">
                  <v:stroke endarrow="block" joinstyle="miter"/>
                </v:shape>
                <v:shape id="Straight Arrow Connector 33" o:spid="_x0000_s1106" type="#_x0000_t32" style="position:absolute;left:13335;top:15811;width:5345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kvlMIAAADbAAAADwAAAGRycy9kb3ducmV2LnhtbESPT4vCMBTE74LfITxhb5qqsGg1ShGF&#10;vezBP8teH82zKTYvNYna/fYbQfA4zMxvmOW6s424kw+1YwXjUQaCuHS65krB6bgbzkCEiKyxcUwK&#10;/ijAetXvLTHX7sF7uh9iJRKEQ44KTIxtLmUoDVkMI9cSJ+/svMWYpK+k9vhIcNvISZZ9Sos1pwWD&#10;LW0MlZfDzSqgbTH2SNf5zOxPF5r/FvL7p1DqY9AVCxCRuvgOv9pfWsF0Cs8v6Q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kvlMIAAADbAAAADwAAAAAAAAAAAAAA&#10;AAChAgAAZHJzL2Rvd25yZXYueG1sUEsFBgAAAAAEAAQA+QAAAJADAAAAAA==&#10;" strokecolor="#5b9bd5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2A03E3">
        <w:rPr>
          <w:sz w:val="16"/>
          <w:szCs w:val="16"/>
        </w:rPr>
        <w:br w:type="page"/>
      </w:r>
    </w:p>
    <w:p w:rsidR="002A03E3" w:rsidRDefault="00C01EFD">
      <w:pPr>
        <w:rPr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4CDD63" wp14:editId="78D5D955">
                <wp:simplePos x="0" y="0"/>
                <wp:positionH relativeFrom="column">
                  <wp:posOffset>4072182</wp:posOffset>
                </wp:positionH>
                <wp:positionV relativeFrom="paragraph">
                  <wp:posOffset>6728120</wp:posOffset>
                </wp:positionV>
                <wp:extent cx="1828800" cy="18288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55C45" w:rsidRDefault="00D55C4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5421A">
                              <w:rPr>
                                <w:b/>
                                <w:sz w:val="16"/>
                                <w:szCs w:val="16"/>
                              </w:rPr>
                              <w:t>Controller</w:t>
                            </w:r>
                          </w:p>
                          <w:p w:rsidR="00D55C45" w:rsidRDefault="00D55C45">
                            <w:pP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CodeTalk.Web.</w:t>
                            </w:r>
                            <w:r w:rsidRPr="006172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Controllers</w:t>
                            </w:r>
                          </w:p>
                          <w:p w:rsidR="00D55C45" w:rsidRDefault="00D55C45" w:rsidP="008546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References:</w:t>
                            </w:r>
                          </w:p>
                          <w:p w:rsidR="00D55C45" w:rsidRDefault="00D55C45" w:rsidP="008546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55C45" w:rsidRDefault="00D55C45" w:rsidP="008546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Web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Default="00D55C45" w:rsidP="008546B5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CodeTalk.Domain</w:t>
                            </w:r>
                          </w:p>
                          <w:p w:rsidR="00D55C45" w:rsidRDefault="00D55C45" w:rsidP="008546B5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CodeTalk.ServiceLayer</w:t>
                            </w:r>
                          </w:p>
                          <w:p w:rsidR="00D55C45" w:rsidRPr="009B375D" w:rsidRDefault="00D55C45" w:rsidP="00D55C45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Entity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CDD63" id="Text Box 34" o:spid="_x0000_s1107" type="#_x0000_t202" style="position:absolute;margin-left:320.65pt;margin-top:529.75pt;width:2in;height:2in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" filled="f" strokeweight=".5pt">
                <v:fill o:detectmouseclick="t"/>
                <v:textbox style="mso-fit-shape-to-text:t">
                  <w:txbxContent>
                    <w:p w:rsidR="00D55C45" w:rsidRDefault="00D55C4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5421A">
                        <w:rPr>
                          <w:b/>
                          <w:sz w:val="16"/>
                          <w:szCs w:val="16"/>
                        </w:rPr>
                        <w:t>Controller</w:t>
                      </w:r>
                    </w:p>
                    <w:p w:rsidR="00D55C45" w:rsidRDefault="00D55C45">
                      <w:pPr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CodeTalk.Web.</w:t>
                      </w:r>
                      <w:r w:rsidRPr="00617237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Controllers</w:t>
                      </w:r>
                    </w:p>
                    <w:p w:rsidR="00D55C45" w:rsidRDefault="00D55C45" w:rsidP="008546B5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References:</w:t>
                      </w:r>
                    </w:p>
                    <w:p w:rsidR="00D55C45" w:rsidRDefault="00D55C45" w:rsidP="008546B5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</w:pPr>
                    </w:p>
                    <w:p w:rsidR="00D55C45" w:rsidRDefault="00D55C45" w:rsidP="008546B5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CodeTalk.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 w:val="16"/>
                          <w:szCs w:val="16"/>
                        </w:rPr>
                        <w:t>Web</w:t>
                      </w:r>
                      <w:r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Default="00D55C45" w:rsidP="008546B5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CodeTalk.Domain</w:t>
                      </w:r>
                    </w:p>
                    <w:p w:rsidR="00D55C45" w:rsidRDefault="00D55C45" w:rsidP="008546B5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CodeTalk.ServiceLayer</w:t>
                      </w:r>
                    </w:p>
                    <w:p w:rsidR="00D55C45" w:rsidRPr="009B375D" w:rsidRDefault="00D55C45" w:rsidP="00D55C45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EntityFrame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5C19049" wp14:editId="6DC8FF3B">
                <wp:simplePos x="0" y="0"/>
                <wp:positionH relativeFrom="column">
                  <wp:posOffset>3749970</wp:posOffset>
                </wp:positionH>
                <wp:positionV relativeFrom="paragraph">
                  <wp:posOffset>3718353</wp:posOffset>
                </wp:positionV>
                <wp:extent cx="2663190" cy="2651125"/>
                <wp:effectExtent l="0" t="0" r="22860" b="1587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2651125"/>
                          <a:chOff x="0" y="0"/>
                          <a:chExt cx="3253740" cy="3279655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2028825" y="0"/>
                            <a:ext cx="1224915" cy="327914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5C45" w:rsidRDefault="00D55C45" w:rsidP="00B801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8575" y="0"/>
                            <a:ext cx="1224951" cy="3364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5C45" w:rsidRDefault="00D55C45" w:rsidP="00B801F2">
                              <w:pPr>
                                <w:jc w:val="center"/>
                              </w:pPr>
                              <w:r>
                                <w:t>Data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019300" y="1428750"/>
                            <a:ext cx="1224951" cy="3364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5C45" w:rsidRDefault="00D55C45" w:rsidP="00B801F2">
                              <w:pPr>
                                <w:jc w:val="center"/>
                              </w:pPr>
                              <w:r>
                                <w:t>Doma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9050" y="1419225"/>
                            <a:ext cx="1224915" cy="3359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5C45" w:rsidRDefault="00D55C45" w:rsidP="00B801F2">
                              <w:pPr>
                                <w:jc w:val="center"/>
                              </w:pPr>
                              <w:r>
                                <w:t>ServiceLay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0" y="2943225"/>
                            <a:ext cx="1224951" cy="3364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5C45" w:rsidRDefault="00D55C45" w:rsidP="00B801F2">
                              <w:pPr>
                                <w:jc w:val="center"/>
                              </w:pPr>
                              <w:r>
                                <w:t>We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1371600" y="190500"/>
                            <a:ext cx="561975" cy="152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 flipV="1">
                            <a:off x="476250" y="1895475"/>
                            <a:ext cx="60385" cy="9225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 flipV="1">
                            <a:off x="1343025" y="3038475"/>
                            <a:ext cx="542925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 flipV="1">
                            <a:off x="466725" y="476250"/>
                            <a:ext cx="45719" cy="7850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 flipV="1">
                            <a:off x="1333500" y="1581150"/>
                            <a:ext cx="534562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19049" id="Group 37" o:spid="_x0000_s1108" style="position:absolute;margin-left:295.25pt;margin-top:292.8pt;width:209.7pt;height:208.75pt;z-index:251725824" coordsize="32537,3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">
                <v:rect id="Rectangle 39" o:spid="_x0000_s1109" style="position:absolute;left:20288;width:12249;height:32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OhbsQA&#10;AADbAAAADwAAAGRycy9kb3ducmV2LnhtbESPT2sCMRTE7wW/Q3iF3mq2FltdjSKCUHpqXRGPz83b&#10;P7p5CUnU9ds3hUKPw8z8hpkve9OJK/nQWlbwMsxAEJdWt1wr2BWb5wmIEJE1dpZJwZ0CLBeDhznm&#10;2t74m67bWIsE4ZCjgiZGl0sZyoYMhqF1xMmrrDcYk/S11B5vCW46OcqyN2mw5bTQoKN1Q+V5ezEK&#10;ir3rTu58+XpvD+PPylR+XYajUk+P/WoGIlIf/8N/7Q+t4HUKv1/S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ToW7EAAAA2wAAAA8AAAAAAAAAAAAAAAAAmAIAAGRycy9k&#10;b3ducmV2LnhtbFBLBQYAAAAABAAEAPUAAACJAwAAAAA=&#10;" filled="f" strokecolor="#1f4d78 [1604]" strokeweight="1pt">
                  <v:stroke dashstyle="3 1"/>
                  <v:textbox>
                    <w:txbxContent>
                      <w:p w:rsidR="00D55C45" w:rsidRDefault="00D55C45" w:rsidP="00B801F2">
                        <w:pPr>
                          <w:jc w:val="center"/>
                        </w:pPr>
                      </w:p>
                    </w:txbxContent>
                  </v:textbox>
                </v:rect>
                <v:rect id="Rectangle 40" o:spid="_x0000_s1110" style="position:absolute;left:285;width:12250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x74A&#10;AADbAAAADwAAAGRycy9kb3ducmV2LnhtbERPzYrCMBC+C75DGGFvmrrI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cZ78e+AAAA2wAAAA8AAAAAAAAAAAAAAAAAmAIAAGRycy9kb3ducmV2&#10;LnhtbFBLBQYAAAAABAAEAPUAAACDAwAAAAA=&#10;" fillcolor="#5b9bd5 [3204]" strokecolor="#1f4d78 [1604]" strokeweight="1pt">
                  <v:textbox>
                    <w:txbxContent>
                      <w:p w:rsidR="00D55C45" w:rsidRDefault="00D55C45" w:rsidP="00B801F2">
                        <w:pPr>
                          <w:jc w:val="center"/>
                        </w:pPr>
                        <w:r>
                          <w:t>DataSource</w:t>
                        </w:r>
                      </w:p>
                    </w:txbxContent>
                  </v:textbox>
                </v:rect>
                <v:rect id="Rectangle 41" o:spid="_x0000_s1111" style="position:absolute;left:20193;top:14287;width:1224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KXMAA&#10;AADbAAAADwAAAGRycy9kb3ducmV2LnhtbESP3YrCMBCF7xd8hzCCd2tak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VKXMAAAADbAAAADwAAAAAAAAAAAAAAAACYAgAAZHJzL2Rvd25y&#10;ZXYueG1sUEsFBgAAAAAEAAQA9QAAAIUDAAAAAA==&#10;" fillcolor="#5b9bd5 [3204]" strokecolor="#1f4d78 [1604]" strokeweight="1pt">
                  <v:textbox>
                    <w:txbxContent>
                      <w:p w:rsidR="00D55C45" w:rsidRDefault="00D55C45" w:rsidP="00B801F2">
                        <w:pPr>
                          <w:jc w:val="center"/>
                        </w:pPr>
                        <w:r>
                          <w:t>Domain</w:t>
                        </w:r>
                      </w:p>
                    </w:txbxContent>
                  </v:textbox>
                </v:rect>
                <v:rect id="Rectangle 42" o:spid="_x0000_s1112" style="position:absolute;left:190;top:14192;width:12249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UK8EA&#10;AADbAAAADwAAAGRycy9kb3ducmV2LnhtbESP3YrCMBCF7xd8hzDC3m1TZVHpmhYRhGXBC38eYGjG&#10;pmszKU207dsbQfDycH4+zroYbCPu1PnasYJZkoIgLp2uuVJwPu2+ViB8QNbYOCYFI3ko8snHGjPt&#10;ej7Q/RgqEUfYZ6jAhNBmUvrSkEWfuJY4ehfXWQxRdpXUHfZx3DZynqYLabHmSDDY0tZQeT3ebIQg&#10;HcbZst9e92b4q6kZ/+k2KvU5HTY/IAIN4R1+tX+1gu85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H1CvBAAAA2wAAAA8AAAAAAAAAAAAAAAAAmAIAAGRycy9kb3du&#10;cmV2LnhtbFBLBQYAAAAABAAEAPUAAACGAwAAAAA=&#10;" fillcolor="#5b9bd5 [3204]" strokecolor="#1f4d78 [1604]" strokeweight="1pt">
                  <v:textbox>
                    <w:txbxContent>
                      <w:p w:rsidR="00D55C45" w:rsidRDefault="00D55C45" w:rsidP="00B801F2">
                        <w:pPr>
                          <w:jc w:val="center"/>
                        </w:pPr>
                        <w:r>
                          <w:t>ServiceLayer</w:t>
                        </w:r>
                      </w:p>
                    </w:txbxContent>
                  </v:textbox>
                </v:rect>
                <v:rect id="Rectangle 43" o:spid="_x0000_s1113" style="position:absolute;top:29432;width:12249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xsMAA&#10;AADbAAAADwAAAGRycy9kb3ducmV2LnhtbESP24rCMBRF3wf8h3AE38bUCyrVKCIIIsyDlw84NMem&#10;2pyUJtr2782A4ONmXxZ7tWltKV5U+8KxgtEwAUGcOV1wruB62f8uQPiArLF0TAo68rBZ935WmGrX&#10;8Ile55CLOMI+RQUmhCqV0meGLPqhq4ijd3O1xRBlnUtdYxPHbSnHSTKTFguOBIMV7Qxlj/PTRgjS&#10;qRvNm93jz7THgsruTs9OqUG/3S5BBGrDN/xpH7SC6Q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txsMAAAADbAAAADwAAAAAAAAAAAAAAAACYAgAAZHJzL2Rvd25y&#10;ZXYueG1sUEsFBgAAAAAEAAQA9QAAAIUDAAAAAA==&#10;" fillcolor="#5b9bd5 [3204]" strokecolor="#1f4d78 [1604]" strokeweight="1pt">
                  <v:textbox>
                    <w:txbxContent>
                      <w:p w:rsidR="00D55C45" w:rsidRDefault="00D55C45" w:rsidP="00B801F2">
                        <w:pPr>
                          <w:jc w:val="center"/>
                        </w:pPr>
                        <w:r>
                          <w:t>Web</w:t>
                        </w:r>
                      </w:p>
                    </w:txbxContent>
                  </v:textbox>
                </v:rect>
                <v:shape id="Straight Arrow Connector 44" o:spid="_x0000_s1114" type="#_x0000_t32" style="position:absolute;left:13716;top:1905;width:5619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f1NcIAAADbAAAADwAAAGRycy9kb3ducmV2LnhtbESPT2vCQBDF7wW/wzKCF9GNkhYbXaUU&#10;ir02taXHITtmg9nZkJ1q/PbdguDx8f78eJvd4Ft1pj42gQ0s5hko4irYhmsDh8+32QpUFGSLbWAy&#10;cKUIu+3oYYOFDRf+oHMptUojHAs04ES6QutYOfIY56EjTt4x9B4lyb7WtsdLGvetXmbZk/bYcCI4&#10;7OjVUXUqf33i0mE5LR+nz/lpj18/306u+UKMmYyHlzUooUHu4Vv73RrIc/j/kn6A3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f1Nc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45" o:spid="_x0000_s1115" type="#_x0000_t32" style="position:absolute;left:4762;top:18954;width:604;height:92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d7y8UAAADbAAAADwAAAGRycy9kb3ducmV2LnhtbESPQWvCQBSE74X+h+UJvRTd1KpIdJUa&#10;KfRaFdTbI/vMRrNv0+w2pv31XaHgcZiZb5j5srOVaKnxpWMFL4MEBHHudMmFgt32vT8F4QOyxsox&#10;KfghD8vF48McU+2u/EntJhQiQtinqMCEUKdS+tyQRT9wNXH0Tq6xGKJsCqkbvEa4reQwSSbSYslx&#10;wWBNmaH8svm2Co6nsW5X2brMzSF73T+Pfr/Oh7VST73ubQYiUBfu4f/2h1YwGsPtS/w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d7y8UAAADbAAAADwAAAAAAAAAA&#10;AAAAAAChAgAAZHJzL2Rvd25yZXYueG1sUEsFBgAAAAAEAAQA+QAAAJMDAAAAAA==&#10;" strokecolor="#5b9bd5 [3204]" strokeweight=".5pt">
                  <v:stroke endarrow="block" joinstyle="miter"/>
                </v:shape>
                <v:shape id="Straight Arrow Connector 46" o:spid="_x0000_s1116" type="#_x0000_t32" style="position:absolute;left:13430;top:30384;width:5429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lvMUAAADbAAAADwAAAGRycy9kb3ducmV2LnhtbESPQWvCQBSE7wX/w/IEL0U3tVYkukob&#10;KXitFdTbI/vMRrNv0+w2pv76rlDocZiZb5jFqrOVaKnxpWMFT6MEBHHudMmFgt3n+3AGwgdkjZVj&#10;UvBDHlbL3sMCU+2u/EHtNhQiQtinqMCEUKdS+tyQRT9yNXH0Tq6xGKJsCqkbvEa4reQ4SabSYslx&#10;wWBNmaH8sv22Co6nF92+ZesyN4fsef84uX2dD2ulBv3udQ4iUBf+w3/tjVYwmcL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lvMUAAADbAAAADwAAAAAAAAAA&#10;AAAAAAChAgAAZHJzL2Rvd25yZXYueG1sUEsFBgAAAAAEAAQA+QAAAJMDAAAAAA==&#10;" strokecolor="#5b9bd5 [3204]" strokeweight=".5pt">
                  <v:stroke endarrow="block" joinstyle="miter"/>
                </v:shape>
                <v:shape id="Straight Arrow Connector 47" o:spid="_x0000_s1117" type="#_x0000_t32" style="position:absolute;left:4667;top:4762;width:457;height:78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lAJ8YAAADbAAAADwAAAGRycy9kb3ducmV2LnhtbESPT2vCQBTE70K/w/IKvRTdtFqV6Cpt&#10;pNCrf0C9PbLPbGz2bZrdxrSf3i0UPA4z8xtmvuxsJVpqfOlYwdMgAUGcO11yoWC3fe9PQfiArLFy&#10;TAp+yMNycdebY6rdhdfUbkIhIoR9igpMCHUqpc8NWfQDVxNH7+QaiyHKppC6wUuE20o+J8lYWiw5&#10;LhisKTOUf26+rYLj6UW3b9mqzM0hG+4fR79f58NKqYf77nUGIlAXbuH/9odWMJrA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5QCfGAAAA2w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48" o:spid="_x0000_s1118" type="#_x0000_t32" style="position:absolute;left:13335;top:15811;width:5345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bUVcIAAADbAAAADwAAAGRycy9kb3ducmV2LnhtbERPz2vCMBS+D/Y/hCd4GZpOnYxqlFkR&#10;vM4N5m6P5tlUm5euibX615uDsOPH93u+7GwlWmp86VjB6zABQZw7XXKh4PtrM3gH4QOyxsoxKbiS&#10;h+Xi+WmOqXYX/qR2FwoRQ9inqMCEUKdS+tyQRT90NXHkDq6xGCJsCqkbvMRwW8lRkkylxZJjg8Ga&#10;MkP5aXe2Cn4Pb7pdZesyN/ts/PMyuf0d92ul+r3uYwYiUBf+xQ/3ViuYxLHxS/w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bUVcIAAADbAAAADwAAAAAAAAAAAAAA&#10;AAChAgAAZHJzL2Rvd25yZXYueG1sUEsFBgAAAAAEAAQA+QAAAJAD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Pr="007A06D2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2F47BE9" wp14:editId="08426EB1">
                <wp:simplePos x="0" y="0"/>
                <wp:positionH relativeFrom="page">
                  <wp:posOffset>4153430</wp:posOffset>
                </wp:positionH>
                <wp:positionV relativeFrom="paragraph">
                  <wp:posOffset>38100</wp:posOffset>
                </wp:positionV>
                <wp:extent cx="3343275" cy="3295650"/>
                <wp:effectExtent l="38100" t="38100" r="123825" b="11430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5"/>
                              <w:tblW w:w="49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1530"/>
                            </w:tblGrid>
                            <w:tr w:rsidR="00D55C45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92" w:anchor="Model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Mode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odel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alk.cs </w:t>
                                  </w:r>
                                </w:p>
                              </w:tc>
                            </w:tr>
                            <w:tr w:rsidR="00D55C45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ment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93" w:anchor="Interfaces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Interfac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Repository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94" w:anchor="Context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ex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Context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95" w:anchor="Repository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Repositor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Repository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96" w:anchor="ServiceLayer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ServiceLay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Servic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Service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erviceLayer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Service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7F643A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97" w:anchor="Controller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roll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7F643A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Controller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Controller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98" w:anchor="Views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View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Shared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Layout.cshtml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Talk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ex.cshtml</w:t>
                                  </w:r>
                                </w:p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sert.cshtml</w:t>
                                  </w:r>
                                </w:p>
                              </w:tc>
                            </w:tr>
                          </w:tbl>
                          <w:p w:rsidR="00D55C45" w:rsidRDefault="00D55C45" w:rsidP="007A06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7BE9" id="_x0000_s1119" type="#_x0000_t202" style="position:absolute;margin-left:327.05pt;margin-top:3pt;width:263.25pt;height:259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">
                <v:stroke endcap="square"/>
                <v:shadow on="t" color="black" opacity="26214f" origin="-.5,-.5" offset=".74836mm,.74836mm"/>
                <v:textbox>
                  <w:txbxContent>
                    <w:tbl>
                      <w:tblPr>
                        <w:tblStyle w:val="TableGrid5"/>
                        <w:tblW w:w="4997" w:type="dxa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1530"/>
                      </w:tblGrid>
                      <w:tr w:rsidR="00D55C45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99" w:anchor="Model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odel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el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alk.cs </w:t>
                            </w:r>
                          </w:p>
                        </w:tc>
                      </w:tr>
                      <w:tr w:rsidR="00D55C45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00" w:anchor="Interfaces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terface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Repository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01" w:anchor="Context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ext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Context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02" w:anchor="Repository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Repository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Repository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03" w:anchor="ServiceLayer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erviceLay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Servic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Service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rviceLayer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Service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7F643A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04" w:anchor="Controller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roll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7F643A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Controllers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Controller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05" w:anchor="Views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View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Shared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Layout.cshtml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Talk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ex.cshtml</w:t>
                            </w:r>
                          </w:p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ert.cshtml</w:t>
                            </w:r>
                          </w:p>
                        </w:tc>
                      </w:tr>
                    </w:tbl>
                    <w:p w:rsidR="00D55C45" w:rsidRDefault="00D55C45" w:rsidP="007A06D2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9D35FE" wp14:editId="652D4C3B">
                <wp:simplePos x="0" y="0"/>
                <wp:positionH relativeFrom="margin">
                  <wp:posOffset>-148856</wp:posOffset>
                </wp:positionH>
                <wp:positionV relativeFrom="paragraph">
                  <wp:posOffset>195093</wp:posOffset>
                </wp:positionV>
                <wp:extent cx="3455581" cy="9048307"/>
                <wp:effectExtent l="0" t="0" r="12065" b="196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581" cy="9048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;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Collections.Generic;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Linq;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Web;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Web.Mvc;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Models;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ServiceLayer;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namespace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Controllers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class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TalkController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: 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Controller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{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8000"/>
                                <w:sz w:val="16"/>
                                <w:szCs w:val="16"/>
                              </w:rPr>
                              <w:t>//3h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8000"/>
                                <w:sz w:val="16"/>
                                <w:szCs w:val="16"/>
                              </w:rPr>
                              <w:t>// Constructor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rivate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TalkService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talkService;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TalkController()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talkService = 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TalkService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ActionResult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Index()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8000"/>
                                <w:sz w:val="16"/>
                                <w:szCs w:val="16"/>
                              </w:rPr>
                              <w:t>//3h -//var talkService = new TalkService();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var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talks = talkService.GetTalks();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View(talks);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ActionResult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Insert()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            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8000"/>
                                <w:sz w:val="16"/>
                                <w:szCs w:val="16"/>
                              </w:rPr>
                              <w:t>//var talk = new Talk();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8000"/>
                                <w:sz w:val="16"/>
                                <w:szCs w:val="16"/>
                              </w:rPr>
                              <w:t>//return View(talk);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View();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[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HttpPost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ActionResult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Insert(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newTalk)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8000"/>
                                <w:sz w:val="16"/>
                                <w:szCs w:val="16"/>
                              </w:rPr>
                              <w:t>//3h - //var talkService = new TalkService();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talkService.AddTalk(newTalk);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8000"/>
                                <w:sz w:val="16"/>
                                <w:szCs w:val="16"/>
                              </w:rPr>
                              <w:t>//return View();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RedirectToAction(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A31515"/>
                                <w:sz w:val="16"/>
                                <w:szCs w:val="16"/>
                              </w:rPr>
                              <w:t>"Index"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8000"/>
                                <w:sz w:val="16"/>
                                <w:szCs w:val="16"/>
                              </w:rPr>
                              <w:t>//3i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ActionResult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Edit(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id)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talk = talkService.GetTalkById(id);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View(talk);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[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HttpPost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ActionResult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Edit(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updatedTalk)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talkService.EditTalk(updatedTalk);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RedirectToAction(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A31515"/>
                                <w:sz w:val="16"/>
                                <w:szCs w:val="16"/>
                              </w:rPr>
                              <w:t>"Index"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ActionResult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Details(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id)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talk = talkService.GetTalkById(id);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View(talk);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ActionResult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Delete(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id)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deleteTalkWithThisId = id;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talkService.DeleteTalk(deleteTalkWithThisId);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RedirectToAction(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A31515"/>
                                <w:sz w:val="16"/>
                                <w:szCs w:val="16"/>
                              </w:rPr>
                              <w:t>"Index"</w:t>
                            </w: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}</w:t>
                            </w:r>
                          </w:p>
                          <w:p w:rsidR="00D55C45" w:rsidRPr="00B57738" w:rsidRDefault="00D55C45" w:rsidP="00B577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57738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D55C45" w:rsidRPr="00B57738" w:rsidRDefault="00D55C45" w:rsidP="007628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D35FE" id="Text Box 20" o:spid="_x0000_s1120" type="#_x0000_t202" style="position:absolute;margin-left:-11.7pt;margin-top:15.35pt;width:272.1pt;height:712.4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" fillcolor="white [3201]" strokeweight=".5pt">
                <v:textbox>
                  <w:txbxContent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;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Collections.Generic;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Linq;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Web;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Web.Mvc;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.Domain.Models;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.ServiceLayer;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namespace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.Controllers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{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class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TalkController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: 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Controller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{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8000"/>
                          <w:sz w:val="16"/>
                          <w:szCs w:val="16"/>
                        </w:rPr>
                        <w:t>//3h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8000"/>
                          <w:sz w:val="16"/>
                          <w:szCs w:val="16"/>
                        </w:rPr>
                        <w:t>// Constructor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rivate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TalkService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talkService;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TalkController()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talkService = 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TalkService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();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ActionResult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Index()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8000"/>
                          <w:sz w:val="16"/>
                          <w:szCs w:val="16"/>
                        </w:rPr>
                        <w:t>//3h -//var talkService = new TalkService();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var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talks = talkService.GetTalks();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View(talks);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ActionResult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Insert()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            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8000"/>
                          <w:sz w:val="16"/>
                          <w:szCs w:val="16"/>
                        </w:rPr>
                        <w:t>//var talk = new Talk();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8000"/>
                          <w:sz w:val="16"/>
                          <w:szCs w:val="16"/>
                        </w:rPr>
                        <w:t>//return View(talk);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View();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[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HttpPost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]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ActionResult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Insert(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newTalk)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8000"/>
                          <w:sz w:val="16"/>
                          <w:szCs w:val="16"/>
                        </w:rPr>
                        <w:t>//3h - //var talkService = new TalkService();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talkService.AddTalk(newTalk);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8000"/>
                          <w:sz w:val="16"/>
                          <w:szCs w:val="16"/>
                        </w:rPr>
                        <w:t>//return View();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RedirectToAction(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A31515"/>
                          <w:sz w:val="16"/>
                          <w:szCs w:val="16"/>
                        </w:rPr>
                        <w:t>"Index"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8000"/>
                          <w:sz w:val="16"/>
                          <w:szCs w:val="16"/>
                        </w:rPr>
                        <w:t>//3i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ActionResult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Edit(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id)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talk = talkService.GetTalkById(id);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View(talk);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[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HttpPost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]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ActionResult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Edit(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updatedTalk)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talkService.EditTalk(updatedTalk);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RedirectToAction(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A31515"/>
                          <w:sz w:val="16"/>
                          <w:szCs w:val="16"/>
                        </w:rPr>
                        <w:t>"Index"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ActionResult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Details(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id)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talk = talkService.GetTalkById(id);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View(talk);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ActionResult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Delete(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id)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deleteTalkWithThisId = id;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talkService.DeleteTalk(deleteTalkWithThisId);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RedirectToAction(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A31515"/>
                          <w:sz w:val="16"/>
                          <w:szCs w:val="16"/>
                        </w:rPr>
                        <w:t>"Index"</w:t>
                      </w: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}</w:t>
                      </w:r>
                    </w:p>
                    <w:p w:rsidR="00D55C45" w:rsidRPr="00B57738" w:rsidRDefault="00D55C45" w:rsidP="00B577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B57738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:rsidR="00D55C45" w:rsidRPr="00B57738" w:rsidRDefault="00D55C45" w:rsidP="007628B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6" w:name="Controller"/>
      <w:bookmarkEnd w:id="6"/>
      <w:r w:rsidR="00B57738">
        <w:rPr>
          <w:sz w:val="16"/>
          <w:szCs w:val="16"/>
        </w:rPr>
        <w:t>3h</w:t>
      </w:r>
      <w:r w:rsidR="00B57738">
        <w:rPr>
          <w:sz w:val="16"/>
          <w:szCs w:val="16"/>
        </w:rPr>
        <w:br/>
      </w:r>
      <w:r w:rsidR="002A03E3">
        <w:rPr>
          <w:sz w:val="16"/>
          <w:szCs w:val="16"/>
        </w:rPr>
        <w:br w:type="page"/>
      </w:r>
    </w:p>
    <w:p w:rsidR="0035421A" w:rsidRDefault="00AF381E">
      <w:pPr>
        <w:rPr>
          <w:sz w:val="16"/>
          <w:szCs w:val="16"/>
        </w:rPr>
      </w:pPr>
      <w:bookmarkStart w:id="7" w:name="Views"/>
      <w:bookmarkEnd w:id="7"/>
      <w:r>
        <w:rPr>
          <w:sz w:val="16"/>
          <w:szCs w:val="16"/>
        </w:rPr>
        <w:lastRenderedPageBreak/>
        <w:t>3h.views</w:t>
      </w:r>
    </w:p>
    <w:p w:rsidR="007628BF" w:rsidRDefault="00465448">
      <w:pPr>
        <w:rPr>
          <w:b/>
          <w:sz w:val="16"/>
          <w:szCs w:val="16"/>
        </w:rPr>
      </w:pPr>
      <w:r w:rsidRPr="007A06D2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0EC9063" wp14:editId="2E6BF41E">
                <wp:simplePos x="0" y="0"/>
                <wp:positionH relativeFrom="page">
                  <wp:align>right</wp:align>
                </wp:positionH>
                <wp:positionV relativeFrom="paragraph">
                  <wp:posOffset>51435</wp:posOffset>
                </wp:positionV>
                <wp:extent cx="3343275" cy="3593465"/>
                <wp:effectExtent l="38100" t="38100" r="123825" b="12128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59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6"/>
                              <w:tblW w:w="49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1530"/>
                            </w:tblGrid>
                            <w:tr w:rsidR="00D55C45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06" w:anchor="Model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Mode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odel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alk.cs </w:t>
                                  </w:r>
                                </w:p>
                              </w:tc>
                            </w:tr>
                            <w:tr w:rsidR="00D55C45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ment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07" w:anchor="Interfaces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Interfac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Repository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08" w:anchor="Context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ex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Context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09" w:anchor="Repository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Repositor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Repository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10" w:anchor="ServiceLayer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ServiceLay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Servic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Service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erviceLayer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Service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11" w:anchor="Controller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roll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Controller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Controller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B1DDE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12" w:anchor="Views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View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B1DDE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Shared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Layout.cshtml</w:t>
                                  </w:r>
                                </w:p>
                              </w:tc>
                            </w:tr>
                            <w:tr w:rsidR="00D55C45" w:rsidTr="003B1DDE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Talk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8273C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B524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ndex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cshtml</w:t>
                                  </w:r>
                                </w:p>
                                <w:p w:rsidR="00D55C45" w:rsidRDefault="00D55C45" w:rsidP="008273C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sert.cshtml</w:t>
                                  </w:r>
                                </w:p>
                                <w:p w:rsidR="00D55C45" w:rsidRDefault="00D55C45" w:rsidP="008273C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tails.cshtml</w:t>
                                  </w:r>
                                </w:p>
                                <w:p w:rsidR="00D55C45" w:rsidRDefault="00D55C45" w:rsidP="008273C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dit.cshtml</w:t>
                                  </w:r>
                                </w:p>
                              </w:tc>
                            </w:tr>
                          </w:tbl>
                          <w:p w:rsidR="00D55C45" w:rsidRDefault="00D55C45" w:rsidP="007A06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C9063" id="_x0000_s1121" type="#_x0000_t202" style="position:absolute;margin-left:212.05pt;margin-top:4.05pt;width:263.25pt;height:282.95pt;z-index:2517217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">
                <v:stroke endcap="square"/>
                <v:shadow on="t" color="black" opacity="26214f" origin="-.5,-.5" offset=".74836mm,.74836mm"/>
                <v:textbox>
                  <w:txbxContent>
                    <w:tbl>
                      <w:tblPr>
                        <w:tblStyle w:val="TableGrid6"/>
                        <w:tblW w:w="4997" w:type="dxa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1530"/>
                      </w:tblGrid>
                      <w:tr w:rsidR="00D55C45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13" w:anchor="Model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odel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el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alk.cs </w:t>
                            </w:r>
                          </w:p>
                        </w:tc>
                      </w:tr>
                      <w:tr w:rsidR="00D55C45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14" w:anchor="Interfaces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terface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Repository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15" w:anchor="Context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ext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Context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16" w:anchor="Repository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Repository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Repository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17" w:anchor="ServiceLayer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erviceLay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Servic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Service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rviceLayer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Service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18" w:anchor="Controller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roll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Controllers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Controller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B1DDE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19" w:anchor="Views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View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B1DDE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Shared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Layout.cshtml</w:t>
                            </w:r>
                          </w:p>
                        </w:tc>
                      </w:tr>
                      <w:tr w:rsidR="00D55C45" w:rsidTr="003B1DDE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Talk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8273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524B">
                              <w:rPr>
                                <w:b/>
                                <w:sz w:val="16"/>
                                <w:szCs w:val="16"/>
                              </w:rPr>
                              <w:t>Inde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cshtml</w:t>
                            </w:r>
                          </w:p>
                          <w:p w:rsidR="00D55C45" w:rsidRDefault="00D55C45" w:rsidP="008273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ert.cshtml</w:t>
                            </w:r>
                          </w:p>
                          <w:p w:rsidR="00D55C45" w:rsidRDefault="00D55C45" w:rsidP="008273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tails.cshtml</w:t>
                            </w:r>
                          </w:p>
                          <w:p w:rsidR="00D55C45" w:rsidRDefault="00D55C45" w:rsidP="008273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dit.cshtml</w:t>
                            </w:r>
                          </w:p>
                        </w:tc>
                      </w:tr>
                    </w:tbl>
                    <w:p w:rsidR="00D55C45" w:rsidRDefault="00D55C45" w:rsidP="007A06D2"/>
                  </w:txbxContent>
                </v:textbox>
                <w10:wrap type="square" anchorx="page"/>
              </v:shape>
            </w:pict>
          </mc:Fallback>
        </mc:AlternateContent>
      </w:r>
      <w:r w:rsidR="00C0225C" w:rsidRPr="0035421A">
        <w:rPr>
          <w:b/>
          <w:sz w:val="16"/>
          <w:szCs w:val="16"/>
        </w:rPr>
        <w:t>Views</w:t>
      </w:r>
    </w:p>
    <w:p w:rsidR="00465448" w:rsidRDefault="00E32ACF">
      <w:pPr>
        <w:rPr>
          <w:b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8"/>
        </w:rPr>
        <w:t>CodeTalk.</w:t>
      </w:r>
      <w:r w:rsidR="00D46BA9">
        <w:rPr>
          <w:rFonts w:ascii="Consolas" w:hAnsi="Consolas" w:cs="Consolas"/>
          <w:color w:val="000000"/>
          <w:sz w:val="16"/>
          <w:szCs w:val="18"/>
        </w:rPr>
        <w:t>Web.</w:t>
      </w:r>
      <w:r>
        <w:rPr>
          <w:rFonts w:ascii="Consolas" w:hAnsi="Consolas" w:cs="Consolas"/>
          <w:color w:val="000000"/>
          <w:sz w:val="16"/>
          <w:szCs w:val="18"/>
        </w:rPr>
        <w:t>Views</w:t>
      </w:r>
      <w:r w:rsidR="00E0140B">
        <w:rPr>
          <w:rFonts w:ascii="Consolas" w:hAnsi="Consolas" w:cs="Consolas"/>
          <w:color w:val="000000"/>
          <w:sz w:val="16"/>
          <w:szCs w:val="18"/>
        </w:rPr>
        <w:t>.Talk</w:t>
      </w:r>
      <w:r w:rsidR="00AC1BCB">
        <w:rPr>
          <w:rFonts w:ascii="Consolas" w:hAnsi="Consolas" w:cs="Consolas"/>
          <w:color w:val="000000"/>
          <w:sz w:val="16"/>
          <w:szCs w:val="18"/>
        </w:rPr>
        <w:t>.</w:t>
      </w:r>
      <w:r w:rsidR="00AC1BCB" w:rsidRPr="008273C1">
        <w:rPr>
          <w:rFonts w:ascii="Consolas" w:hAnsi="Consolas" w:cs="Consolas"/>
          <w:b/>
          <w:color w:val="000000"/>
          <w:sz w:val="16"/>
          <w:szCs w:val="18"/>
        </w:rPr>
        <w:t>Index</w:t>
      </w:r>
    </w:p>
    <w:p w:rsidR="00AC1BCB" w:rsidRDefault="00465448" w:rsidP="00AC1BCB">
      <w:pPr>
        <w:rPr>
          <w:b/>
          <w:sz w:val="16"/>
          <w:szCs w:val="16"/>
        </w:rPr>
      </w:pPr>
      <w:r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5ED0E1" wp14:editId="1C802B05">
                <wp:simplePos x="0" y="0"/>
                <wp:positionH relativeFrom="margin">
                  <wp:posOffset>-308344</wp:posOffset>
                </wp:positionH>
                <wp:positionV relativeFrom="paragraph">
                  <wp:posOffset>287787</wp:posOffset>
                </wp:positionV>
                <wp:extent cx="4010025" cy="6507125"/>
                <wp:effectExtent l="0" t="0" r="28575" b="273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650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shd w:val="clear" w:color="auto" w:fill="FFFF00"/>
                              </w:rPr>
                              <w:t>@model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</w:rPr>
                              <w:t>IEnumerable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&lt;CodeTalk.Domain.Models.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</w:rPr>
                              <w:t>Talk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shd w:val="clear" w:color="auto" w:fill="FFFF00"/>
                              </w:rPr>
                              <w:t>@{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ViewBag.Title =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8"/>
                              </w:rPr>
                              <w:t>"Index"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;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shd w:val="clear" w:color="auto" w:fill="FFFF00"/>
                              </w:rPr>
                              <w:t>}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lt;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8"/>
                              </w:rPr>
                              <w:t>h2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gt;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Index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lt;/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8"/>
                              </w:rPr>
                              <w:t>h2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lt;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8"/>
                              </w:rPr>
                              <w:t>p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shd w:val="clear" w:color="auto" w:fill="FFFF00"/>
                              </w:rPr>
                              <w:t>@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Html.ActionLink(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8"/>
                              </w:rPr>
                              <w:t>"Create New"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,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8"/>
                              </w:rPr>
                              <w:t>"Insert"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lt;/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8"/>
                              </w:rPr>
                              <w:t>p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lt;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8"/>
                              </w:rPr>
                              <w:t>table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lt;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8"/>
                              </w:rPr>
                              <w:t>tr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lt;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8"/>
                              </w:rPr>
                              <w:t>th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   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shd w:val="clear" w:color="auto" w:fill="FFFF00"/>
                              </w:rPr>
                              <w:t>@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Html.DisplayNameFor(model =&gt; model.Title)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lt;/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8"/>
                              </w:rPr>
                              <w:t>th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lt;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8"/>
                              </w:rPr>
                              <w:t>th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   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shd w:val="clear" w:color="auto" w:fill="FFFF00"/>
                              </w:rPr>
                              <w:t>@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Html.DisplayNameFor(model =&gt; model.Description)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lt;/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8"/>
                              </w:rPr>
                              <w:t>th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lt;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8"/>
                              </w:rPr>
                              <w:t>th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   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shd w:val="clear" w:color="auto" w:fill="FFFF00"/>
                              </w:rPr>
                              <w:t>@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Html.DisplayNameFor(model =&gt; model.DateCreated)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lt;/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8"/>
                              </w:rPr>
                              <w:t>th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lt;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8"/>
                              </w:rPr>
                              <w:t>th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   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shd w:val="clear" w:color="auto" w:fill="FFFF00"/>
                              </w:rPr>
                              <w:t>@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Html.DisplayNameFor(model =&gt; model.DateModified)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lt;/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8"/>
                              </w:rPr>
                              <w:t>th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lt;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8"/>
                              </w:rPr>
                              <w:t>th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gt;&lt;/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8"/>
                              </w:rPr>
                              <w:t>th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lt;/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8"/>
                              </w:rPr>
                              <w:t>tr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shd w:val="clear" w:color="auto" w:fill="FFFF00"/>
                              </w:rPr>
                              <w:t>@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foreach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(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var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item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in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Model) {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lt;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8"/>
                              </w:rPr>
                              <w:t>tr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lt;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8"/>
                              </w:rPr>
                              <w:t>td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   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shd w:val="clear" w:color="auto" w:fill="FFFF00"/>
                              </w:rPr>
                              <w:t>@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Html.DisplayFor(modelItem =&gt; item.Title)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lt;/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8"/>
                              </w:rPr>
                              <w:t>td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lt;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8"/>
                              </w:rPr>
                              <w:t>td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   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shd w:val="clear" w:color="auto" w:fill="FFFF00"/>
                              </w:rPr>
                              <w:t>@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Html.DisplayFor(modelItem =&gt; item.Description)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lt;/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8"/>
                              </w:rPr>
                              <w:t>td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lt;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8"/>
                              </w:rPr>
                              <w:t>td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   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shd w:val="clear" w:color="auto" w:fill="FFFF00"/>
                              </w:rPr>
                              <w:t>@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Html.DisplayFor(modelItem =&gt; item.DateCreated)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lt;/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8"/>
                              </w:rPr>
                              <w:t>td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lt;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8"/>
                              </w:rPr>
                              <w:t>td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   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shd w:val="clear" w:color="auto" w:fill="FFFF00"/>
                              </w:rPr>
                              <w:t>@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Html.DisplayFor(modelItem =&gt; item.DateModified)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lt;/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8"/>
                              </w:rPr>
                              <w:t>td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lt;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8"/>
                              </w:rPr>
                              <w:t>td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   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shd w:val="clear" w:color="auto" w:fill="FFFF00"/>
                              </w:rPr>
                              <w:t>@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Html.ActionLink(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8"/>
                              </w:rPr>
                              <w:t>"Edit"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,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8"/>
                              </w:rPr>
                              <w:t>"Edit"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,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new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{ id=item.Id }) |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   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shd w:val="clear" w:color="auto" w:fill="FFFF00"/>
                              </w:rPr>
                              <w:t>@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Html.ActionLink(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8"/>
                              </w:rPr>
                              <w:t>"Details"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,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8"/>
                              </w:rPr>
                              <w:t>"Details"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,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new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{ id=item.Id }) |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   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shd w:val="clear" w:color="auto" w:fill="FFFF00"/>
                              </w:rPr>
                              <w:t>@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Html.ActionLink(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8"/>
                              </w:rPr>
                              <w:t>"Delete"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,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8"/>
                              </w:rPr>
                              <w:t>"Delete"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,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new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{ id=item.Id })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lt;/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8"/>
                              </w:rPr>
                              <w:t>td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lt;/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8"/>
                              </w:rPr>
                              <w:t>tr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D55C45" w:rsidRPr="000571E4" w:rsidRDefault="00D55C45" w:rsidP="000571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lt;/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8"/>
                              </w:rPr>
                              <w:t>table</w:t>
                            </w:r>
                            <w:r w:rsidRPr="000571E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D55C45" w:rsidRPr="000571E4" w:rsidRDefault="00D55C45" w:rsidP="007628BF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ED0E1" id="Text Box 21" o:spid="_x0000_s1122" type="#_x0000_t202" style="position:absolute;margin-left:-24.3pt;margin-top:22.65pt;width:315.75pt;height:512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" fillcolor="white [3201]" strokeweight=".5pt">
                <v:textbox>
                  <w:txbxContent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shd w:val="clear" w:color="auto" w:fill="FFFF00"/>
                        </w:rPr>
                        <w:t>@model </w:t>
                      </w:r>
                      <w:r w:rsidRPr="000571E4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</w:rPr>
                        <w:t>IEnumerable</w:t>
                      </w: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&lt;CodeTalk.Domain.Models.</w:t>
                      </w:r>
                      <w:r w:rsidRPr="000571E4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</w:rPr>
                        <w:t>Talk</w:t>
                      </w: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&gt;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shd w:val="clear" w:color="auto" w:fill="FFFF00"/>
                        </w:rPr>
                        <w:t>@{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ViewBag.Title = </w:t>
                      </w:r>
                      <w:r w:rsidRPr="000571E4">
                        <w:rPr>
                          <w:rFonts w:ascii="Consolas" w:hAnsi="Consolas" w:cs="Consolas"/>
                          <w:color w:val="A31515"/>
                          <w:sz w:val="16"/>
                          <w:szCs w:val="18"/>
                        </w:rPr>
                        <w:t>"Index"</w:t>
                      </w: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;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shd w:val="clear" w:color="auto" w:fill="FFFF00"/>
                        </w:rPr>
                        <w:t>}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lt;</w:t>
                      </w:r>
                      <w:r w:rsidRPr="000571E4">
                        <w:rPr>
                          <w:rFonts w:ascii="Consolas" w:hAnsi="Consolas" w:cs="Consolas"/>
                          <w:color w:val="800000"/>
                          <w:sz w:val="16"/>
                          <w:szCs w:val="18"/>
                        </w:rPr>
                        <w:t>h2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gt;</w:t>
                      </w: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Index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lt;/</w:t>
                      </w:r>
                      <w:r w:rsidRPr="000571E4">
                        <w:rPr>
                          <w:rFonts w:ascii="Consolas" w:hAnsi="Consolas" w:cs="Consolas"/>
                          <w:color w:val="800000"/>
                          <w:sz w:val="16"/>
                          <w:szCs w:val="18"/>
                        </w:rPr>
                        <w:t>h2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gt;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lt;</w:t>
                      </w:r>
                      <w:r w:rsidRPr="000571E4">
                        <w:rPr>
                          <w:rFonts w:ascii="Consolas" w:hAnsi="Consolas" w:cs="Consolas"/>
                          <w:color w:val="800000"/>
                          <w:sz w:val="16"/>
                          <w:szCs w:val="18"/>
                        </w:rPr>
                        <w:t>p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gt;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</w:t>
                      </w: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shd w:val="clear" w:color="auto" w:fill="FFFF00"/>
                        </w:rPr>
                        <w:t>@</w:t>
                      </w: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Html.ActionLink(</w:t>
                      </w:r>
                      <w:r w:rsidRPr="000571E4">
                        <w:rPr>
                          <w:rFonts w:ascii="Consolas" w:hAnsi="Consolas" w:cs="Consolas"/>
                          <w:color w:val="A31515"/>
                          <w:sz w:val="16"/>
                          <w:szCs w:val="18"/>
                        </w:rPr>
                        <w:t>"Create New"</w:t>
                      </w: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, </w:t>
                      </w:r>
                      <w:r w:rsidRPr="000571E4">
                        <w:rPr>
                          <w:rFonts w:ascii="Consolas" w:hAnsi="Consolas" w:cs="Consolas"/>
                          <w:color w:val="A31515"/>
                          <w:sz w:val="16"/>
                          <w:szCs w:val="18"/>
                        </w:rPr>
                        <w:t>"Insert"</w:t>
                      </w: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)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lt;/</w:t>
                      </w:r>
                      <w:r w:rsidRPr="000571E4">
                        <w:rPr>
                          <w:rFonts w:ascii="Consolas" w:hAnsi="Consolas" w:cs="Consolas"/>
                          <w:color w:val="800000"/>
                          <w:sz w:val="16"/>
                          <w:szCs w:val="18"/>
                        </w:rPr>
                        <w:t>p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gt;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lt;</w:t>
                      </w:r>
                      <w:r w:rsidRPr="000571E4">
                        <w:rPr>
                          <w:rFonts w:ascii="Consolas" w:hAnsi="Consolas" w:cs="Consolas"/>
                          <w:color w:val="800000"/>
                          <w:sz w:val="16"/>
                          <w:szCs w:val="18"/>
                        </w:rPr>
                        <w:t>table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gt;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lt;</w:t>
                      </w:r>
                      <w:r w:rsidRPr="000571E4">
                        <w:rPr>
                          <w:rFonts w:ascii="Consolas" w:hAnsi="Consolas" w:cs="Consolas"/>
                          <w:color w:val="800000"/>
                          <w:sz w:val="16"/>
                          <w:szCs w:val="18"/>
                        </w:rPr>
                        <w:t>tr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gt;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lt;</w:t>
                      </w:r>
                      <w:r w:rsidRPr="000571E4">
                        <w:rPr>
                          <w:rFonts w:ascii="Consolas" w:hAnsi="Consolas" w:cs="Consolas"/>
                          <w:color w:val="800000"/>
                          <w:sz w:val="16"/>
                          <w:szCs w:val="18"/>
                        </w:rPr>
                        <w:t>th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gt;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    </w:t>
                      </w: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shd w:val="clear" w:color="auto" w:fill="FFFF00"/>
                        </w:rPr>
                        <w:t>@</w:t>
                      </w: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Html.DisplayNameFor(model =&gt; model.Title)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lt;/</w:t>
                      </w:r>
                      <w:r w:rsidRPr="000571E4">
                        <w:rPr>
                          <w:rFonts w:ascii="Consolas" w:hAnsi="Consolas" w:cs="Consolas"/>
                          <w:color w:val="800000"/>
                          <w:sz w:val="16"/>
                          <w:szCs w:val="18"/>
                        </w:rPr>
                        <w:t>th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gt;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lt;</w:t>
                      </w:r>
                      <w:r w:rsidRPr="000571E4">
                        <w:rPr>
                          <w:rFonts w:ascii="Consolas" w:hAnsi="Consolas" w:cs="Consolas"/>
                          <w:color w:val="800000"/>
                          <w:sz w:val="16"/>
                          <w:szCs w:val="18"/>
                        </w:rPr>
                        <w:t>th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gt;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    </w:t>
                      </w: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shd w:val="clear" w:color="auto" w:fill="FFFF00"/>
                        </w:rPr>
                        <w:t>@</w:t>
                      </w: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Html.DisplayNameFor(model =&gt; model.Description)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lt;/</w:t>
                      </w:r>
                      <w:r w:rsidRPr="000571E4">
                        <w:rPr>
                          <w:rFonts w:ascii="Consolas" w:hAnsi="Consolas" w:cs="Consolas"/>
                          <w:color w:val="800000"/>
                          <w:sz w:val="16"/>
                          <w:szCs w:val="18"/>
                        </w:rPr>
                        <w:t>th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gt;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lt;</w:t>
                      </w:r>
                      <w:r w:rsidRPr="000571E4">
                        <w:rPr>
                          <w:rFonts w:ascii="Consolas" w:hAnsi="Consolas" w:cs="Consolas"/>
                          <w:color w:val="800000"/>
                          <w:sz w:val="16"/>
                          <w:szCs w:val="18"/>
                        </w:rPr>
                        <w:t>th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gt;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    </w:t>
                      </w: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shd w:val="clear" w:color="auto" w:fill="FFFF00"/>
                        </w:rPr>
                        <w:t>@</w:t>
                      </w: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Html.DisplayNameFor(model =&gt; model.DateCreated)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lt;/</w:t>
                      </w:r>
                      <w:r w:rsidRPr="000571E4">
                        <w:rPr>
                          <w:rFonts w:ascii="Consolas" w:hAnsi="Consolas" w:cs="Consolas"/>
                          <w:color w:val="800000"/>
                          <w:sz w:val="16"/>
                          <w:szCs w:val="18"/>
                        </w:rPr>
                        <w:t>th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gt;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lt;</w:t>
                      </w:r>
                      <w:r w:rsidRPr="000571E4">
                        <w:rPr>
                          <w:rFonts w:ascii="Consolas" w:hAnsi="Consolas" w:cs="Consolas"/>
                          <w:color w:val="800000"/>
                          <w:sz w:val="16"/>
                          <w:szCs w:val="18"/>
                        </w:rPr>
                        <w:t>th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gt;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    </w:t>
                      </w: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shd w:val="clear" w:color="auto" w:fill="FFFF00"/>
                        </w:rPr>
                        <w:t>@</w:t>
                      </w: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Html.DisplayNameFor(model =&gt; model.DateModified)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lt;/</w:t>
                      </w:r>
                      <w:r w:rsidRPr="000571E4">
                        <w:rPr>
                          <w:rFonts w:ascii="Consolas" w:hAnsi="Consolas" w:cs="Consolas"/>
                          <w:color w:val="800000"/>
                          <w:sz w:val="16"/>
                          <w:szCs w:val="18"/>
                        </w:rPr>
                        <w:t>th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gt;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lt;</w:t>
                      </w:r>
                      <w:r w:rsidRPr="000571E4">
                        <w:rPr>
                          <w:rFonts w:ascii="Consolas" w:hAnsi="Consolas" w:cs="Consolas"/>
                          <w:color w:val="800000"/>
                          <w:sz w:val="16"/>
                          <w:szCs w:val="18"/>
                        </w:rPr>
                        <w:t>th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gt;&lt;/</w:t>
                      </w:r>
                      <w:r w:rsidRPr="000571E4">
                        <w:rPr>
                          <w:rFonts w:ascii="Consolas" w:hAnsi="Consolas" w:cs="Consolas"/>
                          <w:color w:val="800000"/>
                          <w:sz w:val="16"/>
                          <w:szCs w:val="18"/>
                        </w:rPr>
                        <w:t>th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gt;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lt;/</w:t>
                      </w:r>
                      <w:r w:rsidRPr="000571E4">
                        <w:rPr>
                          <w:rFonts w:ascii="Consolas" w:hAnsi="Consolas" w:cs="Consolas"/>
                          <w:color w:val="800000"/>
                          <w:sz w:val="16"/>
                          <w:szCs w:val="18"/>
                        </w:rPr>
                        <w:t>tr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gt;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shd w:val="clear" w:color="auto" w:fill="FFFF00"/>
                        </w:rPr>
                        <w:t>@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foreach</w:t>
                      </w: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(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var</w:t>
                      </w: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item 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in</w:t>
                      </w: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Model) {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lt;</w:t>
                      </w:r>
                      <w:r w:rsidRPr="000571E4">
                        <w:rPr>
                          <w:rFonts w:ascii="Consolas" w:hAnsi="Consolas" w:cs="Consolas"/>
                          <w:color w:val="800000"/>
                          <w:sz w:val="16"/>
                          <w:szCs w:val="18"/>
                        </w:rPr>
                        <w:t>tr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gt;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lt;</w:t>
                      </w:r>
                      <w:r w:rsidRPr="000571E4">
                        <w:rPr>
                          <w:rFonts w:ascii="Consolas" w:hAnsi="Consolas" w:cs="Consolas"/>
                          <w:color w:val="800000"/>
                          <w:sz w:val="16"/>
                          <w:szCs w:val="18"/>
                        </w:rPr>
                        <w:t>td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gt;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    </w:t>
                      </w: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shd w:val="clear" w:color="auto" w:fill="FFFF00"/>
                        </w:rPr>
                        <w:t>@</w:t>
                      </w: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Html.DisplayFor(modelItem =&gt; item.Title)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lt;/</w:t>
                      </w:r>
                      <w:r w:rsidRPr="000571E4">
                        <w:rPr>
                          <w:rFonts w:ascii="Consolas" w:hAnsi="Consolas" w:cs="Consolas"/>
                          <w:color w:val="800000"/>
                          <w:sz w:val="16"/>
                          <w:szCs w:val="18"/>
                        </w:rPr>
                        <w:t>td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gt;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lt;</w:t>
                      </w:r>
                      <w:r w:rsidRPr="000571E4">
                        <w:rPr>
                          <w:rFonts w:ascii="Consolas" w:hAnsi="Consolas" w:cs="Consolas"/>
                          <w:color w:val="800000"/>
                          <w:sz w:val="16"/>
                          <w:szCs w:val="18"/>
                        </w:rPr>
                        <w:t>td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gt;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    </w:t>
                      </w: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shd w:val="clear" w:color="auto" w:fill="FFFF00"/>
                        </w:rPr>
                        <w:t>@</w:t>
                      </w: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Html.DisplayFor(modelItem =&gt; item.Description)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lt;/</w:t>
                      </w:r>
                      <w:r w:rsidRPr="000571E4">
                        <w:rPr>
                          <w:rFonts w:ascii="Consolas" w:hAnsi="Consolas" w:cs="Consolas"/>
                          <w:color w:val="800000"/>
                          <w:sz w:val="16"/>
                          <w:szCs w:val="18"/>
                        </w:rPr>
                        <w:t>td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gt;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lt;</w:t>
                      </w:r>
                      <w:r w:rsidRPr="000571E4">
                        <w:rPr>
                          <w:rFonts w:ascii="Consolas" w:hAnsi="Consolas" w:cs="Consolas"/>
                          <w:color w:val="800000"/>
                          <w:sz w:val="16"/>
                          <w:szCs w:val="18"/>
                        </w:rPr>
                        <w:t>td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gt;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    </w:t>
                      </w: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shd w:val="clear" w:color="auto" w:fill="FFFF00"/>
                        </w:rPr>
                        <w:t>@</w:t>
                      </w: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Html.DisplayFor(modelItem =&gt; item.DateCreated)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lt;/</w:t>
                      </w:r>
                      <w:r w:rsidRPr="000571E4">
                        <w:rPr>
                          <w:rFonts w:ascii="Consolas" w:hAnsi="Consolas" w:cs="Consolas"/>
                          <w:color w:val="800000"/>
                          <w:sz w:val="16"/>
                          <w:szCs w:val="18"/>
                        </w:rPr>
                        <w:t>td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gt;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lt;</w:t>
                      </w:r>
                      <w:r w:rsidRPr="000571E4">
                        <w:rPr>
                          <w:rFonts w:ascii="Consolas" w:hAnsi="Consolas" w:cs="Consolas"/>
                          <w:color w:val="800000"/>
                          <w:sz w:val="16"/>
                          <w:szCs w:val="18"/>
                        </w:rPr>
                        <w:t>td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gt;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    </w:t>
                      </w: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shd w:val="clear" w:color="auto" w:fill="FFFF00"/>
                        </w:rPr>
                        <w:t>@</w:t>
                      </w: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Html.DisplayFor(modelItem =&gt; item.DateModified)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lt;/</w:t>
                      </w:r>
                      <w:r w:rsidRPr="000571E4">
                        <w:rPr>
                          <w:rFonts w:ascii="Consolas" w:hAnsi="Consolas" w:cs="Consolas"/>
                          <w:color w:val="800000"/>
                          <w:sz w:val="16"/>
                          <w:szCs w:val="18"/>
                        </w:rPr>
                        <w:t>td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gt;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lt;</w:t>
                      </w:r>
                      <w:r w:rsidRPr="000571E4">
                        <w:rPr>
                          <w:rFonts w:ascii="Consolas" w:hAnsi="Consolas" w:cs="Consolas"/>
                          <w:color w:val="800000"/>
                          <w:sz w:val="16"/>
                          <w:szCs w:val="18"/>
                        </w:rPr>
                        <w:t>td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gt;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    </w:t>
                      </w: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shd w:val="clear" w:color="auto" w:fill="FFFF00"/>
                        </w:rPr>
                        <w:t>@</w:t>
                      </w: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Html.ActionLink(</w:t>
                      </w:r>
                      <w:r w:rsidRPr="000571E4">
                        <w:rPr>
                          <w:rFonts w:ascii="Consolas" w:hAnsi="Consolas" w:cs="Consolas"/>
                          <w:color w:val="A31515"/>
                          <w:sz w:val="16"/>
                          <w:szCs w:val="18"/>
                        </w:rPr>
                        <w:t>"Edit"</w:t>
                      </w: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, </w:t>
                      </w:r>
                      <w:r w:rsidRPr="000571E4">
                        <w:rPr>
                          <w:rFonts w:ascii="Consolas" w:hAnsi="Consolas" w:cs="Consolas"/>
                          <w:color w:val="A31515"/>
                          <w:sz w:val="16"/>
                          <w:szCs w:val="18"/>
                        </w:rPr>
                        <w:t>"Edit"</w:t>
                      </w: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, 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new</w:t>
                      </w: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{ id=item.Id }) |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    </w:t>
                      </w: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shd w:val="clear" w:color="auto" w:fill="FFFF00"/>
                        </w:rPr>
                        <w:t>@</w:t>
                      </w: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Html.ActionLink(</w:t>
                      </w:r>
                      <w:r w:rsidRPr="000571E4">
                        <w:rPr>
                          <w:rFonts w:ascii="Consolas" w:hAnsi="Consolas" w:cs="Consolas"/>
                          <w:color w:val="A31515"/>
                          <w:sz w:val="16"/>
                          <w:szCs w:val="18"/>
                        </w:rPr>
                        <w:t>"Details"</w:t>
                      </w: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, </w:t>
                      </w:r>
                      <w:r w:rsidRPr="000571E4">
                        <w:rPr>
                          <w:rFonts w:ascii="Consolas" w:hAnsi="Consolas" w:cs="Consolas"/>
                          <w:color w:val="A31515"/>
                          <w:sz w:val="16"/>
                          <w:szCs w:val="18"/>
                        </w:rPr>
                        <w:t>"Details"</w:t>
                      </w: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, 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new</w:t>
                      </w: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{ id=item.Id }) |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    </w:t>
                      </w: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shd w:val="clear" w:color="auto" w:fill="FFFF00"/>
                        </w:rPr>
                        <w:t>@</w:t>
                      </w: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Html.ActionLink(</w:t>
                      </w:r>
                      <w:r w:rsidRPr="000571E4">
                        <w:rPr>
                          <w:rFonts w:ascii="Consolas" w:hAnsi="Consolas" w:cs="Consolas"/>
                          <w:color w:val="A31515"/>
                          <w:sz w:val="16"/>
                          <w:szCs w:val="18"/>
                        </w:rPr>
                        <w:t>"Delete"</w:t>
                      </w: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, </w:t>
                      </w:r>
                      <w:r w:rsidRPr="000571E4">
                        <w:rPr>
                          <w:rFonts w:ascii="Consolas" w:hAnsi="Consolas" w:cs="Consolas"/>
                          <w:color w:val="A31515"/>
                          <w:sz w:val="16"/>
                          <w:szCs w:val="18"/>
                        </w:rPr>
                        <w:t>"Delete"</w:t>
                      </w: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, 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new</w:t>
                      </w: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{ id=item.Id })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lt;/</w:t>
                      </w:r>
                      <w:r w:rsidRPr="000571E4">
                        <w:rPr>
                          <w:rFonts w:ascii="Consolas" w:hAnsi="Consolas" w:cs="Consolas"/>
                          <w:color w:val="800000"/>
                          <w:sz w:val="16"/>
                          <w:szCs w:val="18"/>
                        </w:rPr>
                        <w:t>td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gt;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    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lt;/</w:t>
                      </w:r>
                      <w:r w:rsidRPr="000571E4">
                        <w:rPr>
                          <w:rFonts w:ascii="Consolas" w:hAnsi="Consolas" w:cs="Consolas"/>
                          <w:color w:val="800000"/>
                          <w:sz w:val="16"/>
                          <w:szCs w:val="18"/>
                        </w:rPr>
                        <w:t>tr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gt;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}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D55C45" w:rsidRPr="000571E4" w:rsidRDefault="00D55C45" w:rsidP="000571E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lt;/</w:t>
                      </w:r>
                      <w:r w:rsidRPr="000571E4">
                        <w:rPr>
                          <w:rFonts w:ascii="Consolas" w:hAnsi="Consolas" w:cs="Consolas"/>
                          <w:color w:val="800000"/>
                          <w:sz w:val="16"/>
                          <w:szCs w:val="18"/>
                        </w:rPr>
                        <w:t>table</w:t>
                      </w:r>
                      <w:r w:rsidRPr="000571E4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</w:rPr>
                        <w:t>&gt;</w:t>
                      </w:r>
                    </w:p>
                    <w:p w:rsidR="00D55C45" w:rsidRPr="000571E4" w:rsidRDefault="00D55C45" w:rsidP="007628BF">
                      <w:pPr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40E">
        <w:rPr>
          <w:sz w:val="16"/>
          <w:szCs w:val="16"/>
        </w:rPr>
        <w:br w:type="page"/>
      </w:r>
      <w:r w:rsidR="00AC1BCB">
        <w:rPr>
          <w:rFonts w:ascii="Consolas" w:hAnsi="Consolas" w:cs="Consolas"/>
          <w:color w:val="000000"/>
          <w:sz w:val="16"/>
          <w:szCs w:val="18"/>
        </w:rPr>
        <w:lastRenderedPageBreak/>
        <w:t>CodeTalk.Web.Views.</w:t>
      </w:r>
      <w:r w:rsidR="00E0140B">
        <w:rPr>
          <w:rFonts w:ascii="Consolas" w:hAnsi="Consolas" w:cs="Consolas"/>
          <w:color w:val="000000"/>
          <w:sz w:val="16"/>
          <w:szCs w:val="18"/>
        </w:rPr>
        <w:t>Talk.</w:t>
      </w:r>
      <w:r w:rsidR="00AC1BCB" w:rsidRPr="003B524B">
        <w:rPr>
          <w:rFonts w:ascii="Consolas" w:hAnsi="Consolas" w:cs="Consolas"/>
          <w:b/>
          <w:color w:val="000000"/>
          <w:sz w:val="16"/>
          <w:szCs w:val="18"/>
        </w:rPr>
        <w:t>Insert</w:t>
      </w:r>
    </w:p>
    <w:p w:rsidR="001B1B59" w:rsidRDefault="003C05AB">
      <w:pPr>
        <w:rPr>
          <w:sz w:val="16"/>
          <w:szCs w:val="16"/>
        </w:rPr>
      </w:pPr>
      <w:r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69E9A6" wp14:editId="5F353FE6">
                <wp:simplePos x="0" y="0"/>
                <wp:positionH relativeFrom="margin">
                  <wp:posOffset>-223284</wp:posOffset>
                </wp:positionH>
                <wp:positionV relativeFrom="paragraph">
                  <wp:posOffset>174167</wp:posOffset>
                </wp:positionV>
                <wp:extent cx="3848100" cy="7953154"/>
                <wp:effectExtent l="0" t="0" r="19050" b="101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7953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  <w:shd w:val="clear" w:color="auto" w:fill="FFFF00"/>
                              </w:rPr>
                              <w:t>@model 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CodeTalk.Domain.Models.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8"/>
                              </w:rPr>
                              <w:t>Talk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  <w:shd w:val="clear" w:color="auto" w:fill="FFFF00"/>
                              </w:rPr>
                              <w:t>@{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ViewBag.Title = 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A31515"/>
                                <w:sz w:val="16"/>
                                <w:szCs w:val="18"/>
                              </w:rPr>
                              <w:t>"Insert"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;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  <w:shd w:val="clear" w:color="auto" w:fill="FFFF00"/>
                              </w:rPr>
                              <w:t>}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&lt;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8"/>
                              </w:rPr>
                              <w:t>h2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&gt;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Insert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&lt;/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8"/>
                              </w:rPr>
                              <w:t>h2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  <w:shd w:val="clear" w:color="auto" w:fill="FFFF00"/>
                              </w:rPr>
                              <w:t>@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(Html.BeginForm()) {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  <w:shd w:val="clear" w:color="auto" w:fill="FFFF00"/>
                              </w:rPr>
                              <w:t>@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Html.AntiForgeryToken()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  <w:shd w:val="clear" w:color="auto" w:fill="FFFF00"/>
                              </w:rPr>
                              <w:t>@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Html.ValidationSummary(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true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&lt;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8"/>
                              </w:rPr>
                              <w:t>fieldset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&lt;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8"/>
                              </w:rPr>
                              <w:t>legend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&gt;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Talk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&lt;/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8"/>
                              </w:rPr>
                              <w:t>legend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&lt;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8"/>
                              </w:rPr>
                              <w:t>div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FF0000"/>
                                <w:sz w:val="16"/>
                                <w:szCs w:val="18"/>
                              </w:rPr>
                              <w:t>class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="editor-label"&gt;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    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  <w:shd w:val="clear" w:color="auto" w:fill="FFFF00"/>
                              </w:rPr>
                              <w:t>@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Html.LabelFor(model =&gt; model.Title)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&lt;/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8"/>
                              </w:rPr>
                              <w:t>div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&lt;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8"/>
                              </w:rPr>
                              <w:t>div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FF0000"/>
                                <w:sz w:val="16"/>
                                <w:szCs w:val="18"/>
                              </w:rPr>
                              <w:t>class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="editor-field"&gt;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    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  <w:shd w:val="clear" w:color="auto" w:fill="FFFF00"/>
                              </w:rPr>
                              <w:t>@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Html.EditorFor(model =&gt; model.Title)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    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  <w:shd w:val="clear" w:color="auto" w:fill="FFFF00"/>
                              </w:rPr>
                              <w:t>@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Html.ValidationMessageFor(model =&gt; model.Title)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&lt;/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8"/>
                              </w:rPr>
                              <w:t>div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&lt;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8"/>
                              </w:rPr>
                              <w:t>div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FF0000"/>
                                <w:sz w:val="16"/>
                                <w:szCs w:val="18"/>
                              </w:rPr>
                              <w:t>class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="editor-label"&gt;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    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  <w:shd w:val="clear" w:color="auto" w:fill="FFFF00"/>
                              </w:rPr>
                              <w:t>@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Html.LabelFor(model =&gt; model.Description)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&lt;/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8"/>
                              </w:rPr>
                              <w:t>div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&lt;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8"/>
                              </w:rPr>
                              <w:t>div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FF0000"/>
                                <w:sz w:val="16"/>
                                <w:szCs w:val="18"/>
                              </w:rPr>
                              <w:t>class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="editor-field"&gt;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    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  <w:shd w:val="clear" w:color="auto" w:fill="FFFF00"/>
                              </w:rPr>
                              <w:t>@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Html.EditorFor(model =&gt; model.Description)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    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  <w:shd w:val="clear" w:color="auto" w:fill="FFFF00"/>
                              </w:rPr>
                              <w:t>@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Html.ValidationMessageFor(model =&gt; model.Description)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&lt;/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8"/>
                              </w:rPr>
                              <w:t>div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64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  <w:shd w:val="clear" w:color="auto" w:fill="FFFF00"/>
                              </w:rPr>
                              <w:t>@*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6400"/>
                                <w:sz w:val="16"/>
                                <w:szCs w:val="18"/>
                              </w:rPr>
                              <w:t>        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64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6400"/>
                                <w:sz w:val="16"/>
                                <w:szCs w:val="18"/>
                              </w:rPr>
                              <w:t>        &lt;div class="editor-label"&gt;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64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6400"/>
                                <w:sz w:val="16"/>
                                <w:szCs w:val="18"/>
                              </w:rPr>
                              <w:t>            @Html.LabelFor(model =&gt; model.DateCreated)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64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6400"/>
                                <w:sz w:val="16"/>
                                <w:szCs w:val="18"/>
                              </w:rPr>
                              <w:t>        &lt;/div&gt;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64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6400"/>
                                <w:sz w:val="16"/>
                                <w:szCs w:val="18"/>
                              </w:rPr>
                              <w:t>        &lt;div class="editor-field"&gt;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64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6400"/>
                                <w:sz w:val="16"/>
                                <w:szCs w:val="18"/>
                              </w:rPr>
                              <w:t>            @Html.EditorFor(model =&gt; model.DateCreated)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64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6400"/>
                                <w:sz w:val="16"/>
                                <w:szCs w:val="18"/>
                              </w:rPr>
                              <w:t>            @Html.ValidationMessageFor(model =&gt; model.DateCreated)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64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6400"/>
                                <w:sz w:val="16"/>
                                <w:szCs w:val="18"/>
                              </w:rPr>
                              <w:t>        &lt;/div&gt;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64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64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64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6400"/>
                                <w:sz w:val="16"/>
                                <w:szCs w:val="18"/>
                              </w:rPr>
                              <w:t>        &lt;div class="editor-label"&gt;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64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6400"/>
                                <w:sz w:val="16"/>
                                <w:szCs w:val="18"/>
                              </w:rPr>
                              <w:t>            @Html.LabelFor(model =&gt; model.DateModified)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64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6400"/>
                                <w:sz w:val="16"/>
                                <w:szCs w:val="18"/>
                              </w:rPr>
                              <w:t>        &lt;/div&gt;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64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6400"/>
                                <w:sz w:val="16"/>
                                <w:szCs w:val="18"/>
                              </w:rPr>
                              <w:t>        &lt;div class="editor-field"&gt;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64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6400"/>
                                <w:sz w:val="16"/>
                                <w:szCs w:val="18"/>
                              </w:rPr>
                              <w:t>            @Html.EditorFor(model =&gt; model.DateModified)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64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6400"/>
                                <w:sz w:val="16"/>
                                <w:szCs w:val="18"/>
                              </w:rPr>
                              <w:t>            @Html.ValidationMessageFor(model =&gt; model.DateModified)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6400"/>
                                <w:sz w:val="16"/>
                                <w:szCs w:val="18"/>
                              </w:rPr>
                              <w:t>        &lt;/div&gt;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  <w:shd w:val="clear" w:color="auto" w:fill="FFFF00"/>
                              </w:rPr>
                              <w:t>*@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&lt;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8"/>
                              </w:rPr>
                              <w:t>p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    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&lt;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8"/>
                              </w:rPr>
                              <w:t>input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FF0000"/>
                                <w:sz w:val="16"/>
                                <w:szCs w:val="18"/>
                              </w:rPr>
                              <w:t>type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="submit"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FF0000"/>
                                <w:sz w:val="16"/>
                                <w:szCs w:val="18"/>
                              </w:rPr>
                              <w:t>value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="Create"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/&gt;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&lt;/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8"/>
                              </w:rPr>
                              <w:t>p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&lt;/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8"/>
                              </w:rPr>
                              <w:t>fieldset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&lt;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8"/>
                              </w:rPr>
                              <w:t>div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  <w:shd w:val="clear" w:color="auto" w:fill="FFFF00"/>
                              </w:rPr>
                              <w:t>@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Html.ActionLink(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A31515"/>
                                <w:sz w:val="16"/>
                                <w:szCs w:val="18"/>
                              </w:rPr>
                              <w:t>"Back to List"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, 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A31515"/>
                                <w:sz w:val="16"/>
                                <w:szCs w:val="18"/>
                              </w:rPr>
                              <w:t>"Index"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&lt;/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800000"/>
                                <w:sz w:val="16"/>
                                <w:szCs w:val="18"/>
                              </w:rPr>
                              <w:t>div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  <w:shd w:val="clear" w:color="auto" w:fill="FFFF00"/>
                              </w:rPr>
                              <w:t>@section Scripts {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  <w:shd w:val="clear" w:color="auto" w:fill="FFFF00"/>
                              </w:rPr>
                              <w:t>@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8"/>
                              </w:rPr>
                              <w:t>Scripts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.Render(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A31515"/>
                                <w:sz w:val="16"/>
                                <w:szCs w:val="18"/>
                              </w:rPr>
                              <w:t>"~/bundles/jqueryval"</w:t>
                            </w: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  <w:p w:rsidR="00D55C45" w:rsidRPr="003C05AB" w:rsidRDefault="00D55C45" w:rsidP="003C05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3C05AB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  <w:shd w:val="clear" w:color="auto" w:fill="FFFF00"/>
                              </w:rPr>
                              <w:t>}</w:t>
                            </w:r>
                          </w:p>
                          <w:p w:rsidR="00D55C45" w:rsidRPr="003C05AB" w:rsidRDefault="00D55C45" w:rsidP="00DE657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E9A6" id="Text Box 23" o:spid="_x0000_s1123" type="#_x0000_t202" style="position:absolute;margin-left:-17.6pt;margin-top:13.7pt;width:303pt;height:6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" fillcolor="white [3201]" strokeweight=".5pt">
                <v:textbox>
                  <w:txbxContent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  <w:shd w:val="clear" w:color="auto" w:fill="FFFF00"/>
                        </w:rPr>
                        <w:t>@model 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CodeTalk.Domain.Models.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8"/>
                        </w:rPr>
                        <w:t>Talk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  <w:shd w:val="clear" w:color="auto" w:fill="FFFF00"/>
                        </w:rPr>
                        <w:t>@{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ViewBag.Title = 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A31515"/>
                          <w:sz w:val="16"/>
                          <w:szCs w:val="18"/>
                        </w:rPr>
                        <w:t>"Insert"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;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  <w:shd w:val="clear" w:color="auto" w:fill="FFFF00"/>
                        </w:rPr>
                        <w:t>}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&lt;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8"/>
                        </w:rPr>
                        <w:t>h2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&gt;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Insert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&lt;/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8"/>
                        </w:rPr>
                        <w:t>h2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&gt;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  <w:shd w:val="clear" w:color="auto" w:fill="FFFF00"/>
                        </w:rPr>
                        <w:t>@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(Html.BeginForm()) {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  <w:shd w:val="clear" w:color="auto" w:fill="FFFF00"/>
                        </w:rPr>
                        <w:t>@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Html.AntiForgeryToken()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  <w:shd w:val="clear" w:color="auto" w:fill="FFFF00"/>
                        </w:rPr>
                        <w:t>@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Html.ValidationSummary(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true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)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&lt;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8"/>
                        </w:rPr>
                        <w:t>fieldset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&gt;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&lt;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8"/>
                        </w:rPr>
                        <w:t>legend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&gt;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Talk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&lt;/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8"/>
                        </w:rPr>
                        <w:t>legend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&gt;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&lt;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8"/>
                        </w:rPr>
                        <w:t>div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FF0000"/>
                          <w:sz w:val="16"/>
                          <w:szCs w:val="18"/>
                        </w:rPr>
                        <w:t>class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="editor-label"&gt;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    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  <w:shd w:val="clear" w:color="auto" w:fill="FFFF00"/>
                        </w:rPr>
                        <w:t>@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Html.LabelFor(model =&gt; model.Title)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&lt;/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8"/>
                        </w:rPr>
                        <w:t>div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&gt;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&lt;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8"/>
                        </w:rPr>
                        <w:t>div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FF0000"/>
                          <w:sz w:val="16"/>
                          <w:szCs w:val="18"/>
                        </w:rPr>
                        <w:t>class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="editor-field"&gt;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    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  <w:shd w:val="clear" w:color="auto" w:fill="FFFF00"/>
                        </w:rPr>
                        <w:t>@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Html.EditorFor(model =&gt; model.Title)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    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  <w:shd w:val="clear" w:color="auto" w:fill="FFFF00"/>
                        </w:rPr>
                        <w:t>@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Html.ValidationMessageFor(model =&gt; model.Title)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&lt;/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8"/>
                        </w:rPr>
                        <w:t>div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&gt;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&lt;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8"/>
                        </w:rPr>
                        <w:t>div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FF0000"/>
                          <w:sz w:val="16"/>
                          <w:szCs w:val="18"/>
                        </w:rPr>
                        <w:t>class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="editor-label"&gt;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    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  <w:shd w:val="clear" w:color="auto" w:fill="FFFF00"/>
                        </w:rPr>
                        <w:t>@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Html.LabelFor(model =&gt; model.Description)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&lt;/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8"/>
                        </w:rPr>
                        <w:t>div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&gt;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&lt;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8"/>
                        </w:rPr>
                        <w:t>div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FF0000"/>
                          <w:sz w:val="16"/>
                          <w:szCs w:val="18"/>
                        </w:rPr>
                        <w:t>class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="editor-field"&gt;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    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  <w:shd w:val="clear" w:color="auto" w:fill="FFFF00"/>
                        </w:rPr>
                        <w:t>@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Html.EditorFor(model =&gt; model.Description)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    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  <w:shd w:val="clear" w:color="auto" w:fill="FFFF00"/>
                        </w:rPr>
                        <w:t>@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Html.ValidationMessageFor(model =&gt; model.Description)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&lt;/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8"/>
                        </w:rPr>
                        <w:t>div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&gt;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64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  <w:shd w:val="clear" w:color="auto" w:fill="FFFF00"/>
                        </w:rPr>
                        <w:t>@*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6400"/>
                          <w:sz w:val="16"/>
                          <w:szCs w:val="18"/>
                        </w:rPr>
                        <w:t>        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64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6400"/>
                          <w:sz w:val="16"/>
                          <w:szCs w:val="18"/>
                        </w:rPr>
                        <w:t>        &lt;div class="editor-label"&gt;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64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6400"/>
                          <w:sz w:val="16"/>
                          <w:szCs w:val="18"/>
                        </w:rPr>
                        <w:t>            @Html.LabelFor(model =&gt; model.DateCreated)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64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6400"/>
                          <w:sz w:val="16"/>
                          <w:szCs w:val="18"/>
                        </w:rPr>
                        <w:t>        &lt;/div&gt;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64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6400"/>
                          <w:sz w:val="16"/>
                          <w:szCs w:val="18"/>
                        </w:rPr>
                        <w:t>        &lt;div class="editor-field"&gt;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64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6400"/>
                          <w:sz w:val="16"/>
                          <w:szCs w:val="18"/>
                        </w:rPr>
                        <w:t>            @Html.EditorFor(model =&gt; model.DateCreated)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64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6400"/>
                          <w:sz w:val="16"/>
                          <w:szCs w:val="18"/>
                        </w:rPr>
                        <w:t>            @Html.ValidationMessageFor(model =&gt; model.DateCreated)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64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6400"/>
                          <w:sz w:val="16"/>
                          <w:szCs w:val="18"/>
                        </w:rPr>
                        <w:t>        &lt;/div&gt;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64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64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64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6400"/>
                          <w:sz w:val="16"/>
                          <w:szCs w:val="18"/>
                        </w:rPr>
                        <w:t>        &lt;div class="editor-label"&gt;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64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6400"/>
                          <w:sz w:val="16"/>
                          <w:szCs w:val="18"/>
                        </w:rPr>
                        <w:t>            @Html.LabelFor(model =&gt; model.DateModified)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64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6400"/>
                          <w:sz w:val="16"/>
                          <w:szCs w:val="18"/>
                        </w:rPr>
                        <w:t>        &lt;/div&gt;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64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6400"/>
                          <w:sz w:val="16"/>
                          <w:szCs w:val="18"/>
                        </w:rPr>
                        <w:t>        &lt;div class="editor-field"&gt;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64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6400"/>
                          <w:sz w:val="16"/>
                          <w:szCs w:val="18"/>
                        </w:rPr>
                        <w:t>            @Html.EditorFor(model =&gt; model.DateModified)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64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6400"/>
                          <w:sz w:val="16"/>
                          <w:szCs w:val="18"/>
                        </w:rPr>
                        <w:t>            @Html.ValidationMessageFor(model =&gt; model.DateModified)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6400"/>
                          <w:sz w:val="16"/>
                          <w:szCs w:val="18"/>
                        </w:rPr>
                        <w:t>        &lt;/div&gt;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  <w:shd w:val="clear" w:color="auto" w:fill="FFFF00"/>
                        </w:rPr>
                        <w:t>*@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&lt;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8"/>
                        </w:rPr>
                        <w:t>p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&gt;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    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&lt;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8"/>
                        </w:rPr>
                        <w:t>input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FF0000"/>
                          <w:sz w:val="16"/>
                          <w:szCs w:val="18"/>
                        </w:rPr>
                        <w:t>type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="submit"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FF0000"/>
                          <w:sz w:val="16"/>
                          <w:szCs w:val="18"/>
                        </w:rPr>
                        <w:t>value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="Create"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/&gt;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&lt;/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8"/>
                        </w:rPr>
                        <w:t>p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&gt;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&lt;/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8"/>
                        </w:rPr>
                        <w:t>fieldset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&gt;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}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&lt;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8"/>
                        </w:rPr>
                        <w:t>div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&gt;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  <w:shd w:val="clear" w:color="auto" w:fill="FFFF00"/>
                        </w:rPr>
                        <w:t>@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Html.ActionLink(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A31515"/>
                          <w:sz w:val="16"/>
                          <w:szCs w:val="18"/>
                        </w:rPr>
                        <w:t>"Back to List"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, 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A31515"/>
                          <w:sz w:val="16"/>
                          <w:szCs w:val="18"/>
                        </w:rPr>
                        <w:t>"Index"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)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&lt;/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800000"/>
                          <w:sz w:val="16"/>
                          <w:szCs w:val="18"/>
                        </w:rPr>
                        <w:t>div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&gt;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  <w:shd w:val="clear" w:color="auto" w:fill="FFFF00"/>
                        </w:rPr>
                        <w:t>@section Scripts {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  <w:shd w:val="clear" w:color="auto" w:fill="FFFF00"/>
                        </w:rPr>
                        <w:t>@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8"/>
                        </w:rPr>
                        <w:t>Scripts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.Render(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A31515"/>
                          <w:sz w:val="16"/>
                          <w:szCs w:val="18"/>
                        </w:rPr>
                        <w:t>"~/bundles/jqueryval"</w:t>
                      </w: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)</w:t>
                      </w:r>
                    </w:p>
                    <w:p w:rsidR="00D55C45" w:rsidRPr="003C05AB" w:rsidRDefault="00D55C45" w:rsidP="003C05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3C05AB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  <w:shd w:val="clear" w:color="auto" w:fill="FFFF00"/>
                        </w:rPr>
                        <w:t>}</w:t>
                      </w:r>
                    </w:p>
                    <w:p w:rsidR="00D55C45" w:rsidRPr="003C05AB" w:rsidRDefault="00D55C45" w:rsidP="00DE6570">
                      <w:pPr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0B98" w:rsidRPr="000166F0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8EA2D95" wp14:editId="0AE387A5">
                <wp:simplePos x="0" y="0"/>
                <wp:positionH relativeFrom="page">
                  <wp:posOffset>4220845</wp:posOffset>
                </wp:positionH>
                <wp:positionV relativeFrom="paragraph">
                  <wp:posOffset>205740</wp:posOffset>
                </wp:positionV>
                <wp:extent cx="3343275" cy="3636010"/>
                <wp:effectExtent l="38100" t="38100" r="123825" b="11684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636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6"/>
                              <w:tblW w:w="49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1530"/>
                            </w:tblGrid>
                            <w:tr w:rsidR="00D55C45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20" w:anchor="Model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Mode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odel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alk.cs </w:t>
                                  </w:r>
                                </w:p>
                              </w:tc>
                            </w:tr>
                            <w:tr w:rsidR="00D55C45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ment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21" w:anchor="Interfaces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Interfac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Repository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22" w:anchor="Context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ex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Context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23" w:anchor="Repository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Repositor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Repository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24" w:anchor="ServiceLayer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ServiceLay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Servic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Service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erviceLayer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Service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25" w:anchor="Controller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roll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Controller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Controller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B1DDE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26" w:anchor="Views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View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B1DDE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Shared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Layout.cshtml</w:t>
                                  </w:r>
                                </w:p>
                              </w:tc>
                            </w:tr>
                            <w:tr w:rsidR="00D55C45" w:rsidTr="003B1DDE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Talk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8273C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ex.cshtml</w:t>
                                  </w:r>
                                </w:p>
                                <w:p w:rsidR="00D55C45" w:rsidRDefault="00D55C45" w:rsidP="008273C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B524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nser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cshtml</w:t>
                                  </w:r>
                                </w:p>
                                <w:p w:rsidR="00D55C45" w:rsidRDefault="00D55C45" w:rsidP="008273C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tails.cshtml</w:t>
                                  </w:r>
                                </w:p>
                                <w:p w:rsidR="00D55C45" w:rsidRDefault="00D55C45" w:rsidP="008273C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dit.cshtml</w:t>
                                  </w:r>
                                </w:p>
                              </w:tc>
                            </w:tr>
                          </w:tbl>
                          <w:p w:rsidR="00D55C45" w:rsidRDefault="00D55C45" w:rsidP="000166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A2D95" id="_x0000_s1124" type="#_x0000_t202" style="position:absolute;margin-left:332.35pt;margin-top:16.2pt;width:263.25pt;height:286.3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">
                <v:stroke endcap="square"/>
                <v:shadow on="t" color="black" opacity="26214f" origin="-.5,-.5" offset=".74836mm,.74836mm"/>
                <v:textbox>
                  <w:txbxContent>
                    <w:tbl>
                      <w:tblPr>
                        <w:tblStyle w:val="TableGrid6"/>
                        <w:tblW w:w="4997" w:type="dxa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1530"/>
                      </w:tblGrid>
                      <w:tr w:rsidR="00D55C45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27" w:anchor="Model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odel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el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alk.cs </w:t>
                            </w:r>
                          </w:p>
                        </w:tc>
                      </w:tr>
                      <w:tr w:rsidR="00D55C45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28" w:anchor="Interfaces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terface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Repository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29" w:anchor="Context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ext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Context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30" w:anchor="Repository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Repository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Repository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31" w:anchor="ServiceLayer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erviceLay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Servic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Service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rviceLayer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Service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32" w:anchor="Controller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roll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Controllers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Controller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B1DDE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33" w:anchor="Views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View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B1DDE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Shared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Layout.cshtml</w:t>
                            </w:r>
                          </w:p>
                        </w:tc>
                      </w:tr>
                      <w:tr w:rsidR="00D55C45" w:rsidTr="003B1DDE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Talk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8273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ex.cshtml</w:t>
                            </w:r>
                          </w:p>
                          <w:p w:rsidR="00D55C45" w:rsidRDefault="00D55C45" w:rsidP="008273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524B">
                              <w:rPr>
                                <w:b/>
                                <w:sz w:val="16"/>
                                <w:szCs w:val="16"/>
                              </w:rPr>
                              <w:t>Inser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cshtml</w:t>
                            </w:r>
                          </w:p>
                          <w:p w:rsidR="00D55C45" w:rsidRDefault="00D55C45" w:rsidP="008273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tails.cshtml</w:t>
                            </w:r>
                          </w:p>
                          <w:p w:rsidR="00D55C45" w:rsidRDefault="00D55C45" w:rsidP="008273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dit.cshtml</w:t>
                            </w:r>
                          </w:p>
                        </w:tc>
                      </w:tr>
                    </w:tbl>
                    <w:p w:rsidR="00D55C45" w:rsidRDefault="00D55C45" w:rsidP="000166F0"/>
                  </w:txbxContent>
                </v:textbox>
                <w10:wrap type="square" anchorx="page"/>
              </v:shape>
            </w:pict>
          </mc:Fallback>
        </mc:AlternateContent>
      </w:r>
      <w:r w:rsidR="00A00B98">
        <w:rPr>
          <w:sz w:val="16"/>
          <w:szCs w:val="16"/>
        </w:rPr>
        <w:br w:type="page"/>
      </w:r>
    </w:p>
    <w:p w:rsidR="001B1B59" w:rsidRDefault="001B1B59" w:rsidP="001B1B59">
      <w:pPr>
        <w:rPr>
          <w:b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8"/>
        </w:rPr>
        <w:lastRenderedPageBreak/>
        <w:t>CodeTalk.Web.Views.Talk.</w:t>
      </w:r>
      <w:r w:rsidRPr="003B524B">
        <w:rPr>
          <w:rFonts w:ascii="Consolas" w:hAnsi="Consolas" w:cs="Consolas"/>
          <w:b/>
          <w:color w:val="000000"/>
          <w:sz w:val="16"/>
          <w:szCs w:val="18"/>
        </w:rPr>
        <w:t>Details</w:t>
      </w:r>
    </w:p>
    <w:p w:rsidR="001B1B59" w:rsidRDefault="00A624B3" w:rsidP="001B1B59">
      <w:pPr>
        <w:rPr>
          <w:b/>
          <w:sz w:val="16"/>
          <w:szCs w:val="16"/>
        </w:rPr>
      </w:pPr>
      <w:r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B1AE9B" wp14:editId="788461F9">
                <wp:simplePos x="0" y="0"/>
                <wp:positionH relativeFrom="margin">
                  <wp:posOffset>-223284</wp:posOffset>
                </wp:positionH>
                <wp:positionV relativeFrom="paragraph">
                  <wp:posOffset>174168</wp:posOffset>
                </wp:positionV>
                <wp:extent cx="3848100" cy="5486400"/>
                <wp:effectExtent l="0" t="0" r="19050" b="1905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548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C45" w:rsidRPr="00A624B3" w:rsidRDefault="00D55C45" w:rsidP="00A624B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model 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CodeTalk.Domain.Models.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</w:p>
                          <w:p w:rsidR="00D55C45" w:rsidRPr="00A624B3" w:rsidRDefault="00D55C45" w:rsidP="00A624B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A624B3" w:rsidRDefault="00D55C45" w:rsidP="00A624B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{</w:t>
                            </w:r>
                          </w:p>
                          <w:p w:rsidR="00D55C45" w:rsidRPr="00A624B3" w:rsidRDefault="00D55C45" w:rsidP="00A624B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ViewBag.Title = 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Details"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D55C45" w:rsidRPr="00A624B3" w:rsidRDefault="00D55C45" w:rsidP="00A624B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}</w:t>
                            </w:r>
                          </w:p>
                          <w:p w:rsidR="00D55C45" w:rsidRPr="00A624B3" w:rsidRDefault="00D55C45" w:rsidP="00A624B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A624B3" w:rsidRDefault="00D55C45" w:rsidP="00A624B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h2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Details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h2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A624B3" w:rsidRDefault="00D55C45" w:rsidP="00A624B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A624B3" w:rsidRDefault="00D55C45" w:rsidP="00A624B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fieldset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A624B3" w:rsidRDefault="00D55C45" w:rsidP="00A624B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legend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Talk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legend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A624B3" w:rsidRDefault="00D55C45" w:rsidP="00A624B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A624B3" w:rsidRDefault="00D55C45" w:rsidP="00A624B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display-label"&gt;</w:t>
                            </w:r>
                          </w:p>
                          <w:p w:rsidR="00D55C45" w:rsidRPr="00A624B3" w:rsidRDefault="00D55C45" w:rsidP="00A624B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DisplayNameFor(model =&gt; model.Title)</w:t>
                            </w:r>
                          </w:p>
                          <w:p w:rsidR="00D55C45" w:rsidRPr="00A624B3" w:rsidRDefault="00D55C45" w:rsidP="00A624B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A624B3" w:rsidRDefault="00D55C45" w:rsidP="00A624B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display-field"&gt;</w:t>
                            </w:r>
                          </w:p>
                          <w:p w:rsidR="00D55C45" w:rsidRPr="00A624B3" w:rsidRDefault="00D55C45" w:rsidP="00A624B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DisplayFor(model =&gt; model.Title)</w:t>
                            </w:r>
                          </w:p>
                          <w:p w:rsidR="00D55C45" w:rsidRPr="00A624B3" w:rsidRDefault="00D55C45" w:rsidP="00A624B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A624B3" w:rsidRDefault="00D55C45" w:rsidP="00A624B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A624B3" w:rsidRDefault="00D55C45" w:rsidP="00A624B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display-label"&gt;</w:t>
                            </w:r>
                          </w:p>
                          <w:p w:rsidR="00D55C45" w:rsidRPr="00A624B3" w:rsidRDefault="00D55C45" w:rsidP="00A624B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DisplayNameFor(model =&gt; model.Description)</w:t>
                            </w:r>
                          </w:p>
                          <w:p w:rsidR="00D55C45" w:rsidRPr="00A624B3" w:rsidRDefault="00D55C45" w:rsidP="00A624B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A624B3" w:rsidRDefault="00D55C45" w:rsidP="00A624B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display-field"&gt;</w:t>
                            </w:r>
                          </w:p>
                          <w:p w:rsidR="00D55C45" w:rsidRPr="00A624B3" w:rsidRDefault="00D55C45" w:rsidP="00A624B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DisplayFor(model =&gt; model.Description)</w:t>
                            </w:r>
                          </w:p>
                          <w:p w:rsidR="00D55C45" w:rsidRPr="00A624B3" w:rsidRDefault="00D55C45" w:rsidP="00A624B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A624B3" w:rsidRDefault="00D55C45" w:rsidP="00A624B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A624B3" w:rsidRDefault="00D55C45" w:rsidP="00A624B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display-label"&gt;</w:t>
                            </w:r>
                          </w:p>
                          <w:p w:rsidR="00D55C45" w:rsidRPr="00A624B3" w:rsidRDefault="00D55C45" w:rsidP="00A624B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DisplayNameFor(model =&gt; model.DateCreated)</w:t>
                            </w:r>
                          </w:p>
                          <w:p w:rsidR="00D55C45" w:rsidRPr="00A624B3" w:rsidRDefault="00D55C45" w:rsidP="00A624B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A624B3" w:rsidRDefault="00D55C45" w:rsidP="00A624B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display-field"&gt;</w:t>
                            </w:r>
                          </w:p>
                          <w:p w:rsidR="00D55C45" w:rsidRPr="00A624B3" w:rsidRDefault="00D55C45" w:rsidP="00A624B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DisplayFor(model =&gt; model.DateCreated)</w:t>
                            </w:r>
                          </w:p>
                          <w:p w:rsidR="00D55C45" w:rsidRPr="00A624B3" w:rsidRDefault="00D55C45" w:rsidP="00A624B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A624B3" w:rsidRDefault="00D55C45" w:rsidP="00A624B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A624B3" w:rsidRDefault="00D55C45" w:rsidP="00A624B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display-label"&gt;</w:t>
                            </w:r>
                          </w:p>
                          <w:p w:rsidR="00D55C45" w:rsidRPr="00A624B3" w:rsidRDefault="00D55C45" w:rsidP="00A624B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DisplayNameFor(model =&gt; model.DateModified)</w:t>
                            </w:r>
                          </w:p>
                          <w:p w:rsidR="00D55C45" w:rsidRPr="00A624B3" w:rsidRDefault="00D55C45" w:rsidP="00A624B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A624B3" w:rsidRDefault="00D55C45" w:rsidP="00A624B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display-field"&gt;</w:t>
                            </w:r>
                          </w:p>
                          <w:p w:rsidR="00D55C45" w:rsidRPr="00A624B3" w:rsidRDefault="00D55C45" w:rsidP="00A624B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DisplayFor(model =&gt; model.DateModified)</w:t>
                            </w:r>
                          </w:p>
                          <w:p w:rsidR="00D55C45" w:rsidRPr="00A624B3" w:rsidRDefault="00D55C45" w:rsidP="00A624B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A624B3" w:rsidRDefault="00D55C45" w:rsidP="00A624B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fieldset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A624B3" w:rsidRDefault="00D55C45" w:rsidP="00A624B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p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A624B3" w:rsidRDefault="00D55C45" w:rsidP="00A624B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ActionLink(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Edit"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Edit"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{ id=Model.Id }) |</w:t>
                            </w:r>
                          </w:p>
                          <w:p w:rsidR="00D55C45" w:rsidRPr="00A624B3" w:rsidRDefault="00D55C45" w:rsidP="00A624B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ActionLink(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Back to List"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Index"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55C45" w:rsidRPr="00A624B3" w:rsidRDefault="00D55C45" w:rsidP="00A624B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p</w:t>
                            </w:r>
                            <w:r w:rsidRPr="00A624B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A624B3" w:rsidRDefault="00D55C45" w:rsidP="001B1B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1AE9B" id="Text Box 233" o:spid="_x0000_s1125" type="#_x0000_t202" style="position:absolute;margin-left:-17.6pt;margin-top:13.7pt;width:303pt;height:6in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" fillcolor="white [3201]" strokeweight=".5pt">
                <v:textbox>
                  <w:txbxContent>
                    <w:p w:rsidR="00D55C45" w:rsidRPr="00A624B3" w:rsidRDefault="00D55C45" w:rsidP="00A624B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model </w:t>
                      </w: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CodeTalk.Domain.Models.</w:t>
                      </w:r>
                      <w:r w:rsidRPr="00A624B3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</w:p>
                    <w:p w:rsidR="00D55C45" w:rsidRPr="00A624B3" w:rsidRDefault="00D55C45" w:rsidP="00A624B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A624B3" w:rsidRDefault="00D55C45" w:rsidP="00A624B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{</w:t>
                      </w:r>
                    </w:p>
                    <w:p w:rsidR="00D55C45" w:rsidRPr="00A624B3" w:rsidRDefault="00D55C45" w:rsidP="00A624B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ViewBag.Title = </w:t>
                      </w:r>
                      <w:r w:rsidRPr="00A624B3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Details"</w:t>
                      </w: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:rsidR="00D55C45" w:rsidRPr="00A624B3" w:rsidRDefault="00D55C45" w:rsidP="00A624B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}</w:t>
                      </w:r>
                    </w:p>
                    <w:p w:rsidR="00D55C45" w:rsidRPr="00A624B3" w:rsidRDefault="00D55C45" w:rsidP="00A624B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A624B3" w:rsidRDefault="00D55C45" w:rsidP="00A624B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A624B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h2</w:t>
                      </w: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Details</w:t>
                      </w: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A624B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h2</w:t>
                      </w: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A624B3" w:rsidRDefault="00D55C45" w:rsidP="00A624B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A624B3" w:rsidRDefault="00D55C45" w:rsidP="00A624B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A624B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fieldset</w:t>
                      </w: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A624B3" w:rsidRDefault="00D55C45" w:rsidP="00A624B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A624B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legend</w:t>
                      </w: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Talk</w:t>
                      </w: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A624B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legend</w:t>
                      </w: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A624B3" w:rsidRDefault="00D55C45" w:rsidP="00A624B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A624B3" w:rsidRDefault="00D55C45" w:rsidP="00A624B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A624B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A624B3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display-label"&gt;</w:t>
                      </w:r>
                    </w:p>
                    <w:p w:rsidR="00D55C45" w:rsidRPr="00A624B3" w:rsidRDefault="00D55C45" w:rsidP="00A624B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</w:t>
                      </w: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DisplayNameFor(model =&gt; model.Title)</w:t>
                      </w:r>
                    </w:p>
                    <w:p w:rsidR="00D55C45" w:rsidRPr="00A624B3" w:rsidRDefault="00D55C45" w:rsidP="00A624B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A624B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A624B3" w:rsidRDefault="00D55C45" w:rsidP="00A624B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A624B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A624B3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display-field"&gt;</w:t>
                      </w:r>
                    </w:p>
                    <w:p w:rsidR="00D55C45" w:rsidRPr="00A624B3" w:rsidRDefault="00D55C45" w:rsidP="00A624B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DisplayFor(model =&gt; model.Title)</w:t>
                      </w:r>
                    </w:p>
                    <w:p w:rsidR="00D55C45" w:rsidRPr="00A624B3" w:rsidRDefault="00D55C45" w:rsidP="00A624B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A624B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A624B3" w:rsidRDefault="00D55C45" w:rsidP="00A624B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A624B3" w:rsidRDefault="00D55C45" w:rsidP="00A624B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A624B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A624B3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display-label"&gt;</w:t>
                      </w:r>
                    </w:p>
                    <w:p w:rsidR="00D55C45" w:rsidRPr="00A624B3" w:rsidRDefault="00D55C45" w:rsidP="00A624B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</w:t>
                      </w: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DisplayNameFor(model =&gt; model.Description)</w:t>
                      </w:r>
                    </w:p>
                    <w:p w:rsidR="00D55C45" w:rsidRPr="00A624B3" w:rsidRDefault="00D55C45" w:rsidP="00A624B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A624B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A624B3" w:rsidRDefault="00D55C45" w:rsidP="00A624B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A624B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A624B3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display-field"&gt;</w:t>
                      </w:r>
                    </w:p>
                    <w:p w:rsidR="00D55C45" w:rsidRPr="00A624B3" w:rsidRDefault="00D55C45" w:rsidP="00A624B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DisplayFor(model =&gt; model.Description)</w:t>
                      </w:r>
                    </w:p>
                    <w:p w:rsidR="00D55C45" w:rsidRPr="00A624B3" w:rsidRDefault="00D55C45" w:rsidP="00A624B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A624B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A624B3" w:rsidRDefault="00D55C45" w:rsidP="00A624B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A624B3" w:rsidRDefault="00D55C45" w:rsidP="00A624B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A624B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A624B3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display-label"&gt;</w:t>
                      </w:r>
                    </w:p>
                    <w:p w:rsidR="00D55C45" w:rsidRPr="00A624B3" w:rsidRDefault="00D55C45" w:rsidP="00A624B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</w:t>
                      </w: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DisplayNameFor(model =&gt; model.DateCreated)</w:t>
                      </w:r>
                    </w:p>
                    <w:p w:rsidR="00D55C45" w:rsidRPr="00A624B3" w:rsidRDefault="00D55C45" w:rsidP="00A624B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A624B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A624B3" w:rsidRDefault="00D55C45" w:rsidP="00A624B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A624B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A624B3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display-field"&gt;</w:t>
                      </w:r>
                    </w:p>
                    <w:p w:rsidR="00D55C45" w:rsidRPr="00A624B3" w:rsidRDefault="00D55C45" w:rsidP="00A624B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DisplayFor(model =&gt; model.DateCreated)</w:t>
                      </w:r>
                    </w:p>
                    <w:p w:rsidR="00D55C45" w:rsidRPr="00A624B3" w:rsidRDefault="00D55C45" w:rsidP="00A624B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A624B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A624B3" w:rsidRDefault="00D55C45" w:rsidP="00A624B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A624B3" w:rsidRDefault="00D55C45" w:rsidP="00A624B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A624B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A624B3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display-label"&gt;</w:t>
                      </w:r>
                    </w:p>
                    <w:p w:rsidR="00D55C45" w:rsidRPr="00A624B3" w:rsidRDefault="00D55C45" w:rsidP="00A624B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</w:t>
                      </w: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DisplayNameFor(model =&gt; model.DateModified)</w:t>
                      </w:r>
                    </w:p>
                    <w:p w:rsidR="00D55C45" w:rsidRPr="00A624B3" w:rsidRDefault="00D55C45" w:rsidP="00A624B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A624B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A624B3" w:rsidRDefault="00D55C45" w:rsidP="00A624B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A624B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A624B3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display-field"&gt;</w:t>
                      </w:r>
                    </w:p>
                    <w:p w:rsidR="00D55C45" w:rsidRPr="00A624B3" w:rsidRDefault="00D55C45" w:rsidP="00A624B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DisplayFor(model =&gt; model.DateModified)</w:t>
                      </w:r>
                    </w:p>
                    <w:p w:rsidR="00D55C45" w:rsidRPr="00A624B3" w:rsidRDefault="00D55C45" w:rsidP="00A624B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A624B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A624B3" w:rsidRDefault="00D55C45" w:rsidP="00A624B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A624B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fieldset</w:t>
                      </w: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A624B3" w:rsidRDefault="00D55C45" w:rsidP="00A624B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A624B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p</w:t>
                      </w: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A624B3" w:rsidRDefault="00D55C45" w:rsidP="00A624B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ActionLink(</w:t>
                      </w:r>
                      <w:r w:rsidRPr="00A624B3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Edit"</w:t>
                      </w: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, </w:t>
                      </w:r>
                      <w:r w:rsidRPr="00A624B3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Edit"</w:t>
                      </w: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, </w:t>
                      </w: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{ id=Model.Id }) |</w:t>
                      </w:r>
                    </w:p>
                    <w:p w:rsidR="00D55C45" w:rsidRPr="00A624B3" w:rsidRDefault="00D55C45" w:rsidP="00A624B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ActionLink(</w:t>
                      </w:r>
                      <w:r w:rsidRPr="00A624B3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Back to List"</w:t>
                      </w: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, </w:t>
                      </w:r>
                      <w:r w:rsidRPr="00A624B3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Index"</w:t>
                      </w:r>
                      <w:r w:rsidRPr="00A624B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D55C45" w:rsidRPr="00A624B3" w:rsidRDefault="00D55C45" w:rsidP="00A624B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A624B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p</w:t>
                      </w:r>
                      <w:r w:rsidRPr="00A624B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A624B3" w:rsidRDefault="00D55C45" w:rsidP="001B1B5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1B59" w:rsidRPr="000166F0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9AF7C5B" wp14:editId="2C425BF1">
                <wp:simplePos x="0" y="0"/>
                <wp:positionH relativeFrom="page">
                  <wp:posOffset>4220845</wp:posOffset>
                </wp:positionH>
                <wp:positionV relativeFrom="paragraph">
                  <wp:posOffset>205740</wp:posOffset>
                </wp:positionV>
                <wp:extent cx="3343275" cy="3582670"/>
                <wp:effectExtent l="38100" t="38100" r="123825" b="11303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58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6"/>
                              <w:tblW w:w="49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1530"/>
                            </w:tblGrid>
                            <w:tr w:rsidR="00D55C45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34" w:anchor="Model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Mode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odel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alk.cs </w:t>
                                  </w:r>
                                </w:p>
                              </w:tc>
                            </w:tr>
                            <w:tr w:rsidR="00D55C45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ment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35" w:anchor="Interfaces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Interfac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Repository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36" w:anchor="Context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ex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Context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37" w:anchor="Repository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Repositor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Repository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38" w:anchor="ServiceLayer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ServiceLay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Servic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Service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erviceLayer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Service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39" w:anchor="Controller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roll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Controller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Controller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B1DDE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40" w:anchor="Views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View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B1DDE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Shared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Layout.cshtml</w:t>
                                  </w:r>
                                </w:p>
                              </w:tc>
                            </w:tr>
                            <w:tr w:rsidR="00D55C45" w:rsidTr="003B1DDE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Talk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ex.cshtml</w:t>
                                  </w:r>
                                </w:p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sert.cshtml</w:t>
                                  </w:r>
                                </w:p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B524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etail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cshtml</w:t>
                                  </w:r>
                                </w:p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dit.cshtml</w:t>
                                  </w:r>
                                </w:p>
                              </w:tc>
                            </w:tr>
                          </w:tbl>
                          <w:p w:rsidR="00D55C45" w:rsidRDefault="00D55C45" w:rsidP="001B1B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F7C5B" id="_x0000_s1126" type="#_x0000_t202" style="position:absolute;margin-left:332.35pt;margin-top:16.2pt;width:263.25pt;height:282.1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">
                <v:stroke endcap="square"/>
                <v:shadow on="t" color="black" opacity="26214f" origin="-.5,-.5" offset=".74836mm,.74836mm"/>
                <v:textbox>
                  <w:txbxContent>
                    <w:tbl>
                      <w:tblPr>
                        <w:tblStyle w:val="TableGrid6"/>
                        <w:tblW w:w="4997" w:type="dxa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1530"/>
                      </w:tblGrid>
                      <w:tr w:rsidR="00D55C45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41" w:anchor="Model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odel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el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alk.cs </w:t>
                            </w:r>
                          </w:p>
                        </w:tc>
                      </w:tr>
                      <w:tr w:rsidR="00D55C45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42" w:anchor="Interfaces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terface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Repository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43" w:anchor="Context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ext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Context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44" w:anchor="Repository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Repository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Repository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45" w:anchor="ServiceLayer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erviceLay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Servic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Service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rviceLayer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Service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46" w:anchor="Controller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roll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Controllers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Controller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B1DDE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47" w:anchor="Views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View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B1DDE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Shared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Layout.cshtml</w:t>
                            </w:r>
                          </w:p>
                        </w:tc>
                      </w:tr>
                      <w:tr w:rsidR="00D55C45" w:rsidTr="003B1DDE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Talk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ex.cshtml</w:t>
                            </w:r>
                          </w:p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ert.cshtml</w:t>
                            </w:r>
                          </w:p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524B">
                              <w:rPr>
                                <w:b/>
                                <w:sz w:val="16"/>
                                <w:szCs w:val="16"/>
                              </w:rPr>
                              <w:t>Detail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cshtml</w:t>
                            </w:r>
                          </w:p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dit.cshtml</w:t>
                            </w:r>
                          </w:p>
                        </w:tc>
                      </w:tr>
                    </w:tbl>
                    <w:p w:rsidR="00D55C45" w:rsidRDefault="00D55C45" w:rsidP="001B1B59"/>
                  </w:txbxContent>
                </v:textbox>
                <w10:wrap type="square" anchorx="page"/>
              </v:shape>
            </w:pict>
          </mc:Fallback>
        </mc:AlternateContent>
      </w:r>
      <w:r w:rsidR="001B1B59">
        <w:rPr>
          <w:sz w:val="16"/>
          <w:szCs w:val="16"/>
        </w:rPr>
        <w:br w:type="page"/>
      </w:r>
      <w:r w:rsidR="001B1B59">
        <w:rPr>
          <w:rFonts w:ascii="Consolas" w:hAnsi="Consolas" w:cs="Consolas"/>
          <w:color w:val="000000"/>
          <w:sz w:val="16"/>
          <w:szCs w:val="18"/>
        </w:rPr>
        <w:lastRenderedPageBreak/>
        <w:t>CodeTalk.Web.Views.Talk.</w:t>
      </w:r>
      <w:r w:rsidR="00AF381E" w:rsidRPr="003B524B">
        <w:rPr>
          <w:rFonts w:ascii="Consolas" w:hAnsi="Consolas" w:cs="Consolas"/>
          <w:b/>
          <w:color w:val="000000"/>
          <w:sz w:val="16"/>
          <w:szCs w:val="18"/>
        </w:rPr>
        <w:t>Edit</w:t>
      </w:r>
    </w:p>
    <w:p w:rsidR="001B1B59" w:rsidRDefault="00413A42" w:rsidP="001B1B59">
      <w:pPr>
        <w:rPr>
          <w:sz w:val="16"/>
          <w:szCs w:val="16"/>
        </w:rPr>
      </w:pPr>
      <w:r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CDFED3" wp14:editId="61B5A90F">
                <wp:simplePos x="0" y="0"/>
                <wp:positionH relativeFrom="margin">
                  <wp:posOffset>-223285</wp:posOffset>
                </wp:positionH>
                <wp:positionV relativeFrom="paragraph">
                  <wp:posOffset>174167</wp:posOffset>
                </wp:positionV>
                <wp:extent cx="3934047" cy="8070112"/>
                <wp:effectExtent l="0" t="0" r="28575" b="266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047" cy="8070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model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CodeTalk.Domain.Models.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Talk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{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ViewBag.Title =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Edit"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}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h2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Edit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h2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(Html.BeginForm()) {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AntiForgeryToken()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ValidationSummary(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true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fieldset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legend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Talk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legend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HiddenFor(model =&gt; model.Id)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label"&gt;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LabelFor(model =&gt; model.Title)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field"&gt;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EditorFor(model =&gt; model.Title)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ValidationMessageFor(model =&gt; model.Title)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label"&gt;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LabelFor(model =&gt; model.Description)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field"&gt;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EditorFor(model =&gt; model.Description)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ValidationMessageFor(model =&gt; model.Description)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label"&gt;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LabelFor(model =&gt; model.DateCreated)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field"&gt;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EditorFor(model =&gt; model.DateCreated)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ValidationMessageFor(model =&gt; model.DateCreated)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label"&gt;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LabelFor(model =&gt; model.DateModified)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field"&gt;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EditorFor(model =&gt; model.DateModified)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ValidationMessageFor(model =&gt; model.DateModified)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p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input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type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submit"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Save"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/&gt;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p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fieldset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ActionLink(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Back to List"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Index"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section Scripts {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Scripts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Render(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~/bundles/jqueryval"</w:t>
                            </w: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55C45" w:rsidRPr="00413A42" w:rsidRDefault="00D55C45" w:rsidP="00413A4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A4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}</w:t>
                            </w:r>
                          </w:p>
                          <w:p w:rsidR="00D55C45" w:rsidRPr="00413A42" w:rsidRDefault="00D55C45" w:rsidP="001B1B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DFED3" id="Text Box 36" o:spid="_x0000_s1127" type="#_x0000_t202" style="position:absolute;margin-left:-17.6pt;margin-top:13.7pt;width:309.75pt;height:635.4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" fillcolor="white [3201]" strokeweight=".5pt">
                <v:textbox>
                  <w:txbxContent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model 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CodeTalk.Domain.Models.</w:t>
                      </w:r>
                      <w:r w:rsidRPr="00413A42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Talk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{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ViewBag.Title = </w:t>
                      </w:r>
                      <w:r w:rsidRPr="00413A42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Edit"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}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413A42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h2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Edit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413A42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h2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(Html.BeginForm()) {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AntiForgeryToken()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ValidationSummary(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true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413A42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fieldset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413A42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legend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Talk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413A42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legend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HiddenFor(model =&gt; model.Id)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413A42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13A42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label"&gt;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LabelFor(model =&gt; model.Title)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413A42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413A42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13A42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field"&gt;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EditorFor(model =&gt; model.Title)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ValidationMessageFor(model =&gt; model.Title)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413A42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413A42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13A42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label"&gt;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LabelFor(model =&gt; model.Description)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413A42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413A42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13A42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field"&gt;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EditorFor(model =&gt; model.Description)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ValidationMessageFor(model =&gt; model.Description)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413A42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413A42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13A42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label"&gt;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LabelFor(model =&gt; model.DateCreated)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413A42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413A42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13A42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field"&gt;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EditorFor(model =&gt; model.DateCreated)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ValidationMessageFor(model =&gt; model.DateCreated)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413A42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413A42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13A42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label"&gt;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LabelFor(model =&gt; model.DateModified)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413A42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413A42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13A42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field"&gt;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EditorFor(model =&gt; model.DateModified)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ValidationMessageFor(model =&gt; model.DateModified)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413A42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413A42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p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413A42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input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13A42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type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submit"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13A42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Save"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/&gt;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413A42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p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413A42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fieldset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413A42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ActionLink(</w:t>
                      </w:r>
                      <w:r w:rsidRPr="00413A42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Back to List"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, </w:t>
                      </w:r>
                      <w:r w:rsidRPr="00413A42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Index"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413A42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13A42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section Scripts {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13A42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Scripts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Render(</w:t>
                      </w:r>
                      <w:r w:rsidRPr="00413A42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~/bundles/jqueryval"</w:t>
                      </w: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D55C45" w:rsidRPr="00413A42" w:rsidRDefault="00D55C45" w:rsidP="00413A42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13A4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}</w:t>
                      </w:r>
                    </w:p>
                    <w:p w:rsidR="00D55C45" w:rsidRPr="00413A42" w:rsidRDefault="00D55C45" w:rsidP="001B1B5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1B59" w:rsidRPr="000166F0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1239E70" wp14:editId="1E81D714">
                <wp:simplePos x="0" y="0"/>
                <wp:positionH relativeFrom="page">
                  <wp:posOffset>4220845</wp:posOffset>
                </wp:positionH>
                <wp:positionV relativeFrom="paragraph">
                  <wp:posOffset>205740</wp:posOffset>
                </wp:positionV>
                <wp:extent cx="3343275" cy="3721100"/>
                <wp:effectExtent l="38100" t="38100" r="123825" b="1079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72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6"/>
                              <w:tblW w:w="49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1530"/>
                            </w:tblGrid>
                            <w:tr w:rsidR="00D55C45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48" w:anchor="Model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Mode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odel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alk.cs </w:t>
                                  </w:r>
                                </w:p>
                              </w:tc>
                            </w:tr>
                            <w:tr w:rsidR="00D55C45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ment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49" w:anchor="Interfaces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Interfac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Repository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50" w:anchor="Context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ex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Context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51" w:anchor="Repository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Repositor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Repository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52" w:anchor="ServiceLayer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ServiceLay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Servic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Service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erviceLayer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Service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53" w:anchor="Controller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roll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Controller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Controller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B1DDE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54" w:anchor="Views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View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B1DDE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Shared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Layout.cshtml</w:t>
                                  </w:r>
                                </w:p>
                              </w:tc>
                            </w:tr>
                            <w:tr w:rsidR="00D55C45" w:rsidTr="003B1DDE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Talk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7F555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ex.cshtml</w:t>
                                  </w:r>
                                </w:p>
                                <w:p w:rsidR="00D55C45" w:rsidRDefault="00D55C45" w:rsidP="007F555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sert.cshtml</w:t>
                                  </w:r>
                                </w:p>
                                <w:p w:rsidR="00D55C45" w:rsidRDefault="00D55C45" w:rsidP="007F555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tails.cshtml</w:t>
                                  </w:r>
                                </w:p>
                                <w:p w:rsidR="00D55C45" w:rsidRDefault="00D55C45" w:rsidP="007F555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B524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di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cshtml</w:t>
                                  </w:r>
                                </w:p>
                                <w:p w:rsidR="00D55C45" w:rsidRDefault="00D55C45" w:rsidP="007F555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lete.cshtml</w:t>
                                  </w:r>
                                </w:p>
                              </w:tc>
                            </w:tr>
                          </w:tbl>
                          <w:p w:rsidR="00D55C45" w:rsidRDefault="00D55C45" w:rsidP="001B1B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39E70" id="_x0000_s1128" type="#_x0000_t202" style="position:absolute;margin-left:332.35pt;margin-top:16.2pt;width:263.25pt;height:293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">
                <v:stroke endcap="square"/>
                <v:shadow on="t" color="black" opacity="26214f" origin="-.5,-.5" offset=".74836mm,.74836mm"/>
                <v:textbox>
                  <w:txbxContent>
                    <w:tbl>
                      <w:tblPr>
                        <w:tblStyle w:val="TableGrid6"/>
                        <w:tblW w:w="4997" w:type="dxa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1530"/>
                      </w:tblGrid>
                      <w:tr w:rsidR="00D55C45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55" w:anchor="Model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odel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el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alk.cs </w:t>
                            </w:r>
                          </w:p>
                        </w:tc>
                      </w:tr>
                      <w:tr w:rsidR="00D55C45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56" w:anchor="Interfaces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terface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Repository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57" w:anchor="Context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ext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Context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58" w:anchor="Repository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Repository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Repository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59" w:anchor="ServiceLayer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erviceLay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Servic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Service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rviceLayer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Service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60" w:anchor="Controller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roll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Controllers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Controller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B1DDE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61" w:anchor="Views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View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B1DDE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Shared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Layout.cshtml</w:t>
                            </w:r>
                          </w:p>
                        </w:tc>
                      </w:tr>
                      <w:tr w:rsidR="00D55C45" w:rsidTr="003B1DDE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Talk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7F55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ex.cshtml</w:t>
                            </w:r>
                          </w:p>
                          <w:p w:rsidR="00D55C45" w:rsidRDefault="00D55C45" w:rsidP="007F55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ert.cshtml</w:t>
                            </w:r>
                          </w:p>
                          <w:p w:rsidR="00D55C45" w:rsidRDefault="00D55C45" w:rsidP="007F55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tails.cshtml</w:t>
                            </w:r>
                          </w:p>
                          <w:p w:rsidR="00D55C45" w:rsidRDefault="00D55C45" w:rsidP="007F55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524B">
                              <w:rPr>
                                <w:b/>
                                <w:sz w:val="16"/>
                                <w:szCs w:val="16"/>
                              </w:rPr>
                              <w:t>Edi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cshtml</w:t>
                            </w:r>
                          </w:p>
                          <w:p w:rsidR="00D55C45" w:rsidRDefault="00D55C45" w:rsidP="007F55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lete.cshtml</w:t>
                            </w:r>
                          </w:p>
                        </w:tc>
                      </w:tr>
                    </w:tbl>
                    <w:p w:rsidR="00D55C45" w:rsidRDefault="00D55C45" w:rsidP="001B1B59"/>
                  </w:txbxContent>
                </v:textbox>
                <w10:wrap type="square" anchorx="page"/>
              </v:shape>
            </w:pict>
          </mc:Fallback>
        </mc:AlternateContent>
      </w:r>
      <w:r w:rsidR="001B1B59">
        <w:rPr>
          <w:sz w:val="16"/>
          <w:szCs w:val="16"/>
        </w:rPr>
        <w:br w:type="page"/>
      </w:r>
    </w:p>
    <w:p w:rsidR="00B64D2E" w:rsidRDefault="000A627E">
      <w:pPr>
        <w:rPr>
          <w:rFonts w:ascii="Consolas" w:hAnsi="Consolas" w:cs="Consolas"/>
          <w:color w:val="000000"/>
          <w:sz w:val="16"/>
          <w:szCs w:val="18"/>
        </w:rPr>
      </w:pPr>
      <w:r>
        <w:rPr>
          <w:rFonts w:ascii="Calibri" w:hAnsi="Calibri"/>
          <w:noProof/>
          <w:color w:val="00000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A1F004" wp14:editId="0F81BB59">
                <wp:simplePos x="0" y="0"/>
                <wp:positionH relativeFrom="margin">
                  <wp:posOffset>0</wp:posOffset>
                </wp:positionH>
                <wp:positionV relativeFrom="paragraph">
                  <wp:posOffset>166843</wp:posOffset>
                </wp:positionV>
                <wp:extent cx="3667760" cy="2370455"/>
                <wp:effectExtent l="0" t="0" r="27940" b="10795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760" cy="2370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C45" w:rsidRPr="00DF254A" w:rsidRDefault="00D55C45" w:rsidP="00DF254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254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Models;</w:t>
                            </w:r>
                          </w:p>
                          <w:p w:rsidR="00D55C45" w:rsidRPr="00DF254A" w:rsidRDefault="00D55C45" w:rsidP="00DF254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DF254A" w:rsidRDefault="00D55C45" w:rsidP="00DF254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254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;</w:t>
                            </w:r>
                          </w:p>
                          <w:p w:rsidR="00D55C45" w:rsidRPr="00DF254A" w:rsidRDefault="00D55C45" w:rsidP="00DF254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254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Collections.Generic;</w:t>
                            </w:r>
                          </w:p>
                          <w:p w:rsidR="00D55C45" w:rsidRPr="00DF254A" w:rsidRDefault="00D55C45" w:rsidP="00DF254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254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Linq;</w:t>
                            </w:r>
                          </w:p>
                          <w:p w:rsidR="00D55C45" w:rsidRPr="00DF254A" w:rsidRDefault="00D55C45" w:rsidP="00DF254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254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Text;</w:t>
                            </w:r>
                          </w:p>
                          <w:p w:rsidR="00D55C45" w:rsidRPr="00DF254A" w:rsidRDefault="00D55C45" w:rsidP="00DF254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254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Threading.Tasks;</w:t>
                            </w:r>
                          </w:p>
                          <w:p w:rsidR="00D55C45" w:rsidRPr="00DF254A" w:rsidRDefault="00D55C45" w:rsidP="00DF254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DF254A" w:rsidRDefault="00D55C45" w:rsidP="00DF254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254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namespace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Contracts.Repositories</w:t>
                            </w:r>
                          </w:p>
                          <w:p w:rsidR="00D55C45" w:rsidRPr="00DF254A" w:rsidRDefault="00D55C45" w:rsidP="00DF254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D55C45" w:rsidRPr="00DF254A" w:rsidRDefault="00D55C45" w:rsidP="00DF254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interface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ICommentRepository</w:t>
                            </w:r>
                          </w:p>
                          <w:p w:rsidR="00D55C45" w:rsidRPr="00DF254A" w:rsidRDefault="00D55C45" w:rsidP="00DF254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{</w:t>
                            </w:r>
                          </w:p>
                          <w:p w:rsidR="00D55C45" w:rsidRPr="00DF254A" w:rsidRDefault="00D55C45" w:rsidP="00DF254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IQueryable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&gt; GetComments();</w:t>
                            </w:r>
                          </w:p>
                          <w:p w:rsidR="00D55C45" w:rsidRPr="00DF254A" w:rsidRDefault="00D55C45" w:rsidP="00DF254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GetCommentById(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mmentId);</w:t>
                            </w:r>
                          </w:p>
                          <w:p w:rsidR="00D55C45" w:rsidRPr="00DF254A" w:rsidRDefault="00D55C45" w:rsidP="00DF254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bool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AddComment(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newComment);</w:t>
                            </w:r>
                          </w:p>
                          <w:p w:rsidR="00D55C45" w:rsidRPr="00DF254A" w:rsidRDefault="00D55C45" w:rsidP="00DF254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void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EditComment(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updatedComment);</w:t>
                            </w:r>
                          </w:p>
                          <w:p w:rsidR="00D55C45" w:rsidRPr="00DF254A" w:rsidRDefault="00D55C45" w:rsidP="00DF254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void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DeleteComment(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deleteCommentWithThisId);</w:t>
                            </w:r>
                          </w:p>
                          <w:p w:rsidR="00D55C45" w:rsidRPr="00DF254A" w:rsidRDefault="00D55C45" w:rsidP="00DF254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}</w:t>
                            </w:r>
                          </w:p>
                          <w:p w:rsidR="00D55C45" w:rsidRPr="00DF254A" w:rsidRDefault="00D55C45" w:rsidP="00DF254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254A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D55C45" w:rsidRPr="004B2246" w:rsidRDefault="00D55C45" w:rsidP="002B07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1F004" id="Text Box 244" o:spid="_x0000_s1129" type="#_x0000_t202" style="position:absolute;margin-left:0;margin-top:13.15pt;width:288.8pt;height:186.6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" fillcolor="white [3201]" strokeweight=".5pt">
                <v:textbox>
                  <w:txbxContent>
                    <w:p w:rsidR="00D55C45" w:rsidRPr="00DF254A" w:rsidRDefault="00D55C45" w:rsidP="00DF254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F254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.Domain.Models;</w:t>
                      </w:r>
                    </w:p>
                    <w:p w:rsidR="00D55C45" w:rsidRPr="00DF254A" w:rsidRDefault="00D55C45" w:rsidP="00DF254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DF254A" w:rsidRDefault="00D55C45" w:rsidP="00DF254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F254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;</w:t>
                      </w:r>
                    </w:p>
                    <w:p w:rsidR="00D55C45" w:rsidRPr="00DF254A" w:rsidRDefault="00D55C45" w:rsidP="00DF254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F254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Collections.Generic;</w:t>
                      </w:r>
                    </w:p>
                    <w:p w:rsidR="00D55C45" w:rsidRPr="00DF254A" w:rsidRDefault="00D55C45" w:rsidP="00DF254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F254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Linq;</w:t>
                      </w:r>
                    </w:p>
                    <w:p w:rsidR="00D55C45" w:rsidRPr="00DF254A" w:rsidRDefault="00D55C45" w:rsidP="00DF254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F254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Text;</w:t>
                      </w:r>
                    </w:p>
                    <w:p w:rsidR="00D55C45" w:rsidRPr="00DF254A" w:rsidRDefault="00D55C45" w:rsidP="00DF254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F254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Threading.Tasks;</w:t>
                      </w:r>
                    </w:p>
                    <w:p w:rsidR="00D55C45" w:rsidRPr="00DF254A" w:rsidRDefault="00D55C45" w:rsidP="00DF254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DF254A" w:rsidRDefault="00D55C45" w:rsidP="00DF254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F254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namespace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.Domain.Contracts.Repositories</w:t>
                      </w:r>
                    </w:p>
                    <w:p w:rsidR="00D55C45" w:rsidRPr="00DF254A" w:rsidRDefault="00D55C45" w:rsidP="00DF254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{</w:t>
                      </w:r>
                    </w:p>
                    <w:p w:rsidR="00D55C45" w:rsidRPr="00DF254A" w:rsidRDefault="00D55C45" w:rsidP="00DF254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interface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ICommentRepository</w:t>
                      </w:r>
                    </w:p>
                    <w:p w:rsidR="00D55C45" w:rsidRPr="00DF254A" w:rsidRDefault="00D55C45" w:rsidP="00DF254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{</w:t>
                      </w:r>
                    </w:p>
                    <w:p w:rsidR="00D55C45" w:rsidRPr="00DF254A" w:rsidRDefault="00D55C45" w:rsidP="00DF254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IQueryable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&lt;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&gt; GetComments();</w:t>
                      </w:r>
                    </w:p>
                    <w:p w:rsidR="00D55C45" w:rsidRPr="00DF254A" w:rsidRDefault="00D55C45" w:rsidP="00DF254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GetCommentById(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mmentId);</w:t>
                      </w:r>
                    </w:p>
                    <w:p w:rsidR="00D55C45" w:rsidRPr="00DF254A" w:rsidRDefault="00D55C45" w:rsidP="00DF254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bool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AddComment(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newComment);</w:t>
                      </w:r>
                    </w:p>
                    <w:p w:rsidR="00D55C45" w:rsidRPr="00DF254A" w:rsidRDefault="00D55C45" w:rsidP="00DF254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void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EditComment(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updatedComment);</w:t>
                      </w:r>
                    </w:p>
                    <w:p w:rsidR="00D55C45" w:rsidRPr="00DF254A" w:rsidRDefault="00D55C45" w:rsidP="00DF254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void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DeleteComment(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deleteCommentWithThisId);</w:t>
                      </w:r>
                    </w:p>
                    <w:p w:rsidR="00D55C45" w:rsidRPr="00DF254A" w:rsidRDefault="00D55C45" w:rsidP="00DF254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}</w:t>
                      </w:r>
                    </w:p>
                    <w:p w:rsidR="00D55C45" w:rsidRPr="00DF254A" w:rsidRDefault="00D55C45" w:rsidP="00DF254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DF254A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:rsidR="00D55C45" w:rsidRPr="004B2246" w:rsidRDefault="00D55C45" w:rsidP="002B079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22D">
        <w:rPr>
          <w:rFonts w:ascii="Consolas" w:hAnsi="Consolas" w:cs="Consolas"/>
          <w:color w:val="000000"/>
          <w:sz w:val="16"/>
          <w:szCs w:val="18"/>
        </w:rPr>
        <w:t>ICommentRepository</w:t>
      </w:r>
      <w:r w:rsidR="00CE614D">
        <w:rPr>
          <w:rFonts w:ascii="Consolas" w:hAnsi="Consolas" w:cs="Consolas"/>
          <w:color w:val="000000"/>
          <w:sz w:val="16"/>
          <w:szCs w:val="18"/>
        </w:rPr>
        <w:tab/>
      </w:r>
      <w:r w:rsidR="00CE614D">
        <w:rPr>
          <w:rFonts w:ascii="Consolas" w:hAnsi="Consolas" w:cs="Consolas"/>
          <w:color w:val="000000"/>
          <w:sz w:val="16"/>
          <w:szCs w:val="18"/>
        </w:rPr>
        <w:tab/>
      </w:r>
      <w:r w:rsidR="00CE614D">
        <w:rPr>
          <w:rFonts w:ascii="Consolas" w:hAnsi="Consolas" w:cs="Consolas"/>
          <w:color w:val="000000"/>
          <w:sz w:val="16"/>
          <w:szCs w:val="18"/>
        </w:rPr>
        <w:tab/>
      </w:r>
      <w:r w:rsidR="00CE614D">
        <w:rPr>
          <w:rFonts w:ascii="Consolas" w:hAnsi="Consolas" w:cs="Consolas"/>
          <w:color w:val="000000"/>
          <w:sz w:val="16"/>
          <w:szCs w:val="18"/>
        </w:rPr>
        <w:tab/>
      </w:r>
      <w:r w:rsidR="00CE614D">
        <w:rPr>
          <w:rFonts w:ascii="Consolas" w:hAnsi="Consolas" w:cs="Consolas"/>
          <w:color w:val="000000"/>
          <w:sz w:val="16"/>
          <w:szCs w:val="18"/>
        </w:rPr>
        <w:tab/>
      </w:r>
      <w:r w:rsidR="00CE614D">
        <w:rPr>
          <w:rFonts w:ascii="Consolas" w:hAnsi="Consolas" w:cs="Consolas"/>
          <w:color w:val="000000"/>
          <w:sz w:val="16"/>
          <w:szCs w:val="18"/>
        </w:rPr>
        <w:tab/>
      </w:r>
    </w:p>
    <w:p w:rsidR="00B64D2E" w:rsidRDefault="00B64D2E">
      <w:pPr>
        <w:rPr>
          <w:rFonts w:ascii="Consolas" w:hAnsi="Consolas" w:cs="Consolas"/>
          <w:color w:val="000000"/>
          <w:sz w:val="16"/>
          <w:szCs w:val="18"/>
        </w:rPr>
      </w:pPr>
    </w:p>
    <w:p w:rsidR="00B64D2E" w:rsidRDefault="00B64D2E">
      <w:pPr>
        <w:rPr>
          <w:rFonts w:ascii="Consolas" w:hAnsi="Consolas" w:cs="Consolas"/>
          <w:color w:val="000000"/>
          <w:sz w:val="16"/>
          <w:szCs w:val="18"/>
        </w:rPr>
      </w:pPr>
    </w:p>
    <w:p w:rsidR="00B64D2E" w:rsidRDefault="00B64D2E">
      <w:pPr>
        <w:rPr>
          <w:rFonts w:ascii="Consolas" w:hAnsi="Consolas" w:cs="Consolas"/>
          <w:color w:val="000000"/>
          <w:sz w:val="16"/>
          <w:szCs w:val="18"/>
        </w:rPr>
      </w:pPr>
    </w:p>
    <w:p w:rsidR="00B64D2E" w:rsidRDefault="00B64D2E">
      <w:pPr>
        <w:rPr>
          <w:rFonts w:ascii="Consolas" w:hAnsi="Consolas" w:cs="Consolas"/>
          <w:color w:val="000000"/>
          <w:sz w:val="16"/>
          <w:szCs w:val="18"/>
        </w:rPr>
      </w:pPr>
    </w:p>
    <w:p w:rsidR="00B64D2E" w:rsidRDefault="00B64D2E">
      <w:pPr>
        <w:rPr>
          <w:rFonts w:ascii="Consolas" w:hAnsi="Consolas" w:cs="Consolas"/>
          <w:color w:val="000000"/>
          <w:sz w:val="16"/>
          <w:szCs w:val="18"/>
        </w:rPr>
      </w:pPr>
    </w:p>
    <w:p w:rsidR="00B64D2E" w:rsidRDefault="00B64D2E">
      <w:pPr>
        <w:rPr>
          <w:rFonts w:ascii="Consolas" w:hAnsi="Consolas" w:cs="Consolas"/>
          <w:color w:val="000000"/>
          <w:sz w:val="16"/>
          <w:szCs w:val="18"/>
        </w:rPr>
      </w:pPr>
    </w:p>
    <w:p w:rsidR="00B64D2E" w:rsidRDefault="00B64D2E">
      <w:pPr>
        <w:rPr>
          <w:rFonts w:ascii="Consolas" w:hAnsi="Consolas" w:cs="Consolas"/>
          <w:color w:val="000000"/>
          <w:sz w:val="16"/>
          <w:szCs w:val="18"/>
        </w:rPr>
      </w:pPr>
    </w:p>
    <w:p w:rsidR="00B64D2E" w:rsidRDefault="00B64D2E">
      <w:pPr>
        <w:rPr>
          <w:rFonts w:ascii="Consolas" w:hAnsi="Consolas" w:cs="Consolas"/>
          <w:color w:val="000000"/>
          <w:sz w:val="16"/>
          <w:szCs w:val="18"/>
        </w:rPr>
      </w:pPr>
    </w:p>
    <w:p w:rsidR="00B64D2E" w:rsidRDefault="00B64D2E">
      <w:pPr>
        <w:rPr>
          <w:rFonts w:ascii="Consolas" w:hAnsi="Consolas" w:cs="Consolas"/>
          <w:color w:val="000000"/>
          <w:sz w:val="16"/>
          <w:szCs w:val="18"/>
        </w:rPr>
      </w:pPr>
    </w:p>
    <w:p w:rsidR="00B64D2E" w:rsidRDefault="00B64D2E">
      <w:pPr>
        <w:rPr>
          <w:rFonts w:ascii="Consolas" w:hAnsi="Consolas" w:cs="Consolas"/>
          <w:color w:val="000000"/>
          <w:sz w:val="16"/>
          <w:szCs w:val="18"/>
        </w:rPr>
      </w:pPr>
    </w:p>
    <w:p w:rsidR="0049222D" w:rsidRDefault="000A627E">
      <w:pPr>
        <w:rPr>
          <w:rFonts w:ascii="Consolas" w:hAnsi="Consolas" w:cs="Consolas"/>
          <w:color w:val="000000"/>
          <w:sz w:val="16"/>
          <w:szCs w:val="18"/>
        </w:rPr>
      </w:pPr>
      <w:r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724882" wp14:editId="43546D55">
                <wp:simplePos x="0" y="0"/>
                <wp:positionH relativeFrom="margin">
                  <wp:posOffset>18415</wp:posOffset>
                </wp:positionH>
                <wp:positionV relativeFrom="paragraph">
                  <wp:posOffset>346237</wp:posOffset>
                </wp:positionV>
                <wp:extent cx="6931660" cy="6410960"/>
                <wp:effectExtent l="0" t="0" r="21590" b="2794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1660" cy="641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Collections.Generic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Linq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Text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Threading.Tasks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Contracts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Contracts.Repositories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Models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namespace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ataSource.Repositories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class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Repository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: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ICommentRepository</w:t>
                            </w:r>
                          </w:p>
                          <w:p w:rsidR="00D55C45" w:rsidRPr="00342154" w:rsidRDefault="00D55C45" w:rsidP="00B64D2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{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8000"/>
                                <w:sz w:val="16"/>
                                <w:szCs w:val="16"/>
                              </w:rPr>
                              <w:t>// Constructor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rivate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CodeTalkContext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Context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mmentRepository()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codeTalkContext =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CodeTalkContext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342154" w:rsidRDefault="00D55C45" w:rsidP="000A627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IQueryable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&gt; GetComments()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Context.Comments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342154" w:rsidRDefault="00D55C45" w:rsidP="000A627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GetCommentById(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mmentId)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Context.Comments.FirstOrDefault(c =&gt; c.Id == commentId)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bool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AddComment(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newComment)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codeTalkContext.Comments.Add(newComment)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codeTalkContext.SaveChanges()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true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void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EditComment(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updatedComment)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existingComment = codeTalkContext.Comments.FirstOrDefault(c =&gt; c.Id == updatedComment.Id)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existingComment.Body = updatedComment.Body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existingComment.DateCreated = updatedComment.DateCreated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existingComment.DateModified = DateTime.Now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codeTalkContext.SaveChanges()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void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DeleteComment(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deleteCommentWithThisId)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deleteThisComment = GetCommentById(deleteCommentWithThisId)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codeTalkContext.Comments.Remove(deleteThisComment)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codeTalkContext.SaveChanges();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}</w:t>
                            </w:r>
                          </w:p>
                          <w:p w:rsidR="00D55C45" w:rsidRPr="00342154" w:rsidRDefault="00D55C45" w:rsidP="0034215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42154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D55C45" w:rsidRPr="004B2246" w:rsidRDefault="00D55C45" w:rsidP="002B07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24882" id="Text Box 245" o:spid="_x0000_s1130" type="#_x0000_t202" style="position:absolute;margin-left:1.45pt;margin-top:27.25pt;width:545.8pt;height:504.8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" fillcolor="white [3201]" strokeweight=".5pt">
                <v:textbox>
                  <w:txbxContent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Collections.Generic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Linq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Text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System.Threading.Tasks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.Domain.Contracts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.Domain.Contracts.Repositories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.Domain.Models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namespace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.DataSource.Repositories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{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class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CommentRepository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: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ICommentRepository</w:t>
                      </w:r>
                    </w:p>
                    <w:p w:rsidR="00D55C45" w:rsidRPr="00342154" w:rsidRDefault="00D55C45" w:rsidP="00B64D2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{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8000"/>
                          <w:sz w:val="16"/>
                          <w:szCs w:val="16"/>
                        </w:rPr>
                        <w:t>// Constructor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rivate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CodeTalkContext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Context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mmentRepository()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codeTalkContext =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CodeTalkContext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()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342154" w:rsidRDefault="00D55C45" w:rsidP="000A627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IQueryable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&lt;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&gt; GetComments()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Context.Comments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342154" w:rsidRDefault="00D55C45" w:rsidP="000A627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GetCommentById(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mmentId)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codeTalkContext.Comments.FirstOrDefault(c =&gt; c.Id == commentId)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bool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AddComment(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newComment)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codeTalkContext.Comments.Add(newComment)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codeTalkContext.SaveChanges()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true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void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EditComment(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updatedComment)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existingComment = codeTalkContext.Comments.FirstOrDefault(c =&gt; c.Id == updatedComment.Id)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existingComment.Body = updatedComment.Body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existingComment.DateCreated = updatedComment.DateCreated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existingComment.DateModified = DateTime.Now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codeTalkContext.SaveChanges()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void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DeleteComment(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deleteCommentWithThisId)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deleteThisComment = GetCommentById(deleteCommentWithThisId)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codeTalkContext.Comments.Remove(deleteThisComment)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    codeTalkContext.SaveChanges();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    }</w:t>
                      </w:r>
                    </w:p>
                    <w:p w:rsidR="00D55C45" w:rsidRPr="00342154" w:rsidRDefault="00D55C45" w:rsidP="0034215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342154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:rsidR="00D55C45" w:rsidRPr="004B2246" w:rsidRDefault="00D55C45" w:rsidP="002B079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16"/>
          <w:szCs w:val="18"/>
        </w:rPr>
        <w:br/>
      </w:r>
      <w:r w:rsidR="0049222D">
        <w:rPr>
          <w:rFonts w:ascii="Consolas" w:hAnsi="Consolas" w:cs="Consolas"/>
          <w:color w:val="000000"/>
          <w:sz w:val="16"/>
          <w:szCs w:val="18"/>
        </w:rPr>
        <w:t>CommentRepository</w:t>
      </w:r>
    </w:p>
    <w:p w:rsidR="0049222D" w:rsidRDefault="0049222D">
      <w:pPr>
        <w:rPr>
          <w:rFonts w:ascii="Consolas" w:hAnsi="Consolas" w:cs="Consolas"/>
          <w:color w:val="000000"/>
          <w:sz w:val="16"/>
          <w:szCs w:val="18"/>
        </w:rPr>
      </w:pPr>
      <w:r>
        <w:rPr>
          <w:rFonts w:ascii="Consolas" w:hAnsi="Consolas" w:cs="Consolas"/>
          <w:color w:val="000000"/>
          <w:sz w:val="16"/>
          <w:szCs w:val="18"/>
        </w:rPr>
        <w:br w:type="page"/>
      </w:r>
    </w:p>
    <w:p w:rsidR="000C02A2" w:rsidRDefault="000C02A2">
      <w:pPr>
        <w:rPr>
          <w:rFonts w:ascii="Consolas" w:hAnsi="Consolas" w:cs="Consolas"/>
          <w:color w:val="000000"/>
          <w:sz w:val="16"/>
          <w:szCs w:val="18"/>
        </w:rPr>
      </w:pPr>
      <w:r>
        <w:rPr>
          <w:rFonts w:ascii="Calibri" w:hAnsi="Calibri"/>
          <w:noProof/>
          <w:color w:val="00000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D0C7459" wp14:editId="01D8348E">
                <wp:simplePos x="0" y="0"/>
                <wp:positionH relativeFrom="margin">
                  <wp:align>left</wp:align>
                </wp:positionH>
                <wp:positionV relativeFrom="paragraph">
                  <wp:posOffset>329609</wp:posOffset>
                </wp:positionV>
                <wp:extent cx="3444875" cy="2424224"/>
                <wp:effectExtent l="0" t="0" r="22225" b="14605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875" cy="2424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C45" w:rsidRPr="006E0A99" w:rsidRDefault="00D55C45" w:rsidP="006E0A9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99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6E0A99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;</w:t>
                            </w:r>
                          </w:p>
                          <w:p w:rsidR="00D55C45" w:rsidRPr="006E0A99" w:rsidRDefault="00D55C45" w:rsidP="006E0A9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99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6E0A99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.Collections.Generic;</w:t>
                            </w:r>
                          </w:p>
                          <w:p w:rsidR="00D55C45" w:rsidRPr="006E0A99" w:rsidRDefault="00D55C45" w:rsidP="006E0A9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99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6E0A99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.Linq;</w:t>
                            </w:r>
                          </w:p>
                          <w:p w:rsidR="00D55C45" w:rsidRPr="006E0A99" w:rsidRDefault="00D55C45" w:rsidP="006E0A9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99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6E0A99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.Text;</w:t>
                            </w:r>
                          </w:p>
                          <w:p w:rsidR="00D55C45" w:rsidRPr="006E0A99" w:rsidRDefault="00D55C45" w:rsidP="006E0A9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99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6E0A99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System.Threading.Tasks;</w:t>
                            </w:r>
                          </w:p>
                          <w:p w:rsidR="00D55C45" w:rsidRPr="006E0A99" w:rsidRDefault="00D55C45" w:rsidP="006E0A9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99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D55C45" w:rsidRPr="006E0A99" w:rsidRDefault="00D55C45" w:rsidP="006E0A9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99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using</w:t>
                            </w:r>
                            <w:r w:rsidRPr="006E0A99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CodeTalk.Domain.Models;</w:t>
                            </w:r>
                          </w:p>
                          <w:p w:rsidR="00D55C45" w:rsidRPr="006E0A99" w:rsidRDefault="00D55C45" w:rsidP="006E0A9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99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D55C45" w:rsidRPr="006E0A99" w:rsidRDefault="00D55C45" w:rsidP="006E0A9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99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namespace</w:t>
                            </w:r>
                            <w:r w:rsidRPr="006E0A99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CodeTalk.Domain.Contracts.Services</w:t>
                            </w:r>
                          </w:p>
                          <w:p w:rsidR="00D55C45" w:rsidRPr="006E0A99" w:rsidRDefault="00D55C45" w:rsidP="006E0A9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99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{</w:t>
                            </w:r>
                          </w:p>
                          <w:p w:rsidR="00D55C45" w:rsidRPr="006E0A99" w:rsidRDefault="00D55C45" w:rsidP="006E0A9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99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</w:t>
                            </w:r>
                            <w:r w:rsidRPr="006E0A99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public</w:t>
                            </w:r>
                            <w:r w:rsidRPr="006E0A99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6E0A99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interface</w:t>
                            </w:r>
                            <w:r w:rsidRPr="006E0A99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</w:t>
                            </w:r>
                            <w:r w:rsidRPr="006E0A99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8"/>
                              </w:rPr>
                              <w:t>ICommentService</w:t>
                            </w:r>
                          </w:p>
                          <w:p w:rsidR="00D55C45" w:rsidRPr="006E0A99" w:rsidRDefault="00D55C45" w:rsidP="006E0A9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99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{</w:t>
                            </w:r>
                          </w:p>
                          <w:p w:rsidR="00D55C45" w:rsidRPr="006E0A99" w:rsidRDefault="00D55C45" w:rsidP="006E0A9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99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6E0A99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8"/>
                              </w:rPr>
                              <w:t>IList</w:t>
                            </w:r>
                            <w:r w:rsidRPr="006E0A99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&lt;</w:t>
                            </w:r>
                            <w:r w:rsidRPr="006E0A99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8"/>
                              </w:rPr>
                              <w:t>Comment</w:t>
                            </w:r>
                            <w:r w:rsidRPr="006E0A99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&gt; GetComments();</w:t>
                            </w:r>
                          </w:p>
                          <w:p w:rsidR="00D55C45" w:rsidRPr="006E0A99" w:rsidRDefault="00D55C45" w:rsidP="006E0A9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99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6E0A99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8"/>
                              </w:rPr>
                              <w:t>Comment</w:t>
                            </w:r>
                            <w:r w:rsidRPr="006E0A99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GetCommentById(</w:t>
                            </w:r>
                            <w:r w:rsidRPr="006E0A99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int</w:t>
                            </w:r>
                            <w:r w:rsidRPr="006E0A99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commentId);</w:t>
                            </w:r>
                          </w:p>
                          <w:p w:rsidR="00D55C45" w:rsidRPr="006E0A99" w:rsidRDefault="00D55C45" w:rsidP="006E0A9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99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6E0A99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bool</w:t>
                            </w:r>
                            <w:r w:rsidRPr="006E0A99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AddComment(</w:t>
                            </w:r>
                            <w:r w:rsidRPr="006E0A99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8"/>
                              </w:rPr>
                              <w:t>Comment</w:t>
                            </w:r>
                            <w:r w:rsidRPr="006E0A99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newComment);</w:t>
                            </w:r>
                          </w:p>
                          <w:p w:rsidR="00D55C45" w:rsidRPr="006E0A99" w:rsidRDefault="00D55C45" w:rsidP="006E0A9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99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6E0A99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void</w:t>
                            </w:r>
                            <w:r w:rsidRPr="006E0A99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EditComment(</w:t>
                            </w:r>
                            <w:r w:rsidRPr="006E0A99">
                              <w:rPr>
                                <w:rFonts w:ascii="Consolas" w:eastAsia="Times New Roman" w:hAnsi="Consolas" w:cs="Consolas"/>
                                <w:color w:val="2B91AF"/>
                                <w:sz w:val="16"/>
                                <w:szCs w:val="18"/>
                              </w:rPr>
                              <w:t>Comment</w:t>
                            </w:r>
                            <w:r w:rsidRPr="006E0A99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updatedComment);</w:t>
                            </w:r>
                          </w:p>
                          <w:p w:rsidR="00D55C45" w:rsidRPr="006E0A99" w:rsidRDefault="00D55C45" w:rsidP="006E0A9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99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    </w:t>
                            </w:r>
                            <w:r w:rsidRPr="006E0A99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void</w:t>
                            </w:r>
                            <w:r w:rsidRPr="006E0A99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DeleteComment(</w:t>
                            </w:r>
                            <w:r w:rsidRPr="006E0A99">
                              <w:rPr>
                                <w:rFonts w:ascii="Consolas" w:eastAsia="Times New Roman" w:hAnsi="Consolas" w:cs="Consolas"/>
                                <w:color w:val="0000FF"/>
                                <w:sz w:val="16"/>
                                <w:szCs w:val="18"/>
                              </w:rPr>
                              <w:t>int</w:t>
                            </w:r>
                            <w:r w:rsidRPr="006E0A99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deleteCommentWithThisId);</w:t>
                            </w:r>
                          </w:p>
                          <w:p w:rsidR="00D55C45" w:rsidRPr="006E0A99" w:rsidRDefault="00D55C45" w:rsidP="006E0A9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99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    }</w:t>
                            </w:r>
                          </w:p>
                          <w:p w:rsidR="00D55C45" w:rsidRPr="006E0A99" w:rsidRDefault="00D55C45" w:rsidP="006E0A9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6E0A99">
                              <w:rPr>
                                <w:rFonts w:ascii="Consolas" w:eastAsia="Times New Roman" w:hAnsi="Consolas" w:cs="Consolas"/>
                                <w:color w:val="000000"/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  <w:p w:rsidR="00D55C45" w:rsidRPr="004B2246" w:rsidRDefault="00D55C45" w:rsidP="002B079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C7459" id="Text Box 242" o:spid="_x0000_s1131" type="#_x0000_t202" style="position:absolute;margin-left:0;margin-top:25.95pt;width:271.25pt;height:190.9pt;z-index:251766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" fillcolor="white [3201]" strokeweight=".5pt">
                <v:textbox>
                  <w:txbxContent>
                    <w:p w:rsidR="00D55C45" w:rsidRPr="006E0A99" w:rsidRDefault="00D55C45" w:rsidP="006E0A9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99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6E0A99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System;</w:t>
                      </w:r>
                    </w:p>
                    <w:p w:rsidR="00D55C45" w:rsidRPr="006E0A99" w:rsidRDefault="00D55C45" w:rsidP="006E0A9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99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6E0A99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System.Collections.Generic;</w:t>
                      </w:r>
                    </w:p>
                    <w:p w:rsidR="00D55C45" w:rsidRPr="006E0A99" w:rsidRDefault="00D55C45" w:rsidP="006E0A9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99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6E0A99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System.Linq;</w:t>
                      </w:r>
                    </w:p>
                    <w:p w:rsidR="00D55C45" w:rsidRPr="006E0A99" w:rsidRDefault="00D55C45" w:rsidP="006E0A9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99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6E0A99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System.Text;</w:t>
                      </w:r>
                    </w:p>
                    <w:p w:rsidR="00D55C45" w:rsidRPr="006E0A99" w:rsidRDefault="00D55C45" w:rsidP="006E0A9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99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6E0A99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System.Threading.Tasks;</w:t>
                      </w:r>
                    </w:p>
                    <w:p w:rsidR="00D55C45" w:rsidRPr="006E0A99" w:rsidRDefault="00D55C45" w:rsidP="006E0A9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99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D55C45" w:rsidRPr="006E0A99" w:rsidRDefault="00D55C45" w:rsidP="006E0A9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99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using</w:t>
                      </w:r>
                      <w:r w:rsidRPr="006E0A99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CodeTalk.Domain.Models;</w:t>
                      </w:r>
                    </w:p>
                    <w:p w:rsidR="00D55C45" w:rsidRPr="006E0A99" w:rsidRDefault="00D55C45" w:rsidP="006E0A9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99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</w:p>
                    <w:p w:rsidR="00D55C45" w:rsidRPr="006E0A99" w:rsidRDefault="00D55C45" w:rsidP="006E0A9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99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namespace</w:t>
                      </w:r>
                      <w:r w:rsidRPr="006E0A99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CodeTalk.Domain.Contracts.Services</w:t>
                      </w:r>
                    </w:p>
                    <w:p w:rsidR="00D55C45" w:rsidRPr="006E0A99" w:rsidRDefault="00D55C45" w:rsidP="006E0A9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99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{</w:t>
                      </w:r>
                    </w:p>
                    <w:p w:rsidR="00D55C45" w:rsidRPr="006E0A99" w:rsidRDefault="00D55C45" w:rsidP="006E0A9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99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</w:t>
                      </w:r>
                      <w:r w:rsidRPr="006E0A99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public</w:t>
                      </w:r>
                      <w:r w:rsidRPr="006E0A99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6E0A99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interface</w:t>
                      </w:r>
                      <w:r w:rsidRPr="006E0A99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</w:t>
                      </w:r>
                      <w:r w:rsidRPr="006E0A99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8"/>
                        </w:rPr>
                        <w:t>ICommentService</w:t>
                      </w:r>
                    </w:p>
                    <w:p w:rsidR="00D55C45" w:rsidRPr="006E0A99" w:rsidRDefault="00D55C45" w:rsidP="006E0A9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99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{</w:t>
                      </w:r>
                    </w:p>
                    <w:p w:rsidR="00D55C45" w:rsidRPr="006E0A99" w:rsidRDefault="00D55C45" w:rsidP="006E0A9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99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6E0A99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8"/>
                        </w:rPr>
                        <w:t>IList</w:t>
                      </w:r>
                      <w:r w:rsidRPr="006E0A99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&lt;</w:t>
                      </w:r>
                      <w:r w:rsidRPr="006E0A99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8"/>
                        </w:rPr>
                        <w:t>Comment</w:t>
                      </w:r>
                      <w:r w:rsidRPr="006E0A99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&gt; GetComments();</w:t>
                      </w:r>
                    </w:p>
                    <w:p w:rsidR="00D55C45" w:rsidRPr="006E0A99" w:rsidRDefault="00D55C45" w:rsidP="006E0A9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99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6E0A99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8"/>
                        </w:rPr>
                        <w:t>Comment</w:t>
                      </w:r>
                      <w:r w:rsidRPr="006E0A99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GetCommentById(</w:t>
                      </w:r>
                      <w:r w:rsidRPr="006E0A99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int</w:t>
                      </w:r>
                      <w:r w:rsidRPr="006E0A99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commentId);</w:t>
                      </w:r>
                    </w:p>
                    <w:p w:rsidR="00D55C45" w:rsidRPr="006E0A99" w:rsidRDefault="00D55C45" w:rsidP="006E0A9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99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6E0A99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bool</w:t>
                      </w:r>
                      <w:r w:rsidRPr="006E0A99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AddComment(</w:t>
                      </w:r>
                      <w:r w:rsidRPr="006E0A99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8"/>
                        </w:rPr>
                        <w:t>Comment</w:t>
                      </w:r>
                      <w:r w:rsidRPr="006E0A99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newComment);</w:t>
                      </w:r>
                    </w:p>
                    <w:p w:rsidR="00D55C45" w:rsidRPr="006E0A99" w:rsidRDefault="00D55C45" w:rsidP="006E0A9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99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6E0A99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void</w:t>
                      </w:r>
                      <w:r w:rsidRPr="006E0A99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EditComment(</w:t>
                      </w:r>
                      <w:r w:rsidRPr="006E0A99">
                        <w:rPr>
                          <w:rFonts w:ascii="Consolas" w:eastAsia="Times New Roman" w:hAnsi="Consolas" w:cs="Consolas"/>
                          <w:color w:val="2B91AF"/>
                          <w:sz w:val="16"/>
                          <w:szCs w:val="18"/>
                        </w:rPr>
                        <w:t>Comment</w:t>
                      </w:r>
                      <w:r w:rsidRPr="006E0A99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updatedComment);</w:t>
                      </w:r>
                    </w:p>
                    <w:p w:rsidR="00D55C45" w:rsidRPr="006E0A99" w:rsidRDefault="00D55C45" w:rsidP="006E0A9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99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    </w:t>
                      </w:r>
                      <w:r w:rsidRPr="006E0A99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void</w:t>
                      </w:r>
                      <w:r w:rsidRPr="006E0A99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DeleteComment(</w:t>
                      </w:r>
                      <w:r w:rsidRPr="006E0A99">
                        <w:rPr>
                          <w:rFonts w:ascii="Consolas" w:eastAsia="Times New Roman" w:hAnsi="Consolas" w:cs="Consolas"/>
                          <w:color w:val="0000FF"/>
                          <w:sz w:val="16"/>
                          <w:szCs w:val="18"/>
                        </w:rPr>
                        <w:t>int</w:t>
                      </w:r>
                      <w:r w:rsidRPr="006E0A99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deleteCommentWithThisId);</w:t>
                      </w:r>
                    </w:p>
                    <w:p w:rsidR="00D55C45" w:rsidRPr="006E0A99" w:rsidRDefault="00D55C45" w:rsidP="006E0A9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99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    }</w:t>
                      </w:r>
                    </w:p>
                    <w:p w:rsidR="00D55C45" w:rsidRPr="006E0A99" w:rsidRDefault="00D55C45" w:rsidP="006E0A9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6E0A99">
                        <w:rPr>
                          <w:rFonts w:ascii="Consolas" w:eastAsia="Times New Roman" w:hAnsi="Consolas" w:cs="Consolas"/>
                          <w:color w:val="000000"/>
                          <w:sz w:val="16"/>
                          <w:szCs w:val="18"/>
                        </w:rPr>
                        <w:t>}</w:t>
                      </w:r>
                    </w:p>
                    <w:p w:rsidR="00D55C45" w:rsidRPr="004B2246" w:rsidRDefault="00D55C45" w:rsidP="002B079D">
                      <w:pPr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246E9D4" wp14:editId="558557DC">
                <wp:simplePos x="0" y="0"/>
                <wp:positionH relativeFrom="margin">
                  <wp:align>left</wp:align>
                </wp:positionH>
                <wp:positionV relativeFrom="paragraph">
                  <wp:posOffset>3242694</wp:posOffset>
                </wp:positionV>
                <wp:extent cx="4050030" cy="6028661"/>
                <wp:effectExtent l="0" t="0" r="26670" b="10795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030" cy="6028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Models;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Contracts.Repositories;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Contracts.Services;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ataSource;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ataSource.Repositories;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;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Collections.Generic;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Linq;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Text;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Threading.Tasks;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namespace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ServiceLayer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class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Service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: 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ICommentService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{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rivate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ICommentRepository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mmentRepository;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mmentService()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commentRepository = 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Repository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IList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&gt; GetComments()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mmentRepository.GetComments().ToList();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GetCommentById(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mmentId)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mmentRepository.GetCommentById(commentId);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bool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AddComment(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newComment)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mmentRepository.AddComment(newComment);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void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EditComment(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updatedComment)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commentRepository.EditComment(updatedComment);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void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DeleteComment(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deleteCommentWithThisId)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commentRepository.DeleteComment(deleteCommentWithThisId);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}</w:t>
                            </w:r>
                          </w:p>
                          <w:p w:rsidR="00D55C45" w:rsidRPr="004B2246" w:rsidRDefault="00D55C45" w:rsidP="004B22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B224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D55C45" w:rsidRPr="004B2246" w:rsidRDefault="00D55C45" w:rsidP="002B07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E9D4" id="Text Box 243" o:spid="_x0000_s1132" type="#_x0000_t202" style="position:absolute;margin-left:0;margin-top:255.35pt;width:318.9pt;height:474.7pt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" fillcolor="white [3201]" strokeweight=".5pt">
                <v:textbox>
                  <w:txbxContent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odeTalk.Domain.Models;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odeTalk.Domain.Contracts.Repositories;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odeTalk.Domain.Contracts.Services;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odeTalk.DataSource;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odeTalk.DataSource.Repositories;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;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Collections.Generic;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Linq;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Text;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Threading.Tasks;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namespace</w:t>
                      </w: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odeTalk.ServiceLayer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{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4B224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B224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class</w:t>
                      </w: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B2246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CommentService</w:t>
                      </w: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: </w:t>
                      </w:r>
                      <w:r w:rsidRPr="004B2246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ICommentService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{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B224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rivate</w:t>
                      </w: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B2246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ICommentRepository</w:t>
                      </w: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ommentRepository;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B224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ommentService()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commentRepository = </w:t>
                      </w:r>
                      <w:r w:rsidRPr="004B224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B2246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CommentRepository</w:t>
                      </w: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();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B224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B2246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IList</w:t>
                      </w: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&lt;</w:t>
                      </w:r>
                      <w:r w:rsidRPr="004B2246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&gt; GetComments()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4B224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ommentRepository.GetComments().ToList();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B224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B2246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GetCommentById(</w:t>
                      </w:r>
                      <w:r w:rsidRPr="004B224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ommentId)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4B224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ommentRepository.GetCommentById(commentId);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B224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B224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bool</w:t>
                      </w: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AddComment(</w:t>
                      </w:r>
                      <w:r w:rsidRPr="004B2246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newComment)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4B224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ommentRepository.AddComment(newComment);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B224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B224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void</w:t>
                      </w: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EditComment(</w:t>
                      </w:r>
                      <w:r w:rsidRPr="004B2246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updatedComment)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commentRepository.EditComment(updatedComment);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B224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B224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void</w:t>
                      </w: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DeleteComment(</w:t>
                      </w:r>
                      <w:r w:rsidRPr="004B2246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deleteCommentWithThisId)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commentRepository.DeleteComment(deleteCommentWithThisId);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}</w:t>
                      </w:r>
                    </w:p>
                    <w:p w:rsidR="00D55C45" w:rsidRPr="004B2246" w:rsidRDefault="00D55C45" w:rsidP="004B2246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B224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:rsidR="00D55C45" w:rsidRPr="004B2246" w:rsidRDefault="00D55C45" w:rsidP="002B079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287">
        <w:rPr>
          <w:rFonts w:ascii="Consolas" w:hAnsi="Consolas" w:cs="Consolas"/>
          <w:color w:val="000000"/>
          <w:sz w:val="16"/>
          <w:szCs w:val="18"/>
        </w:rPr>
        <w:t>ICommentService</w:t>
      </w:r>
      <w:r w:rsidR="00CE614D">
        <w:rPr>
          <w:rFonts w:ascii="Consolas" w:hAnsi="Consolas" w:cs="Consolas"/>
          <w:color w:val="000000"/>
          <w:sz w:val="16"/>
          <w:szCs w:val="18"/>
        </w:rPr>
        <w:t xml:space="preserve"> </w:t>
      </w:r>
      <w:r w:rsidR="00CE614D">
        <w:rPr>
          <w:rFonts w:ascii="Consolas" w:hAnsi="Consolas" w:cs="Consolas"/>
          <w:color w:val="000000"/>
          <w:sz w:val="16"/>
          <w:szCs w:val="18"/>
        </w:rPr>
        <w:tab/>
      </w:r>
      <w:r w:rsidR="00CE614D">
        <w:rPr>
          <w:rFonts w:ascii="Consolas" w:hAnsi="Consolas" w:cs="Consolas"/>
          <w:color w:val="000000"/>
          <w:sz w:val="16"/>
          <w:szCs w:val="18"/>
        </w:rPr>
        <w:tab/>
      </w:r>
      <w:r w:rsidR="00CE614D">
        <w:rPr>
          <w:rFonts w:ascii="Consolas" w:hAnsi="Consolas" w:cs="Consolas"/>
          <w:color w:val="000000"/>
          <w:sz w:val="16"/>
          <w:szCs w:val="18"/>
        </w:rPr>
        <w:tab/>
      </w:r>
      <w:r w:rsidR="00CE614D">
        <w:rPr>
          <w:rFonts w:ascii="Consolas" w:hAnsi="Consolas" w:cs="Consolas"/>
          <w:color w:val="000000"/>
          <w:sz w:val="16"/>
          <w:szCs w:val="18"/>
        </w:rPr>
        <w:tab/>
      </w:r>
      <w:r w:rsidR="00CE614D">
        <w:rPr>
          <w:rFonts w:ascii="Consolas" w:hAnsi="Consolas" w:cs="Consolas"/>
          <w:color w:val="000000"/>
          <w:sz w:val="16"/>
          <w:szCs w:val="18"/>
        </w:rPr>
        <w:tab/>
      </w:r>
      <w:r w:rsidR="00CE614D">
        <w:rPr>
          <w:rFonts w:ascii="Consolas" w:hAnsi="Consolas" w:cs="Consolas"/>
          <w:color w:val="000000"/>
          <w:sz w:val="16"/>
          <w:szCs w:val="18"/>
        </w:rPr>
        <w:tab/>
      </w:r>
      <w:r w:rsidR="00CE614D">
        <w:rPr>
          <w:rFonts w:ascii="Consolas" w:hAnsi="Consolas" w:cs="Consolas"/>
          <w:color w:val="000000"/>
          <w:sz w:val="16"/>
          <w:szCs w:val="18"/>
        </w:rPr>
        <w:tab/>
      </w:r>
    </w:p>
    <w:p w:rsidR="000C02A2" w:rsidRDefault="000C02A2">
      <w:pPr>
        <w:rPr>
          <w:rFonts w:ascii="Consolas" w:hAnsi="Consolas" w:cs="Consolas"/>
          <w:color w:val="000000"/>
          <w:sz w:val="16"/>
          <w:szCs w:val="18"/>
        </w:rPr>
      </w:pPr>
    </w:p>
    <w:p w:rsidR="000C02A2" w:rsidRDefault="000C02A2">
      <w:pPr>
        <w:rPr>
          <w:rFonts w:ascii="Consolas" w:hAnsi="Consolas" w:cs="Consolas"/>
          <w:color w:val="000000"/>
          <w:sz w:val="16"/>
          <w:szCs w:val="18"/>
        </w:rPr>
      </w:pPr>
    </w:p>
    <w:p w:rsidR="000C02A2" w:rsidRDefault="000C02A2">
      <w:pPr>
        <w:rPr>
          <w:rFonts w:ascii="Consolas" w:hAnsi="Consolas" w:cs="Consolas"/>
          <w:color w:val="000000"/>
          <w:sz w:val="16"/>
          <w:szCs w:val="18"/>
        </w:rPr>
      </w:pPr>
    </w:p>
    <w:p w:rsidR="000C02A2" w:rsidRDefault="000C02A2">
      <w:pPr>
        <w:rPr>
          <w:rFonts w:ascii="Consolas" w:hAnsi="Consolas" w:cs="Consolas"/>
          <w:color w:val="000000"/>
          <w:sz w:val="16"/>
          <w:szCs w:val="18"/>
        </w:rPr>
      </w:pPr>
    </w:p>
    <w:p w:rsidR="000C02A2" w:rsidRDefault="000C02A2">
      <w:pPr>
        <w:rPr>
          <w:rFonts w:ascii="Consolas" w:hAnsi="Consolas" w:cs="Consolas"/>
          <w:color w:val="000000"/>
          <w:sz w:val="16"/>
          <w:szCs w:val="18"/>
        </w:rPr>
      </w:pPr>
    </w:p>
    <w:p w:rsidR="000C02A2" w:rsidRDefault="000C02A2">
      <w:pPr>
        <w:rPr>
          <w:rFonts w:ascii="Consolas" w:hAnsi="Consolas" w:cs="Consolas"/>
          <w:color w:val="000000"/>
          <w:sz w:val="16"/>
          <w:szCs w:val="18"/>
        </w:rPr>
      </w:pPr>
    </w:p>
    <w:p w:rsidR="000C02A2" w:rsidRDefault="000C02A2">
      <w:pPr>
        <w:rPr>
          <w:rFonts w:ascii="Consolas" w:hAnsi="Consolas" w:cs="Consolas"/>
          <w:color w:val="000000"/>
          <w:sz w:val="16"/>
          <w:szCs w:val="18"/>
        </w:rPr>
      </w:pPr>
    </w:p>
    <w:p w:rsidR="000C02A2" w:rsidRDefault="000C02A2">
      <w:pPr>
        <w:rPr>
          <w:rFonts w:ascii="Consolas" w:hAnsi="Consolas" w:cs="Consolas"/>
          <w:color w:val="000000"/>
          <w:sz w:val="16"/>
          <w:szCs w:val="18"/>
        </w:rPr>
      </w:pPr>
    </w:p>
    <w:p w:rsidR="000C02A2" w:rsidRDefault="000C02A2">
      <w:pPr>
        <w:rPr>
          <w:rFonts w:ascii="Consolas" w:hAnsi="Consolas" w:cs="Consolas"/>
          <w:color w:val="000000"/>
          <w:sz w:val="16"/>
          <w:szCs w:val="18"/>
        </w:rPr>
      </w:pPr>
    </w:p>
    <w:p w:rsidR="000C02A2" w:rsidRDefault="000C02A2">
      <w:pPr>
        <w:rPr>
          <w:rFonts w:ascii="Consolas" w:hAnsi="Consolas" w:cs="Consolas"/>
          <w:color w:val="000000"/>
          <w:sz w:val="16"/>
          <w:szCs w:val="18"/>
        </w:rPr>
      </w:pPr>
    </w:p>
    <w:p w:rsidR="000C02A2" w:rsidRDefault="000C02A2">
      <w:pPr>
        <w:rPr>
          <w:rFonts w:ascii="Consolas" w:hAnsi="Consolas" w:cs="Consolas"/>
          <w:color w:val="000000"/>
          <w:sz w:val="16"/>
          <w:szCs w:val="18"/>
        </w:rPr>
      </w:pPr>
    </w:p>
    <w:p w:rsidR="000C02A2" w:rsidRDefault="000C02A2">
      <w:pPr>
        <w:rPr>
          <w:rFonts w:ascii="Consolas" w:hAnsi="Consolas" w:cs="Consolas"/>
          <w:color w:val="000000"/>
          <w:sz w:val="16"/>
          <w:szCs w:val="18"/>
        </w:rPr>
      </w:pPr>
    </w:p>
    <w:p w:rsidR="0049222D" w:rsidRDefault="00C14287">
      <w:pPr>
        <w:rPr>
          <w:rFonts w:ascii="Consolas" w:hAnsi="Consolas" w:cs="Consolas"/>
          <w:color w:val="000000"/>
          <w:sz w:val="16"/>
          <w:szCs w:val="18"/>
        </w:rPr>
      </w:pPr>
      <w:r>
        <w:rPr>
          <w:rFonts w:ascii="Consolas" w:hAnsi="Consolas" w:cs="Consolas"/>
          <w:color w:val="000000"/>
          <w:sz w:val="16"/>
          <w:szCs w:val="18"/>
        </w:rPr>
        <w:t>CommentService</w:t>
      </w:r>
      <w:r w:rsidR="0049222D">
        <w:rPr>
          <w:rFonts w:ascii="Consolas" w:hAnsi="Consolas" w:cs="Consolas"/>
          <w:color w:val="000000"/>
          <w:sz w:val="16"/>
          <w:szCs w:val="18"/>
        </w:rPr>
        <w:br w:type="page"/>
      </w:r>
    </w:p>
    <w:p w:rsidR="002B079D" w:rsidRDefault="00A73517">
      <w:pPr>
        <w:rPr>
          <w:rFonts w:ascii="Consolas" w:hAnsi="Consolas" w:cs="Consolas"/>
          <w:color w:val="000000"/>
          <w:sz w:val="16"/>
          <w:szCs w:val="18"/>
        </w:rPr>
      </w:pPr>
      <w:r>
        <w:rPr>
          <w:rFonts w:ascii="Calibri" w:hAnsi="Calibri"/>
          <w:noProof/>
          <w:color w:val="00000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53042D" wp14:editId="6ED407C3">
                <wp:simplePos x="0" y="0"/>
                <wp:positionH relativeFrom="margin">
                  <wp:align>left</wp:align>
                </wp:positionH>
                <wp:positionV relativeFrom="paragraph">
                  <wp:posOffset>233916</wp:posOffset>
                </wp:positionV>
                <wp:extent cx="3774558" cy="7581014"/>
                <wp:effectExtent l="0" t="0" r="16510" b="2032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4558" cy="7581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Domain.Models;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ServiceLayer;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;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Collections.Generic;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Linq;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Web;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System.Web.Mvc;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namespace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deTalk.Controllers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class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Controller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: 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Controller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{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</w:rPr>
                              <w:t>//Constructor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rivate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Service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mmentService;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mmentController()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commentService = 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Service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ActionResult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Index()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var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mments = commentService.GetComments();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View(comments);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ActionResult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Insert(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id)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mment = 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() { TalkId = id };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View(comment);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[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HttpPost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ActionResult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Insert(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newComment)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commentService.AddComment(newComment);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RedirectToAction(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Index"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ActionResult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Edit(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id)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mment = commentService.GetCommentById(id);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View(comment);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[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HttpPost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ActionResult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Edit(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updatedComment)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commentService.EditComment(updatedComment);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RedirectToAction(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Index"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ActionResult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Details(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id)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{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comment = commentService.GetCommentById(id);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View(comment);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}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}</w:t>
                            </w:r>
                          </w:p>
                          <w:p w:rsidR="00D55C45" w:rsidRPr="00A73517" w:rsidRDefault="00D55C45" w:rsidP="00A7351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35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D55C45" w:rsidRPr="00A73517" w:rsidRDefault="00D55C45" w:rsidP="002B07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3042D" id="Text Box 241" o:spid="_x0000_s1133" type="#_x0000_t202" style="position:absolute;margin-left:0;margin-top:18.4pt;width:297.2pt;height:596.95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" fillcolor="white [3201]" strokeweight=".5pt">
                <v:textbox>
                  <w:txbxContent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odeTalk.Domain.Models;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odeTalk.ServiceLayer;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;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Collections.Generic;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Linq;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Web;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System.Web.Mvc;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namespace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odeTalk.Controllers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{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A7351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A7351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class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A73517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CommentController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: </w:t>
                      </w:r>
                      <w:r w:rsidRPr="00A73517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Controller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{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A73517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</w:rPr>
                        <w:t>//Constructor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A7351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rivate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A73517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CommentService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ommentService;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A7351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ommentController()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commentService = </w:t>
                      </w:r>
                      <w:r w:rsidRPr="00A7351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A73517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CommentService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();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A7351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A73517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ActionResult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Index()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A7351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var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omments = commentService.GetComments();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A7351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View(comments);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A7351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A73517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ActionResult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Insert(</w:t>
                      </w:r>
                      <w:r w:rsidRPr="00A7351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id)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A73517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omment = </w:t>
                      </w:r>
                      <w:r w:rsidRPr="00A7351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A73517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() { TalkId = id };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A7351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View(comment);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[</w:t>
                      </w:r>
                      <w:r w:rsidRPr="00A73517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HttpPost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]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A7351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A73517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ActionResult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Insert(</w:t>
                      </w:r>
                      <w:r w:rsidRPr="00A73517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newComment)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commentService.AddComment(newComment);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A7351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RedirectToAction(</w:t>
                      </w:r>
                      <w:r w:rsidRPr="00A73517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Index"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A7351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A73517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ActionResult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Edit(</w:t>
                      </w:r>
                      <w:r w:rsidRPr="00A7351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id)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A73517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omment = commentService.GetCommentById(id);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A7351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View(comment);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[</w:t>
                      </w:r>
                      <w:r w:rsidRPr="00A73517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HttpPost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]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A7351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A73517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ActionResult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Edit(</w:t>
                      </w:r>
                      <w:r w:rsidRPr="00A73517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updatedComment)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commentService.EditComment(updatedComment);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A7351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RedirectToAction(</w:t>
                      </w:r>
                      <w:r w:rsidRPr="00A73517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Index"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A7351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A73517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ActionResult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Details(</w:t>
                      </w:r>
                      <w:r w:rsidRPr="00A7351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id)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{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A73517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comment = commentService.GetCommentById(id);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A7351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View(comment);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}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}</w:t>
                      </w:r>
                    </w:p>
                    <w:p w:rsidR="00D55C45" w:rsidRPr="00A73517" w:rsidRDefault="00D55C45" w:rsidP="00A73517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7351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:rsidR="00D55C45" w:rsidRPr="00A73517" w:rsidRDefault="00D55C45" w:rsidP="002B079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8C6">
        <w:rPr>
          <w:rFonts w:ascii="Consolas" w:hAnsi="Consolas" w:cs="Consolas"/>
          <w:color w:val="000000"/>
          <w:sz w:val="16"/>
          <w:szCs w:val="18"/>
        </w:rPr>
        <w:t>CommentController</w:t>
      </w:r>
    </w:p>
    <w:p w:rsidR="0049222D" w:rsidRDefault="00A73517">
      <w:pPr>
        <w:rPr>
          <w:rFonts w:ascii="Consolas" w:hAnsi="Consolas" w:cs="Consolas"/>
          <w:color w:val="000000"/>
          <w:sz w:val="16"/>
          <w:szCs w:val="18"/>
        </w:rPr>
      </w:pPr>
      <w:r w:rsidRPr="000166F0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A30C4FF" wp14:editId="5C021B7D">
                <wp:simplePos x="0" y="0"/>
                <wp:positionH relativeFrom="page">
                  <wp:posOffset>4017453</wp:posOffset>
                </wp:positionH>
                <wp:positionV relativeFrom="paragraph">
                  <wp:posOffset>99104</wp:posOffset>
                </wp:positionV>
                <wp:extent cx="3519170" cy="4178300"/>
                <wp:effectExtent l="38100" t="38100" r="119380" b="10795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170" cy="417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6"/>
                              <w:tblW w:w="49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1"/>
                              <w:gridCol w:w="1770"/>
                            </w:tblGrid>
                            <w:tr w:rsidR="00D55C45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62" w:anchor="Model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Mode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odel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alk.cs </w:t>
                                  </w:r>
                                </w:p>
                              </w:tc>
                            </w:tr>
                            <w:tr w:rsidR="00D55C45" w:rsidTr="007A06D2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ment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63" w:anchor="Interfaces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Interfac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Repository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CommentRepository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64" w:anchor="Context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ex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Context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65" w:anchor="Repository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Repository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aSourc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Repositori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Repository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mentRepository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66" w:anchor="ServiceLayer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ServiceLay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acts\Services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TalkService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CommentService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erviceLayer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Service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mentService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67" w:anchor="Controller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Controll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Controller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lkController.cs</w:t>
                                  </w:r>
                                </w:p>
                              </w:tc>
                            </w:tr>
                            <w:tr w:rsidR="00D55C45" w:rsidTr="003C06C9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mentController.cs</w:t>
                                  </w:r>
                                </w:p>
                              </w:tc>
                            </w:tr>
                            <w:tr w:rsidR="00D55C45" w:rsidTr="003B1DDE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68" w:anchor="Views" w:history="1">
                                    <w:r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View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5C45" w:rsidTr="003B1DDE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deTalk.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Shared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Layout.cshtml</w:t>
                                  </w:r>
                                </w:p>
                              </w:tc>
                            </w:tr>
                            <w:tr w:rsidR="00D55C45" w:rsidTr="003B1DDE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3C06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Talk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hideMark/>
                                </w:tcPr>
                                <w:p w:rsidR="00D55C45" w:rsidRDefault="00D55C45" w:rsidP="007F555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ex.cshtml</w:t>
                                  </w:r>
                                </w:p>
                                <w:p w:rsidR="00D55C45" w:rsidRDefault="00D55C45" w:rsidP="007F555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sert.cshtml</w:t>
                                  </w:r>
                                </w:p>
                                <w:p w:rsidR="00D55C45" w:rsidRDefault="00D55C45" w:rsidP="007F555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tails.cshtml</w:t>
                                  </w:r>
                                </w:p>
                                <w:p w:rsidR="00D55C45" w:rsidRDefault="00D55C45" w:rsidP="007F555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dit.cshtml</w:t>
                                  </w:r>
                                </w:p>
                              </w:tc>
                            </w:tr>
                            <w:tr w:rsidR="00D55C45" w:rsidTr="003B1DDE">
                              <w:tc>
                                <w:tcPr>
                                  <w:tcW w:w="1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71148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71148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\Views\Comment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D55C45" w:rsidRDefault="00D55C45" w:rsidP="0071148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ex.cshtml</w:t>
                                  </w:r>
                                </w:p>
                                <w:p w:rsidR="00D55C45" w:rsidRDefault="00D55C45" w:rsidP="0071148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sert.cshtml</w:t>
                                  </w:r>
                                </w:p>
                                <w:p w:rsidR="00D55C45" w:rsidRDefault="00D55C45" w:rsidP="0071148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tails.cshtml</w:t>
                                  </w:r>
                                </w:p>
                                <w:p w:rsidR="00D55C45" w:rsidRDefault="00D55C45" w:rsidP="0071148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dit.cshtml</w:t>
                                  </w:r>
                                </w:p>
                              </w:tc>
                            </w:tr>
                          </w:tbl>
                          <w:p w:rsidR="00D55C45" w:rsidRDefault="00D55C45" w:rsidP="002B07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0C4FF" id="_x0000_s1134" type="#_x0000_t202" style="position:absolute;margin-left:316.35pt;margin-top:7.8pt;width:277.1pt;height:329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">
                <v:stroke endcap="square"/>
                <v:shadow on="t" color="black" opacity="26214f" origin="-.5,-.5" offset=".74836mm,.74836mm"/>
                <v:textbox>
                  <w:txbxContent>
                    <w:tbl>
                      <w:tblPr>
                        <w:tblStyle w:val="TableGrid6"/>
                        <w:tblW w:w="4997" w:type="dxa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1"/>
                        <w:gridCol w:w="1770"/>
                      </w:tblGrid>
                      <w:tr w:rsidR="00D55C45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69" w:anchor="Model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odel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el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alk.cs </w:t>
                            </w:r>
                          </w:p>
                        </w:tc>
                      </w:tr>
                      <w:tr w:rsidR="00D55C45" w:rsidTr="007A06D2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70" w:anchor="Interfaces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Interface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Repository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CommentRepository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71" w:anchor="Context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ext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Context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72" w:anchor="Repository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Repository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aSourc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Repositori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Repository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Repository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73" w:anchor="ServiceLayer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erviceLay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s\Services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alkService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CommentService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rviceLayer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Service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Service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74" w:anchor="Controller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ntroller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Controllers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lkController.cs</w:t>
                            </w:r>
                          </w:p>
                        </w:tc>
                      </w:tr>
                      <w:tr w:rsidR="00D55C45" w:rsidTr="003C06C9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entController.cs</w:t>
                            </w:r>
                          </w:p>
                        </w:tc>
                      </w:tr>
                      <w:tr w:rsidR="00D55C45" w:rsidTr="003B1DDE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75" w:anchor="Views" w:history="1">
                              <w:r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Views</w:t>
                              </w:r>
                            </w:hyperlink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5C45" w:rsidTr="003B1DDE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Talk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Shared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Layout.cshtml</w:t>
                            </w:r>
                          </w:p>
                        </w:tc>
                      </w:tr>
                      <w:tr w:rsidR="00D55C45" w:rsidTr="003B1DDE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3C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Talk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hideMark/>
                          </w:tcPr>
                          <w:p w:rsidR="00D55C45" w:rsidRDefault="00D55C45" w:rsidP="007F55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ex.cshtml</w:t>
                            </w:r>
                          </w:p>
                          <w:p w:rsidR="00D55C45" w:rsidRDefault="00D55C45" w:rsidP="007F55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ert.cshtml</w:t>
                            </w:r>
                          </w:p>
                          <w:p w:rsidR="00D55C45" w:rsidRDefault="00D55C45" w:rsidP="007F55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tails.cshtml</w:t>
                            </w:r>
                          </w:p>
                          <w:p w:rsidR="00D55C45" w:rsidRDefault="00D55C45" w:rsidP="007F55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dit.cshtml</w:t>
                            </w:r>
                          </w:p>
                        </w:tc>
                      </w:tr>
                      <w:tr w:rsidR="00D55C45" w:rsidTr="003B1DDE">
                        <w:tc>
                          <w:tcPr>
                            <w:tcW w:w="1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7114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7114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\Views\Comment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D55C45" w:rsidRDefault="00D55C45" w:rsidP="007114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ex.cshtml</w:t>
                            </w:r>
                          </w:p>
                          <w:p w:rsidR="00D55C45" w:rsidRDefault="00D55C45" w:rsidP="007114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ert.cshtml</w:t>
                            </w:r>
                          </w:p>
                          <w:p w:rsidR="00D55C45" w:rsidRDefault="00D55C45" w:rsidP="007114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tails.cshtml</w:t>
                            </w:r>
                          </w:p>
                          <w:p w:rsidR="00D55C45" w:rsidRDefault="00D55C45" w:rsidP="007114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dit.cshtml</w:t>
                            </w:r>
                          </w:p>
                        </w:tc>
                      </w:tr>
                    </w:tbl>
                    <w:p w:rsidR="00D55C45" w:rsidRDefault="00D55C45" w:rsidP="002B079D"/>
                  </w:txbxContent>
                </v:textbox>
                <w10:wrap type="square" anchorx="page"/>
              </v:shape>
            </w:pict>
          </mc:Fallback>
        </mc:AlternateContent>
      </w:r>
      <w:r w:rsidR="0049222D">
        <w:rPr>
          <w:rFonts w:ascii="Consolas" w:hAnsi="Consolas" w:cs="Consolas"/>
          <w:color w:val="000000"/>
          <w:sz w:val="16"/>
          <w:szCs w:val="18"/>
        </w:rPr>
        <w:br w:type="page"/>
      </w:r>
    </w:p>
    <w:p w:rsidR="002B079D" w:rsidRDefault="00D717B2" w:rsidP="002B079D">
      <w:pPr>
        <w:rPr>
          <w:b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8"/>
        </w:rPr>
        <w:lastRenderedPageBreak/>
        <w:t>CodeTalk.Web.Views.Comment.</w:t>
      </w:r>
      <w:r w:rsidRPr="00D717B2">
        <w:rPr>
          <w:rFonts w:ascii="Consolas" w:hAnsi="Consolas" w:cs="Consolas"/>
          <w:b/>
          <w:color w:val="000000"/>
          <w:sz w:val="16"/>
          <w:szCs w:val="18"/>
        </w:rPr>
        <w:t>Index</w:t>
      </w:r>
      <w:r w:rsidRPr="00D717B2">
        <w:rPr>
          <w:rFonts w:ascii="Consolas" w:hAnsi="Consolas" w:cs="Consolas"/>
          <w:color w:val="000000"/>
          <w:sz w:val="16"/>
          <w:szCs w:val="18"/>
        </w:rPr>
        <w:t xml:space="preserve"> </w:t>
      </w:r>
      <w:r>
        <w:rPr>
          <w:rFonts w:ascii="Consolas" w:hAnsi="Consolas" w:cs="Consolas"/>
          <w:color w:val="000000"/>
          <w:sz w:val="16"/>
          <w:szCs w:val="18"/>
        </w:rPr>
        <w:tab/>
      </w:r>
      <w:r>
        <w:rPr>
          <w:rFonts w:ascii="Consolas" w:hAnsi="Consolas" w:cs="Consolas"/>
          <w:color w:val="000000"/>
          <w:sz w:val="16"/>
          <w:szCs w:val="18"/>
        </w:rPr>
        <w:tab/>
      </w:r>
      <w:r>
        <w:rPr>
          <w:rFonts w:ascii="Consolas" w:hAnsi="Consolas" w:cs="Consolas"/>
          <w:color w:val="000000"/>
          <w:sz w:val="16"/>
          <w:szCs w:val="18"/>
        </w:rPr>
        <w:tab/>
        <w:t>CodeTalk.Web.Views.Comment.</w:t>
      </w:r>
      <w:r w:rsidRPr="00D717B2">
        <w:rPr>
          <w:rFonts w:ascii="Consolas" w:hAnsi="Consolas" w:cs="Consolas"/>
          <w:b/>
          <w:color w:val="000000"/>
          <w:sz w:val="16"/>
          <w:szCs w:val="18"/>
        </w:rPr>
        <w:t>Insert</w:t>
      </w:r>
    </w:p>
    <w:p w:rsidR="0049222D" w:rsidRDefault="006B0998" w:rsidP="002B079D">
      <w:pPr>
        <w:rPr>
          <w:rFonts w:ascii="Consolas" w:hAnsi="Consolas" w:cs="Consolas"/>
          <w:color w:val="000000"/>
          <w:sz w:val="16"/>
          <w:szCs w:val="18"/>
        </w:rPr>
      </w:pPr>
      <w:r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06036E" wp14:editId="41BE5DAA">
                <wp:simplePos x="0" y="0"/>
                <wp:positionH relativeFrom="margin">
                  <wp:posOffset>3474085</wp:posOffset>
                </wp:positionH>
                <wp:positionV relativeFrom="paragraph">
                  <wp:posOffset>173193</wp:posOffset>
                </wp:positionV>
                <wp:extent cx="3519376" cy="7400925"/>
                <wp:effectExtent l="0" t="0" r="24130" b="28575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376" cy="740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model 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CodeTalk.Domain.Models.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{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ViewBag.Title = 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Insert"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}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h2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Insert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h2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(Html.BeginForm()) {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AntiForgeryToken()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ValidationSummary(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true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fieldset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legend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Comment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legend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label"&gt;</w:t>
                            </w:r>
                          </w:p>
                          <w:p w:rsidR="00D55C45" w:rsidRPr="009106C5" w:rsidRDefault="00337996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@</w:t>
                            </w:r>
                            <w:r w:rsidR="00D55C45"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LabelFor(model =&gt; model.Body)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/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field"&gt;</w:t>
                            </w:r>
                          </w:p>
                          <w:p w:rsidR="00D55C45" w:rsidRPr="009106C5" w:rsidRDefault="00337996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@</w:t>
                            </w:r>
                            <w:r w:rsidR="00D55C45"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EditorFor(model =&gt; model.Body)</w:t>
                            </w:r>
                          </w:p>
                          <w:p w:rsidR="00D55C45" w:rsidRPr="009106C5" w:rsidRDefault="00337996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@</w:t>
                            </w:r>
                            <w:r w:rsidR="00D55C45"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ValidationMessageFor(model =&gt; model.Body)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/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label"&gt;</w:t>
                            </w:r>
                          </w:p>
                          <w:p w:rsidR="00D55C45" w:rsidRPr="009106C5" w:rsidRDefault="00337996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@</w:t>
                            </w:r>
                            <w:r w:rsidR="00D55C45"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LabelFor(model =&gt; model.TalkId)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/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field"&gt;</w:t>
                            </w:r>
                          </w:p>
                          <w:p w:rsidR="00D55C45" w:rsidRPr="009106C5" w:rsidRDefault="00337996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@</w:t>
                            </w:r>
                            <w:r w:rsidR="00D55C45"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EditorFor(model =&gt; model.TalkId)</w:t>
                            </w:r>
                          </w:p>
                          <w:p w:rsidR="00D55C45" w:rsidRPr="009106C5" w:rsidRDefault="00337996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@</w:t>
                            </w:r>
                            <w:r w:rsidR="00D55C45"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ValidationMessageFor(model =&gt; model.TalkId)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/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label"&gt;</w:t>
                            </w:r>
                          </w:p>
                          <w:p w:rsidR="00D55C45" w:rsidRPr="009106C5" w:rsidRDefault="00337996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@</w:t>
                            </w:r>
                            <w:r w:rsidR="00D55C45"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LabelFor(model =&gt; model.DateCreated)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/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field"&gt;</w:t>
                            </w:r>
                          </w:p>
                          <w:p w:rsidR="00D55C45" w:rsidRPr="009106C5" w:rsidRDefault="00337996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@</w:t>
                            </w:r>
                            <w:r w:rsidR="00D55C45"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EditorFor(model =&gt; model.DateCreated)</w:t>
                            </w:r>
                          </w:p>
                          <w:p w:rsidR="00D55C45" w:rsidRPr="009106C5" w:rsidRDefault="00337996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@</w:t>
                            </w:r>
                            <w:r w:rsidR="00D55C45"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</w:t>
                            </w:r>
                            <w:r w:rsidR="00D55C4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l.ValidationMessageFor(model=&gt;</w:t>
                            </w:r>
                            <w:r w:rsidR="00D55C45"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odel.DateCreated)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/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label"&gt;</w:t>
                            </w:r>
                          </w:p>
                          <w:p w:rsidR="00D55C45" w:rsidRPr="009106C5" w:rsidRDefault="00337996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@</w:t>
                            </w:r>
                            <w:r w:rsidR="00D55C45"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LabelFor(model =&gt; model.DateModified)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/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field"&gt;</w:t>
                            </w:r>
                          </w:p>
                          <w:p w:rsidR="00D55C45" w:rsidRPr="009106C5" w:rsidRDefault="00337996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@</w:t>
                            </w:r>
                            <w:r w:rsidR="00D55C4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Html.EditorFor(model =&gt; </w:t>
                            </w:r>
                            <w:r w:rsidR="00D55C45"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odel.DateModified)</w:t>
                            </w:r>
                          </w:p>
                          <w:p w:rsidR="00D55C45" w:rsidRPr="009106C5" w:rsidRDefault="006B0998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D55C45"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="00D55C45"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</w:t>
                            </w:r>
                            <w:r w:rsidR="00D55C4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l.ValidationMessageFor(model=&gt;</w:t>
                            </w:r>
                            <w:r w:rsidR="00D55C45"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odel.DateModified)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/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p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&lt;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input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type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submit"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Create"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/&gt;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/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p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fieldset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ActionLink(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Back to List"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Index"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section Scripts {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Scripts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Render(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~/bundles/jqueryval"</w:t>
                            </w: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55C45" w:rsidRPr="009106C5" w:rsidRDefault="00D55C45" w:rsidP="009106C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106C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}</w:t>
                            </w:r>
                          </w:p>
                          <w:p w:rsidR="00D55C45" w:rsidRPr="009106C5" w:rsidRDefault="00D55C45" w:rsidP="002B07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6036E" id="Text Box 239" o:spid="_x0000_s1135" type="#_x0000_t202" style="position:absolute;margin-left:273.55pt;margin-top:13.65pt;width:277.1pt;height:582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" fillcolor="white [3201]" strokeweight=".5pt">
                <v:textbox>
                  <w:txbxContent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model </w:t>
                      </w: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CodeTalk.Domain.Models.</w:t>
                      </w:r>
                      <w:r w:rsidRPr="009106C5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{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ViewBag.Title = </w:t>
                      </w:r>
                      <w:r w:rsidRPr="009106C5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Insert"</w:t>
                      </w: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}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9106C5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h2</w:t>
                      </w: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Insert</w:t>
                      </w: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9106C5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h2</w:t>
                      </w: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(Html.BeginForm()) {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AntiForgeryToken()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ValidationSummary(</w:t>
                      </w: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true</w:t>
                      </w: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9106C5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fieldset</w:t>
                      </w: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r w:rsidRPr="009106C5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legend</w:t>
                      </w: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Comment</w:t>
                      </w: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9106C5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legend</w:t>
                      </w: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r w:rsidRPr="009106C5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9106C5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label"&gt;</w:t>
                      </w:r>
                    </w:p>
                    <w:p w:rsidR="00D55C45" w:rsidRPr="009106C5" w:rsidRDefault="00337996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   @</w:t>
                      </w:r>
                      <w:r w:rsidR="00D55C45"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LabelFor(model =&gt; model.Body)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/</w:t>
                      </w:r>
                      <w:r w:rsidRPr="009106C5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r w:rsidRPr="009106C5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9106C5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field"&gt;</w:t>
                      </w:r>
                    </w:p>
                    <w:p w:rsidR="00D55C45" w:rsidRPr="009106C5" w:rsidRDefault="00337996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   @</w:t>
                      </w:r>
                      <w:r w:rsidR="00D55C45"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EditorFor(model =&gt; model.Body)</w:t>
                      </w:r>
                    </w:p>
                    <w:p w:rsidR="00D55C45" w:rsidRPr="009106C5" w:rsidRDefault="00337996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   @</w:t>
                      </w:r>
                      <w:r w:rsidR="00D55C45"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ValidationMessageFor(model =&gt; model.Body)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/</w:t>
                      </w:r>
                      <w:r w:rsidRPr="009106C5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r w:rsidRPr="009106C5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9106C5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label"&gt;</w:t>
                      </w:r>
                    </w:p>
                    <w:p w:rsidR="00D55C45" w:rsidRPr="009106C5" w:rsidRDefault="00337996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   @</w:t>
                      </w:r>
                      <w:r w:rsidR="00D55C45"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LabelFor(model =&gt; model.TalkId)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/</w:t>
                      </w:r>
                      <w:r w:rsidRPr="009106C5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r w:rsidRPr="009106C5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9106C5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field"&gt;</w:t>
                      </w:r>
                    </w:p>
                    <w:p w:rsidR="00D55C45" w:rsidRPr="009106C5" w:rsidRDefault="00337996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   @</w:t>
                      </w:r>
                      <w:r w:rsidR="00D55C45"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EditorFor(model =&gt; model.TalkId)</w:t>
                      </w:r>
                    </w:p>
                    <w:p w:rsidR="00D55C45" w:rsidRPr="009106C5" w:rsidRDefault="00337996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   @</w:t>
                      </w:r>
                      <w:r w:rsidR="00D55C45"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ValidationMessageFor(model =&gt; model.TalkId)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/</w:t>
                      </w:r>
                      <w:r w:rsidRPr="009106C5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r w:rsidRPr="009106C5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9106C5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label"&gt;</w:t>
                      </w:r>
                    </w:p>
                    <w:p w:rsidR="00D55C45" w:rsidRPr="009106C5" w:rsidRDefault="00337996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   @</w:t>
                      </w:r>
                      <w:r w:rsidR="00D55C45"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LabelFor(model =&gt; model.DateCreated)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/</w:t>
                      </w:r>
                      <w:r w:rsidRPr="009106C5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r w:rsidRPr="009106C5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9106C5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field"&gt;</w:t>
                      </w:r>
                    </w:p>
                    <w:p w:rsidR="00D55C45" w:rsidRPr="009106C5" w:rsidRDefault="00337996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   @</w:t>
                      </w:r>
                      <w:r w:rsidR="00D55C45"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EditorFor(model =&gt; model.DateCreated)</w:t>
                      </w:r>
                    </w:p>
                    <w:p w:rsidR="00D55C45" w:rsidRPr="009106C5" w:rsidRDefault="00337996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   @</w:t>
                      </w:r>
                      <w:r w:rsidR="00D55C45"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</w:t>
                      </w:r>
                      <w:r w:rsidR="00D55C4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l.ValidationMessageFor(model=&gt;</w:t>
                      </w:r>
                      <w:r w:rsidR="00D55C45"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odel.DateCreated)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/</w:t>
                      </w:r>
                      <w:r w:rsidRPr="009106C5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r w:rsidRPr="009106C5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9106C5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label"&gt;</w:t>
                      </w:r>
                    </w:p>
                    <w:p w:rsidR="00D55C45" w:rsidRPr="009106C5" w:rsidRDefault="00337996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   @</w:t>
                      </w:r>
                      <w:r w:rsidR="00D55C45"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LabelFor(model =&gt; model.DateModified)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/</w:t>
                      </w:r>
                      <w:r w:rsidRPr="009106C5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r w:rsidRPr="009106C5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9106C5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field"&gt;</w:t>
                      </w:r>
                    </w:p>
                    <w:p w:rsidR="00D55C45" w:rsidRPr="009106C5" w:rsidRDefault="00337996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   @</w:t>
                      </w:r>
                      <w:r w:rsidR="00D55C4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Html.EditorFor(model =&gt; </w:t>
                      </w:r>
                      <w:r w:rsidR="00D55C45"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odel.DateModified)</w:t>
                      </w:r>
                    </w:p>
                    <w:p w:rsidR="00D55C45" w:rsidRPr="009106C5" w:rsidRDefault="006B0998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r w:rsidR="00D55C45"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="00D55C45"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</w:t>
                      </w:r>
                      <w:r w:rsidR="00D55C4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l.ValidationMessageFor(model=&gt;</w:t>
                      </w:r>
                      <w:r w:rsidR="00D55C45"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odel.DateModified)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/</w:t>
                      </w:r>
                      <w:r w:rsidRPr="009106C5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r w:rsidRPr="009106C5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p</w:t>
                      </w: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 &lt;</w:t>
                      </w:r>
                      <w:r w:rsidRPr="009106C5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input</w:t>
                      </w: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9106C5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type</w:t>
                      </w: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submit"</w:t>
                      </w: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9106C5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Create"</w:t>
                      </w: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/&gt;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/</w:t>
                      </w:r>
                      <w:r w:rsidRPr="009106C5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p</w:t>
                      </w: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9106C5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fieldset</w:t>
                      </w: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9106C5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ActionLink(</w:t>
                      </w:r>
                      <w:r w:rsidRPr="009106C5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Back to List"</w:t>
                      </w: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, </w:t>
                      </w:r>
                      <w:r w:rsidRPr="009106C5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Index"</w:t>
                      </w: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9106C5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9106C5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section Scripts {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9106C5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Scripts</w:t>
                      </w: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Render(</w:t>
                      </w:r>
                      <w:r w:rsidRPr="009106C5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~/bundles/jqueryval"</w:t>
                      </w: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D55C45" w:rsidRPr="009106C5" w:rsidRDefault="00D55C45" w:rsidP="009106C5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106C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}</w:t>
                      </w:r>
                    </w:p>
                    <w:p w:rsidR="00D55C45" w:rsidRPr="009106C5" w:rsidRDefault="00D55C45" w:rsidP="002B079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996"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BD2F17" wp14:editId="14C44319">
                <wp:simplePos x="0" y="0"/>
                <wp:positionH relativeFrom="margin">
                  <wp:posOffset>-223284</wp:posOffset>
                </wp:positionH>
                <wp:positionV relativeFrom="paragraph">
                  <wp:posOffset>174167</wp:posOffset>
                </wp:positionV>
                <wp:extent cx="3593805" cy="7400925"/>
                <wp:effectExtent l="0" t="0" r="26035" b="2857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5" cy="740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model 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IEnumerable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&lt;CodeTalk.Domain.Models.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{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ViewBag.Title = 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Index"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}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h2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Index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h2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p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ActionLink(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Create New"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Insert"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p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table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tr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th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="0033799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@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DisplayNameFor(model =&gt; model.Body)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/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th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th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="0033799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@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DisplayNameFor(model =&gt; model.TalkId)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/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th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th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="0033799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@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DisplayNameFor(model =&gt; model.DateCreated)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/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th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th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="0033799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@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DisplayNameFor(model =&gt; model.DateModified)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/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th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th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&lt;/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th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tr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foreach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(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var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item 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in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Model) {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tr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td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="0033799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@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DisplayFor(modelItem =&gt; item.Body)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/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td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td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="0033799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@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DisplayFor(modelItem =&gt; item.TalkId)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/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td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td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="0033799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@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DisplayFor(modelItem =&gt; item.DateCreated)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/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td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td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="0033799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@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DisplayFor(modelItem =&gt; item.DateModified)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/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td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td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="0033799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@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ActionLink(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Edit"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Edi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{id=item.Id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}) |</w:t>
                            </w:r>
                          </w:p>
                          <w:p w:rsidR="00D55C45" w:rsidRPr="006843D3" w:rsidRDefault="00337996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@</w:t>
                            </w:r>
                            <w:r w:rsidR="00D55C45"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ActionLink(</w:t>
                            </w:r>
                            <w:r w:rsidR="00D55C45" w:rsidRPr="006843D3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Details"</w:t>
                            </w:r>
                            <w:r w:rsidR="00D55C4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="00D55C45" w:rsidRPr="006843D3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Details"</w:t>
                            </w:r>
                            <w:r w:rsidR="00D55C4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="00D55C45"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="00D55C4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{id=item.Id</w:t>
                            </w:r>
                            <w:r w:rsidR="00D55C45"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}) |</w:t>
                            </w:r>
                          </w:p>
                          <w:p w:rsidR="00D55C45" w:rsidRPr="006843D3" w:rsidRDefault="00337996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@</w:t>
                            </w:r>
                            <w:r w:rsidR="00D55C45"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ActionLink(</w:t>
                            </w:r>
                            <w:r w:rsidR="00D55C45" w:rsidRPr="006843D3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Delete"</w:t>
                            </w:r>
                            <w:r w:rsidR="00D55C4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="00D55C45" w:rsidRPr="006843D3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Delete"</w:t>
                            </w:r>
                            <w:r w:rsidR="00D55C4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="00D55C45"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="00D55C4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{id=item.Id</w:t>
                            </w:r>
                            <w:r w:rsidR="00D55C45"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})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&lt;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/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td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tr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43D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6843D3" w:rsidRDefault="00D55C45" w:rsidP="006843D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table</w:t>
                            </w:r>
                            <w:r w:rsidRPr="006843D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6843D3" w:rsidRDefault="00D55C45" w:rsidP="002B07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D2F17" id="Text Box 237" o:spid="_x0000_s1136" type="#_x0000_t202" style="position:absolute;margin-left:-17.6pt;margin-top:13.7pt;width:283pt;height:582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" fillcolor="white [3201]" strokeweight=".5pt">
                <v:textbox>
                  <w:txbxContent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model </w:t>
                      </w:r>
                      <w:r w:rsidRPr="006843D3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IEnumerable</w:t>
                      </w: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&lt;CodeTalk.Domain.Models.</w:t>
                      </w:r>
                      <w:r w:rsidRPr="006843D3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{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ViewBag.Title = </w:t>
                      </w:r>
                      <w:r w:rsidRPr="006843D3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Index"</w:t>
                      </w: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}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6843D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h2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Index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6843D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h2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6843D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p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ActionLink(</w:t>
                      </w:r>
                      <w:r w:rsidRPr="006843D3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Create New"</w:t>
                      </w: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, </w:t>
                      </w:r>
                      <w:r w:rsidRPr="006843D3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Insert"</w:t>
                      </w: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6843D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p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6843D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table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6843D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tr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r w:rsidRPr="006843D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th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="0033799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   @</w:t>
                      </w: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DisplayNameFor(model =&gt; model.Body)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/</w:t>
                      </w:r>
                      <w:r w:rsidRPr="006843D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th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r w:rsidRPr="006843D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th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="0033799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   @</w:t>
                      </w: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DisplayNameFor(model =&gt; model.TalkId)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/</w:t>
                      </w:r>
                      <w:r w:rsidRPr="006843D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th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r w:rsidRPr="006843D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th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="0033799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   @</w:t>
                      </w: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DisplayNameFor(model =&gt; model.DateCreated)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/</w:t>
                      </w:r>
                      <w:r w:rsidRPr="006843D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th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r w:rsidRPr="006843D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th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="0033799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   @</w:t>
                      </w: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DisplayNameFor(model =&gt; model.DateModified)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/</w:t>
                      </w:r>
                      <w:r w:rsidRPr="006843D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th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r w:rsidRPr="006843D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th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&lt;/</w:t>
                      </w:r>
                      <w:r w:rsidRPr="006843D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th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6843D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tr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foreach</w:t>
                      </w: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(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var</w:t>
                      </w: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item 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in</w:t>
                      </w: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Model) {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6843D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tr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r w:rsidRPr="006843D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td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="0033799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   @</w:t>
                      </w: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DisplayFor(modelItem =&gt; item.Body)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/</w:t>
                      </w:r>
                      <w:r w:rsidRPr="006843D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td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r w:rsidRPr="006843D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td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="0033799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   @</w:t>
                      </w: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DisplayFor(modelItem =&gt; item.TalkId)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/</w:t>
                      </w:r>
                      <w:r w:rsidRPr="006843D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td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r w:rsidRPr="006843D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td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="0033799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   @</w:t>
                      </w: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DisplayFor(modelItem =&gt; item.DateCreated)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/</w:t>
                      </w:r>
                      <w:r w:rsidRPr="006843D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td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r w:rsidRPr="006843D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td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="0033799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   @</w:t>
                      </w: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DisplayFor(modelItem =&gt; item.DateModified)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/</w:t>
                      </w:r>
                      <w:r w:rsidRPr="006843D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td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r w:rsidRPr="006843D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td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="0033799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 @</w:t>
                      </w: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ActionLink(</w:t>
                      </w:r>
                      <w:r w:rsidRPr="006843D3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Edit"</w:t>
                      </w: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, </w:t>
                      </w:r>
                      <w:r w:rsidRPr="006843D3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Edi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{id=item.Id</w:t>
                      </w: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}) |</w:t>
                      </w:r>
                    </w:p>
                    <w:p w:rsidR="00D55C45" w:rsidRPr="006843D3" w:rsidRDefault="00337996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  @</w:t>
                      </w:r>
                      <w:r w:rsidR="00D55C45"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ActionLink(</w:t>
                      </w:r>
                      <w:r w:rsidR="00D55C45" w:rsidRPr="006843D3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Details"</w:t>
                      </w:r>
                      <w:r w:rsidR="00D55C4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="00D55C45" w:rsidRPr="006843D3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Details"</w:t>
                      </w:r>
                      <w:r w:rsidR="00D55C4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="00D55C45"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="00D55C4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{id=item.Id</w:t>
                      </w:r>
                      <w:r w:rsidR="00D55C45"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}) |</w:t>
                      </w:r>
                    </w:p>
                    <w:p w:rsidR="00D55C45" w:rsidRPr="006843D3" w:rsidRDefault="00337996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  @</w:t>
                      </w:r>
                      <w:r w:rsidR="00D55C45"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ActionLink(</w:t>
                      </w:r>
                      <w:r w:rsidR="00D55C45" w:rsidRPr="006843D3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Delete"</w:t>
                      </w:r>
                      <w:r w:rsidR="00D55C4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="00D55C45" w:rsidRPr="006843D3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Delete"</w:t>
                      </w:r>
                      <w:r w:rsidR="00D55C4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="00D55C45"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="00D55C4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{id=item.Id</w:t>
                      </w:r>
                      <w:r w:rsidR="00D55C45"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})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&lt;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/</w:t>
                      </w:r>
                      <w:r w:rsidRPr="006843D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td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6843D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tr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843D3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6843D3" w:rsidRDefault="00D55C45" w:rsidP="006843D3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6843D3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table</w:t>
                      </w:r>
                      <w:r w:rsidRPr="006843D3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6843D3" w:rsidRDefault="00D55C45" w:rsidP="002B079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079D">
        <w:rPr>
          <w:sz w:val="16"/>
          <w:szCs w:val="16"/>
        </w:rPr>
        <w:br w:type="page"/>
      </w:r>
    </w:p>
    <w:p w:rsidR="002B079D" w:rsidRDefault="008F3BA1" w:rsidP="002B079D">
      <w:pPr>
        <w:rPr>
          <w:b/>
          <w:sz w:val="16"/>
          <w:szCs w:val="16"/>
        </w:rPr>
      </w:pPr>
      <w:r>
        <w:rPr>
          <w:rFonts w:ascii="Calibri" w:hAnsi="Calibri"/>
          <w:noProof/>
          <w:color w:val="00000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13B289" wp14:editId="52B4FAAD">
                <wp:simplePos x="0" y="0"/>
                <wp:positionH relativeFrom="margin">
                  <wp:posOffset>-223284</wp:posOffset>
                </wp:positionH>
                <wp:positionV relativeFrom="paragraph">
                  <wp:posOffset>170122</wp:posOffset>
                </wp:positionV>
                <wp:extent cx="3413051" cy="5603358"/>
                <wp:effectExtent l="0" t="0" r="16510" b="1651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051" cy="5603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model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CodeTalk.Domain.Models.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{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ViewBag.Title =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Details"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}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h2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Details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h2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fieldset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legend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Comment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legend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display-label"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DisplayNameFor(model =&gt; model.Body)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display-field"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DisplayFor(model =&gt; model.Body)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display-label"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DisplayNameFor(model =&gt; model.TalkId)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display-field"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DisplayFor(model =&gt; model.TalkId)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display-label"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DisplayNameFor(model =&gt; model.DateCreated)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display-field"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DisplayFor(model =&gt; model.DateCreated)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display-label"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DisplayNameFor(model =&gt; model.DateModified)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display-field"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DisplayFor(model =&gt; model.DateModified)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fieldset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p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ActionLink(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Edit"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Edit"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{ id=Model.Id }) |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ActionLink(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Back to List"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Index"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p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F2C50" w:rsidRDefault="00D55C45" w:rsidP="00AF38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3B289" id="Text Box 235" o:spid="_x0000_s1137" type="#_x0000_t202" style="position:absolute;margin-left:-17.6pt;margin-top:13.4pt;width:268.75pt;height:441.2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" fillcolor="white [3201]" strokeweight=".5pt">
                <v:textbox>
                  <w:txbxContent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model 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CodeTalk.Domain.Models.</w:t>
                      </w:r>
                      <w:r w:rsidRPr="004F2C50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{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ViewBag.Title = </w:t>
                      </w:r>
                      <w:r w:rsidRPr="004F2C5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Details"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}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h2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Details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h2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fieldset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legend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Comment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legend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F2C50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display-label"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DisplayNameFor(model =&gt; model.Body)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F2C50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display-field"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DisplayFor(model =&gt; model.Body)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F2C50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display-label"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DisplayNameFor(model =&gt; model.TalkId)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F2C50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display-field"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DisplayFor(model =&gt; model.TalkId)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F2C50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display-label"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DisplayNameFor(model =&gt; model.DateCreated)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F2C50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display-field"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DisplayFor(model =&gt; model.DateCreated)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F2C50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display-label"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DisplayNameFor(model =&gt; model.DateModified)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F2C50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display-field"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DisplayFor(model =&gt; model.DateModified)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fieldset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p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ActionLink(</w:t>
                      </w:r>
                      <w:r w:rsidRPr="004F2C5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Edit"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, </w:t>
                      </w:r>
                      <w:r w:rsidRPr="004F2C5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Edit"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, 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{ id=Model.Id }) |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ActionLink(</w:t>
                      </w:r>
                      <w:r w:rsidRPr="004F2C5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Back to List"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, </w:t>
                      </w:r>
                      <w:r w:rsidRPr="004F2C5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Index"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p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F2C50" w:rsidRDefault="00D55C45" w:rsidP="00AF381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704F91" wp14:editId="65A9541A">
                <wp:simplePos x="0" y="0"/>
                <wp:positionH relativeFrom="margin">
                  <wp:posOffset>3295650</wp:posOffset>
                </wp:positionH>
                <wp:positionV relativeFrom="paragraph">
                  <wp:posOffset>171288</wp:posOffset>
                </wp:positionV>
                <wp:extent cx="3837940" cy="7750810"/>
                <wp:effectExtent l="0" t="0" r="10160" b="2159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940" cy="7750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model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CodeTalk.Domain.Models.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Comment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{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ViewBag.Title =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Edit"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}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h2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Edit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h2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using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(Html.BeginForm()) {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AntiForgeryToken()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ValidationSummary(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true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fieldset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legend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Comment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legend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HiddenFor(model =&gt; model.Id)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label"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LabelFor(model =&gt; model.Body)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field"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EditorFor(model =&gt; model.Body)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ValidationMessageFor(model =&gt; model.Body)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label"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LabelFor(model =&gt; model.TalkId)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field"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EditorFor(model =&gt; model.TalkId)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ValidationMessageFor(model =&gt; model.TalkId)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label"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LabelFor(model =&gt; model.DateCreated)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field"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EditorFor(model =&gt; model.DateCreated)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ValidationMessageFor(model =&gt; model.DateCreated)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label"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LabelFor(model =&gt; model.DateModified)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class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editor-field"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EditorFor(model =&gt; model.DateModified)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ValidationMessageFor(model =&gt; model.DateModified)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p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input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type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submit"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="Save"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/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p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fieldset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Html.ActionLink(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Back to List"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Index"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800000"/>
                                <w:sz w:val="16"/>
                                <w:szCs w:val="16"/>
                              </w:rPr>
                              <w:t>div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section Scripts {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@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</w:rPr>
                              <w:t>Scripts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.Render(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</w:rPr>
                              <w:t>"~/bundles/jqueryval"</w:t>
                            </w: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55C45" w:rsidRPr="004F2C50" w:rsidRDefault="00D55C45" w:rsidP="004F2C5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C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FFFF00"/>
                              </w:rPr>
                              <w:t>}</w:t>
                            </w:r>
                          </w:p>
                          <w:p w:rsidR="00D55C45" w:rsidRPr="004F2C50" w:rsidRDefault="00D55C45" w:rsidP="002B07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04F91" id="Text Box 240" o:spid="_x0000_s1138" type="#_x0000_t202" style="position:absolute;margin-left:259.5pt;margin-top:13.5pt;width:302.2pt;height:610.3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" fillcolor="white [3201]" strokeweight=".5pt">
                <v:textbox>
                  <w:txbxContent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model 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CodeTalk.Domain.Models.</w:t>
                      </w:r>
                      <w:r w:rsidRPr="004F2C50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Comment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{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ViewBag.Title = </w:t>
                      </w:r>
                      <w:r w:rsidRPr="004F2C5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Edit"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}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h2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Edit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h2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using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(Html.BeginForm()) {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AntiForgeryToken()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ValidationSummary(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true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fieldset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legend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Comment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legend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HiddenFor(model =&gt; model.Id)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F2C50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label"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LabelFor(model =&gt; model.Body)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F2C50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field"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EditorFor(model =&gt; model.Body)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ValidationMessageFor(model =&gt; model.Body)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F2C50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label"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LabelFor(model =&gt; model.TalkId)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F2C50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field"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EditorFor(model =&gt; model.TalkId)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ValidationMessageFor(model =&gt; model.TalkId)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F2C50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label"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LabelFor(model =&gt; model.DateCreated)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F2C50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field"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EditorFor(model =&gt; model.DateCreated)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ValidationMessageFor(model =&gt; model.DateCreated)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F2C50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label"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LabelFor(model =&gt; model.DateModified)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F2C50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class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editor-field"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EditorFor(model =&gt; model.DateModified)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ValidationMessageFor(model =&gt; model.DateModified)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p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input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F2C50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type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submit"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F2C50"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="Save"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/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p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fieldset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Html.ActionLink(</w:t>
                      </w:r>
                      <w:r w:rsidRPr="004F2C5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Back to List"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, </w:t>
                      </w:r>
                      <w:r w:rsidRPr="004F2C5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Index"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4F2C50">
                        <w:rPr>
                          <w:rFonts w:ascii="Consolas" w:hAnsi="Consolas" w:cs="Consolas"/>
                          <w:color w:val="800000"/>
                          <w:sz w:val="16"/>
                          <w:szCs w:val="16"/>
                        </w:rPr>
                        <w:t>div</w:t>
                      </w:r>
                      <w:r w:rsidRPr="004F2C5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section Scripts {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@</w:t>
                      </w:r>
                      <w:r w:rsidRPr="004F2C50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</w:rPr>
                        <w:t>Scripts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.Render(</w:t>
                      </w:r>
                      <w:r w:rsidRPr="004F2C5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</w:rPr>
                        <w:t>"~/bundles/jqueryval"</w:t>
                      </w: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D55C45" w:rsidRPr="004F2C50" w:rsidRDefault="00D55C45" w:rsidP="004F2C5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4F2C5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FFFF00"/>
                        </w:rPr>
                        <w:t>}</w:t>
                      </w:r>
                    </w:p>
                    <w:p w:rsidR="00D55C45" w:rsidRPr="004F2C50" w:rsidRDefault="00D55C45" w:rsidP="002B079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81E">
        <w:rPr>
          <w:rFonts w:ascii="Consolas" w:hAnsi="Consolas" w:cs="Consolas"/>
          <w:color w:val="000000"/>
          <w:sz w:val="16"/>
          <w:szCs w:val="18"/>
        </w:rPr>
        <w:t>CodeTalk.Web.Views.</w:t>
      </w:r>
      <w:r w:rsidR="00711484">
        <w:rPr>
          <w:rFonts w:ascii="Consolas" w:hAnsi="Consolas" w:cs="Consolas"/>
          <w:color w:val="000000"/>
          <w:sz w:val="16"/>
          <w:szCs w:val="18"/>
        </w:rPr>
        <w:t>Comment.</w:t>
      </w:r>
      <w:r w:rsidR="00D717B2" w:rsidRPr="00D717B2">
        <w:rPr>
          <w:rFonts w:ascii="Consolas" w:hAnsi="Consolas" w:cs="Consolas"/>
          <w:b/>
          <w:color w:val="000000"/>
          <w:sz w:val="16"/>
          <w:szCs w:val="18"/>
        </w:rPr>
        <w:t>Details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2B079D">
        <w:rPr>
          <w:rFonts w:ascii="Consolas" w:hAnsi="Consolas" w:cs="Consolas"/>
          <w:color w:val="000000"/>
          <w:sz w:val="16"/>
          <w:szCs w:val="18"/>
        </w:rPr>
        <w:t>CodeTalk.Web.Views.Comment.</w:t>
      </w:r>
      <w:r w:rsidR="00D717B2" w:rsidRPr="00D717B2">
        <w:rPr>
          <w:rFonts w:ascii="Consolas" w:hAnsi="Consolas" w:cs="Consolas"/>
          <w:b/>
          <w:color w:val="000000"/>
          <w:sz w:val="16"/>
          <w:szCs w:val="18"/>
        </w:rPr>
        <w:t>Edit</w:t>
      </w:r>
      <w:r w:rsidR="002B079D">
        <w:rPr>
          <w:rFonts w:ascii="Calibri" w:hAnsi="Calibri"/>
          <w:noProof/>
          <w:color w:val="000000"/>
          <w:sz w:val="16"/>
          <w:szCs w:val="16"/>
        </w:rPr>
        <w:t xml:space="preserve"> </w:t>
      </w:r>
      <w:r w:rsidR="00AF381E">
        <w:rPr>
          <w:sz w:val="16"/>
          <w:szCs w:val="16"/>
        </w:rPr>
        <w:br w:type="page"/>
      </w:r>
    </w:p>
    <w:p w:rsidR="001B1B59" w:rsidRDefault="001B1B59">
      <w:pPr>
        <w:rPr>
          <w:sz w:val="16"/>
          <w:szCs w:val="16"/>
        </w:rPr>
      </w:pPr>
      <w:bookmarkStart w:id="8" w:name="_GoBack"/>
      <w:bookmarkEnd w:id="8"/>
    </w:p>
    <w:p w:rsidR="00A00B98" w:rsidRDefault="00A00B98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71881E97" wp14:editId="0E0A809E">
            <wp:extent cx="4781550" cy="3524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0E" w:rsidRDefault="00B9440E">
      <w:pPr>
        <w:rPr>
          <w:sz w:val="16"/>
          <w:szCs w:val="16"/>
        </w:rPr>
      </w:pPr>
    </w:p>
    <w:sectPr w:rsidR="00B9440E" w:rsidSect="00D513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5B3" w:rsidRDefault="00AE35B3" w:rsidP="003B524B">
      <w:pPr>
        <w:spacing w:after="0" w:line="240" w:lineRule="auto"/>
      </w:pPr>
      <w:r>
        <w:separator/>
      </w:r>
    </w:p>
  </w:endnote>
  <w:endnote w:type="continuationSeparator" w:id="0">
    <w:p w:rsidR="00AE35B3" w:rsidRDefault="00AE35B3" w:rsidP="003B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5B3" w:rsidRDefault="00AE35B3" w:rsidP="003B524B">
      <w:pPr>
        <w:spacing w:after="0" w:line="240" w:lineRule="auto"/>
      </w:pPr>
      <w:r>
        <w:separator/>
      </w:r>
    </w:p>
  </w:footnote>
  <w:footnote w:type="continuationSeparator" w:id="0">
    <w:p w:rsidR="00AE35B3" w:rsidRDefault="00AE35B3" w:rsidP="003B5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13802"/>
    <w:multiLevelType w:val="hybridMultilevel"/>
    <w:tmpl w:val="DF2A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2088F"/>
    <w:multiLevelType w:val="hybridMultilevel"/>
    <w:tmpl w:val="232E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44531"/>
    <w:multiLevelType w:val="hybridMultilevel"/>
    <w:tmpl w:val="2FC61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276E8"/>
    <w:multiLevelType w:val="multilevel"/>
    <w:tmpl w:val="D42C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3808B5"/>
    <w:multiLevelType w:val="multilevel"/>
    <w:tmpl w:val="5EBE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697E43"/>
    <w:multiLevelType w:val="hybridMultilevel"/>
    <w:tmpl w:val="AA28614E"/>
    <w:lvl w:ilvl="0" w:tplc="F96658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C53EC"/>
    <w:multiLevelType w:val="hybridMultilevel"/>
    <w:tmpl w:val="A0DA6E0C"/>
    <w:lvl w:ilvl="0" w:tplc="35B865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C69C5"/>
    <w:multiLevelType w:val="multilevel"/>
    <w:tmpl w:val="CFC8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355"/>
    <w:rsid w:val="00004047"/>
    <w:rsid w:val="000166F0"/>
    <w:rsid w:val="00027C3F"/>
    <w:rsid w:val="00031111"/>
    <w:rsid w:val="0004354E"/>
    <w:rsid w:val="000571E4"/>
    <w:rsid w:val="00057DA3"/>
    <w:rsid w:val="00061897"/>
    <w:rsid w:val="00084598"/>
    <w:rsid w:val="00087F0A"/>
    <w:rsid w:val="000A627E"/>
    <w:rsid w:val="000B532C"/>
    <w:rsid w:val="000C02A2"/>
    <w:rsid w:val="000C483E"/>
    <w:rsid w:val="000C55F5"/>
    <w:rsid w:val="000D605F"/>
    <w:rsid w:val="000E0446"/>
    <w:rsid w:val="000F213D"/>
    <w:rsid w:val="000F5034"/>
    <w:rsid w:val="0013255E"/>
    <w:rsid w:val="00150AA9"/>
    <w:rsid w:val="001839C4"/>
    <w:rsid w:val="001A5435"/>
    <w:rsid w:val="001B1B59"/>
    <w:rsid w:val="001C1918"/>
    <w:rsid w:val="00205A49"/>
    <w:rsid w:val="00210CEA"/>
    <w:rsid w:val="0021237E"/>
    <w:rsid w:val="00212543"/>
    <w:rsid w:val="00216ACF"/>
    <w:rsid w:val="002174C5"/>
    <w:rsid w:val="00225DD6"/>
    <w:rsid w:val="00284FE4"/>
    <w:rsid w:val="0028703D"/>
    <w:rsid w:val="002A03E3"/>
    <w:rsid w:val="002A52FA"/>
    <w:rsid w:val="002B079D"/>
    <w:rsid w:val="002E5452"/>
    <w:rsid w:val="002F012E"/>
    <w:rsid w:val="002F31CE"/>
    <w:rsid w:val="00337996"/>
    <w:rsid w:val="00342154"/>
    <w:rsid w:val="003527A8"/>
    <w:rsid w:val="0035421A"/>
    <w:rsid w:val="00364133"/>
    <w:rsid w:val="00383BCA"/>
    <w:rsid w:val="003922B7"/>
    <w:rsid w:val="003B1DDE"/>
    <w:rsid w:val="003B524B"/>
    <w:rsid w:val="003C05AB"/>
    <w:rsid w:val="003C06C9"/>
    <w:rsid w:val="003D0DAA"/>
    <w:rsid w:val="003E0373"/>
    <w:rsid w:val="00401A7F"/>
    <w:rsid w:val="00401C30"/>
    <w:rsid w:val="00413A42"/>
    <w:rsid w:val="0042657E"/>
    <w:rsid w:val="00435F93"/>
    <w:rsid w:val="004426F7"/>
    <w:rsid w:val="00445C58"/>
    <w:rsid w:val="00465448"/>
    <w:rsid w:val="00470E03"/>
    <w:rsid w:val="0049222D"/>
    <w:rsid w:val="004A189F"/>
    <w:rsid w:val="004B2246"/>
    <w:rsid w:val="004B4DB5"/>
    <w:rsid w:val="004C3A01"/>
    <w:rsid w:val="004E676D"/>
    <w:rsid w:val="004F2C50"/>
    <w:rsid w:val="005056E3"/>
    <w:rsid w:val="005074B9"/>
    <w:rsid w:val="00516727"/>
    <w:rsid w:val="0052240D"/>
    <w:rsid w:val="00530D61"/>
    <w:rsid w:val="00532056"/>
    <w:rsid w:val="005429F1"/>
    <w:rsid w:val="005535EB"/>
    <w:rsid w:val="00554C9E"/>
    <w:rsid w:val="00561305"/>
    <w:rsid w:val="005625FD"/>
    <w:rsid w:val="00585CF3"/>
    <w:rsid w:val="005B7985"/>
    <w:rsid w:val="005C6C38"/>
    <w:rsid w:val="005D5F60"/>
    <w:rsid w:val="005D66A4"/>
    <w:rsid w:val="005F7310"/>
    <w:rsid w:val="00617237"/>
    <w:rsid w:val="0062350A"/>
    <w:rsid w:val="006273E9"/>
    <w:rsid w:val="006503E2"/>
    <w:rsid w:val="0065226E"/>
    <w:rsid w:val="00653C29"/>
    <w:rsid w:val="006545EB"/>
    <w:rsid w:val="00670796"/>
    <w:rsid w:val="00683483"/>
    <w:rsid w:val="006843D3"/>
    <w:rsid w:val="006861DD"/>
    <w:rsid w:val="00693214"/>
    <w:rsid w:val="006937B3"/>
    <w:rsid w:val="006B0998"/>
    <w:rsid w:val="006B7285"/>
    <w:rsid w:val="006E0A99"/>
    <w:rsid w:val="006E0AA3"/>
    <w:rsid w:val="006F1D42"/>
    <w:rsid w:val="00711484"/>
    <w:rsid w:val="00715D2D"/>
    <w:rsid w:val="00723EF9"/>
    <w:rsid w:val="00723FA6"/>
    <w:rsid w:val="007271D8"/>
    <w:rsid w:val="00741E51"/>
    <w:rsid w:val="007427D8"/>
    <w:rsid w:val="00743D45"/>
    <w:rsid w:val="007507A2"/>
    <w:rsid w:val="007628BF"/>
    <w:rsid w:val="00767AA8"/>
    <w:rsid w:val="007944B0"/>
    <w:rsid w:val="00797D9A"/>
    <w:rsid w:val="007A06D2"/>
    <w:rsid w:val="007B49AA"/>
    <w:rsid w:val="007C436F"/>
    <w:rsid w:val="007D1799"/>
    <w:rsid w:val="007E5CA1"/>
    <w:rsid w:val="007F555B"/>
    <w:rsid w:val="007F643A"/>
    <w:rsid w:val="00813BE4"/>
    <w:rsid w:val="00825938"/>
    <w:rsid w:val="008273C1"/>
    <w:rsid w:val="008309A4"/>
    <w:rsid w:val="008315EF"/>
    <w:rsid w:val="008420F3"/>
    <w:rsid w:val="008546B5"/>
    <w:rsid w:val="008702B2"/>
    <w:rsid w:val="008A33FC"/>
    <w:rsid w:val="008B2139"/>
    <w:rsid w:val="008C6CDE"/>
    <w:rsid w:val="008F3BA1"/>
    <w:rsid w:val="009106C5"/>
    <w:rsid w:val="00940373"/>
    <w:rsid w:val="0097404D"/>
    <w:rsid w:val="0098380C"/>
    <w:rsid w:val="00987294"/>
    <w:rsid w:val="009B2078"/>
    <w:rsid w:val="009C44F1"/>
    <w:rsid w:val="009C646D"/>
    <w:rsid w:val="009C7AA4"/>
    <w:rsid w:val="009E2969"/>
    <w:rsid w:val="009E2B4E"/>
    <w:rsid w:val="009F77D8"/>
    <w:rsid w:val="00A00B98"/>
    <w:rsid w:val="00A00BFA"/>
    <w:rsid w:val="00A11414"/>
    <w:rsid w:val="00A154AE"/>
    <w:rsid w:val="00A220EF"/>
    <w:rsid w:val="00A32FCB"/>
    <w:rsid w:val="00A467C1"/>
    <w:rsid w:val="00A624B3"/>
    <w:rsid w:val="00A730B5"/>
    <w:rsid w:val="00A73517"/>
    <w:rsid w:val="00A81989"/>
    <w:rsid w:val="00A826E6"/>
    <w:rsid w:val="00A844D0"/>
    <w:rsid w:val="00AA398F"/>
    <w:rsid w:val="00AA3D6A"/>
    <w:rsid w:val="00AB0450"/>
    <w:rsid w:val="00AC1BCB"/>
    <w:rsid w:val="00AC22FF"/>
    <w:rsid w:val="00AC5A8D"/>
    <w:rsid w:val="00AE35B3"/>
    <w:rsid w:val="00AE7DBF"/>
    <w:rsid w:val="00AF381E"/>
    <w:rsid w:val="00B16048"/>
    <w:rsid w:val="00B16178"/>
    <w:rsid w:val="00B20CA3"/>
    <w:rsid w:val="00B57738"/>
    <w:rsid w:val="00B63933"/>
    <w:rsid w:val="00B64D2E"/>
    <w:rsid w:val="00B668C6"/>
    <w:rsid w:val="00B737AA"/>
    <w:rsid w:val="00B801F2"/>
    <w:rsid w:val="00B9393E"/>
    <w:rsid w:val="00B9440E"/>
    <w:rsid w:val="00B94CDD"/>
    <w:rsid w:val="00BA5F8D"/>
    <w:rsid w:val="00BB22E6"/>
    <w:rsid w:val="00BB37B2"/>
    <w:rsid w:val="00BC569A"/>
    <w:rsid w:val="00BD1100"/>
    <w:rsid w:val="00BD2FFD"/>
    <w:rsid w:val="00BD7C4D"/>
    <w:rsid w:val="00BE39ED"/>
    <w:rsid w:val="00BE40F6"/>
    <w:rsid w:val="00BF1AEF"/>
    <w:rsid w:val="00C01EFD"/>
    <w:rsid w:val="00C0225C"/>
    <w:rsid w:val="00C0668B"/>
    <w:rsid w:val="00C14287"/>
    <w:rsid w:val="00C251C2"/>
    <w:rsid w:val="00C4407B"/>
    <w:rsid w:val="00C54450"/>
    <w:rsid w:val="00C64852"/>
    <w:rsid w:val="00C64B09"/>
    <w:rsid w:val="00C97110"/>
    <w:rsid w:val="00CA0EBB"/>
    <w:rsid w:val="00CB4F4C"/>
    <w:rsid w:val="00CD5A29"/>
    <w:rsid w:val="00CD7C47"/>
    <w:rsid w:val="00CE614D"/>
    <w:rsid w:val="00D15279"/>
    <w:rsid w:val="00D253A0"/>
    <w:rsid w:val="00D41C7C"/>
    <w:rsid w:val="00D46BA9"/>
    <w:rsid w:val="00D51355"/>
    <w:rsid w:val="00D52AAC"/>
    <w:rsid w:val="00D55C45"/>
    <w:rsid w:val="00D717B2"/>
    <w:rsid w:val="00D832E8"/>
    <w:rsid w:val="00D878C0"/>
    <w:rsid w:val="00DC0273"/>
    <w:rsid w:val="00DE6570"/>
    <w:rsid w:val="00DE6742"/>
    <w:rsid w:val="00DF254A"/>
    <w:rsid w:val="00DF2984"/>
    <w:rsid w:val="00E0140B"/>
    <w:rsid w:val="00E30B66"/>
    <w:rsid w:val="00E32ACF"/>
    <w:rsid w:val="00E43047"/>
    <w:rsid w:val="00E66F28"/>
    <w:rsid w:val="00E832B6"/>
    <w:rsid w:val="00E87F63"/>
    <w:rsid w:val="00EB374F"/>
    <w:rsid w:val="00EC3DC0"/>
    <w:rsid w:val="00EC7D37"/>
    <w:rsid w:val="00ED4948"/>
    <w:rsid w:val="00EE19BA"/>
    <w:rsid w:val="00EE3BED"/>
    <w:rsid w:val="00EE4658"/>
    <w:rsid w:val="00EE6E51"/>
    <w:rsid w:val="00F212B4"/>
    <w:rsid w:val="00F21F4E"/>
    <w:rsid w:val="00F33AC0"/>
    <w:rsid w:val="00F4715C"/>
    <w:rsid w:val="00F5011B"/>
    <w:rsid w:val="00F630F4"/>
    <w:rsid w:val="00F67FE8"/>
    <w:rsid w:val="00F71556"/>
    <w:rsid w:val="00F80F92"/>
    <w:rsid w:val="00F8369E"/>
    <w:rsid w:val="00FE26E8"/>
    <w:rsid w:val="00FE3F74"/>
    <w:rsid w:val="00FE7698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8A0B01-4B04-472D-BFE4-4816C463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F5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503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8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6CDE"/>
    <w:pPr>
      <w:ind w:left="720"/>
      <w:contextualSpacing/>
    </w:pPr>
  </w:style>
  <w:style w:type="table" w:styleId="TableGrid">
    <w:name w:val="Table Grid"/>
    <w:basedOn w:val="TableNormal"/>
    <w:uiPriority w:val="39"/>
    <w:rsid w:val="00284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C6C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6BF7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A0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A0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7A0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7A0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7A0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7A0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7A0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5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24B"/>
  </w:style>
  <w:style w:type="paragraph" w:styleId="Footer">
    <w:name w:val="footer"/>
    <w:basedOn w:val="Normal"/>
    <w:link w:val="FooterChar"/>
    <w:uiPriority w:val="99"/>
    <w:unhideWhenUsed/>
    <w:rsid w:val="003B5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Greg\Documents\Visual%20Studio%202012\Projects\RepoDemos\CodeTalk2%20-%20Steps.docx" TargetMode="External"/><Relationship Id="rId21" Type="http://schemas.openxmlformats.org/officeDocument/2006/relationships/hyperlink" Target="file:///C:\Users\Greg\Documents\Visual%20Studio%202012\Projects\RepoDemos\CodeTalk2%20-%20Steps.docx" TargetMode="External"/><Relationship Id="rId42" Type="http://schemas.openxmlformats.org/officeDocument/2006/relationships/hyperlink" Target="file:///C:\Users\Greg\Documents\Visual%20Studio%202012\Projects\RepoDemos\CodeTalk2%20-%20Steps.docx" TargetMode="External"/><Relationship Id="rId63" Type="http://schemas.openxmlformats.org/officeDocument/2006/relationships/hyperlink" Target="file:///C:\Users\Greg\Documents\Visual%20Studio%202012\Projects\RepoDemos\CodeTalk2%20-%20Steps.docx" TargetMode="External"/><Relationship Id="rId84" Type="http://schemas.openxmlformats.org/officeDocument/2006/relationships/hyperlink" Target="file:///C:\Users\Greg\Documents\Visual%20Studio%202012\Projects\RepoDemos\CodeTalk2%20-%20Steps.docx" TargetMode="External"/><Relationship Id="rId138" Type="http://schemas.openxmlformats.org/officeDocument/2006/relationships/hyperlink" Target="file:///C:\Users\Greg\Documents\Visual%20Studio%202012\Projects\RepoDemos\CodeTalk2%20-%20Steps.docx" TargetMode="External"/><Relationship Id="rId159" Type="http://schemas.openxmlformats.org/officeDocument/2006/relationships/hyperlink" Target="file:///C:\Users\Greg\Documents\Visual%20Studio%202012\Projects\RepoDemos\CodeTalk2%20-%20Steps.docx" TargetMode="External"/><Relationship Id="rId170" Type="http://schemas.openxmlformats.org/officeDocument/2006/relationships/hyperlink" Target="file:///C:\Users\Greg\Documents\Visual%20Studio%202012\Projects\RepoDemos\CodeTalk2%20-%20Steps.docx" TargetMode="External"/><Relationship Id="rId107" Type="http://schemas.openxmlformats.org/officeDocument/2006/relationships/hyperlink" Target="file:///C:\Users\Greg\Documents\Visual%20Studio%202012\Projects\RepoDemos\CodeTalk2%20-%20Steps.docx" TargetMode="External"/><Relationship Id="rId11" Type="http://schemas.openxmlformats.org/officeDocument/2006/relationships/hyperlink" Target="file:///C:\Users\Greg\Documents\Visual%20Studio%202012\Projects\RepoDemos\CodeTalk2%20-%20Steps.docx" TargetMode="External"/><Relationship Id="rId32" Type="http://schemas.openxmlformats.org/officeDocument/2006/relationships/hyperlink" Target="file:///C:\Users\Greg\Documents\Visual%20Studio%202012\Projects\RepoDemos\CodeTalk2%20-%20Steps.docx" TargetMode="External"/><Relationship Id="rId53" Type="http://schemas.openxmlformats.org/officeDocument/2006/relationships/hyperlink" Target="file:///C:\Users\Greg\Documents\Visual%20Studio%202012\Projects\RepoDemos\CodeTalk2%20-%20Steps.docx" TargetMode="External"/><Relationship Id="rId74" Type="http://schemas.openxmlformats.org/officeDocument/2006/relationships/hyperlink" Target="file:///C:\Users\Greg\Documents\Visual%20Studio%202012\Projects\RepoDemos\CodeTalk2%20-%20Steps.docx" TargetMode="External"/><Relationship Id="rId128" Type="http://schemas.openxmlformats.org/officeDocument/2006/relationships/hyperlink" Target="file:///C:\Users\Greg\Documents\Visual%20Studio%202012\Projects\RepoDemos\CodeTalk2%20-%20Steps.docx" TargetMode="External"/><Relationship Id="rId149" Type="http://schemas.openxmlformats.org/officeDocument/2006/relationships/hyperlink" Target="file:///C:\Users\Greg\Documents\Visual%20Studio%202012\Projects\RepoDemos\CodeTalk2%20-%20Steps.doc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Users\Greg\Documents\Visual%20Studio%202012\Projects\RepoDemos\CodeTalk2%20-%20Steps.docx" TargetMode="External"/><Relationship Id="rId160" Type="http://schemas.openxmlformats.org/officeDocument/2006/relationships/hyperlink" Target="file:///C:\Users\Greg\Documents\Visual%20Studio%202012\Projects\RepoDemos\CodeTalk2%20-%20Steps.docx" TargetMode="External"/><Relationship Id="rId22" Type="http://schemas.openxmlformats.org/officeDocument/2006/relationships/hyperlink" Target="file:///C:\Users\Greg\Documents\Visual%20Studio%202012\Projects\RepoDemos\CodeTalk2%20-%20Steps.docx" TargetMode="External"/><Relationship Id="rId43" Type="http://schemas.openxmlformats.org/officeDocument/2006/relationships/hyperlink" Target="file:///C:\Users\Greg\Documents\Visual%20Studio%202012\Projects\RepoDemos\CodeTalk2%20-%20Steps.docx" TargetMode="External"/><Relationship Id="rId64" Type="http://schemas.openxmlformats.org/officeDocument/2006/relationships/hyperlink" Target="file:///C:\Users\Greg\Documents\Visual%20Studio%202012\Projects\RepoDemos\CodeTalk2%20-%20Steps.docx" TargetMode="External"/><Relationship Id="rId118" Type="http://schemas.openxmlformats.org/officeDocument/2006/relationships/hyperlink" Target="file:///C:\Users\Greg\Documents\Visual%20Studio%202012\Projects\RepoDemos\CodeTalk2%20-%20Steps.docx" TargetMode="External"/><Relationship Id="rId139" Type="http://schemas.openxmlformats.org/officeDocument/2006/relationships/hyperlink" Target="file:///C:\Users\Greg\Documents\Visual%20Studio%202012\Projects\RepoDemos\CodeTalk2%20-%20Steps.docx" TargetMode="External"/><Relationship Id="rId85" Type="http://schemas.openxmlformats.org/officeDocument/2006/relationships/hyperlink" Target="file:///C:\Users\Greg\Documents\Visual%20Studio%202012\Projects\RepoDemos\CodeTalk2%20-%20Steps.docx" TargetMode="External"/><Relationship Id="rId150" Type="http://schemas.openxmlformats.org/officeDocument/2006/relationships/hyperlink" Target="file:///C:\Users\Greg\Documents\Visual%20Studio%202012\Projects\RepoDemos\CodeTalk2%20-%20Steps.docx" TargetMode="External"/><Relationship Id="rId171" Type="http://schemas.openxmlformats.org/officeDocument/2006/relationships/hyperlink" Target="file:///C:\Users\Greg\Documents\Visual%20Studio%202012\Projects\RepoDemos\CodeTalk2%20-%20Steps.docx" TargetMode="External"/><Relationship Id="rId12" Type="http://schemas.openxmlformats.org/officeDocument/2006/relationships/hyperlink" Target="file:///C:\Users\Greg\Documents\Visual%20Studio%202012\Projects\RepoDemos\CodeTalk2%20-%20Steps.docx" TargetMode="External"/><Relationship Id="rId33" Type="http://schemas.openxmlformats.org/officeDocument/2006/relationships/hyperlink" Target="file:///C:\Users\Greg\Documents\Visual%20Studio%202012\Projects\RepoDemos\CodeTalk2%20-%20Steps.docx" TargetMode="External"/><Relationship Id="rId108" Type="http://schemas.openxmlformats.org/officeDocument/2006/relationships/hyperlink" Target="file:///C:\Users\Greg\Documents\Visual%20Studio%202012\Projects\RepoDemos\CodeTalk2%20-%20Steps.docx" TargetMode="External"/><Relationship Id="rId129" Type="http://schemas.openxmlformats.org/officeDocument/2006/relationships/hyperlink" Target="file:///C:\Users\Greg\Documents\Visual%20Studio%202012\Projects\RepoDemos\CodeTalk2%20-%20Steps.docx" TargetMode="External"/><Relationship Id="rId54" Type="http://schemas.openxmlformats.org/officeDocument/2006/relationships/hyperlink" Target="file:///C:\Users\Greg\Documents\Visual%20Studio%202012\Projects\RepoDemos\CodeTalk2%20-%20Steps.docx" TargetMode="External"/><Relationship Id="rId75" Type="http://schemas.openxmlformats.org/officeDocument/2006/relationships/hyperlink" Target="file:///C:\Users\Greg\Documents\Visual%20Studio%202012\Projects\RepoDemos\CodeTalk2%20-%20Steps.docx" TargetMode="External"/><Relationship Id="rId96" Type="http://schemas.openxmlformats.org/officeDocument/2006/relationships/hyperlink" Target="file:///C:\Users\Greg\Documents\Visual%20Studio%202012\Projects\RepoDemos\CodeTalk2%20-%20Steps.docx" TargetMode="External"/><Relationship Id="rId140" Type="http://schemas.openxmlformats.org/officeDocument/2006/relationships/hyperlink" Target="file:///C:\Users\Greg\Documents\Visual%20Studio%202012\Projects\RepoDemos\CodeTalk2%20-%20Steps.docx" TargetMode="External"/><Relationship Id="rId161" Type="http://schemas.openxmlformats.org/officeDocument/2006/relationships/hyperlink" Target="file:///C:\Users\Greg\Documents\Visual%20Studio%202012\Projects\RepoDemos\CodeTalk2%20-%20Steps.docx" TargetMode="External"/><Relationship Id="rId6" Type="http://schemas.openxmlformats.org/officeDocument/2006/relationships/footnotes" Target="footnotes.xml"/><Relationship Id="rId23" Type="http://schemas.openxmlformats.org/officeDocument/2006/relationships/hyperlink" Target="file:///C:\Users\Greg\Documents\Visual%20Studio%202012\Projects\RepoDemos\CodeTalk2%20-%20Steps.docx" TargetMode="External"/><Relationship Id="rId28" Type="http://schemas.openxmlformats.org/officeDocument/2006/relationships/hyperlink" Target="file:///C:\Users\Greg\Documents\Visual%20Studio%202012\Projects\RepoDemos\CodeTalk2%20-%20Steps.docx" TargetMode="External"/><Relationship Id="rId49" Type="http://schemas.openxmlformats.org/officeDocument/2006/relationships/hyperlink" Target="file:///C:\Users\Greg\Documents\Visual%20Studio%202012\Projects\RepoDemos\CodeTalk2%20-%20Steps.docx" TargetMode="External"/><Relationship Id="rId114" Type="http://schemas.openxmlformats.org/officeDocument/2006/relationships/hyperlink" Target="file:///C:\Users\Greg\Documents\Visual%20Studio%202012\Projects\RepoDemos\CodeTalk2%20-%20Steps.docx" TargetMode="External"/><Relationship Id="rId119" Type="http://schemas.openxmlformats.org/officeDocument/2006/relationships/hyperlink" Target="file:///C:\Users\Greg\Documents\Visual%20Studio%202012\Projects\RepoDemos\CodeTalk2%20-%20Steps.docx" TargetMode="External"/><Relationship Id="rId44" Type="http://schemas.openxmlformats.org/officeDocument/2006/relationships/hyperlink" Target="file:///C:\Users\Greg\Documents\Visual%20Studio%202012\Projects\RepoDemos\CodeTalk2%20-%20Steps.docx" TargetMode="External"/><Relationship Id="rId60" Type="http://schemas.openxmlformats.org/officeDocument/2006/relationships/hyperlink" Target="file:///C:\Users\Greg\Documents\Visual%20Studio%202012\Projects\RepoDemos\CodeTalk2%20-%20Steps.docx" TargetMode="External"/><Relationship Id="rId65" Type="http://schemas.openxmlformats.org/officeDocument/2006/relationships/hyperlink" Target="file:///C:\Users\Greg\Documents\Visual%20Studio%202012\Projects\RepoDemos\CodeTalk2%20-%20Steps.docx" TargetMode="External"/><Relationship Id="rId81" Type="http://schemas.openxmlformats.org/officeDocument/2006/relationships/hyperlink" Target="file:///C:\Users\Greg\Documents\Visual%20Studio%202012\Projects\RepoDemos\CodeTalk2%20-%20Steps.docx" TargetMode="External"/><Relationship Id="rId86" Type="http://schemas.openxmlformats.org/officeDocument/2006/relationships/hyperlink" Target="file:///C:\Users\Greg\Documents\Visual%20Studio%202012\Projects\RepoDemos\CodeTalk2%20-%20Steps.docx" TargetMode="External"/><Relationship Id="rId130" Type="http://schemas.openxmlformats.org/officeDocument/2006/relationships/hyperlink" Target="file:///C:\Users\Greg\Documents\Visual%20Studio%202012\Projects\RepoDemos\CodeTalk2%20-%20Steps.docx" TargetMode="External"/><Relationship Id="rId135" Type="http://schemas.openxmlformats.org/officeDocument/2006/relationships/hyperlink" Target="file:///C:\Users\Greg\Documents\Visual%20Studio%202012\Projects\RepoDemos\CodeTalk2%20-%20Steps.docx" TargetMode="External"/><Relationship Id="rId151" Type="http://schemas.openxmlformats.org/officeDocument/2006/relationships/hyperlink" Target="file:///C:\Users\Greg\Documents\Visual%20Studio%202012\Projects\RepoDemos\CodeTalk2%20-%20Steps.docx" TargetMode="External"/><Relationship Id="rId156" Type="http://schemas.openxmlformats.org/officeDocument/2006/relationships/hyperlink" Target="file:///C:\Users\Greg\Documents\Visual%20Studio%202012\Projects\RepoDemos\CodeTalk2%20-%20Steps.docx" TargetMode="External"/><Relationship Id="rId177" Type="http://schemas.openxmlformats.org/officeDocument/2006/relationships/fontTable" Target="fontTable.xml"/><Relationship Id="rId172" Type="http://schemas.openxmlformats.org/officeDocument/2006/relationships/hyperlink" Target="file:///C:\Users\Greg\Documents\Visual%20Studio%202012\Projects\RepoDemos\CodeTalk2%20-%20Steps.docx" TargetMode="External"/><Relationship Id="rId13" Type="http://schemas.openxmlformats.org/officeDocument/2006/relationships/hyperlink" Target="file:///C:\Users\Greg\Documents\Visual%20Studio%202012\Projects\RepoDemos\CodeTalk2%20-%20Steps.docx" TargetMode="External"/><Relationship Id="rId18" Type="http://schemas.openxmlformats.org/officeDocument/2006/relationships/hyperlink" Target="file:///C:\Users\Greg\Documents\Visual%20Studio%202012\Projects\RepoDemos\CodeTalk2%20-%20Steps.docx" TargetMode="External"/><Relationship Id="rId39" Type="http://schemas.openxmlformats.org/officeDocument/2006/relationships/hyperlink" Target="file:///C:\Users\Greg\Documents\Visual%20Studio%202012\Projects\RepoDemos\CodeTalk2%20-%20Steps.docx" TargetMode="External"/><Relationship Id="rId109" Type="http://schemas.openxmlformats.org/officeDocument/2006/relationships/hyperlink" Target="file:///C:\Users\Greg\Documents\Visual%20Studio%202012\Projects\RepoDemos\CodeTalk2%20-%20Steps.docx" TargetMode="External"/><Relationship Id="rId34" Type="http://schemas.openxmlformats.org/officeDocument/2006/relationships/hyperlink" Target="file:///C:\Users\Greg\Documents\Visual%20Studio%202012\Projects\RepoDemos\CodeTalk2%20-%20Steps.docx" TargetMode="External"/><Relationship Id="rId50" Type="http://schemas.openxmlformats.org/officeDocument/2006/relationships/hyperlink" Target="file:///C:\Users\Greg\Documents\Visual%20Studio%202012\Projects\RepoDemos\CodeTalk2%20-%20Steps.docx" TargetMode="External"/><Relationship Id="rId55" Type="http://schemas.openxmlformats.org/officeDocument/2006/relationships/hyperlink" Target="file:///C:\Users\Greg\Documents\Visual%20Studio%202012\Projects\RepoDemos\CodeTalk2%20-%20Steps.docx" TargetMode="External"/><Relationship Id="rId76" Type="http://schemas.openxmlformats.org/officeDocument/2006/relationships/hyperlink" Target="file:///C:\Users\Greg\Documents\Visual%20Studio%202012\Projects\RepoDemos\CodeTalk2%20-%20Steps.docx" TargetMode="External"/><Relationship Id="rId97" Type="http://schemas.openxmlformats.org/officeDocument/2006/relationships/hyperlink" Target="file:///C:\Users\Greg\Documents\Visual%20Studio%202012\Projects\RepoDemos\CodeTalk2%20-%20Steps.docx" TargetMode="External"/><Relationship Id="rId104" Type="http://schemas.openxmlformats.org/officeDocument/2006/relationships/hyperlink" Target="file:///C:\Users\Greg\Documents\Visual%20Studio%202012\Projects\RepoDemos\CodeTalk2%20-%20Steps.docx" TargetMode="External"/><Relationship Id="rId120" Type="http://schemas.openxmlformats.org/officeDocument/2006/relationships/hyperlink" Target="file:///C:\Users\Greg\Documents\Visual%20Studio%202012\Projects\RepoDemos\CodeTalk2%20-%20Steps.docx" TargetMode="External"/><Relationship Id="rId125" Type="http://schemas.openxmlformats.org/officeDocument/2006/relationships/hyperlink" Target="file:///C:\Users\Greg\Documents\Visual%20Studio%202012\Projects\RepoDemos\CodeTalk2%20-%20Steps.docx" TargetMode="External"/><Relationship Id="rId141" Type="http://schemas.openxmlformats.org/officeDocument/2006/relationships/hyperlink" Target="file:///C:\Users\Greg\Documents\Visual%20Studio%202012\Projects\RepoDemos\CodeTalk2%20-%20Steps.docx" TargetMode="External"/><Relationship Id="rId146" Type="http://schemas.openxmlformats.org/officeDocument/2006/relationships/hyperlink" Target="file:///C:\Users\Greg\Documents\Visual%20Studio%202012\Projects\RepoDemos\CodeTalk2%20-%20Steps.docx" TargetMode="External"/><Relationship Id="rId167" Type="http://schemas.openxmlformats.org/officeDocument/2006/relationships/hyperlink" Target="file:///C:\Users\Greg\Documents\Visual%20Studio%202012\Projects\RepoDemos\CodeTalk2%20-%20Steps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Greg\Documents\Visual%20Studio%202012\Projects\RepoDemos\CodeTalk2%20-%20Steps.docx" TargetMode="External"/><Relationship Id="rId92" Type="http://schemas.openxmlformats.org/officeDocument/2006/relationships/hyperlink" Target="file:///C:\Users\Greg\Documents\Visual%20Studio%202012\Projects\RepoDemos\CodeTalk2%20-%20Steps.docx" TargetMode="External"/><Relationship Id="rId162" Type="http://schemas.openxmlformats.org/officeDocument/2006/relationships/hyperlink" Target="file:///C:\Users\Greg\Documents\Visual%20Studio%202012\Projects\RepoDemos\CodeTalk2%20-%20Steps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Greg\Documents\Visual%20Studio%202012\Projects\RepoDemos\CodeTalk2%20-%20Steps.docx" TargetMode="External"/><Relationship Id="rId24" Type="http://schemas.openxmlformats.org/officeDocument/2006/relationships/hyperlink" Target="file:///C:\Users\Greg\Documents\Visual%20Studio%202012\Projects\RepoDemos\CodeTalk2%20-%20Steps.docx" TargetMode="External"/><Relationship Id="rId40" Type="http://schemas.openxmlformats.org/officeDocument/2006/relationships/hyperlink" Target="file:///C:\Users\Greg\Documents\Visual%20Studio%202012\Projects\RepoDemos\CodeTalk2%20-%20Steps.docx" TargetMode="External"/><Relationship Id="rId45" Type="http://schemas.openxmlformats.org/officeDocument/2006/relationships/hyperlink" Target="file:///C:\Users\Greg\Documents\Visual%20Studio%202012\Projects\RepoDemos\CodeTalk2%20-%20Steps.docx" TargetMode="External"/><Relationship Id="rId66" Type="http://schemas.openxmlformats.org/officeDocument/2006/relationships/hyperlink" Target="file:///C:\Users\Greg\Documents\Visual%20Studio%202012\Projects\RepoDemos\CodeTalk2%20-%20Steps.docx" TargetMode="External"/><Relationship Id="rId87" Type="http://schemas.openxmlformats.org/officeDocument/2006/relationships/hyperlink" Target="file:///C:\Users\Greg\Documents\Visual%20Studio%202012\Projects\RepoDemos\CodeTalk2%20-%20Steps.docx" TargetMode="External"/><Relationship Id="rId110" Type="http://schemas.openxmlformats.org/officeDocument/2006/relationships/hyperlink" Target="file:///C:\Users\Greg\Documents\Visual%20Studio%202012\Projects\RepoDemos\CodeTalk2%20-%20Steps.docx" TargetMode="External"/><Relationship Id="rId115" Type="http://schemas.openxmlformats.org/officeDocument/2006/relationships/hyperlink" Target="file:///C:\Users\Greg\Documents\Visual%20Studio%202012\Projects\RepoDemos\CodeTalk2%20-%20Steps.docx" TargetMode="External"/><Relationship Id="rId131" Type="http://schemas.openxmlformats.org/officeDocument/2006/relationships/hyperlink" Target="file:///C:\Users\Greg\Documents\Visual%20Studio%202012\Projects\RepoDemos\CodeTalk2%20-%20Steps.docx" TargetMode="External"/><Relationship Id="rId136" Type="http://schemas.openxmlformats.org/officeDocument/2006/relationships/hyperlink" Target="file:///C:\Users\Greg\Documents\Visual%20Studio%202012\Projects\RepoDemos\CodeTalk2%20-%20Steps.docx" TargetMode="External"/><Relationship Id="rId157" Type="http://schemas.openxmlformats.org/officeDocument/2006/relationships/hyperlink" Target="file:///C:\Users\Greg\Documents\Visual%20Studio%202012\Projects\RepoDemos\CodeTalk2%20-%20Steps.docx" TargetMode="External"/><Relationship Id="rId178" Type="http://schemas.openxmlformats.org/officeDocument/2006/relationships/theme" Target="theme/theme1.xml"/><Relationship Id="rId61" Type="http://schemas.openxmlformats.org/officeDocument/2006/relationships/hyperlink" Target="file:///C:\Users\Greg\Documents\Visual%20Studio%202012\Projects\RepoDemos\CodeTalk2%20-%20Steps.docx" TargetMode="External"/><Relationship Id="rId82" Type="http://schemas.openxmlformats.org/officeDocument/2006/relationships/hyperlink" Target="file:///C:\Users\Greg\Documents\Visual%20Studio%202012\Projects\RepoDemos\CodeTalk2%20-%20Steps.docx" TargetMode="External"/><Relationship Id="rId152" Type="http://schemas.openxmlformats.org/officeDocument/2006/relationships/hyperlink" Target="file:///C:\Users\Greg\Documents\Visual%20Studio%202012\Projects\RepoDemos\CodeTalk2%20-%20Steps.docx" TargetMode="External"/><Relationship Id="rId173" Type="http://schemas.openxmlformats.org/officeDocument/2006/relationships/hyperlink" Target="file:///C:\Users\Greg\Documents\Visual%20Studio%202012\Projects\RepoDemos\CodeTalk2%20-%20Steps.docx" TargetMode="External"/><Relationship Id="rId19" Type="http://schemas.openxmlformats.org/officeDocument/2006/relationships/hyperlink" Target="file:///C:\Users\Greg\Documents\Visual%20Studio%202012\Projects\RepoDemos\CodeTalk2%20-%20Steps.docx" TargetMode="External"/><Relationship Id="rId14" Type="http://schemas.openxmlformats.org/officeDocument/2006/relationships/hyperlink" Target="file:///C:\Users\Greg\Documents\Visual%20Studio%202012\Projects\RepoDemos\CodeTalk2%20-%20Steps.docx" TargetMode="External"/><Relationship Id="rId30" Type="http://schemas.openxmlformats.org/officeDocument/2006/relationships/hyperlink" Target="file:///C:\Users\Greg\Documents\Visual%20Studio%202012\Projects\RepoDemos\CodeTalk2%20-%20Steps.docx" TargetMode="External"/><Relationship Id="rId35" Type="http://schemas.openxmlformats.org/officeDocument/2006/relationships/hyperlink" Target="file:///C:\Users\Greg\Documents\Visual%20Studio%202012\Projects\RepoDemos\CodeTalk2%20-%20Steps.docx" TargetMode="External"/><Relationship Id="rId56" Type="http://schemas.openxmlformats.org/officeDocument/2006/relationships/hyperlink" Target="file:///C:\Users\Greg\Documents\Visual%20Studio%202012\Projects\RepoDemos\CodeTalk2%20-%20Steps.docx" TargetMode="External"/><Relationship Id="rId77" Type="http://schemas.openxmlformats.org/officeDocument/2006/relationships/hyperlink" Target="file:///C:\Users\Greg\Documents\Visual%20Studio%202012\Projects\RepoDemos\CodeTalk2%20-%20Steps.docx" TargetMode="External"/><Relationship Id="rId100" Type="http://schemas.openxmlformats.org/officeDocument/2006/relationships/hyperlink" Target="file:///C:\Users\Greg\Documents\Visual%20Studio%202012\Projects\RepoDemos\CodeTalk2%20-%20Steps.docx" TargetMode="External"/><Relationship Id="rId105" Type="http://schemas.openxmlformats.org/officeDocument/2006/relationships/hyperlink" Target="file:///C:\Users\Greg\Documents\Visual%20Studio%202012\Projects\RepoDemos\CodeTalk2%20-%20Steps.docx" TargetMode="External"/><Relationship Id="rId126" Type="http://schemas.openxmlformats.org/officeDocument/2006/relationships/hyperlink" Target="file:///C:\Users\Greg\Documents\Visual%20Studio%202012\Projects\RepoDemos\CodeTalk2%20-%20Steps.docx" TargetMode="External"/><Relationship Id="rId147" Type="http://schemas.openxmlformats.org/officeDocument/2006/relationships/hyperlink" Target="file:///C:\Users\Greg\Documents\Visual%20Studio%202012\Projects\RepoDemos\CodeTalk2%20-%20Steps.docx" TargetMode="External"/><Relationship Id="rId168" Type="http://schemas.openxmlformats.org/officeDocument/2006/relationships/hyperlink" Target="file:///C:\Users\Greg\Documents\Visual%20Studio%202012\Projects\RepoDemos\CodeTalk2%20-%20Steps.docx" TargetMode="External"/><Relationship Id="rId8" Type="http://schemas.openxmlformats.org/officeDocument/2006/relationships/hyperlink" Target="file:///C:\Users\Greg\Documents\Visual%20Studio%202012\Projects\RepoDemos\CodeTalk2%20-%20Steps.docx" TargetMode="External"/><Relationship Id="rId51" Type="http://schemas.openxmlformats.org/officeDocument/2006/relationships/hyperlink" Target="file:///C:\Users\Greg\Documents\Visual%20Studio%202012\Projects\RepoDemos\CodeTalk2%20-%20Steps.docx" TargetMode="External"/><Relationship Id="rId72" Type="http://schemas.openxmlformats.org/officeDocument/2006/relationships/hyperlink" Target="file:///C:\Users\Greg\Documents\Visual%20Studio%202012\Projects\RepoDemos\CodeTalk2%20-%20Steps.docx" TargetMode="External"/><Relationship Id="rId93" Type="http://schemas.openxmlformats.org/officeDocument/2006/relationships/hyperlink" Target="file:///C:\Users\Greg\Documents\Visual%20Studio%202012\Projects\RepoDemos\CodeTalk2%20-%20Steps.docx" TargetMode="External"/><Relationship Id="rId98" Type="http://schemas.openxmlformats.org/officeDocument/2006/relationships/hyperlink" Target="file:///C:\Users\Greg\Documents\Visual%20Studio%202012\Projects\RepoDemos\CodeTalk2%20-%20Steps.docx" TargetMode="External"/><Relationship Id="rId121" Type="http://schemas.openxmlformats.org/officeDocument/2006/relationships/hyperlink" Target="file:///C:\Users\Greg\Documents\Visual%20Studio%202012\Projects\RepoDemos\CodeTalk2%20-%20Steps.docx" TargetMode="External"/><Relationship Id="rId142" Type="http://schemas.openxmlformats.org/officeDocument/2006/relationships/hyperlink" Target="file:///C:\Users\Greg\Documents\Visual%20Studio%202012\Projects\RepoDemos\CodeTalk2%20-%20Steps.docx" TargetMode="External"/><Relationship Id="rId163" Type="http://schemas.openxmlformats.org/officeDocument/2006/relationships/hyperlink" Target="file:///C:\Users\Greg\Documents\Visual%20Studio%202012\Projects\RepoDemos\CodeTalk2%20-%20Steps.docx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Users\Greg\Documents\Visual%20Studio%202012\Projects\RepoDemos\CodeTalk2%20-%20Steps.docx" TargetMode="External"/><Relationship Id="rId46" Type="http://schemas.openxmlformats.org/officeDocument/2006/relationships/hyperlink" Target="file:///C:\Users\Greg\Documents\Visual%20Studio%202012\Projects\RepoDemos\CodeTalk2%20-%20Steps.docx" TargetMode="External"/><Relationship Id="rId67" Type="http://schemas.openxmlformats.org/officeDocument/2006/relationships/hyperlink" Target="file:///C:\Users\Greg\Documents\Visual%20Studio%202012\Projects\RepoDemos\CodeTalk2%20-%20Steps.docx" TargetMode="External"/><Relationship Id="rId116" Type="http://schemas.openxmlformats.org/officeDocument/2006/relationships/hyperlink" Target="file:///C:\Users\Greg\Documents\Visual%20Studio%202012\Projects\RepoDemos\CodeTalk2%20-%20Steps.docx" TargetMode="External"/><Relationship Id="rId137" Type="http://schemas.openxmlformats.org/officeDocument/2006/relationships/hyperlink" Target="file:///C:\Users\Greg\Documents\Visual%20Studio%202012\Projects\RepoDemos\CodeTalk2%20-%20Steps.docx" TargetMode="External"/><Relationship Id="rId158" Type="http://schemas.openxmlformats.org/officeDocument/2006/relationships/hyperlink" Target="file:///C:\Users\Greg\Documents\Visual%20Studio%202012\Projects\RepoDemos\CodeTalk2%20-%20Steps.docx" TargetMode="External"/><Relationship Id="rId20" Type="http://schemas.openxmlformats.org/officeDocument/2006/relationships/hyperlink" Target="file:///C:\Users\Greg\Documents\Visual%20Studio%202012\Projects\RepoDemos\CodeTalk2%20-%20Steps.docx" TargetMode="External"/><Relationship Id="rId41" Type="http://schemas.openxmlformats.org/officeDocument/2006/relationships/hyperlink" Target="file:///C:\Users\Greg\Documents\Visual%20Studio%202012\Projects\RepoDemos\CodeTalk2%20-%20Steps.docx" TargetMode="External"/><Relationship Id="rId62" Type="http://schemas.openxmlformats.org/officeDocument/2006/relationships/hyperlink" Target="file:///C:\Users\Greg\Documents\Visual%20Studio%202012\Projects\RepoDemos\CodeTalk2%20-%20Steps.docx" TargetMode="External"/><Relationship Id="rId83" Type="http://schemas.openxmlformats.org/officeDocument/2006/relationships/hyperlink" Target="file:///C:\Users\Greg\Documents\Visual%20Studio%202012\Projects\RepoDemos\CodeTalk2%20-%20Steps.docx" TargetMode="External"/><Relationship Id="rId88" Type="http://schemas.openxmlformats.org/officeDocument/2006/relationships/hyperlink" Target="file:///C:\Users\Greg\Documents\Visual%20Studio%202012\Projects\RepoDemos\CodeTalk2%20-%20Steps.docx" TargetMode="External"/><Relationship Id="rId111" Type="http://schemas.openxmlformats.org/officeDocument/2006/relationships/hyperlink" Target="file:///C:\Users\Greg\Documents\Visual%20Studio%202012\Projects\RepoDemos\CodeTalk2%20-%20Steps.docx" TargetMode="External"/><Relationship Id="rId132" Type="http://schemas.openxmlformats.org/officeDocument/2006/relationships/hyperlink" Target="file:///C:\Users\Greg\Documents\Visual%20Studio%202012\Projects\RepoDemos\CodeTalk2%20-%20Steps.docx" TargetMode="External"/><Relationship Id="rId153" Type="http://schemas.openxmlformats.org/officeDocument/2006/relationships/hyperlink" Target="file:///C:\Users\Greg\Documents\Visual%20Studio%202012\Projects\RepoDemos\CodeTalk2%20-%20Steps.docx" TargetMode="External"/><Relationship Id="rId174" Type="http://schemas.openxmlformats.org/officeDocument/2006/relationships/hyperlink" Target="file:///C:\Users\Greg\Documents\Visual%20Studio%202012\Projects\RepoDemos\CodeTalk2%20-%20Steps.docx" TargetMode="External"/><Relationship Id="rId15" Type="http://schemas.openxmlformats.org/officeDocument/2006/relationships/hyperlink" Target="file:///C:\Users\Greg\Documents\Visual%20Studio%202012\Projects\RepoDemos\CodeTalk2%20-%20Steps.docx" TargetMode="External"/><Relationship Id="rId36" Type="http://schemas.openxmlformats.org/officeDocument/2006/relationships/hyperlink" Target="file:///C:\Users\Greg\Documents\Visual%20Studio%202012\Projects\RepoDemos\CodeTalk2%20-%20Steps.docx" TargetMode="External"/><Relationship Id="rId57" Type="http://schemas.openxmlformats.org/officeDocument/2006/relationships/hyperlink" Target="file:///C:\Users\Greg\Documents\Visual%20Studio%202012\Projects\RepoDemos\CodeTalk2%20-%20Steps.docx" TargetMode="External"/><Relationship Id="rId106" Type="http://schemas.openxmlformats.org/officeDocument/2006/relationships/hyperlink" Target="file:///C:\Users\Greg\Documents\Visual%20Studio%202012\Projects\RepoDemos\CodeTalk2%20-%20Steps.docx" TargetMode="External"/><Relationship Id="rId127" Type="http://schemas.openxmlformats.org/officeDocument/2006/relationships/hyperlink" Target="file:///C:\Users\Greg\Documents\Visual%20Studio%202012\Projects\RepoDemos\CodeTalk2%20-%20Steps.docx" TargetMode="External"/><Relationship Id="rId10" Type="http://schemas.openxmlformats.org/officeDocument/2006/relationships/hyperlink" Target="file:///C:\Users\Greg\Documents\Visual%20Studio%202012\Projects\RepoDemos\CodeTalk2%20-%20Steps.docx" TargetMode="External"/><Relationship Id="rId31" Type="http://schemas.openxmlformats.org/officeDocument/2006/relationships/hyperlink" Target="file:///C:\Users\Greg\Documents\Visual%20Studio%202012\Projects\RepoDemos\CodeTalk2%20-%20Steps.docx" TargetMode="External"/><Relationship Id="rId52" Type="http://schemas.openxmlformats.org/officeDocument/2006/relationships/hyperlink" Target="file:///C:\Users\Greg\Documents\Visual%20Studio%202012\Projects\RepoDemos\CodeTalk2%20-%20Steps.docx" TargetMode="External"/><Relationship Id="rId73" Type="http://schemas.openxmlformats.org/officeDocument/2006/relationships/hyperlink" Target="file:///C:\Users\Greg\Documents\Visual%20Studio%202012\Projects\RepoDemos\CodeTalk2%20-%20Steps.docx" TargetMode="External"/><Relationship Id="rId78" Type="http://schemas.openxmlformats.org/officeDocument/2006/relationships/hyperlink" Target="file:///C:\Users\Greg\Documents\Visual%20Studio%202012\Projects\RepoDemos\CodeTalk2%20-%20Steps.docx" TargetMode="External"/><Relationship Id="rId94" Type="http://schemas.openxmlformats.org/officeDocument/2006/relationships/hyperlink" Target="file:///C:\Users\Greg\Documents\Visual%20Studio%202012\Projects\RepoDemos\CodeTalk2%20-%20Steps.docx" TargetMode="External"/><Relationship Id="rId99" Type="http://schemas.openxmlformats.org/officeDocument/2006/relationships/hyperlink" Target="file:///C:\Users\Greg\Documents\Visual%20Studio%202012\Projects\RepoDemos\CodeTalk2%20-%20Steps.docx" TargetMode="External"/><Relationship Id="rId101" Type="http://schemas.openxmlformats.org/officeDocument/2006/relationships/hyperlink" Target="file:///C:\Users\Greg\Documents\Visual%20Studio%202012\Projects\RepoDemos\CodeTalk2%20-%20Steps.docx" TargetMode="External"/><Relationship Id="rId122" Type="http://schemas.openxmlformats.org/officeDocument/2006/relationships/hyperlink" Target="file:///C:\Users\Greg\Documents\Visual%20Studio%202012\Projects\RepoDemos\CodeTalk2%20-%20Steps.docx" TargetMode="External"/><Relationship Id="rId143" Type="http://schemas.openxmlformats.org/officeDocument/2006/relationships/hyperlink" Target="file:///C:\Users\Greg\Documents\Visual%20Studio%202012\Projects\RepoDemos\CodeTalk2%20-%20Steps.docx" TargetMode="External"/><Relationship Id="rId148" Type="http://schemas.openxmlformats.org/officeDocument/2006/relationships/hyperlink" Target="file:///C:\Users\Greg\Documents\Visual%20Studio%202012\Projects\RepoDemos\CodeTalk2%20-%20Steps.docx" TargetMode="External"/><Relationship Id="rId164" Type="http://schemas.openxmlformats.org/officeDocument/2006/relationships/hyperlink" Target="file:///C:\Users\Greg\Documents\Visual%20Studio%202012\Projects\RepoDemos\CodeTalk2%20-%20Steps.docx" TargetMode="External"/><Relationship Id="rId169" Type="http://schemas.openxmlformats.org/officeDocument/2006/relationships/hyperlink" Target="file:///C:\Users\Greg\Documents\Visual%20Studio%202012\Projects\RepoDemos\CodeTalk2%20-%20Steps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reg\Documents\Visual%20Studio%202012\Projects\RepoDemos\CodeTalk2%20-%20Steps.docx" TargetMode="External"/><Relationship Id="rId26" Type="http://schemas.openxmlformats.org/officeDocument/2006/relationships/hyperlink" Target="file:///C:\Users\Greg\Documents\Visual%20Studio%202012\Projects\RepoDemos\CodeTalk2%20-%20Steps.docx" TargetMode="External"/><Relationship Id="rId47" Type="http://schemas.openxmlformats.org/officeDocument/2006/relationships/hyperlink" Target="file:///C:\Users\Greg\Documents\Visual%20Studio%202012\Projects\RepoDemos\CodeTalk2%20-%20Steps.docx" TargetMode="External"/><Relationship Id="rId68" Type="http://schemas.openxmlformats.org/officeDocument/2006/relationships/hyperlink" Target="file:///C:\Users\Greg\Documents\Visual%20Studio%202012\Projects\RepoDemos\CodeTalk2%20-%20Steps.docx" TargetMode="External"/><Relationship Id="rId89" Type="http://schemas.openxmlformats.org/officeDocument/2006/relationships/hyperlink" Target="file:///C:\Users\Greg\Documents\Visual%20Studio%202012\Projects\RepoDemos\CodeTalk2%20-%20Steps.docx" TargetMode="External"/><Relationship Id="rId112" Type="http://schemas.openxmlformats.org/officeDocument/2006/relationships/hyperlink" Target="file:///C:\Users\Greg\Documents\Visual%20Studio%202012\Projects\RepoDemos\CodeTalk2%20-%20Steps.docx" TargetMode="External"/><Relationship Id="rId133" Type="http://schemas.openxmlformats.org/officeDocument/2006/relationships/hyperlink" Target="file:///C:\Users\Greg\Documents\Visual%20Studio%202012\Projects\RepoDemos\CodeTalk2%20-%20Steps.docx" TargetMode="External"/><Relationship Id="rId154" Type="http://schemas.openxmlformats.org/officeDocument/2006/relationships/hyperlink" Target="file:///C:\Users\Greg\Documents\Visual%20Studio%202012\Projects\RepoDemos\CodeTalk2%20-%20Steps.docx" TargetMode="External"/><Relationship Id="rId175" Type="http://schemas.openxmlformats.org/officeDocument/2006/relationships/hyperlink" Target="file:///C:\Users\Greg\Documents\Visual%20Studio%202012\Projects\RepoDemos\CodeTalk2%20-%20Steps.docx" TargetMode="External"/><Relationship Id="rId16" Type="http://schemas.openxmlformats.org/officeDocument/2006/relationships/hyperlink" Target="file:///C:\Users\Greg\Documents\Visual%20Studio%202012\Projects\RepoDemos\CodeTalk2%20-%20Steps.docx" TargetMode="External"/><Relationship Id="rId37" Type="http://schemas.openxmlformats.org/officeDocument/2006/relationships/hyperlink" Target="file:///C:\Users\Greg\Documents\Visual%20Studio%202012\Projects\RepoDemos\CodeTalk2%20-%20Steps.docx" TargetMode="External"/><Relationship Id="rId58" Type="http://schemas.openxmlformats.org/officeDocument/2006/relationships/hyperlink" Target="file:///C:\Users\Greg\Documents\Visual%20Studio%202012\Projects\RepoDemos\CodeTalk2%20-%20Steps.docx" TargetMode="External"/><Relationship Id="rId79" Type="http://schemas.openxmlformats.org/officeDocument/2006/relationships/hyperlink" Target="file:///C:\Users\Greg\Documents\Visual%20Studio%202012\Projects\RepoDemos\CodeTalk2%20-%20Steps.docx" TargetMode="External"/><Relationship Id="rId102" Type="http://schemas.openxmlformats.org/officeDocument/2006/relationships/hyperlink" Target="file:///C:\Users\Greg\Documents\Visual%20Studio%202012\Projects\RepoDemos\CodeTalk2%20-%20Steps.docx" TargetMode="External"/><Relationship Id="rId123" Type="http://schemas.openxmlformats.org/officeDocument/2006/relationships/hyperlink" Target="file:///C:\Users\Greg\Documents\Visual%20Studio%202012\Projects\RepoDemos\CodeTalk2%20-%20Steps.docx" TargetMode="External"/><Relationship Id="rId144" Type="http://schemas.openxmlformats.org/officeDocument/2006/relationships/hyperlink" Target="file:///C:\Users\Greg\Documents\Visual%20Studio%202012\Projects\RepoDemos\CodeTalk2%20-%20Steps.docx" TargetMode="External"/><Relationship Id="rId90" Type="http://schemas.openxmlformats.org/officeDocument/2006/relationships/hyperlink" Target="file:///C:\Users\Greg\Documents\Visual%20Studio%202012\Projects\RepoDemos\CodeTalk2%20-%20Steps.docx" TargetMode="External"/><Relationship Id="rId165" Type="http://schemas.openxmlformats.org/officeDocument/2006/relationships/hyperlink" Target="file:///C:\Users\Greg\Documents\Visual%20Studio%202012\Projects\RepoDemos\CodeTalk2%20-%20Steps.docx" TargetMode="External"/><Relationship Id="rId27" Type="http://schemas.openxmlformats.org/officeDocument/2006/relationships/hyperlink" Target="file:///C:\Users\Greg\Documents\Visual%20Studio%202012\Projects\RepoDemos\CodeTalk2%20-%20Steps.docx" TargetMode="External"/><Relationship Id="rId48" Type="http://schemas.openxmlformats.org/officeDocument/2006/relationships/hyperlink" Target="file:///C:\Users\Greg\Documents\Visual%20Studio%202012\Projects\RepoDemos\CodeTalk2%20-%20Steps.docx" TargetMode="External"/><Relationship Id="rId69" Type="http://schemas.openxmlformats.org/officeDocument/2006/relationships/hyperlink" Target="file:///C:\Users\Greg\Documents\Visual%20Studio%202012\Projects\RepoDemos\CodeTalk2%20-%20Steps.docx" TargetMode="External"/><Relationship Id="rId113" Type="http://schemas.openxmlformats.org/officeDocument/2006/relationships/hyperlink" Target="file:///C:\Users\Greg\Documents\Visual%20Studio%202012\Projects\RepoDemos\CodeTalk2%20-%20Steps.docx" TargetMode="External"/><Relationship Id="rId134" Type="http://schemas.openxmlformats.org/officeDocument/2006/relationships/hyperlink" Target="file:///C:\Users\Greg\Documents\Visual%20Studio%202012\Projects\RepoDemos\CodeTalk2%20-%20Steps.docx" TargetMode="External"/><Relationship Id="rId80" Type="http://schemas.openxmlformats.org/officeDocument/2006/relationships/hyperlink" Target="file:///C:\Users\Greg\Documents\Visual%20Studio%202012\Projects\RepoDemos\CodeTalk2%20-%20Steps.docx" TargetMode="External"/><Relationship Id="rId155" Type="http://schemas.openxmlformats.org/officeDocument/2006/relationships/hyperlink" Target="file:///C:\Users\Greg\Documents\Visual%20Studio%202012\Projects\RepoDemos\CodeTalk2%20-%20Steps.docx" TargetMode="External"/><Relationship Id="rId176" Type="http://schemas.openxmlformats.org/officeDocument/2006/relationships/image" Target="media/image1.png"/><Relationship Id="rId17" Type="http://schemas.openxmlformats.org/officeDocument/2006/relationships/hyperlink" Target="file:///C:\Users\Greg\Documents\Visual%20Studio%202012\Projects\RepoDemos\CodeTalk2%20-%20Steps.docx" TargetMode="External"/><Relationship Id="rId38" Type="http://schemas.openxmlformats.org/officeDocument/2006/relationships/hyperlink" Target="file:///C:\Users\Greg\Documents\Visual%20Studio%202012\Projects\RepoDemos\CodeTalk2%20-%20Steps.docx" TargetMode="External"/><Relationship Id="rId59" Type="http://schemas.openxmlformats.org/officeDocument/2006/relationships/hyperlink" Target="file:///C:\Users\Greg\Documents\Visual%20Studio%202012\Projects\RepoDemos\CodeTalk2%20-%20Steps.docx" TargetMode="External"/><Relationship Id="rId103" Type="http://schemas.openxmlformats.org/officeDocument/2006/relationships/hyperlink" Target="file:///C:\Users\Greg\Documents\Visual%20Studio%202012\Projects\RepoDemos\CodeTalk2%20-%20Steps.docx" TargetMode="External"/><Relationship Id="rId124" Type="http://schemas.openxmlformats.org/officeDocument/2006/relationships/hyperlink" Target="file:///C:\Users\Greg\Documents\Visual%20Studio%202012\Projects\RepoDemos\CodeTalk2%20-%20Steps.docx" TargetMode="External"/><Relationship Id="rId70" Type="http://schemas.openxmlformats.org/officeDocument/2006/relationships/hyperlink" Target="file:///C:\Users\Greg\Documents\Visual%20Studio%202012\Projects\RepoDemos\CodeTalk2%20-%20Steps.docx" TargetMode="External"/><Relationship Id="rId91" Type="http://schemas.openxmlformats.org/officeDocument/2006/relationships/hyperlink" Target="file:///C:\Users\Greg\Documents\Visual%20Studio%202012\Projects\RepoDemos\CodeTalk2%20-%20Steps.docx" TargetMode="External"/><Relationship Id="rId145" Type="http://schemas.openxmlformats.org/officeDocument/2006/relationships/hyperlink" Target="file:///C:\Users\Greg\Documents\Visual%20Studio%202012\Projects\RepoDemos\CodeTalk2%20-%20Steps.docx" TargetMode="External"/><Relationship Id="rId166" Type="http://schemas.openxmlformats.org/officeDocument/2006/relationships/hyperlink" Target="file:///C:\Users\Greg\Documents\Visual%20Studio%202012\Projects\RepoDemos\CodeTalk2%20-%20Steps.docx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ABEB-D2C9-4AB1-AA46-84579EFC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6</TotalTime>
  <Pages>17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Pugh</dc:creator>
  <cp:keywords/>
  <dc:description/>
  <cp:lastModifiedBy>Greg Pugh</cp:lastModifiedBy>
  <cp:revision>222</cp:revision>
  <dcterms:created xsi:type="dcterms:W3CDTF">2013-09-15T03:23:00Z</dcterms:created>
  <dcterms:modified xsi:type="dcterms:W3CDTF">2013-10-16T07:06:00Z</dcterms:modified>
</cp:coreProperties>
</file>